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4A2A7" w14:textId="4D5B4EAF" w:rsidR="00657475" w:rsidRPr="0002060A" w:rsidRDefault="0002060A" w:rsidP="00657475">
      <w:pPr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</w:t>
      </w:r>
      <w:r w:rsidR="00657475" w:rsidRPr="00455685">
        <w:rPr>
          <w:rFonts w:ascii="Georgia" w:hAnsi="Georgia" w:cs="Consolas"/>
          <w:b/>
          <w:bCs/>
          <w:sz w:val="24"/>
          <w:szCs w:val="24"/>
          <w:u w:val="single"/>
        </w:rPr>
        <w:t>TPUT</w:t>
      </w:r>
      <w:r w:rsidR="00657475"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6050B99B" w14:textId="77777777" w:rsidR="00657475" w:rsidRPr="00455685" w:rsidRDefault="00657475" w:rsidP="00657475">
      <w:pPr>
        <w:rPr>
          <w:rFonts w:ascii="Georgia" w:hAnsi="Georgia"/>
          <w:noProof/>
          <w:sz w:val="24"/>
          <w:szCs w:val="24"/>
          <w:lang w:eastAsia="en-IN"/>
        </w:rPr>
      </w:pPr>
    </w:p>
    <w:p w14:paraId="13ED6074" w14:textId="56918B97" w:rsidR="00657475" w:rsidRPr="00455685" w:rsidRDefault="004404D0" w:rsidP="00657475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3528" w:dyaOrig="2724" w14:anchorId="3C77AF6C">
          <v:rect id="rectole0000000000" o:spid="_x0000_i1025" style="width:176.65pt;height:136pt" o:ole="" o:preferrelative="t" stroked="f">
            <v:imagedata r:id="rId8" o:title=""/>
          </v:rect>
          <o:OLEObject Type="Embed" ProgID="StaticMetafile" ShapeID="rectole0000000000" DrawAspect="Content" ObjectID="_1632417525" r:id="rId9"/>
        </w:object>
      </w:r>
    </w:p>
    <w:p w14:paraId="3B23099D" w14:textId="77777777" w:rsidR="00657475" w:rsidRPr="00455685" w:rsidRDefault="00657475" w:rsidP="00657475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2A0F48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6A7E6E3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3AFD7D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86B3E7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EBBAE0A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FAB312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B3E7E4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4DFA7CE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2ED0DA1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8DD7259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7F31955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89C421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553B40D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828FB4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F2A869C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D84AECA" w14:textId="77777777" w:rsidR="00657475" w:rsidRPr="0045568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52FCF8A" w14:textId="7B08335C" w:rsidR="00657475" w:rsidRDefault="0065747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4A74A09" w14:textId="6459A6C5" w:rsidR="004404D0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5FC90D" w14:textId="1BB0F0BC" w:rsidR="004404D0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6E101D2F" w14:textId="77777777" w:rsidR="004404D0" w:rsidRPr="00455685" w:rsidRDefault="004404D0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34667B1" w14:textId="77777777" w:rsidR="00455685" w:rsidRDefault="00455685" w:rsidP="00657475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15F9FD5" w14:textId="0BF0E323" w:rsidR="00801326" w:rsidRPr="00455685" w:rsidRDefault="00E20926" w:rsidP="00657475">
      <w:pPr>
        <w:jc w:val="center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455685">
        <w:rPr>
          <w:rFonts w:ascii="Georgia" w:hAnsi="Georgia"/>
          <w:b/>
          <w:bCs/>
          <w:sz w:val="32"/>
          <w:szCs w:val="32"/>
          <w:u w:val="single"/>
          <w:lang w:val="en-US"/>
        </w:rPr>
        <w:lastRenderedPageBreak/>
        <w:t>Practical No.1</w:t>
      </w:r>
    </w:p>
    <w:p w14:paraId="4BDF6467" w14:textId="7F1F0CA2" w:rsidR="00E20926" w:rsidRPr="00455685" w:rsidRDefault="00E20926" w:rsidP="00E20926">
      <w:pPr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1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reate an application that obtains four int values from the user and displays the product.</w:t>
      </w:r>
    </w:p>
    <w:p w14:paraId="65349950" w14:textId="2D43A869" w:rsidR="00E20926" w:rsidRPr="00455685" w:rsidRDefault="00E20926" w:rsidP="00E20926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6CA88D1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1938F350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38DAFCA2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441AB20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4F2BEACA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DB2F1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ConsoleApplication1</w:t>
      </w:r>
    </w:p>
    <w:p w14:paraId="0DAA217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52D23D66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668A5F39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574007F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2E43EC78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ED37362" w14:textId="2AE749A1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0FE74D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[] num = new int[4];</w:t>
      </w:r>
    </w:p>
    <w:p w14:paraId="0CD5D1F3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pro = 1;</w:t>
      </w:r>
    </w:p>
    <w:p w14:paraId="01E4095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4 numbers:");</w:t>
      </w:r>
    </w:p>
    <w:p w14:paraId="2446C23F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for(int i=0;i&lt;4;i++)</w:t>
      </w:r>
    </w:p>
    <w:p w14:paraId="49969F7D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32715C85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num[i]=Convert.ToInt32(Console.ReadLine());</w:t>
      </w:r>
    </w:p>
    <w:p w14:paraId="41F7398D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pro*=num[i];</w:t>
      </w:r>
    </w:p>
    <w:p w14:paraId="4467AAE4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5813D068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product is:"+pro);</w:t>
      </w:r>
    </w:p>
    <w:p w14:paraId="0B2F0EF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275E8DE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1776F4C" w14:textId="77777777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DF5AB47" w14:textId="4F2149C4" w:rsidR="00E20926" w:rsidRPr="00455685" w:rsidRDefault="00E20926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B17B311" w14:textId="673D60A6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B1B977" w14:textId="1524D90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A7CB39" w14:textId="5D2C1B14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17B226" w14:textId="281A142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83E66D" w14:textId="5E2BA4E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34DA6" w14:textId="3BA6B791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DCFC7D" w14:textId="09CEED7A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791F49" w14:textId="5BB215AD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F665BD" w14:textId="5CA9DFF8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0224E7" w14:textId="794E9CC3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E0E5F1" w14:textId="69E22730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065812" w14:textId="226D7924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CD224F" w14:textId="44AA0E6F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F89B14" w14:textId="3E62378A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F98AD7" w14:textId="78502E8C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16A5E6" w14:textId="7AE737E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3588079" w14:textId="454556A2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1952EE" w14:textId="368F324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88A204" w14:textId="4ABC2D39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1FBF45" w14:textId="4CF9928E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783F49" w14:textId="29208400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878E78" w14:textId="38EC60F8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89EAE2" w14:textId="0BA3D019" w:rsidR="00657475" w:rsidRDefault="0065747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</w:p>
    <w:p w14:paraId="2672FED0" w14:textId="77777777" w:rsidR="00455685" w:rsidRPr="00455685" w:rsidRDefault="0045568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C04B42C" w14:textId="77777777" w:rsidR="00657475" w:rsidRPr="00455685" w:rsidRDefault="00657475" w:rsidP="0065747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B80CE2E" w14:textId="69AD2A79" w:rsidR="00657475" w:rsidRPr="00455685" w:rsidRDefault="00FB455C" w:rsidP="00657475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>
        <w:rPr>
          <w:rFonts w:eastAsiaTheme="minorEastAsia"/>
          <w:noProof/>
          <w:lang w:val="en-US"/>
        </w:rPr>
        <w:object w:dxaOrig="5136" w:dyaOrig="6684" w14:anchorId="2BF1789F">
          <v:rect id="rectole0000000001" o:spid="_x0000_i1026" style="width:256.65pt;height:334pt" o:ole="" o:preferrelative="t" stroked="f">
            <v:imagedata r:id="rId10" o:title=""/>
          </v:rect>
          <o:OLEObject Type="Embed" ProgID="StaticMetafile" ShapeID="rectole0000000001" DrawAspect="Content" ObjectID="_1632417526" r:id="rId11"/>
        </w:object>
      </w:r>
    </w:p>
    <w:p w14:paraId="5F50EC66" w14:textId="77777777" w:rsidR="00657475" w:rsidRPr="00455685" w:rsidRDefault="00657475" w:rsidP="00E2092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u w:val="single"/>
        </w:rPr>
      </w:pPr>
    </w:p>
    <w:p w14:paraId="41C35B8A" w14:textId="7E9B8B21" w:rsidR="00992B06" w:rsidRPr="00455685" w:rsidRDefault="00992B06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254F553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97DCA1A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70452F0A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5FC8FF13" w14:textId="77777777" w:rsidR="00657475" w:rsidRPr="0045568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22D71819" w14:textId="17489056" w:rsidR="00657475" w:rsidRDefault="00657475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55D5F2A2" w14:textId="0EE6D5F0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48AA23F1" w14:textId="4231A087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04E83BEE" w14:textId="5C4FC79E" w:rsidR="00EA2E48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7BA9CE0A" w14:textId="77777777" w:rsidR="00EA2E48" w:rsidRPr="00455685" w:rsidRDefault="00EA2E48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281E4C09" w14:textId="2E9A8BD9" w:rsidR="00717E06" w:rsidRDefault="00717E06" w:rsidP="00E20926">
      <w:pPr>
        <w:rPr>
          <w:rFonts w:ascii="Georgia" w:hAnsi="Georgia" w:cs="Times New Roman"/>
          <w:b/>
          <w:bCs/>
          <w:sz w:val="24"/>
          <w:szCs w:val="24"/>
        </w:rPr>
      </w:pPr>
    </w:p>
    <w:p w14:paraId="30357490" w14:textId="75ADD055" w:rsidR="00992B06" w:rsidRPr="00455685" w:rsidRDefault="00992B06" w:rsidP="00E20926">
      <w:pPr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 w:cs="Times New Roman"/>
          <w:b/>
          <w:bCs/>
          <w:sz w:val="28"/>
          <w:szCs w:val="28"/>
        </w:rPr>
        <w:lastRenderedPageBreak/>
        <w:t>1B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Create an application to demonstrate string operations.</w:t>
      </w:r>
    </w:p>
    <w:p w14:paraId="07B1CFB6" w14:textId="24341687" w:rsidR="00E20926" w:rsidRPr="00455685" w:rsidRDefault="00992B06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 w:rsidRPr="00455685">
        <w:rPr>
          <w:rFonts w:ascii="Georgia" w:hAnsi="Georgia"/>
          <w:b/>
          <w:bCs/>
          <w:sz w:val="24"/>
          <w:szCs w:val="24"/>
          <w:u w:val="single"/>
          <w:lang w:val="en-US"/>
        </w:rPr>
        <w:t>Code:</w:t>
      </w:r>
    </w:p>
    <w:p w14:paraId="45AB09B3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D9FF9E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0D42357C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400A9C7B" w14:textId="5C42009A" w:rsidR="00992B06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6B1DF413" w14:textId="77777777" w:rsidR="0061150E" w:rsidRPr="00455685" w:rsidRDefault="0061150E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331B6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StrOperation</w:t>
      </w:r>
    </w:p>
    <w:p w14:paraId="35AFDEAB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36FE173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StrOperation</w:t>
      </w:r>
    </w:p>
    <w:p w14:paraId="4CCCA12B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14FDDD0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4FFD63AE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6EE3532" w14:textId="625163C2" w:rsidR="00992B06" w:rsidRPr="00455685" w:rsidRDefault="00992B06" w:rsidP="00EB254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ring lname, fname</w:t>
      </w:r>
      <w:r w:rsidR="00EB254C" w:rsidRPr="00455685">
        <w:rPr>
          <w:rFonts w:ascii="Georgia" w:hAnsi="Georgia" w:cs="Consolas"/>
          <w:sz w:val="24"/>
          <w:szCs w:val="24"/>
        </w:rPr>
        <w:t>;</w:t>
      </w:r>
    </w:p>
    <w:p w14:paraId="5B7BAE95" w14:textId="0C7937E2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</w:t>
      </w:r>
      <w:r w:rsidR="003E4CA4" w:rsidRPr="00455685">
        <w:rPr>
          <w:rFonts w:ascii="Georgia" w:hAnsi="Georgia" w:cs="Consolas"/>
          <w:sz w:val="24"/>
          <w:szCs w:val="24"/>
        </w:rPr>
        <w:t>First</w:t>
      </w:r>
      <w:r w:rsidRPr="00455685">
        <w:rPr>
          <w:rFonts w:ascii="Georgia" w:hAnsi="Georgia" w:cs="Consolas"/>
          <w:sz w:val="24"/>
          <w:szCs w:val="24"/>
        </w:rPr>
        <w:t xml:space="preserve"> name:");</w:t>
      </w:r>
    </w:p>
    <w:p w14:paraId="32E567CA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lname = Console.ReadLine();</w:t>
      </w:r>
    </w:p>
    <w:p w14:paraId="25CB8C2C" w14:textId="63E1FF26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</w:t>
      </w:r>
      <w:r w:rsidR="003E4CA4" w:rsidRPr="00455685">
        <w:rPr>
          <w:rFonts w:ascii="Georgia" w:hAnsi="Georgia" w:cs="Consolas"/>
          <w:sz w:val="24"/>
          <w:szCs w:val="24"/>
        </w:rPr>
        <w:t>Last</w:t>
      </w:r>
      <w:r w:rsidRPr="00455685">
        <w:rPr>
          <w:rFonts w:ascii="Georgia" w:hAnsi="Georgia" w:cs="Consolas"/>
          <w:sz w:val="24"/>
          <w:szCs w:val="24"/>
        </w:rPr>
        <w:t xml:space="preserve"> name:"); </w:t>
      </w:r>
    </w:p>
    <w:p w14:paraId="0CCD3B05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name = Console.ReadLine();</w:t>
      </w:r>
    </w:p>
    <w:p w14:paraId="385DE9C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trim: "+lname.Trim());</w:t>
      </w:r>
    </w:p>
    <w:p w14:paraId="05DE9BF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clone: "+fname.Clone());</w:t>
      </w:r>
    </w:p>
    <w:p w14:paraId="4812F5D4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trimend: "+lname.TrimEnd());</w:t>
      </w:r>
    </w:p>
    <w:p w14:paraId="1A6D9358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trimstart: "+lname.TrimStart());</w:t>
      </w:r>
    </w:p>
    <w:p w14:paraId="78BA5BD3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padleft: "+fname.PadLeft(8,'*'));</w:t>
      </w:r>
    </w:p>
    <w:p w14:paraId="2061AB16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padright: "+fname.PadRight(8,'#'));</w:t>
      </w:r>
    </w:p>
    <w:p w14:paraId="5DED212A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insert: "+lname.Insert(2,"abc"));</w:t>
      </w:r>
    </w:p>
    <w:p w14:paraId="6D1E2E9C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remove: "+lname.Remove(1,1));</w:t>
      </w:r>
    </w:p>
    <w:p w14:paraId="39EEF528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replace: "+lname.Replace("y","a"));</w:t>
      </w:r>
    </w:p>
    <w:p w14:paraId="1F3FDB5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substring: "+fname.Substring(1,4));</w:t>
      </w:r>
    </w:p>
    <w:p w14:paraId="6FCD9FD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toupper: "+fname.ToUpper());</w:t>
      </w:r>
    </w:p>
    <w:p w14:paraId="3E791C9F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ring[] s1={"hello","hie","bye"};</w:t>
      </w:r>
    </w:p>
    <w:p w14:paraId="474BD7CD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ring s3=string.Join("-",s1);</w:t>
      </w:r>
    </w:p>
    <w:p w14:paraId="43A2BDB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s3);</w:t>
      </w:r>
    </w:p>
    <w:p w14:paraId="55552B69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3F6F46BE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AF9BA9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</w:t>
      </w:r>
    </w:p>
    <w:p w14:paraId="49773AD2" w14:textId="77777777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E186493" w14:textId="076EA928" w:rsidR="00992B06" w:rsidRPr="00455685" w:rsidRDefault="00992B06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3B5C1728" w14:textId="77777777" w:rsidR="00EB254C" w:rsidRPr="00455685" w:rsidRDefault="00EB254C" w:rsidP="00992B0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2E6EE5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E288B9C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F02672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51F631E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E0EC7B4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F037C58" w14:textId="77777777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02B8449" w14:textId="0B7F1AD7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6354E73" w14:textId="660F48EC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36D79F2" w14:textId="49EC2E8D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4C2B7F6" w14:textId="77777777" w:rsidR="00304656" w:rsidRDefault="0030465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142235A" w14:textId="77777777" w:rsidR="00EA2E48" w:rsidRDefault="00EA2E48" w:rsidP="00EA2E4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C21F7EB" w14:textId="7E30CD55" w:rsidR="00EA2E48" w:rsidRDefault="00EA2E48" w:rsidP="00EA2E4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:</w:t>
      </w:r>
    </w:p>
    <w:p w14:paraId="5811C0E5" w14:textId="5152F5B5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6A8FB90" w14:textId="77777777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85BA8C4" w14:textId="14FD962A" w:rsidR="00717E0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3552" w:dyaOrig="4884" w14:anchorId="7DFBF1D6">
          <v:rect id="rectole0000000002" o:spid="_x0000_i1027" style="width:177.35pt;height:244pt" o:ole="" o:preferrelative="t" stroked="f">
            <v:imagedata r:id="rId12" o:title=""/>
          </v:rect>
          <o:OLEObject Type="Embed" ProgID="StaticMetafile" ShapeID="rectole0000000002" DrawAspect="Content" ObjectID="_1632417527" r:id="rId13"/>
        </w:object>
      </w:r>
    </w:p>
    <w:p w14:paraId="5F768533" w14:textId="5893F22F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EBED8E1" w14:textId="3A93077B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592C80F" w14:textId="5B11C123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32B45D0" w14:textId="3E221E3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DED31A4" w14:textId="4F963360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03DB8B3" w14:textId="6AE38829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5EB84A2" w14:textId="274BF885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2889CC9A" w14:textId="497AF1F5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CA11ED2" w14:textId="1C281776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918D40C" w14:textId="588BA374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00A83D8" w14:textId="2E709BC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114345A" w14:textId="6F291DC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17679D1B" w14:textId="7D02D192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702EDA27" w14:textId="5073FDC8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CDBC5FD" w14:textId="664736B3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50A6F48" w14:textId="77777777" w:rsidR="001F3896" w:rsidRDefault="001F389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DB538E1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A96600B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76B1263" w14:textId="77777777" w:rsidR="00717E06" w:rsidRDefault="00717E06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C2345A5" w14:textId="5CF5676F" w:rsid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D8DE464" w14:textId="77777777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CCEAA14" w14:textId="77777777" w:rsidR="00455685" w:rsidRP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EE3590A" w14:textId="0E6B16BB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D53BFCD" w14:textId="7907EF5C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07683C0" w14:textId="1DA922CF" w:rsidR="00EA2E48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CA932AA" w14:textId="77777777" w:rsidR="00EA2E48" w:rsidRPr="00455685" w:rsidRDefault="00EA2E48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19DBE1" w14:textId="59154D75" w:rsidR="0040216C" w:rsidRPr="00455685" w:rsidRDefault="0040216C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1C66242" w14:textId="77777777" w:rsidR="00455685" w:rsidRDefault="00455685" w:rsidP="007A1507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EE71CC3" w14:textId="14A10EED" w:rsidR="00EB254C" w:rsidRPr="00455685" w:rsidRDefault="00EB254C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C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Create an application that receives the (Student Id, Student Name, Course Name, Date of</w:t>
      </w:r>
      <w:r w:rsidR="007A1507"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Birth) information from a set of students. The application should also display the</w:t>
      </w:r>
      <w:r w:rsidR="007A1507"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455685">
        <w:rPr>
          <w:rFonts w:ascii="Georgia" w:hAnsi="Georgia" w:cs="Times New Roman"/>
          <w:b/>
          <w:bCs/>
          <w:sz w:val="28"/>
          <w:szCs w:val="28"/>
        </w:rPr>
        <w:t>information of all the students once the data entered.</w:t>
      </w:r>
    </w:p>
    <w:p w14:paraId="6A0B0E07" w14:textId="77777777" w:rsidR="0004639D" w:rsidRPr="00455685" w:rsidRDefault="0004639D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737D9DD" w14:textId="61A2BB7B" w:rsidR="0004639D" w:rsidRPr="00455685" w:rsidRDefault="0004639D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66C1C4F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2AD277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37D0F3B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6622F01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20BCF973" w14:textId="4B6D6016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StudInfo{</w:t>
      </w:r>
    </w:p>
    <w:p w14:paraId="6959789B" w14:textId="446DF283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StudInfo{</w:t>
      </w:r>
    </w:p>
    <w:p w14:paraId="22165BC9" w14:textId="25F70121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uct Student{</w:t>
      </w:r>
    </w:p>
    <w:p w14:paraId="4ECBEE88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ublic string studid, name, cname;</w:t>
      </w:r>
    </w:p>
    <w:p w14:paraId="008AC04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ublic int day, month, year;</w:t>
      </w:r>
    </w:p>
    <w:p w14:paraId="6600559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5DF5E5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5533EE0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440418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udent[] st= new Student[3];</w:t>
      </w:r>
    </w:p>
    <w:p w14:paraId="701E21CB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i;</w:t>
      </w:r>
    </w:p>
    <w:p w14:paraId="4F035577" w14:textId="5C4409A2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DF2A5A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(i=0;i&lt;2;i++)</w:t>
      </w:r>
    </w:p>
    <w:p w14:paraId="70C9AEF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44A158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student ID:");</w:t>
      </w:r>
    </w:p>
    <w:p w14:paraId="2928566D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studid=Console.ReadLine();</w:t>
      </w:r>
    </w:p>
    <w:p w14:paraId="0B88558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student Name:");</w:t>
      </w:r>
    </w:p>
    <w:p w14:paraId="08463C9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name=Console.ReadLine();</w:t>
      </w:r>
    </w:p>
    <w:p w14:paraId="099036B2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course Name:");</w:t>
      </w:r>
    </w:p>
    <w:p w14:paraId="7C8EEE1A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cname=Console.ReadLine();</w:t>
      </w:r>
    </w:p>
    <w:p w14:paraId="1251586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date of birth\n Enter day(1-31):");</w:t>
      </w:r>
    </w:p>
    <w:p w14:paraId="55BA2689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day=Convert.ToInt32(Console.ReadLine());</w:t>
      </w:r>
    </w:p>
    <w:p w14:paraId="616546E9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month(1-12):");</w:t>
      </w:r>
    </w:p>
    <w:p w14:paraId="055E3D2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month=Convert.ToInt32(Console.ReadLine());</w:t>
      </w:r>
    </w:p>
    <w:p w14:paraId="0B5BBE5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("Enter year:");</w:t>
      </w:r>
    </w:p>
    <w:p w14:paraId="59A278B5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st[i].year=Convert.ToInt32(Console.ReadLine());</w:t>
      </w:r>
    </w:p>
    <w:p w14:paraId="48FD94D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4342E054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\n\nStudent's List\n");</w:t>
      </w:r>
    </w:p>
    <w:p w14:paraId="77A4DE83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(i=0;i&lt;2;i++)</w:t>
      </w:r>
    </w:p>
    <w:p w14:paraId="0AF94C4B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18F080B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\nStudent ID:"+st[i].studid);</w:t>
      </w:r>
    </w:p>
    <w:p w14:paraId="5D877B92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\nStudent name:"+st[i].name);</w:t>
      </w:r>
    </w:p>
    <w:p w14:paraId="319C709F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\nCourse name:"+st[i].cname);</w:t>
      </w:r>
    </w:p>
    <w:p w14:paraId="599962C5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\nDate of birth(dd-mm-yy):"+st[i].day+"-"+st[i].month+"-"+st[i].year);</w:t>
      </w:r>
    </w:p>
    <w:p w14:paraId="6C6F05B1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A3A473E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28CBFDC0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D27BB4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9E070C6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253213E" w14:textId="797BF30E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32860E4" w14:textId="5F19C798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0AF7F8" w14:textId="6ED7D88E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9BBC57" w14:textId="16954015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1BCB1B" w14:textId="0FF312E0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:</w:t>
      </w:r>
    </w:p>
    <w:p w14:paraId="7B27E494" w14:textId="4478ED5D" w:rsid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E36DC54" w14:textId="77777777" w:rsidR="00455685" w:rsidRPr="00455685" w:rsidRDefault="00455685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u w:val="single"/>
        </w:rPr>
      </w:pPr>
    </w:p>
    <w:p w14:paraId="234BC5EB" w14:textId="1F10EA0F" w:rsidR="00826E9C" w:rsidRPr="00455685" w:rsidRDefault="0019572B" w:rsidP="00826E9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9144" w:dyaOrig="2352" w14:anchorId="55A46704">
          <v:rect id="rectole0000000003" o:spid="_x0000_i1028" style="width:456.65pt;height:117.35pt" o:ole="" o:preferrelative="t" stroked="f">
            <v:imagedata r:id="rId14" o:title=""/>
          </v:rect>
          <o:OLEObject Type="Embed" ProgID="StaticMetafile" ShapeID="rectole0000000003" DrawAspect="Content" ObjectID="_1632417528" r:id="rId15"/>
        </w:object>
      </w:r>
    </w:p>
    <w:p w14:paraId="76C81D5F" w14:textId="77777777" w:rsidR="00826E9C" w:rsidRPr="00455685" w:rsidRDefault="00826E9C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2EFBAC" w14:textId="77777777" w:rsidR="0004639D" w:rsidRPr="00455685" w:rsidRDefault="0004639D" w:rsidP="00046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E94DED" w14:textId="77777777" w:rsidR="00F46484" w:rsidRPr="00455685" w:rsidRDefault="00F46484" w:rsidP="007A1507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A548E5" w14:textId="03BCBCAF" w:rsidR="00992B06" w:rsidRPr="00455685" w:rsidRDefault="00992B06" w:rsidP="00E20926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282DF93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6E05181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EF4EA6A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D71CEA7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79DBCA31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E1DA213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25EE004E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113632B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CB9096D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6C959C37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080B765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E7469E2" w14:textId="77777777" w:rsidR="00826E9C" w:rsidRPr="00455685" w:rsidRDefault="00826E9C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5763733B" w14:textId="15920013" w:rsidR="00455685" w:rsidRDefault="00455685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D199B71" w14:textId="3436BA67" w:rsidR="00A956C1" w:rsidRDefault="00A956C1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3299C9CD" w14:textId="60CA5AE6" w:rsidR="00A956C1" w:rsidRDefault="00A956C1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E0E0BDC" w14:textId="4C089B7C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141C7DB" w14:textId="539CCDEF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41953E90" w14:textId="158DFF78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038E5A51" w14:textId="77777777" w:rsidR="0019572B" w:rsidRDefault="0019572B" w:rsidP="00B6139D">
      <w:pPr>
        <w:rPr>
          <w:rFonts w:ascii="Georgia" w:hAnsi="Georgia"/>
          <w:b/>
          <w:bCs/>
          <w:sz w:val="24"/>
          <w:szCs w:val="24"/>
          <w:u w:val="single"/>
          <w:lang w:val="en-US"/>
        </w:rPr>
      </w:pPr>
    </w:p>
    <w:p w14:paraId="18826489" w14:textId="3E251AD3" w:rsidR="00F46484" w:rsidRPr="00455685" w:rsidRDefault="00436B90" w:rsidP="00B6139D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D.</w:t>
      </w:r>
      <w:r w:rsidRPr="00455685">
        <w:rPr>
          <w:rFonts w:ascii="Georgia" w:hAnsi="Georgia" w:cs="Times New Roman"/>
          <w:sz w:val="28"/>
          <w:szCs w:val="28"/>
        </w:rPr>
        <w:t xml:space="preserve"> </w:t>
      </w:r>
      <w:r w:rsidR="0004639D" w:rsidRPr="00455685">
        <w:rPr>
          <w:rFonts w:ascii="Georgia" w:hAnsi="Georgia" w:cs="Times New Roman"/>
          <w:b/>
          <w:bCs/>
          <w:sz w:val="28"/>
          <w:szCs w:val="28"/>
        </w:rPr>
        <w:t>Create an application to demonstrate following operations</w:t>
      </w:r>
      <w:r w:rsidR="00455685">
        <w:rPr>
          <w:rFonts w:ascii="Georgia" w:hAnsi="Georgia" w:cs="Times New Roman"/>
          <w:b/>
          <w:bCs/>
          <w:sz w:val="28"/>
          <w:szCs w:val="28"/>
        </w:rPr>
        <w:t>.</w:t>
      </w:r>
    </w:p>
    <w:p w14:paraId="073972AF" w14:textId="51DE3D1C" w:rsidR="002924AA" w:rsidRPr="00455685" w:rsidRDefault="00D10873" w:rsidP="00D10873">
      <w:pPr>
        <w:spacing w:after="0"/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 w:cs="Times New Roman"/>
          <w:b/>
          <w:bCs/>
          <w:sz w:val="28"/>
          <w:szCs w:val="28"/>
        </w:rPr>
        <w:t>i.</w:t>
      </w:r>
      <w:r w:rsid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="0004639D" w:rsidRPr="00455685">
        <w:rPr>
          <w:rFonts w:ascii="Georgia" w:hAnsi="Georgia" w:cs="Times New Roman"/>
          <w:b/>
          <w:bCs/>
          <w:sz w:val="28"/>
          <w:szCs w:val="28"/>
        </w:rPr>
        <w:t>Generate Fibonacci series.</w:t>
      </w:r>
    </w:p>
    <w:p w14:paraId="4E5AA775" w14:textId="77777777" w:rsidR="00455685" w:rsidRDefault="00455685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9DCF495" w14:textId="2BE369B2" w:rsidR="00B6139D" w:rsidRPr="00455685" w:rsidRDefault="0004639D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5AA82AB" w14:textId="77777777" w:rsidR="002924AA" w:rsidRPr="00455685" w:rsidRDefault="002924AA" w:rsidP="00F46484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B951B3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241BAD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6EA983D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783503EF" w14:textId="7B05C373" w:rsidR="00B6139D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272817B4" w14:textId="77777777" w:rsidR="0061150E" w:rsidRPr="00455685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78285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Fibo</w:t>
      </w:r>
    </w:p>
    <w:p w14:paraId="28B126F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2F31A289" w14:textId="0A5B717D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Fibo</w:t>
      </w:r>
      <w:r w:rsidR="00455685">
        <w:rPr>
          <w:rFonts w:ascii="Georgia" w:hAnsi="Georgia" w:cs="Consolas"/>
          <w:sz w:val="24"/>
          <w:szCs w:val="24"/>
        </w:rPr>
        <w:t>nacci</w:t>
      </w:r>
    </w:p>
    <w:p w14:paraId="1E35277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837642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000941C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E2CFF19" w14:textId="61791AAC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F436EC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length");</w:t>
      </w:r>
    </w:p>
    <w:p w14:paraId="78FE746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 = Convert.ToInt32(Console.ReadLine());</w:t>
      </w:r>
    </w:p>
    <w:p w14:paraId="54C3992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1 = 0;</w:t>
      </w:r>
    </w:p>
    <w:p w14:paraId="6ED69CC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2 = 1;</w:t>
      </w:r>
    </w:p>
    <w:p w14:paraId="3A490F3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Fibonacci series of given length is");</w:t>
      </w:r>
    </w:p>
    <w:p w14:paraId="1FDA000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t1);</w:t>
      </w:r>
    </w:p>
    <w:p w14:paraId="093F21B3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t2);</w:t>
      </w:r>
    </w:p>
    <w:p w14:paraId="55FC82C1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 (int i = 2; i &lt;= n; i++)</w:t>
      </w:r>
    </w:p>
    <w:p w14:paraId="5330FED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19307318" w14:textId="1EBBCD9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nt sum = t1 + t2;</w:t>
      </w:r>
    </w:p>
    <w:p w14:paraId="72BC285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t1 = t2;</w:t>
      </w:r>
    </w:p>
    <w:p w14:paraId="3763D25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t2 = sum;</w:t>
      </w:r>
    </w:p>
    <w:p w14:paraId="0B8A2E4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sum);</w:t>
      </w:r>
    </w:p>
    <w:p w14:paraId="4F1F04C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4065692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159F33B0" w14:textId="6C804DCB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413BAEE" w14:textId="50DF82C8" w:rsidR="00F46484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9A90D2C" w14:textId="556B14A5" w:rsidR="00A956C1" w:rsidRPr="00455685" w:rsidRDefault="00A956C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>}</w:t>
      </w:r>
    </w:p>
    <w:p w14:paraId="287D1342" w14:textId="2E74BC5E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5098D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CCEC0F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A83C57A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635E185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93BAB0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24CFB15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397BC2B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BACCA78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9A77B6A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3C1B50B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8FCCC72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5D44FFC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CDFD705" w14:textId="653BE530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  <w:r w:rsidRPr="00455685">
        <w:rPr>
          <w:rFonts w:ascii="Georgia" w:hAnsi="Georgia"/>
          <w:noProof/>
          <w:sz w:val="24"/>
          <w:szCs w:val="24"/>
        </w:rPr>
        <w:t xml:space="preserve"> </w:t>
      </w:r>
    </w:p>
    <w:p w14:paraId="37963645" w14:textId="18ACB79B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350C742D" w14:textId="77777777" w:rsidR="0061150E" w:rsidRPr="00455685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248D9D1" w14:textId="2B6969D6" w:rsidR="00826E9C" w:rsidRPr="00455685" w:rsidRDefault="004825F0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  <w:r>
        <w:rPr>
          <w:rFonts w:eastAsiaTheme="minorEastAsia"/>
          <w:noProof/>
          <w:lang w:val="en-US"/>
        </w:rPr>
        <w:object w:dxaOrig="9528" w:dyaOrig="2364" w14:anchorId="54285C4A">
          <v:rect id="rectole0000000004" o:spid="_x0000_i1029" style="width:476.65pt;height:118pt" o:ole="" o:preferrelative="t" stroked="f">
            <v:imagedata r:id="rId16" o:title=""/>
          </v:rect>
          <o:OLEObject Type="Embed" ProgID="StaticMetafile" ShapeID="rectole0000000004" DrawAspect="Content" ObjectID="_1632417529" r:id="rId17"/>
        </w:object>
      </w:r>
    </w:p>
    <w:p w14:paraId="580A05C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E78D3E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AFAC1FD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70368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3EBC6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F97C69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D2C3AAE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6704A80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5EB35A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07198F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10C29C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42A518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5E122F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2F78437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32DE2B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7942572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80641C3" w14:textId="77777777" w:rsidR="00826E9C" w:rsidRPr="00455685" w:rsidRDefault="00826E9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0E67243" w14:textId="77777777" w:rsidR="0061150E" w:rsidRDefault="0061150E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4814DE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2A7757B6" w14:textId="595266B2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93AAA4F" w14:textId="77777777" w:rsidR="004825F0" w:rsidRDefault="004825F0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9095EAC" w14:textId="77777777" w:rsidR="000A4E63" w:rsidRDefault="000A4E63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4E42179A" w14:textId="68554650" w:rsidR="00B6139D" w:rsidRPr="0061150E" w:rsidRDefault="00B6139D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i. Test for prime numbers</w:t>
      </w:r>
    </w:p>
    <w:p w14:paraId="25286C90" w14:textId="5BCF415B" w:rsidR="00B6139D" w:rsidRPr="00455685" w:rsidRDefault="00B6139D" w:rsidP="00B6139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EAC139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A785A20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06266867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0A7FE4AE" w14:textId="29C3F959" w:rsidR="00B6139D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5E4195F6" w14:textId="77777777" w:rsidR="0061150E" w:rsidRPr="00455685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B5B6B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Prime</w:t>
      </w:r>
    </w:p>
    <w:p w14:paraId="3F30B93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4B3F631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ime</w:t>
      </w:r>
    </w:p>
    <w:p w14:paraId="59C9C5A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CB025A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7CA25CC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BCE0C97" w14:textId="0D36A8A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2AC5F60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a number to check it is prime or not");</w:t>
      </w:r>
    </w:p>
    <w:p w14:paraId="077BC65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, i;</w:t>
      </w:r>
    </w:p>
    <w:p w14:paraId="32754EC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flag = 0;</w:t>
      </w:r>
    </w:p>
    <w:p w14:paraId="595CDBB9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n = Convert.ToInt32(Console.ReadLine());</w:t>
      </w:r>
    </w:p>
    <w:p w14:paraId="5A662C76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 (i = 2; i &lt;= n / 2; i++)</w:t>
      </w:r>
    </w:p>
    <w:p w14:paraId="1CC4860F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A57A319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 (n % i == 0)</w:t>
      </w:r>
    </w:p>
    <w:p w14:paraId="4F18D20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63DDECA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Console.WriteLine("not prime");</w:t>
      </w:r>
    </w:p>
    <w:p w14:paraId="0E989E1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flag = 1;</w:t>
      </w:r>
    </w:p>
    <w:p w14:paraId="0FF670E4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7C5590B3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799D13DE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1A101AC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flag == 0)</w:t>
      </w:r>
    </w:p>
    <w:p w14:paraId="76DFB96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FD97DD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prime");</w:t>
      </w:r>
    </w:p>
    <w:p w14:paraId="55BD62AB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5D7F1190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6ED19A2D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149A85" w14:textId="77777777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22DD505" w14:textId="50CB286F" w:rsidR="00B6139D" w:rsidRPr="00455685" w:rsidRDefault="00B6139D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152C0E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F1A7E2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B69319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CCB39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B3EA09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15764C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ECC47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C86835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3147D3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5EEE7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A4494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BA384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C1201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FE9E59" w14:textId="77777777" w:rsidR="00826E9C" w:rsidRPr="00455685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47675B40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C5B0C9F" w14:textId="77777777" w:rsidR="006C7B01" w:rsidRDefault="006C7B01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92BC1CE" w14:textId="63248DA6" w:rsidR="00826E9C" w:rsidRDefault="00826E9C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sz w:val="24"/>
          <w:szCs w:val="24"/>
          <w:u w:val="single"/>
        </w:rPr>
        <w:t>OUTPUT:</w:t>
      </w:r>
    </w:p>
    <w:p w14:paraId="4F1C2CE0" w14:textId="06F27860" w:rsidR="0061150E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00BD0A" w14:textId="77777777" w:rsidR="0061150E" w:rsidRPr="00455685" w:rsidRDefault="0061150E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EB6EB08" w14:textId="537E7F6B" w:rsidR="00826E9C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9480" w:dyaOrig="2352" w14:anchorId="687C26D5">
          <v:rect id="rectole0000000005" o:spid="_x0000_i1030" style="width:474pt;height:117.35pt" o:ole="" o:preferrelative="t" stroked="f">
            <v:imagedata r:id="rId18" o:title=""/>
          </v:rect>
          <o:OLEObject Type="Embed" ProgID="StaticMetafile" ShapeID="rectole0000000005" DrawAspect="Content" ObjectID="_1632417530" r:id="rId19"/>
        </w:object>
      </w:r>
    </w:p>
    <w:p w14:paraId="36EB04A9" w14:textId="14102565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A774AFD" w14:textId="5D84A7B2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4522450F" w14:textId="4EC031C8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E429D9F" w14:textId="1CA5C00B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1DC53353" w14:textId="314EBC03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48F9628" w14:textId="038058EC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6DE007C9" w14:textId="469790BF" w:rsidR="00DB44F9" w:rsidRDefault="00DB44F9" w:rsidP="00826E9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F98CA6D" w14:textId="77777777" w:rsidR="00DB44F9" w:rsidRPr="00455685" w:rsidRDefault="00DB44F9" w:rsidP="00826E9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</w:rPr>
      </w:pPr>
    </w:p>
    <w:p w14:paraId="4481E86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52579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69B70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3AF9B0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198879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059D6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3984B8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F0096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6F3D9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D0967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EBAADA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39A05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FE038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40580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DA21D7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EF3F5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492A1F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2DB3D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8107E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BBB1C1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C5A903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465119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C7BB01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34B188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053E5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B08CF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6AFF78" w14:textId="04D3843F" w:rsidR="00826E9C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1851B82" w14:textId="77777777" w:rsidR="00DD2D85" w:rsidRPr="004556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C80E69C" w14:textId="77777777" w:rsidR="0061150E" w:rsidRDefault="0061150E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5DF68C0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1EAC8F23" w14:textId="1BFFF825" w:rsidR="00B6139D" w:rsidRPr="0061150E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ii. Test for vowels.</w:t>
      </w:r>
    </w:p>
    <w:p w14:paraId="5E2033C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BC388AC" w14:textId="49997404" w:rsidR="00B6139D" w:rsidRPr="00455685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</w:rPr>
      </w:pPr>
      <w:r w:rsidRPr="00455685">
        <w:rPr>
          <w:rFonts w:ascii="Georgia" w:hAnsi="Georgia" w:cs="Consolas"/>
          <w:b/>
          <w:sz w:val="24"/>
          <w:szCs w:val="24"/>
        </w:rPr>
        <w:t>Code:</w:t>
      </w:r>
    </w:p>
    <w:p w14:paraId="0A91B77C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1338D74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06A89B37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0D573239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652E72B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F4F28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Vowel</w:t>
      </w:r>
    </w:p>
    <w:p w14:paraId="6D085F5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53F291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Vowel</w:t>
      </w:r>
    </w:p>
    <w:p w14:paraId="1318E52D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D1CA64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0F238461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09A328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ar ch;</w:t>
      </w:r>
    </w:p>
    <w:p w14:paraId="1690AB0D" w14:textId="2207661E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6FED4EF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he alphabet");</w:t>
      </w:r>
    </w:p>
    <w:p w14:paraId="393BAC0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 = Convert.ToChar(Console.ReadLine());</w:t>
      </w:r>
    </w:p>
    <w:p w14:paraId="4143E5F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ch == 'a' || ch == 'e' || ch == 'i' || ch == 'o' || ch == 'u')</w:t>
      </w:r>
    </w:p>
    <w:p w14:paraId="64D9B82D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F7B7DD4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ch + "is vowel");</w:t>
      </w:r>
    </w:p>
    <w:p w14:paraId="0F96DB93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29725AAA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</w:t>
      </w:r>
    </w:p>
    <w:p w14:paraId="230CF171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297530B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ch + " is a consonant");</w:t>
      </w:r>
    </w:p>
    <w:p w14:paraId="4259A26A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3B8990C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5BD42159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   </w:t>
      </w:r>
    </w:p>
    <w:p w14:paraId="741031D0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2C53FAA4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CC325A5" w14:textId="77777777" w:rsidR="00F46484" w:rsidRPr="00455685" w:rsidRDefault="00F46484" w:rsidP="00F4648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838B7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45908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AD2ED2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BD1BDC6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C985AA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E9507A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D58EE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95C62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AF8880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709B79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02BB488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A1303B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6E1817F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1313B306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4F84F64" w14:textId="77777777" w:rsidR="00826E9C" w:rsidRPr="00455685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3232034A" w14:textId="77777777" w:rsidR="0061150E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13F32181" w14:textId="77777777" w:rsidR="0061150E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4AD41FD" w14:textId="43B50E51" w:rsidR="00826E9C" w:rsidRDefault="00826E9C" w:rsidP="00826E9C">
      <w:pPr>
        <w:rPr>
          <w:rFonts w:ascii="Georgia" w:hAnsi="Georgia" w:cs="Times New Roman"/>
          <w:b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sz w:val="24"/>
          <w:szCs w:val="24"/>
          <w:u w:val="single"/>
        </w:rPr>
        <w:lastRenderedPageBreak/>
        <w:t>OUPUT:</w:t>
      </w:r>
    </w:p>
    <w:p w14:paraId="448F2C72" w14:textId="77777777" w:rsidR="0061150E" w:rsidRPr="00455685" w:rsidRDefault="0061150E" w:rsidP="00826E9C">
      <w:pPr>
        <w:rPr>
          <w:rFonts w:ascii="Georgia" w:hAnsi="Georgia" w:cs="Times New Roman"/>
          <w:b/>
          <w:sz w:val="24"/>
          <w:szCs w:val="24"/>
          <w:u w:val="single"/>
        </w:rPr>
      </w:pPr>
    </w:p>
    <w:p w14:paraId="05C93DD6" w14:textId="385F9602" w:rsidR="00826E9C" w:rsidRPr="00455685" w:rsidRDefault="00863764" w:rsidP="00826E9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9324" w:dyaOrig="1896" w14:anchorId="2139903F">
          <v:rect id="rectole0000000006" o:spid="_x0000_i1031" style="width:466pt;height:95.35pt" o:ole="" o:preferrelative="t" stroked="f">
            <v:imagedata r:id="rId20" o:title=""/>
          </v:rect>
          <o:OLEObject Type="Embed" ProgID="StaticMetafile" ShapeID="rectole0000000006" DrawAspect="Content" ObjectID="_1632417531" r:id="rId21"/>
        </w:object>
      </w:r>
    </w:p>
    <w:p w14:paraId="0616C8F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49117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E12D5A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CC6692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33B7F11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FC586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F45FA0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477D356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EFB4E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4CF54A3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2D328D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BED51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FCC9B3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0BC58F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00A6CB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D04027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2B3B35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6E85D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50D9F8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C8EB05" w14:textId="7697D385" w:rsidR="00826E9C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9A8902" w14:textId="0CD8BD7D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1EA2465" w14:textId="3E833B8A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B8FF8EB" w14:textId="6D4D3CC4" w:rsidR="00DD2D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7210C89" w14:textId="77777777" w:rsidR="00DD2D85" w:rsidRPr="00455685" w:rsidRDefault="00DD2D85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97A56D9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4ADF24E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467E704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68A7F7" w14:textId="1072D476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04D764E" w14:textId="28ABB683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857623" w14:textId="4111FF8C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A8567BD" w14:textId="1AE99B40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EF594B5" w14:textId="7E56AEE7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80DB3D" w14:textId="10678ECD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FDE0791" w14:textId="33D52F40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482818B" w14:textId="6DB07C6C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A22DA7" w14:textId="36BE213B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70DABCD" w14:textId="77777777" w:rsidR="00863764" w:rsidRDefault="0086376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B26BC5E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0C0B0B61" w14:textId="77777777" w:rsidR="006C7B01" w:rsidRDefault="006C7B01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8931991" w14:textId="68151672" w:rsidR="00F46484" w:rsidRPr="0061150E" w:rsidRDefault="00F46484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iv. Use of foreach loop with arrays</w:t>
      </w:r>
    </w:p>
    <w:p w14:paraId="53E5A94C" w14:textId="77777777" w:rsidR="00826E9C" w:rsidRPr="00455685" w:rsidRDefault="00826E9C" w:rsidP="00B6139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90B371F" w14:textId="049DA334" w:rsidR="00B6139D" w:rsidRPr="00455685" w:rsidRDefault="00F46484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5A117460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AAA6116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255B7D82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41EAA90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6262A830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DB19F1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For_each</w:t>
      </w:r>
    </w:p>
    <w:p w14:paraId="597F30F4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F85EAF6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ForEach</w:t>
      </w:r>
    </w:p>
    <w:p w14:paraId="4F93D5E7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581E68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1376445B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B29133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[] num= {1,2,3,4,5,6,7,8};</w:t>
      </w:r>
    </w:p>
    <w:p w14:paraId="31D36C71" w14:textId="487896CD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6F3F2C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ven Numbers:");</w:t>
      </w:r>
    </w:p>
    <w:p w14:paraId="27B4CFCC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oreach(int i in num)</w:t>
      </w:r>
    </w:p>
    <w:p w14:paraId="5E949E59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068BA2FD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(i%2==0)</w:t>
      </w:r>
    </w:p>
    <w:p w14:paraId="35F8718B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1728ACBA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Console.WriteLine(i);</w:t>
      </w:r>
    </w:p>
    <w:p w14:paraId="0E771D23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0AA578B9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0914FCBE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530CCF5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3C3394DE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1E2D587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6265D75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58DC1AEF" w14:textId="77777777" w:rsidR="00D720FF" w:rsidRPr="00455685" w:rsidRDefault="00D720FF" w:rsidP="00D720F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DF610F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65EC82D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11C465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F93BEA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6A9E15C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E46929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7253B5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7045B33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F2AEF28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D6ABC60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60DA2FE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DAD0847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4017DF6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61250C" w14:textId="22236C61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sz w:val="24"/>
          <w:szCs w:val="24"/>
          <w:u w:val="single"/>
        </w:rPr>
        <w:lastRenderedPageBreak/>
        <w:t>OUTPUT:</w:t>
      </w:r>
    </w:p>
    <w:p w14:paraId="2BB818BE" w14:textId="509A03F8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3F971DDB" w14:textId="77777777" w:rsidR="0061150E" w:rsidRPr="00455685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31D7079D" w14:textId="503A91FD" w:rsidR="00222346" w:rsidRPr="00455685" w:rsidRDefault="00BA7DEA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  <w:r>
        <w:rPr>
          <w:rFonts w:eastAsiaTheme="minorEastAsia"/>
          <w:noProof/>
          <w:lang w:val="en-US"/>
        </w:rPr>
        <w:object w:dxaOrig="9000" w:dyaOrig="2772" w14:anchorId="7B7846A1">
          <v:rect id="rectole0000000007" o:spid="_x0000_i1032" style="width:450pt;height:138.65pt" o:ole="" o:preferrelative="t" stroked="f">
            <v:imagedata r:id="rId22" o:title=""/>
          </v:rect>
          <o:OLEObject Type="Embed" ProgID="StaticMetafile" ShapeID="rectole0000000007" DrawAspect="Content" ObjectID="_1632417532" r:id="rId23"/>
        </w:object>
      </w:r>
    </w:p>
    <w:p w14:paraId="4281D1F9" w14:textId="2E885D6C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074C795" w14:textId="5B1986AE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D509C18" w14:textId="18815196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423AD8D" w14:textId="57C5CDB1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A70E67A" w14:textId="3846B4BB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B903EAE" w14:textId="37C15D66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028D0C6" w14:textId="08DDF0AF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5671841" w14:textId="1F1A55AC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0557C14" w14:textId="7A85E7E0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E1D69B1" w14:textId="496CAC1A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9134493" w14:textId="233AA128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B4548A3" w14:textId="4C00452B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16A660D" w14:textId="29D9DBFD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5D93587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09D8D0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93D62C7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EEB806E" w14:textId="77777777" w:rsidR="00222346" w:rsidRPr="00455685" w:rsidRDefault="00222346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D16BCB7" w14:textId="0E138006" w:rsidR="0061150E" w:rsidRDefault="0061150E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D231876" w14:textId="249AF8A4" w:rsidR="00BA7DEA" w:rsidRDefault="00BA7DEA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84162F3" w14:textId="77777777" w:rsidR="00BA7DEA" w:rsidRDefault="00BA7DEA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BE563E8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277460EF" w14:textId="77777777" w:rsidR="006C7B01" w:rsidRDefault="006C7B01" w:rsidP="00B6139D">
      <w:pPr>
        <w:rPr>
          <w:rFonts w:ascii="Georgia" w:hAnsi="Georgia" w:cs="Times New Roman"/>
          <w:b/>
          <w:bCs/>
          <w:sz w:val="28"/>
          <w:szCs w:val="28"/>
        </w:rPr>
      </w:pPr>
    </w:p>
    <w:p w14:paraId="3F4F943B" w14:textId="4A367D5E" w:rsidR="005B65AB" w:rsidRPr="0061150E" w:rsidRDefault="005B65AB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lastRenderedPageBreak/>
        <w:t>v. Reverse a number and find sum of digits of a number.</w:t>
      </w:r>
    </w:p>
    <w:p w14:paraId="55CEB2B1" w14:textId="77777777" w:rsidR="002924AA" w:rsidRPr="00455685" w:rsidRDefault="005B65AB" w:rsidP="002924AA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2BA23D95" w14:textId="739FD581" w:rsidR="007034F4" w:rsidRPr="00455685" w:rsidRDefault="007034F4" w:rsidP="002924AA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0A214224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38F31DB8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61C7EFFD" w14:textId="64C94B05" w:rsidR="007034F4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194FE9AB" w14:textId="77777777" w:rsidR="0061150E" w:rsidRPr="00455685" w:rsidRDefault="0061150E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E0369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ReverseNo</w:t>
      </w:r>
    </w:p>
    <w:p w14:paraId="2F9AF09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660D5B8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297D0F2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DBA2A99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2A00FF9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35AB6DA" w14:textId="4AA28C1C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A257EFE" w14:textId="233E0F1B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a </w:t>
      </w:r>
      <w:r w:rsidR="00733166" w:rsidRPr="00455685">
        <w:rPr>
          <w:rFonts w:ascii="Georgia" w:hAnsi="Georgia" w:cs="Consolas"/>
          <w:sz w:val="24"/>
          <w:szCs w:val="24"/>
        </w:rPr>
        <w:t>number</w:t>
      </w:r>
      <w:r w:rsidRPr="00455685">
        <w:rPr>
          <w:rFonts w:ascii="Georgia" w:hAnsi="Georgia" w:cs="Consolas"/>
          <w:sz w:val="24"/>
          <w:szCs w:val="24"/>
        </w:rPr>
        <w:t xml:space="preserve"> to reverse");</w:t>
      </w:r>
    </w:p>
    <w:p w14:paraId="1B85C02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umber = Convert.ToInt32(Console.ReadLine());</w:t>
      </w:r>
    </w:p>
    <w:p w14:paraId="75293E87" w14:textId="038B7EFA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Reverse = 0</w:t>
      </w:r>
      <w:r w:rsidR="00733166" w:rsidRPr="00455685">
        <w:rPr>
          <w:rFonts w:ascii="Georgia" w:hAnsi="Georgia" w:cs="Consolas"/>
          <w:sz w:val="24"/>
          <w:szCs w:val="24"/>
        </w:rPr>
        <w:t>,</w:t>
      </w:r>
      <w:r w:rsidR="00FC20B3" w:rsidRPr="00455685">
        <w:rPr>
          <w:rFonts w:ascii="Georgia" w:hAnsi="Georgia" w:cs="Consolas"/>
          <w:sz w:val="24"/>
          <w:szCs w:val="24"/>
        </w:rPr>
        <w:t xml:space="preserve"> </w:t>
      </w:r>
      <w:r w:rsidR="00733166" w:rsidRPr="00455685">
        <w:rPr>
          <w:rFonts w:ascii="Georgia" w:hAnsi="Georgia" w:cs="Consolas"/>
          <w:sz w:val="24"/>
          <w:szCs w:val="24"/>
        </w:rPr>
        <w:t>Sum=0</w:t>
      </w:r>
      <w:r w:rsidRPr="00455685">
        <w:rPr>
          <w:rFonts w:ascii="Georgia" w:hAnsi="Georgia" w:cs="Consolas"/>
          <w:sz w:val="24"/>
          <w:szCs w:val="24"/>
        </w:rPr>
        <w:t>;</w:t>
      </w:r>
    </w:p>
    <w:p w14:paraId="4A50C13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while (Number &gt; 0)</w:t>
      </w:r>
    </w:p>
    <w:p w14:paraId="17125FA3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6EBAA36" w14:textId="0788533E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nt remainder = Number % 10;</w:t>
      </w:r>
    </w:p>
    <w:p w14:paraId="13EE33B0" w14:textId="6CEACF99" w:rsidR="00733166" w:rsidRPr="00455685" w:rsidRDefault="0073316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ab/>
        <w:t xml:space="preserve">  Sum = Sum</w:t>
      </w:r>
      <w:r w:rsidR="00FC20B3" w:rsidRPr="00455685">
        <w:rPr>
          <w:rFonts w:ascii="Georgia" w:hAnsi="Georgia" w:cs="Consolas"/>
          <w:sz w:val="24"/>
          <w:szCs w:val="24"/>
        </w:rPr>
        <w:t>+remainder;</w:t>
      </w:r>
    </w:p>
    <w:p w14:paraId="09EDA3B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Reverse = (Reverse * 10) + remainder;</w:t>
      </w:r>
    </w:p>
    <w:p w14:paraId="7CAEBC5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Number = Number / 10;</w:t>
      </w:r>
    </w:p>
    <w:p w14:paraId="567BF7B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CDA5A60" w14:textId="52E84C24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Reverse No. is {0}", Reverse);</w:t>
      </w:r>
    </w:p>
    <w:p w14:paraId="34BDF4FE" w14:textId="32CCCCF0" w:rsidR="00FC20B3" w:rsidRPr="00455685" w:rsidRDefault="00FC20B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Sum of the number is {0}", Sum);</w:t>
      </w:r>
    </w:p>
    <w:p w14:paraId="0FCA189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  </w:t>
      </w:r>
    </w:p>
    <w:p w14:paraId="571E8C0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9EE0E2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4CA2D24D" w14:textId="228C1FDD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6EA3EF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EFE94E7" w14:textId="25CA0389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51F65A90" w14:textId="72FD1E33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737C8D33" w14:textId="0C41D55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54A22F2A" w14:textId="6CF83FD0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AB4FB70" w14:textId="5C1EA851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2C00D9" w14:textId="76293B01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1F796DD3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EFBAD95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1FBAC4D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AAA784F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E2E38E1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96D1B87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C13F51C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ED18CE0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BEA414D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4301FF7E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38192F5" w14:textId="77777777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BF7E5F6" w14:textId="77777777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4CC0CEE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AD7ED5D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1A9BFA1E" w14:textId="1318D60A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</w:rPr>
        <w:t>Output:</w:t>
      </w:r>
    </w:p>
    <w:p w14:paraId="764939A6" w14:textId="723597D4" w:rsidR="0061150E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0D0E8A0B" w14:textId="77777777" w:rsidR="0061150E" w:rsidRPr="00455685" w:rsidRDefault="0061150E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CD7142E" w14:textId="777E7B25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/>
          <w:noProof/>
          <w:sz w:val="24"/>
          <w:szCs w:val="24"/>
        </w:rPr>
        <w:t xml:space="preserve"> </w:t>
      </w:r>
      <w:r w:rsidR="00D31D03">
        <w:rPr>
          <w:rFonts w:eastAsiaTheme="minorEastAsia"/>
          <w:noProof/>
          <w:lang w:val="en-US"/>
        </w:rPr>
        <w:object w:dxaOrig="4416" w:dyaOrig="2352" w14:anchorId="37AA8C81">
          <v:rect id="rectole0000000008" o:spid="_x0000_i1033" style="width:293.35pt;height:168.65pt" o:ole="" o:preferrelative="t" stroked="f">
            <v:imagedata r:id="rId24" o:title=""/>
          </v:rect>
          <o:OLEObject Type="Embed" ProgID="StaticDib" ShapeID="rectole0000000008" DrawAspect="Content" ObjectID="_1632417533" r:id="rId25"/>
        </w:object>
      </w:r>
    </w:p>
    <w:p w14:paraId="26C97BB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213499C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4"/>
          <w:szCs w:val="24"/>
          <w:u w:val="single"/>
        </w:rPr>
      </w:pPr>
    </w:p>
    <w:p w14:paraId="0FEA1447" w14:textId="056FA86A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E63E60C" w14:textId="77777777" w:rsidR="00657475" w:rsidRPr="00455685" w:rsidRDefault="00657475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9F8348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E0568C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C42638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76B668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A974EB6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A97C66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2C7DAD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45DFC2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666B58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586BC9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37C55A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A2BB2D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22C2D3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CF9227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556E6B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F5BBE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20A04A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540C32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8191CCF" w14:textId="4A473F37" w:rsidR="00222346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A50F5BA" w14:textId="7EEFA4C0" w:rsidR="00D31D03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4A906531" w14:textId="2086E3FE" w:rsidR="00D31D03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1E53CEB" w14:textId="77777777" w:rsidR="00D31D03" w:rsidRPr="00455685" w:rsidRDefault="00D31D03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919122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5A4D853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0849FDB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0D8488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29617F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0AE706F" w14:textId="77777777" w:rsidR="0061150E" w:rsidRDefault="0061150E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2050E823" w14:textId="77777777" w:rsidR="006C7B01" w:rsidRDefault="006C7B01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53A101C" w14:textId="77777777" w:rsidR="00064C18" w:rsidRDefault="00064C18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1D6ABAC7" w14:textId="7EA18361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Practical No.2</w:t>
      </w:r>
    </w:p>
    <w:p w14:paraId="1DFCD53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Consolas"/>
          <w:b/>
          <w:bCs/>
          <w:sz w:val="24"/>
          <w:szCs w:val="24"/>
        </w:rPr>
      </w:pPr>
    </w:p>
    <w:p w14:paraId="0DA5B483" w14:textId="2FBA61ED" w:rsidR="007034F4" w:rsidRPr="0061150E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t>a. Create simple application to perform following operations</w:t>
      </w:r>
    </w:p>
    <w:p w14:paraId="1C4B93BF" w14:textId="4D3CADCF" w:rsidR="007034F4" w:rsidRPr="0061150E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61150E">
        <w:rPr>
          <w:rFonts w:ascii="Georgia" w:hAnsi="Georgia" w:cs="Times New Roman"/>
          <w:b/>
          <w:bCs/>
          <w:sz w:val="28"/>
          <w:szCs w:val="28"/>
        </w:rPr>
        <w:t>i. Finding factorial Value</w:t>
      </w:r>
    </w:p>
    <w:p w14:paraId="6A5E4B4E" w14:textId="0B27F934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</w:rPr>
        <w:t>Code:</w:t>
      </w:r>
    </w:p>
    <w:p w14:paraId="7837AEF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0B3F17F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0E870C1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6DE6978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0E8B6295" w14:textId="5CD1551F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Factorial{</w:t>
      </w:r>
    </w:p>
    <w:p w14:paraId="1DFEA2F6" w14:textId="6C1CB38F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Factorial{</w:t>
      </w:r>
    </w:p>
    <w:p w14:paraId="426B973E" w14:textId="30CE7F2C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</w:t>
      </w:r>
      <w:r w:rsidR="0061150E">
        <w:rPr>
          <w:rFonts w:ascii="Georgia" w:hAnsi="Georgia" w:cs="Consolas"/>
          <w:sz w:val="24"/>
          <w:szCs w:val="24"/>
        </w:rPr>
        <w:t xml:space="preserve">      </w:t>
      </w:r>
      <w:r w:rsidRPr="00455685">
        <w:rPr>
          <w:rFonts w:ascii="Georgia" w:hAnsi="Georgia" w:cs="Consolas"/>
          <w:sz w:val="24"/>
          <w:szCs w:val="24"/>
        </w:rPr>
        <w:t>int fact(int n)</w:t>
      </w:r>
    </w:p>
    <w:p w14:paraId="3495F1B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7673BF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if(n==0||n==1)</w:t>
      </w:r>
    </w:p>
    <w:p w14:paraId="4E756DC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A01DB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return 1;</w:t>
      </w:r>
    </w:p>
    <w:p w14:paraId="0451F75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578A830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else if(n&lt;0)</w:t>
      </w:r>
    </w:p>
    <w:p w14:paraId="77D13C6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3107BA6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return -1;</w:t>
      </w:r>
    </w:p>
    <w:p w14:paraId="1086B9B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1B8E7E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else </w:t>
      </w:r>
    </w:p>
    <w:p w14:paraId="449B1EAD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{</w:t>
      </w:r>
    </w:p>
    <w:p w14:paraId="0DF4B90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return n*fact(n-1);</w:t>
      </w:r>
    </w:p>
    <w:p w14:paraId="006BF84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}</w:t>
      </w:r>
    </w:p>
    <w:p w14:paraId="4920530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781DCC7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tatic void Main(string[] args)</w:t>
      </w:r>
    </w:p>
    <w:p w14:paraId="2A3AF5B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32F1FFCB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Factorial p = new Factorial();</w:t>
      </w:r>
    </w:p>
    <w:p w14:paraId="08EEE81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int m,pr;</w:t>
      </w:r>
    </w:p>
    <w:p w14:paraId="50497512" w14:textId="09FF2A5D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2D1D036A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Console.WriteLine("enter no");</w:t>
      </w:r>
    </w:p>
    <w:p w14:paraId="4D18C51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m=Convert.ToInt32(Console.ReadLine());</w:t>
      </w:r>
    </w:p>
    <w:p w14:paraId="4A4EA793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pr=p.fact(m);</w:t>
      </w:r>
    </w:p>
    <w:p w14:paraId="467F9B8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if(pr==0||pr==1)</w:t>
      </w:r>
    </w:p>
    <w:p w14:paraId="287E5DD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12E1D14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Console.WriteLine("not negative");</w:t>
      </w:r>
    </w:p>
    <w:p w14:paraId="7C25522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3ECE5E97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else if (pr &lt;0)</w:t>
      </w:r>
    </w:p>
    <w:p w14:paraId="0E0FA365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08FC19A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Console.WriteLine("negative no");</w:t>
      </w:r>
    </w:p>
    <w:p w14:paraId="4A7206B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1377B661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else</w:t>
      </w:r>
    </w:p>
    <w:p w14:paraId="729C674D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{</w:t>
      </w:r>
    </w:p>
    <w:p w14:paraId="7533DA6C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Console.WriteLine("factorial is " + pr);</w:t>
      </w:r>
    </w:p>
    <w:p w14:paraId="614F5F56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}</w:t>
      </w:r>
    </w:p>
    <w:p w14:paraId="3D095B0E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ReadKey();</w:t>
      </w:r>
    </w:p>
    <w:p w14:paraId="2AF708B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2174700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20BAD02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4F8EFAF" w14:textId="77777777" w:rsidR="007034F4" w:rsidRPr="00455685" w:rsidRDefault="007034F4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C221E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31A679F1" w14:textId="0441B9ED" w:rsidR="00222346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688673B0" w14:textId="091128CB" w:rsidR="00901BED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72569EE7" w14:textId="77777777" w:rsidR="00901BED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5AA0E69E" w14:textId="5361E5F5" w:rsidR="00222346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5520" w:dyaOrig="4164" w14:anchorId="5BB380AD">
          <v:rect id="rectole0000000009" o:spid="_x0000_i1034" style="width:276pt;height:208pt" o:ole="" o:preferrelative="t" stroked="f">
            <v:imagedata r:id="rId26" o:title=""/>
          </v:rect>
          <o:OLEObject Type="Embed" ProgID="StaticDib" ShapeID="rectole0000000009" DrawAspect="Content" ObjectID="_1632417534" r:id="rId27"/>
        </w:object>
      </w:r>
    </w:p>
    <w:p w14:paraId="6DBFD89E" w14:textId="1A09C247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036EEBDF" w14:textId="515B87D4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3F76A43C" w14:textId="458771EE" w:rsidR="0036122B" w:rsidRDefault="0036122B" w:rsidP="00222346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782A9305" w14:textId="77777777" w:rsidR="0036122B" w:rsidRPr="00455685" w:rsidRDefault="0036122B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6DA9CA3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B0874D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E2C295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76240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9351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DCFADB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AE64D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391BB6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758D53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48A94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31094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473DD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30B7AE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50B03FD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E623048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271EF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56EF0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B411C6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ED3C6A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B32BA8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C6F14C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7B772A9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5EA444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3A8198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E6A930F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8CAD5D" w14:textId="77777777" w:rsidR="009B3F19" w:rsidRDefault="009B3F19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98D78BA" w14:textId="28D95B34" w:rsidR="007034F4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i. Money Conversion</w:t>
      </w:r>
    </w:p>
    <w:p w14:paraId="03963638" w14:textId="77777777" w:rsidR="00901BED" w:rsidRPr="00901BED" w:rsidRDefault="00901BED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F55ECE0" w14:textId="0E06AF44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4FB7DCD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5BA0AFF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3E8BE2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1775DE6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1FE19F8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DB2124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Currency_Conv</w:t>
      </w:r>
    </w:p>
    <w:p w14:paraId="2373060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0EBB202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Currency_Conv</w:t>
      </w:r>
    </w:p>
    <w:p w14:paraId="3BCD10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510D8A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3254615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A2775A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choice;</w:t>
      </w:r>
    </w:p>
    <w:p w14:paraId="06D8D40C" w14:textId="7BB1719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74B7E1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your choice:\n 1.Rupee to dollar\n 2. Rupee to Euro\n 3.Rupee to pound");</w:t>
      </w:r>
    </w:p>
    <w:p w14:paraId="3630245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oice = Convert.ToInt32(Console.ReadLine());</w:t>
      </w:r>
    </w:p>
    <w:p w14:paraId="6FF034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rupee, dollar,euro,pound;</w:t>
      </w:r>
    </w:p>
    <w:p w14:paraId="6D13DF2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witch (choice)</w:t>
      </w:r>
    </w:p>
    <w:p w14:paraId="2E65431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7DCAEA4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1:</w:t>
      </w:r>
    </w:p>
    <w:p w14:paraId="6C8A460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</w:t>
      </w:r>
    </w:p>
    <w:p w14:paraId="0FACBF2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Enter rupee amount:");</w:t>
      </w:r>
    </w:p>
    <w:p w14:paraId="712D06F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Convert.ToDouble(Console.ReadLine());</w:t>
      </w:r>
    </w:p>
    <w:p w14:paraId="6771117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dollar=rupee*0.015;</w:t>
      </w:r>
    </w:p>
    <w:p w14:paraId="77B8C7A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Dollar:"+dollar);</w:t>
      </w:r>
    </w:p>
    <w:p w14:paraId="06CFD99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6EDC196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2:</w:t>
      </w:r>
    </w:p>
    <w:p w14:paraId="0CC7553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</w:p>
    <w:p w14:paraId="561C0B7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Enter rupee amount:");</w:t>
      </w:r>
    </w:p>
    <w:p w14:paraId="0CEFFBA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Convert.ToDouble(Console.ReadLine());</w:t>
      </w:r>
    </w:p>
    <w:p w14:paraId="6D968E2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euro=rupee*0.013;</w:t>
      </w:r>
    </w:p>
    <w:p w14:paraId="43D7A55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Euro:"+euro);</w:t>
      </w:r>
    </w:p>
    <w:p w14:paraId="42EEBF2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5C288FD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3:</w:t>
      </w:r>
    </w:p>
    <w:p w14:paraId="1B220B7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</w:t>
      </w:r>
    </w:p>
    <w:p w14:paraId="041D783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Enter rupee amount:");</w:t>
      </w:r>
    </w:p>
    <w:p w14:paraId="799AB0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rupee=Convert.ToDouble(Console.ReadLine());</w:t>
      </w:r>
    </w:p>
    <w:p w14:paraId="3E84211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pound=rupee*0.012;</w:t>
      </w:r>
    </w:p>
    <w:p w14:paraId="6DF73BA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Console.WriteLine("Pound:" + pound);</w:t>
      </w:r>
    </w:p>
    <w:p w14:paraId="40B8B25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    break;</w:t>
      </w:r>
    </w:p>
    <w:p w14:paraId="089E757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420D497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onsole.ReadKey();</w:t>
      </w:r>
    </w:p>
    <w:p w14:paraId="12C8685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D58CDF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2E170B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597E9A9" w14:textId="77777777" w:rsidR="006C7B01" w:rsidRDefault="008F73D3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0EF0FE67" w14:textId="77777777" w:rsidR="006C7B01" w:rsidRDefault="006C7B0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9C11B0" w14:textId="7FEBAA4B" w:rsidR="00222346" w:rsidRPr="006C7B01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:</w:t>
      </w:r>
    </w:p>
    <w:p w14:paraId="14DF3CF2" w14:textId="5331D0A7" w:rsidR="00901BED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391E6E1C" w14:textId="77777777" w:rsidR="00901BED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45F832C" w14:textId="6C4041AB" w:rsidR="00222346" w:rsidRPr="00455685" w:rsidRDefault="00C945B1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6276" w:dyaOrig="3876" w14:anchorId="67F2E4CC">
          <v:rect id="rectole0000000011" o:spid="_x0000_i1035" style="width:314pt;height:194pt" o:ole="" o:preferrelative="t" stroked="f">
            <v:imagedata r:id="rId28" o:title=""/>
          </v:rect>
          <o:OLEObject Type="Embed" ProgID="StaticDib" ShapeID="rectole0000000011" DrawAspect="Content" ObjectID="_1632417535" r:id="rId29"/>
        </w:object>
      </w:r>
    </w:p>
    <w:p w14:paraId="439163B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A07408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EB643D2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3FE74F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585F110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6FF23E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A76683E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79EE20A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60EC67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E857B45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AC77B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9261E1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ACD4F2B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BCEDD4C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58AB2BE" w14:textId="599CF099" w:rsidR="00222346" w:rsidRPr="00455685" w:rsidRDefault="00901BED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</w:t>
      </w:r>
      <w:r w:rsidR="00222346" w:rsidRPr="00455685">
        <w:rPr>
          <w:rFonts w:ascii="Georgia" w:hAnsi="Georgia" w:cs="Consolas"/>
          <w:sz w:val="24"/>
          <w:szCs w:val="24"/>
        </w:rPr>
        <w:t>static void Main(string[] args)</w:t>
      </w:r>
    </w:p>
    <w:p w14:paraId="24F7EDBB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667D614" w14:textId="2FE178F9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688CB17A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QuadEqn qe = new QuadEqn();</w:t>
      </w:r>
    </w:p>
    <w:p w14:paraId="78818AF4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qe.quadratic();</w:t>
      </w:r>
    </w:p>
    <w:p w14:paraId="1CBCB997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0F288E94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1F28A80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0B815F5" w14:textId="77777777" w:rsidR="00222346" w:rsidRPr="00455685" w:rsidRDefault="00222346" w:rsidP="0022234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D807AD3" w14:textId="77777777" w:rsidR="00222346" w:rsidRPr="00455685" w:rsidRDefault="00222346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853D43" w14:textId="1E4469D9" w:rsidR="00901BED" w:rsidRDefault="00901BED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19D7822" w14:textId="77777777" w:rsidR="00456B1F" w:rsidRDefault="00456B1F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0F0D1D4" w14:textId="60BA59E9" w:rsidR="006C7B01" w:rsidRDefault="006C7B0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68182219" w14:textId="00E10CDA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4B6ACA9" w14:textId="7F0AA256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5602CBD4" w14:textId="44527755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2AB8C043" w14:textId="77777777" w:rsidR="00C945B1" w:rsidRDefault="00C945B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628287D9" w14:textId="77777777" w:rsidR="006C7B01" w:rsidRDefault="006C7B01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14:paraId="1F057731" w14:textId="41AE9B24" w:rsidR="007034F4" w:rsidRPr="00901BED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ii. Quadratic Equation</w:t>
      </w:r>
    </w:p>
    <w:p w14:paraId="0B7F6C60" w14:textId="77777777" w:rsidR="002924AA" w:rsidRPr="00455685" w:rsidRDefault="002924AA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931B04" w14:textId="022F9A07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2D47E9B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ADD40B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550840E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38B0013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23C9EDF5" w14:textId="651C2232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Quad_eqn</w:t>
      </w:r>
      <w:r w:rsidR="00901BED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3D630157" w14:textId="6C80346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QuadEqn</w:t>
      </w:r>
      <w:r w:rsidR="00901BED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A37353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quadratic()</w:t>
      </w:r>
    </w:p>
    <w:p w14:paraId="5300FA7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79644C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a, b, c, d;</w:t>
      </w:r>
    </w:p>
    <w:p w14:paraId="0AD98F6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x, y;</w:t>
      </w:r>
    </w:p>
    <w:p w14:paraId="575F986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he value of a:");</w:t>
      </w:r>
    </w:p>
    <w:p w14:paraId="0967229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=Convert.ToInt32(Console.ReadLine());</w:t>
      </w:r>
    </w:p>
    <w:p w14:paraId="54A65C3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he value of b:");</w:t>
      </w:r>
    </w:p>
    <w:p w14:paraId="0D2C524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 = Convert.ToInt32(Console.ReadLine());</w:t>
      </w:r>
    </w:p>
    <w:p w14:paraId="785DD67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he value of c:");</w:t>
      </w:r>
    </w:p>
    <w:p w14:paraId="42F8AD0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 = Convert.ToInt32(Console.ReadLine());</w:t>
      </w:r>
    </w:p>
    <w:p w14:paraId="5912C8A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 = (b * b) - (4 * a * c);</w:t>
      </w:r>
    </w:p>
    <w:p w14:paraId="40A9543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</w:p>
    <w:p w14:paraId="3B11754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f (a == 0)</w:t>
      </w:r>
    </w:p>
    <w:p w14:paraId="27CC61A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66CB4D7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Not a Quadratic Equation");</w:t>
      </w:r>
    </w:p>
    <w:p w14:paraId="2067832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3E1E6BF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3020E0E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if (d &lt; 0)</w:t>
      </w:r>
    </w:p>
    <w:p w14:paraId="78611FF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115027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d = -1 * d;</w:t>
      </w:r>
    </w:p>
    <w:p w14:paraId="5E0CECF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Roots are imaginary");</w:t>
      </w:r>
    </w:p>
    <w:p w14:paraId="30EAC59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x = -b / (2 * a);</w:t>
      </w:r>
    </w:p>
    <w:p w14:paraId="39AB559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y = (Math.Sqrt(d) / (2 * a));</w:t>
      </w:r>
    </w:p>
    <w:p w14:paraId="7CFEBDD1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x + "+i" + y);</w:t>
      </w:r>
    </w:p>
    <w:p w14:paraId="53C4FDD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x + "-i" + y);</w:t>
      </w:r>
    </w:p>
    <w:p w14:paraId="474A6E1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0D6DDAB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if (d == 0)</w:t>
      </w:r>
    </w:p>
    <w:p w14:paraId="4A6C9C6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43BA352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Roots are real and equal");</w:t>
      </w:r>
    </w:p>
    <w:p w14:paraId="5994EE8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Roots are=" + (-b / (2 * a)));</w:t>
      </w:r>
    </w:p>
    <w:p w14:paraId="4190A6E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6561077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else </w:t>
      </w:r>
    </w:p>
    <w:p w14:paraId="566989D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29D932B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onsole.WriteLine("Roots are real and distinct");</w:t>
      </w:r>
    </w:p>
    <w:p w14:paraId="0C7AEF1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</w:t>
      </w:r>
    </w:p>
    <w:p w14:paraId="63324A8C" w14:textId="0DB5B98D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</w:t>
      </w:r>
      <w:r w:rsidR="00901BED">
        <w:rPr>
          <w:rFonts w:ascii="Georgia" w:hAnsi="Georgia" w:cs="Consolas"/>
          <w:sz w:val="24"/>
          <w:szCs w:val="24"/>
        </w:rPr>
        <w:t xml:space="preserve">    </w:t>
      </w:r>
      <w:r w:rsidRPr="00455685">
        <w:rPr>
          <w:rFonts w:ascii="Georgia" w:hAnsi="Georgia" w:cs="Consolas"/>
          <w:sz w:val="24"/>
          <w:szCs w:val="24"/>
        </w:rPr>
        <w:t xml:space="preserve"> Console.WriteLine("Roots are=" + ((-b + Math.Sqrt(d)) / (2 * a)), ((-b - </w:t>
      </w:r>
      <w:r w:rsidR="00901BED">
        <w:rPr>
          <w:rFonts w:ascii="Georgia" w:hAnsi="Georgia" w:cs="Consolas"/>
          <w:sz w:val="24"/>
          <w:szCs w:val="24"/>
        </w:rPr>
        <w:t xml:space="preserve">       </w:t>
      </w:r>
      <w:r w:rsidRPr="00455685">
        <w:rPr>
          <w:rFonts w:ascii="Georgia" w:hAnsi="Georgia" w:cs="Consolas"/>
          <w:sz w:val="24"/>
          <w:szCs w:val="24"/>
        </w:rPr>
        <w:t>Math.Sqrt(d)) / (2 * a)));</w:t>
      </w:r>
    </w:p>
    <w:p w14:paraId="1B62C1D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B40F6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34C0C82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CA534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EAD5D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2E82814" w14:textId="1A11080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A645E6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1D8C2F" w14:textId="0B034BCB" w:rsidR="00FC5ADC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:</w:t>
      </w:r>
    </w:p>
    <w:p w14:paraId="187F5AA1" w14:textId="68C48896" w:rsidR="00901BED" w:rsidRDefault="00901BED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6B8C1E0" w14:textId="77777777" w:rsidR="00901BED" w:rsidRPr="00455685" w:rsidRDefault="00901BED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097EFE5" w14:textId="36B6BFE7" w:rsidR="00FC5ADC" w:rsidRDefault="00DD10CB" w:rsidP="00FC5AD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object w:dxaOrig="4908" w:dyaOrig="3792" w14:anchorId="1D77A131">
          <v:rect id="rectole0000000010" o:spid="_x0000_i1036" style="width:245.35pt;height:189.35pt" o:ole="" o:preferrelative="t" stroked="f">
            <v:imagedata r:id="rId30" o:title=""/>
          </v:rect>
          <o:OLEObject Type="Embed" ProgID="StaticDib" ShapeID="rectole0000000010" DrawAspect="Content" ObjectID="_1632417536" r:id="rId31"/>
        </w:object>
      </w:r>
    </w:p>
    <w:p w14:paraId="1BECD870" w14:textId="6C5D5B1A" w:rsidR="00DD10CB" w:rsidRDefault="00DD10CB" w:rsidP="00FC5ADC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lang w:val="en-US"/>
        </w:rPr>
      </w:pPr>
    </w:p>
    <w:p w14:paraId="547CE0A4" w14:textId="77777777" w:rsidR="00DD10CB" w:rsidRPr="00455685" w:rsidRDefault="00DD10CB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5F1C6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0E09BC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9698C8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0BC4F0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5AD5E1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DC220D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F937853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997370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08F79B" w14:textId="77777777" w:rsidR="00222346" w:rsidRPr="00455685" w:rsidRDefault="00222346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FA4D03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43285E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8A5DAE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560BBE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A6C68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7ED398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8BA54D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DF3D54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8610782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718820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497A22D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4B5110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91EDE2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45437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98992B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76389F2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4F162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D8C024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723986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7073B55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168D849" w14:textId="77777777" w:rsidR="00901BED" w:rsidRDefault="00901BED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A6E59C0" w14:textId="30EF8FB5" w:rsidR="008F73D3" w:rsidRPr="00901BED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iv. Temperature Conversion</w:t>
      </w:r>
    </w:p>
    <w:p w14:paraId="6BFEEC41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7E0050A" w14:textId="0E13C68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082950F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3414C8E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1C6B712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60E1947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4909F0F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6D71F2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TempConvertor</w:t>
      </w:r>
    </w:p>
    <w:p w14:paraId="0AB9185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79E6DF9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Temprature</w:t>
      </w:r>
    </w:p>
    <w:p w14:paraId="291CDA4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2EFC79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public double cTof(double celsius)</w:t>
      </w:r>
    </w:p>
    <w:p w14:paraId="53C7C85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25E6496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(celsius * (9 / 5)) + 32;</w:t>
      </w:r>
    </w:p>
    <w:p w14:paraId="6A45AF4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E62EA87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double fToc(double farhenheit)</w:t>
      </w:r>
    </w:p>
    <w:p w14:paraId="03CBF073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1D4101E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(farhenheit - 32) * (5 / 9);</w:t>
      </w:r>
    </w:p>
    <w:p w14:paraId="7F7B2C6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36385F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C1856FD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1CCDE91A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2743EF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60A0969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BBE31A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emprature t = new Temprature();</w:t>
      </w:r>
    </w:p>
    <w:p w14:paraId="1A83340D" w14:textId="00753A18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36709789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 "1. Celsius to Farhenheit\n 2.Farhenheit To Celsius");</w:t>
      </w:r>
    </w:p>
    <w:p w14:paraId="1872412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ouble val;</w:t>
      </w:r>
    </w:p>
    <w:p w14:paraId="723B5674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choice;</w:t>
      </w:r>
    </w:p>
    <w:p w14:paraId="69708AB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hoice = Convert.ToInt32(Console.ReadLine());</w:t>
      </w:r>
    </w:p>
    <w:p w14:paraId="1D85672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value:");</w:t>
      </w:r>
    </w:p>
    <w:p w14:paraId="21D39F4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val = Convert.ToDouble(Console.ReadLine());</w:t>
      </w:r>
    </w:p>
    <w:p w14:paraId="4E93668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witch (choice)</w:t>
      </w:r>
    </w:p>
    <w:p w14:paraId="07D01D5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{</w:t>
      </w:r>
    </w:p>
    <w:p w14:paraId="56012D40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 1:</w:t>
      </w:r>
    </w:p>
    <w:p w14:paraId="0631CA0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Console.WriteLine("Conversion is:" + t.cTof(val));</w:t>
      </w:r>
    </w:p>
    <w:p w14:paraId="3F1FC62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4101CA0B" w14:textId="1EACC31F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case</w:t>
      </w:r>
      <w:r w:rsidR="009D0639" w:rsidRPr="00455685">
        <w:rPr>
          <w:rFonts w:ascii="Georgia" w:hAnsi="Georgia" w:cs="Consolas"/>
          <w:sz w:val="24"/>
          <w:szCs w:val="24"/>
        </w:rPr>
        <w:t xml:space="preserve"> 2:</w:t>
      </w:r>
    </w:p>
    <w:p w14:paraId="7CB0D5D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Console.WriteLine("Conversion is:" + t.fToc(val));</w:t>
      </w:r>
    </w:p>
    <w:p w14:paraId="2708B51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        break;</w:t>
      </w:r>
    </w:p>
    <w:p w14:paraId="1418AD8B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}</w:t>
      </w:r>
    </w:p>
    <w:p w14:paraId="11C67415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05600128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F18FF7F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D0E8C2C" w14:textId="77777777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27B48064" w14:textId="232C37EB" w:rsidR="008F73D3" w:rsidRPr="00455685" w:rsidRDefault="008F73D3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</w:p>
    <w:p w14:paraId="11E8701F" w14:textId="77777777" w:rsidR="003E135B" w:rsidRPr="00455685" w:rsidRDefault="003E135B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47BF9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B001DB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1936FC12" w14:textId="77777777" w:rsidR="00901BED" w:rsidRDefault="00901BED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2209C93B" w14:textId="77777777" w:rsidR="00901BED" w:rsidRDefault="00901BED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4F74ADC3" w14:textId="6D70F8E8" w:rsidR="00FC5ADC" w:rsidRDefault="00FC5ADC" w:rsidP="00FC5ADC">
      <w:pPr>
        <w:rPr>
          <w:rFonts w:ascii="Georgia" w:hAnsi="Georgia" w:cs="Consolas"/>
          <w:b/>
          <w:bCs/>
          <w:sz w:val="24"/>
          <w:szCs w:val="24"/>
          <w:u w:val="single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t>OUTPUT:</w:t>
      </w:r>
    </w:p>
    <w:p w14:paraId="77310BAE" w14:textId="77777777" w:rsidR="00901BED" w:rsidRPr="00455685" w:rsidRDefault="00901BED" w:rsidP="00FC5ADC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A3AE323" w14:textId="10617A27" w:rsidR="00FC5ADC" w:rsidRPr="00455685" w:rsidRDefault="005A5DF0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5880" w:dyaOrig="3336" w14:anchorId="3E9C61D2">
          <v:rect id="rectole0000000012" o:spid="_x0000_i1037" style="width:294pt;height:167.35pt" o:ole="" o:preferrelative="t" stroked="f">
            <v:imagedata r:id="rId32" o:title=""/>
          </v:rect>
          <o:OLEObject Type="Embed" ProgID="StaticDib" ShapeID="rectole0000000012" DrawAspect="Content" ObjectID="_1632417537" r:id="rId33"/>
        </w:object>
      </w:r>
    </w:p>
    <w:p w14:paraId="35AC255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8FD879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F1B3BE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6E7EBD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21A8334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629C1E5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DB6378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C4C4FBC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38C923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406AB7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51664B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6AC67FA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832B4D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16E210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2E699B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C78949F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5207219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2A1046B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7C194433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178B8CE" w14:textId="48A21678" w:rsidR="00FC5ADC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D44E053" w14:textId="0D76F7A6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80748CA" w14:textId="3A802AAD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F1F8A6" w14:textId="1ADCF54A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29BACA76" w14:textId="7DF5DBA4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BF82D6B" w14:textId="5AF3520A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9F2040" w14:textId="4AA51031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96AF294" w14:textId="56E8FC3E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321C69E" w14:textId="01CD6B0D" w:rsidR="005A5DF0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4090886C" w14:textId="77777777" w:rsidR="005A5DF0" w:rsidRPr="00455685" w:rsidRDefault="005A5DF0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58E1B888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06984387" w14:textId="77777777" w:rsidR="00FC5ADC" w:rsidRPr="00455685" w:rsidRDefault="00FC5AD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6180D814" w14:textId="77777777" w:rsidR="00901BED" w:rsidRDefault="00901BED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</w:p>
    <w:p w14:paraId="3CBC83AD" w14:textId="402834DD" w:rsidR="00AA23CC" w:rsidRPr="00901BED" w:rsidRDefault="00AA23CC" w:rsidP="008F73D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lastRenderedPageBreak/>
        <w:t>2B.Create simple application to demonstrate use of following concepts</w:t>
      </w:r>
    </w:p>
    <w:p w14:paraId="7734AA00" w14:textId="77777777" w:rsidR="008F73D3" w:rsidRPr="00455685" w:rsidRDefault="008F73D3" w:rsidP="007034F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</w:rPr>
      </w:pPr>
    </w:p>
    <w:p w14:paraId="2FDE01EA" w14:textId="29DF0758" w:rsidR="00AA23CC" w:rsidRPr="00901BED" w:rsidRDefault="00AA23CC" w:rsidP="00AA23CC">
      <w:pPr>
        <w:rPr>
          <w:rFonts w:ascii="Georgia" w:hAnsi="Georgia" w:cs="Times New Roman"/>
          <w:b/>
          <w:bCs/>
          <w:sz w:val="28"/>
          <w:szCs w:val="28"/>
        </w:rPr>
      </w:pPr>
      <w:r w:rsidRPr="00901BED">
        <w:rPr>
          <w:rFonts w:ascii="Georgia" w:hAnsi="Georgia" w:cs="Times New Roman"/>
          <w:b/>
          <w:bCs/>
          <w:sz w:val="28"/>
          <w:szCs w:val="28"/>
        </w:rPr>
        <w:t>i. Function Overloading</w:t>
      </w:r>
    </w:p>
    <w:p w14:paraId="339B8610" w14:textId="083B70B8" w:rsidR="005B65AB" w:rsidRPr="00455685" w:rsidRDefault="00AA23CC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5CCE686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7587F6A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7C0E708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44CB4E43" w14:textId="77777777" w:rsidR="00343091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21A0596A" w14:textId="4D38E86A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Function</w:t>
      </w:r>
      <w:r w:rsidR="00FF3E88" w:rsidRPr="00455685">
        <w:rPr>
          <w:rFonts w:ascii="Georgia" w:hAnsi="Georgia" w:cs="Consolas"/>
          <w:sz w:val="24"/>
          <w:szCs w:val="24"/>
        </w:rPr>
        <w:t>_O</w:t>
      </w:r>
      <w:r w:rsidRPr="00455685">
        <w:rPr>
          <w:rFonts w:ascii="Georgia" w:hAnsi="Georgia" w:cs="Consolas"/>
          <w:sz w:val="24"/>
          <w:szCs w:val="24"/>
        </w:rPr>
        <w:t>ver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66B74464" w14:textId="303875CC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Overloading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FC7A7C4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swap(ref int n, ref int m)</w:t>
      </w:r>
    </w:p>
    <w:p w14:paraId="497BD23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E3C2A73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temp;</w:t>
      </w:r>
    </w:p>
    <w:p w14:paraId="5535468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emp = n;</w:t>
      </w:r>
    </w:p>
    <w:p w14:paraId="77DFB78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n = m;</w:t>
      </w:r>
    </w:p>
    <w:p w14:paraId="5C91AEDB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 = temp;</w:t>
      </w:r>
    </w:p>
    <w:p w14:paraId="5BEDF38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Values are swapped");</w:t>
      </w:r>
    </w:p>
    <w:p w14:paraId="52A4786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AACED81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swap(ref float p, ref float q)</w:t>
      </w:r>
    </w:p>
    <w:p w14:paraId="272023A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704F44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temp;</w:t>
      </w:r>
    </w:p>
    <w:p w14:paraId="341BC7CB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emp = p;</w:t>
      </w:r>
    </w:p>
    <w:p w14:paraId="28CC909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 = q;</w:t>
      </w:r>
    </w:p>
    <w:p w14:paraId="4AD39C2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q = temp;</w:t>
      </w:r>
    </w:p>
    <w:p w14:paraId="331AD0A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Values are swapped");</w:t>
      </w:r>
    </w:p>
    <w:p w14:paraId="26C33E8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B42B32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8DFF7DF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033506E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45653B6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1ED642C4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CCC14EC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Overloading o = new Overloading();</w:t>
      </w:r>
    </w:p>
    <w:p w14:paraId="5C4B72A8" w14:textId="068993D8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557A777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wo Integer Values: ");</w:t>
      </w:r>
    </w:p>
    <w:p w14:paraId="5645E14D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m = Convert.ToInt32(Console.ReadLine());</w:t>
      </w:r>
    </w:p>
    <w:p w14:paraId="51E1355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n = Convert.ToInt32(Console.ReadLine());</w:t>
      </w:r>
    </w:p>
    <w:p w14:paraId="47C839CD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o.swap(ref m, ref n);</w:t>
      </w:r>
    </w:p>
    <w:p w14:paraId="675E363A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After Swapping m={0} and n={1}", m, n);</w:t>
      </w:r>
    </w:p>
    <w:p w14:paraId="2453373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two Float Values");</w:t>
      </w:r>
    </w:p>
    <w:p w14:paraId="277A4B9E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p = Convert.ToSingle(Console.ReadLine());</w:t>
      </w:r>
    </w:p>
    <w:p w14:paraId="19B3B1EF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float q = Convert.ToSingle(Console.ReadLine());</w:t>
      </w:r>
    </w:p>
    <w:p w14:paraId="1DBDE6E2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o.swap(ref p, ref q);</w:t>
      </w:r>
    </w:p>
    <w:p w14:paraId="194F2367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After Swapping p={0} and q={1}", p, q);</w:t>
      </w:r>
    </w:p>
    <w:p w14:paraId="0C0DDBD8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0AB7B481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49473D5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E2C8A59" w14:textId="77777777" w:rsidR="003E0078" w:rsidRPr="00455685" w:rsidRDefault="003E0078" w:rsidP="003E007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203344B" w14:textId="77777777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61F537E9" w14:textId="0FFA031B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0555DED4" w14:textId="4A523173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176ED79D" w14:textId="4891FEE8" w:rsidR="00FC5ADC" w:rsidRPr="00455685" w:rsidRDefault="005A5DF0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eastAsiaTheme="minorEastAsia"/>
          <w:noProof/>
          <w:lang w:val="en-US"/>
        </w:rPr>
        <w:object w:dxaOrig="6744" w:dyaOrig="5856" w14:anchorId="724E8004">
          <v:rect id="rectole0000000013" o:spid="_x0000_i1038" style="width:336.65pt;height:292.65pt" o:ole="" o:preferrelative="t" stroked="f">
            <v:imagedata r:id="rId34" o:title=""/>
          </v:rect>
          <o:OLEObject Type="Embed" ProgID="StaticMetafile" ShapeID="rectole0000000013" DrawAspect="Content" ObjectID="_1632417538" r:id="rId35"/>
        </w:object>
      </w:r>
    </w:p>
    <w:p w14:paraId="2B3DFEC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AE87E6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Console.WriteLine("Enter number Of Chairs:");</w:t>
      </w:r>
    </w:p>
    <w:p w14:paraId="7446B63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noOfChairs = Convert.ToInt32(Console.ReadLine());</w:t>
      </w:r>
    </w:p>
    <w:p w14:paraId="57C88896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32CB60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public void setData()</w:t>
      </w:r>
    </w:p>
    <w:p w14:paraId="2550656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84F6DC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ase.setData();</w:t>
      </w:r>
    </w:p>
    <w:p w14:paraId="3A34003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Number of Chair is:" + noOfChairs);</w:t>
      </w:r>
    </w:p>
    <w:p w14:paraId="3D4CC78E" w14:textId="1A2DC809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}</w:t>
      </w:r>
    </w:p>
    <w:p w14:paraId="45906FB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EB35AA6" w14:textId="2AD641B1" w:rsidR="00FC5ADC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</w:t>
      </w:r>
      <w:r w:rsidR="00FC5ADC" w:rsidRPr="00455685">
        <w:rPr>
          <w:rFonts w:ascii="Georgia" w:hAnsi="Georgia" w:cs="Consolas"/>
          <w:sz w:val="24"/>
          <w:szCs w:val="24"/>
        </w:rPr>
        <w:t>class Program</w:t>
      </w:r>
    </w:p>
    <w:p w14:paraId="11A94AA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6A1B2EC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2459E1C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73835B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inningTable dt=new DinningTable();</w:t>
      </w:r>
    </w:p>
    <w:p w14:paraId="32706DF7" w14:textId="0CD6AFB0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1E376C1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details for Dinnng Table");</w:t>
      </w:r>
    </w:p>
    <w:p w14:paraId="4F3A22D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t.getData();</w:t>
      </w:r>
    </w:p>
    <w:p w14:paraId="045686D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dt.setData();</w:t>
      </w:r>
    </w:p>
    <w:p w14:paraId="067EC01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479B123C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3175B4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8579778" w14:textId="2DABF747" w:rsidR="00BF27A0" w:rsidRDefault="00FC5ADC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393A2287" w14:textId="77777777" w:rsidR="005A5DF0" w:rsidRDefault="005A5DF0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62EFEF1" w14:textId="667D84AC" w:rsidR="003E0078" w:rsidRPr="00BF27A0" w:rsidRDefault="003E0078" w:rsidP="00BF27A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ii.</w:t>
      </w:r>
      <w:r w:rsidRPr="00343091">
        <w:rPr>
          <w:rFonts w:ascii="Georgia" w:hAnsi="Georgia" w:cs="Times New Roman"/>
          <w:sz w:val="28"/>
          <w:szCs w:val="28"/>
        </w:rPr>
        <w:t xml:space="preserve"> </w:t>
      </w:r>
      <w:r w:rsidRPr="00343091">
        <w:rPr>
          <w:rFonts w:ascii="Georgia" w:hAnsi="Georgia" w:cs="Times New Roman"/>
          <w:b/>
          <w:bCs/>
          <w:sz w:val="28"/>
          <w:szCs w:val="28"/>
        </w:rPr>
        <w:t>Inheritance (all types)</w:t>
      </w:r>
    </w:p>
    <w:p w14:paraId="2AD0DA25" w14:textId="48E32752" w:rsidR="00256BE5" w:rsidRPr="00343091" w:rsidRDefault="00256BE5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t>1.Single Inheritance and Multile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vel</w:t>
      </w:r>
      <w:r w:rsidRPr="00343091">
        <w:rPr>
          <w:rFonts w:ascii="Georgia" w:hAnsi="Georgia" w:cs="Times New Roman"/>
          <w:b/>
          <w:bCs/>
          <w:sz w:val="28"/>
          <w:szCs w:val="28"/>
        </w:rPr>
        <w:t xml:space="preserve"> Inheritance</w:t>
      </w:r>
    </w:p>
    <w:p w14:paraId="5EF35A72" w14:textId="5E8813D0" w:rsidR="00256BE5" w:rsidRPr="00455685" w:rsidRDefault="00256BE5" w:rsidP="00256BE5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365AF93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5B1862F7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51997459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07115347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4BF67E07" w14:textId="751B1261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MultilevelInh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1F540EDD" w14:textId="5F23B25F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Furnitue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76CAFEB0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ing material;</w:t>
      </w:r>
    </w:p>
    <w:p w14:paraId="64998DF0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price;</w:t>
      </w:r>
    </w:p>
    <w:p w14:paraId="14588333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getData()</w:t>
      </w:r>
    </w:p>
    <w:p w14:paraId="4824F875" w14:textId="7ABCE63A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{</w:t>
      </w:r>
    </w:p>
    <w:p w14:paraId="4D5C68F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material:");</w:t>
      </w:r>
    </w:p>
    <w:p w14:paraId="6D3371A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aterial = Console.ReadLine();</w:t>
      </w:r>
    </w:p>
    <w:p w14:paraId="699B9D5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price:");</w:t>
      </w:r>
    </w:p>
    <w:p w14:paraId="07CE6931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rice = Convert.ToSingle(Console.ReadLine());</w:t>
      </w:r>
    </w:p>
    <w:p w14:paraId="373BA012" w14:textId="74EDDC3B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}</w:t>
      </w:r>
    </w:p>
    <w:p w14:paraId="0578A73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setData()</w:t>
      </w:r>
    </w:p>
    <w:p w14:paraId="00B37FD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13BF79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Material is:" + material);</w:t>
      </w:r>
    </w:p>
    <w:p w14:paraId="7495C38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Price is:" + price);</w:t>
      </w:r>
    </w:p>
    <w:p w14:paraId="307A0FE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5C1E385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0A4238CA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Table:Furnitue</w:t>
      </w:r>
    </w:p>
    <w:p w14:paraId="29895E3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15EF829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height;</w:t>
      </w:r>
    </w:p>
    <w:p w14:paraId="2071162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float surfaceArea;</w:t>
      </w:r>
    </w:p>
    <w:p w14:paraId="2D6B73F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getData()</w:t>
      </w:r>
    </w:p>
    <w:p w14:paraId="0E4D95F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17FE606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ase.getData();</w:t>
      </w:r>
    </w:p>
    <w:p w14:paraId="32A84939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height:");</w:t>
      </w:r>
    </w:p>
    <w:p w14:paraId="7D0DEFC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height = Convert.ToSingle(Console.ReadLine());</w:t>
      </w:r>
    </w:p>
    <w:p w14:paraId="1AB406C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Enter SurfaceArea:");</w:t>
      </w:r>
    </w:p>
    <w:p w14:paraId="07759CCD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urfaceArea = Convert.ToSingle(Console.ReadLine());</w:t>
      </w:r>
    </w:p>
    <w:p w14:paraId="7D938B82" w14:textId="44ACB548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256BE5" w:rsidRPr="00455685">
        <w:rPr>
          <w:rFonts w:ascii="Georgia" w:hAnsi="Georgia" w:cs="Consolas"/>
          <w:sz w:val="24"/>
          <w:szCs w:val="24"/>
        </w:rPr>
        <w:t>}</w:t>
      </w:r>
    </w:p>
    <w:p w14:paraId="205BFD0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setData()</w:t>
      </w:r>
    </w:p>
    <w:p w14:paraId="0407BB4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7A79D28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ase.setData();</w:t>
      </w:r>
    </w:p>
    <w:p w14:paraId="3444DAA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Height is:" + height);</w:t>
      </w:r>
    </w:p>
    <w:p w14:paraId="508416D2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surfaceArea is:" + surfaceArea);</w:t>
      </w:r>
    </w:p>
    <w:p w14:paraId="0F9CCB11" w14:textId="77777777" w:rsidR="00343091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211CF32" w14:textId="1B1C1119" w:rsidR="00256BE5" w:rsidRPr="00455685" w:rsidRDefault="00343091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</w:t>
      </w:r>
      <w:r w:rsidR="00256BE5" w:rsidRPr="00455685">
        <w:rPr>
          <w:rFonts w:ascii="Georgia" w:hAnsi="Georgia" w:cs="Consolas"/>
          <w:sz w:val="24"/>
          <w:szCs w:val="24"/>
        </w:rPr>
        <w:t xml:space="preserve"> }</w:t>
      </w:r>
    </w:p>
    <w:p w14:paraId="3046981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DinningTable:Table</w:t>
      </w:r>
    </w:p>
    <w:p w14:paraId="1F46808E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6EBE9044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noOfChairs;</w:t>
      </w:r>
    </w:p>
    <w:p w14:paraId="1FB161E3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getData()</w:t>
      </w:r>
    </w:p>
    <w:p w14:paraId="73050B91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399AC2B" w14:textId="77777777" w:rsidR="00256BE5" w:rsidRPr="00455685" w:rsidRDefault="00256BE5" w:rsidP="00256BE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ase.getData();</w:t>
      </w:r>
    </w:p>
    <w:p w14:paraId="49D5DE7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C53123" w14:textId="30B37182" w:rsidR="00FC5ADC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sz w:val="24"/>
          <w:szCs w:val="24"/>
        </w:rPr>
        <w:t>:</w:t>
      </w:r>
    </w:p>
    <w:p w14:paraId="6F1666B5" w14:textId="77777777" w:rsidR="00343091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FAC96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0C7AE2" w14:textId="66C6BA78" w:rsidR="00FC5ADC" w:rsidRPr="00455685" w:rsidRDefault="007D2E8B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7D2E8B">
        <w:rPr>
          <w:rFonts w:ascii="Georgia" w:hAnsi="Georgia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0EC8434" wp14:editId="08D54A01">
            <wp:extent cx="5453192" cy="1821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0175" cy="18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4B5" w14:textId="25084899" w:rsidR="00256BE5" w:rsidRPr="00455685" w:rsidRDefault="00256BE5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</w:p>
    <w:p w14:paraId="29D9DC1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36DD0A8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EEA4EDC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9F2461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E2F407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97C84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B887CA5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05B98B7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94B08AA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1B1A891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9EEB683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7C1375D4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F872ED3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192A795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47474B0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12F9EBE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EA2FEC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48F269AF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BF3F56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817495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72106A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6F56691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6FC641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0D52084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25EEB5FC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0B128929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529C8F5E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1764F08B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2B28A73" w14:textId="77777777" w:rsidR="00FC5ADC" w:rsidRPr="00455685" w:rsidRDefault="00FC5ADC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39ADB754" w14:textId="77777777" w:rsidR="00343091" w:rsidRDefault="00343091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</w:p>
    <w:p w14:paraId="6FDFEACC" w14:textId="29F867AA" w:rsidR="00256BE5" w:rsidRPr="00343091" w:rsidRDefault="00256BE5" w:rsidP="0061654D">
      <w:pPr>
        <w:spacing w:after="0"/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2.</w:t>
      </w:r>
      <w:r w:rsidR="0061654D" w:rsidRPr="00343091">
        <w:rPr>
          <w:rFonts w:ascii="Georgia" w:hAnsi="Georgia" w:cs="Times New Roman"/>
          <w:b/>
          <w:bCs/>
          <w:sz w:val="28"/>
          <w:szCs w:val="28"/>
        </w:rPr>
        <w:t>Hierarchical Inheritance</w:t>
      </w:r>
    </w:p>
    <w:p w14:paraId="5594316C" w14:textId="77777777" w:rsidR="00FC5ADC" w:rsidRPr="00343091" w:rsidRDefault="00FC5ADC" w:rsidP="0061654D">
      <w:pPr>
        <w:spacing w:after="0"/>
        <w:rPr>
          <w:rFonts w:ascii="Georgia" w:hAnsi="Georgia" w:cs="Times New Roman"/>
          <w:b/>
          <w:bCs/>
          <w:sz w:val="28"/>
          <w:szCs w:val="28"/>
        </w:rPr>
      </w:pPr>
    </w:p>
    <w:p w14:paraId="07B266FC" w14:textId="4E2502D0" w:rsidR="0061654D" w:rsidRPr="00455685" w:rsidRDefault="0061654D" w:rsidP="0061654D">
      <w:pPr>
        <w:spacing w:after="0"/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F282EAB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3932A1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1FC38C2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2BE38F8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2888D1C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Hierarchical_Inh</w:t>
      </w:r>
    </w:p>
    <w:p w14:paraId="23E3A10C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6EA60B3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Employee</w:t>
      </w:r>
    </w:p>
    <w:p w14:paraId="7309569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84B7A0E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irtual void display()</w:t>
      </w:r>
    </w:p>
    <w:p w14:paraId="1296428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9830D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Display of Employee class called.");</w:t>
      </w:r>
    </w:p>
    <w:p w14:paraId="23B9677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AC2B5BE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AC3036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mer:Employee</w:t>
      </w:r>
    </w:p>
    <w:p w14:paraId="66657368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D094E7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display()</w:t>
      </w:r>
    </w:p>
    <w:p w14:paraId="49135A4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67C5BF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Display of Programmer class called.");</w:t>
      </w:r>
    </w:p>
    <w:p w14:paraId="6BE0252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0FF66DA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1196687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Manager:Employee</w:t>
      </w:r>
    </w:p>
    <w:p w14:paraId="367F1EC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5CBF0E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display()</w:t>
      </w:r>
    </w:p>
    <w:p w14:paraId="3BE50A5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CCA3EDC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Display of Manager class called.");</w:t>
      </w:r>
    </w:p>
    <w:p w14:paraId="55DA71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3850D861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089C7D3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10C3A12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3C0B05AD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0DE59EE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D0D003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anager m = new Manager();</w:t>
      </w:r>
    </w:p>
    <w:p w14:paraId="36CD4B91" w14:textId="6989E630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7CD8C580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m.display();</w:t>
      </w:r>
    </w:p>
    <w:p w14:paraId="231DB8D0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rogrammer p = new Programmer();</w:t>
      </w:r>
    </w:p>
    <w:p w14:paraId="4647BA0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p.display();</w:t>
      </w:r>
    </w:p>
    <w:p w14:paraId="48B8C722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73BC315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15BE26E9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</w:t>
      </w:r>
    </w:p>
    <w:p w14:paraId="3AE76A9F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5AF23585" w14:textId="77777777" w:rsidR="0061654D" w:rsidRPr="00455685" w:rsidRDefault="0061654D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459E36C1" w14:textId="77777777" w:rsidR="00FC5ADC" w:rsidRPr="00455685" w:rsidRDefault="00FC5ADC" w:rsidP="0061654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6C45AAE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DD39E6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72FCE2B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3A4E610" w14:textId="2B411AB1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7BA9B9C9" w14:textId="39494AC8" w:rsidR="00343091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4BC6B0C0" w14:textId="77777777" w:rsidR="00343091" w:rsidRPr="00455685" w:rsidRDefault="00343091" w:rsidP="00FC5ADC">
      <w:pPr>
        <w:rPr>
          <w:rFonts w:ascii="Georgia" w:hAnsi="Georgia" w:cs="Times New Roman"/>
          <w:sz w:val="24"/>
          <w:szCs w:val="24"/>
        </w:rPr>
      </w:pPr>
    </w:p>
    <w:p w14:paraId="781ACF4C" w14:textId="28E6F9F1" w:rsidR="00FC5ADC" w:rsidRPr="00455685" w:rsidRDefault="00705AC6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284294" wp14:editId="46C25941">
            <wp:extent cx="4495800" cy="1676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53D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F016FA3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653F27C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FB48BC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11C8F3B0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431A779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B51ADA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BE7E42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934F6C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926E728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D1450F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475C20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B6BAF56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1DA5D7A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EE41F99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31309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2832D55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76E96C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AE9E95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063A2F2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182548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0B731DC" w14:textId="77777777" w:rsidR="00343091" w:rsidRDefault="00343091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C5318C3" w14:textId="13F6DE34" w:rsidR="00F64BFA" w:rsidRPr="00343091" w:rsidRDefault="00F64BFA" w:rsidP="00B6139D">
      <w:pPr>
        <w:rPr>
          <w:rFonts w:ascii="Georgia" w:hAnsi="Georgia" w:cs="Times New Roman"/>
          <w:b/>
          <w:bCs/>
          <w:sz w:val="28"/>
          <w:szCs w:val="28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t>iii.</w:t>
      </w:r>
      <w:r w:rsidRPr="00343091">
        <w:rPr>
          <w:rFonts w:ascii="Georgia" w:hAnsi="Georgia" w:cs="Times New Roman"/>
          <w:sz w:val="28"/>
          <w:szCs w:val="28"/>
        </w:rPr>
        <w:t xml:space="preserve"> </w:t>
      </w:r>
      <w:r w:rsidRPr="00343091">
        <w:rPr>
          <w:rFonts w:ascii="Georgia" w:hAnsi="Georgia" w:cs="Times New Roman"/>
          <w:b/>
          <w:bCs/>
          <w:sz w:val="28"/>
          <w:szCs w:val="28"/>
        </w:rPr>
        <w:t>Constructor overloading</w:t>
      </w:r>
    </w:p>
    <w:p w14:paraId="151B3B8B" w14:textId="6B7E402B" w:rsidR="00F64BFA" w:rsidRPr="00455685" w:rsidRDefault="00F64BFA" w:rsidP="00B6139D">
      <w:pPr>
        <w:rPr>
          <w:rFonts w:ascii="Georgia" w:hAnsi="Georgia" w:cs="Times New Roman"/>
          <w:sz w:val="24"/>
          <w:szCs w:val="24"/>
        </w:rPr>
      </w:pPr>
      <w:r w:rsidRPr="00455685">
        <w:rPr>
          <w:rFonts w:ascii="Georgia" w:hAnsi="Georgia" w:cs="Times New Roman"/>
          <w:b/>
          <w:sz w:val="24"/>
          <w:szCs w:val="24"/>
        </w:rPr>
        <w:t>Code</w:t>
      </w:r>
      <w:r w:rsidRPr="00455685">
        <w:rPr>
          <w:rFonts w:ascii="Georgia" w:hAnsi="Georgia" w:cs="Times New Roman"/>
          <w:sz w:val="24"/>
          <w:szCs w:val="24"/>
        </w:rPr>
        <w:t>:</w:t>
      </w:r>
    </w:p>
    <w:p w14:paraId="2ABEA98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6F794CE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1B87CC4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43B4869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7F9C8E5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0EB6D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Constructor_over</w:t>
      </w:r>
    </w:p>
    <w:p w14:paraId="3389385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{</w:t>
      </w:r>
    </w:p>
    <w:p w14:paraId="32431A1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Area</w:t>
      </w:r>
    </w:p>
    <w:p w14:paraId="534D2FA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329520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Area(float s)</w:t>
      </w:r>
    </w:p>
    <w:p w14:paraId="733D0A9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7CC559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Area of Sqaure is "+s*s+" sq. cm.");</w:t>
      </w:r>
    </w:p>
    <w:p w14:paraId="44FB685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BDE316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Area(float l,float b)</w:t>
      </w:r>
    </w:p>
    <w:p w14:paraId="161978C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A3A83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Area of Rectangle is " + l * b + " sq. cm.");</w:t>
      </w:r>
    </w:p>
    <w:p w14:paraId="61D62A6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0251A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5A78F72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6DAE824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5AC912A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6EDE168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913A5F7" w14:textId="32E99563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61D2DC0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rea obj = new Area(2.5f);</w:t>
      </w:r>
    </w:p>
    <w:p w14:paraId="7150F16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Area obj1 = new Area(2.5f,5.5f);</w:t>
      </w:r>
    </w:p>
    <w:p w14:paraId="494AFBD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5CABB90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2E6002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A1DF3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38FD408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66A09AE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E7450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40F535A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63B7C86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B8616C7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3A597EB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4BF19B8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FE2AA2D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5249BD7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204D3A4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0D426745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7FDC02AA" w14:textId="6AA5E46A" w:rsidR="00FC5ADC" w:rsidRDefault="00FC5ADC" w:rsidP="00FC5ADC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  <w:u w:val="single"/>
        </w:rPr>
        <w:t>OUTPUT</w:t>
      </w:r>
      <w:r w:rsidRPr="00455685">
        <w:rPr>
          <w:rFonts w:ascii="Georgia" w:hAnsi="Georgia" w:cs="Times New Roman"/>
          <w:b/>
          <w:bCs/>
          <w:sz w:val="24"/>
          <w:szCs w:val="24"/>
        </w:rPr>
        <w:t>:</w:t>
      </w:r>
    </w:p>
    <w:p w14:paraId="7938A549" w14:textId="77777777" w:rsidR="00343091" w:rsidRPr="00455685" w:rsidRDefault="00343091" w:rsidP="00FC5ADC">
      <w:pPr>
        <w:rPr>
          <w:rFonts w:ascii="Georgia" w:hAnsi="Georgia" w:cs="Times New Roman"/>
          <w:b/>
          <w:bCs/>
          <w:sz w:val="24"/>
          <w:szCs w:val="24"/>
        </w:rPr>
      </w:pPr>
    </w:p>
    <w:p w14:paraId="365F3589" w14:textId="7051906C" w:rsidR="00FC5ADC" w:rsidRPr="00455685" w:rsidRDefault="00705AC6" w:rsidP="00FC5AD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89178E" wp14:editId="04273CBB">
            <wp:extent cx="3015615" cy="14916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703F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B4F9631" w14:textId="77777777" w:rsidR="00FC5ADC" w:rsidRPr="00455685" w:rsidRDefault="00FC5ADC" w:rsidP="00B6139D">
      <w:pPr>
        <w:rPr>
          <w:rFonts w:ascii="Georgia" w:hAnsi="Georgia" w:cs="Times New Roman"/>
          <w:b/>
          <w:bCs/>
          <w:sz w:val="24"/>
          <w:szCs w:val="24"/>
        </w:rPr>
      </w:pPr>
    </w:p>
    <w:p w14:paraId="6CEECD5E" w14:textId="2A64B8FC" w:rsidR="00343091" w:rsidRDefault="00FC5ADC" w:rsidP="0034309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</w:t>
      </w:r>
      <w:r w:rsidR="00343091" w:rsidRPr="00455685">
        <w:rPr>
          <w:rFonts w:ascii="Georgia" w:hAnsi="Georgia" w:cs="Consolas"/>
          <w:sz w:val="24"/>
          <w:szCs w:val="24"/>
        </w:rPr>
        <w:t>private int S_ta;</w:t>
      </w:r>
    </w:p>
    <w:p w14:paraId="5BB47EA2" w14:textId="574D4482" w:rsidR="00FC5ADC" w:rsidRPr="00455685" w:rsidRDefault="00343091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     </w:t>
      </w:r>
      <w:r w:rsidR="00FC5ADC" w:rsidRPr="00455685">
        <w:rPr>
          <w:rFonts w:ascii="Georgia" w:hAnsi="Georgia" w:cs="Consolas"/>
          <w:sz w:val="24"/>
          <w:szCs w:val="24"/>
        </w:rPr>
        <w:t>public int da</w:t>
      </w:r>
    </w:p>
    <w:p w14:paraId="366B04F6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42AA31B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 { return S_da; }</w:t>
      </w:r>
    </w:p>
    <w:p w14:paraId="164276A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 { S_da = value; }</w:t>
      </w:r>
    </w:p>
    <w:p w14:paraId="0ECF96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CDFBD4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rivate int S_da;</w:t>
      </w:r>
    </w:p>
    <w:p w14:paraId="3E6D1912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GrossSal()</w:t>
      </w:r>
    </w:p>
    <w:p w14:paraId="7A679DE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4229DD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int gSal;</w:t>
      </w:r>
    </w:p>
    <w:p w14:paraId="6F0ED81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Sal = hra + ta + da + BasicSal(15000);</w:t>
      </w:r>
    </w:p>
    <w:p w14:paraId="2783C13F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gSal;</w:t>
      </w:r>
    </w:p>
    <w:p w14:paraId="049942DD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6A6DBE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dispSal()</w:t>
      </w:r>
    </w:p>
    <w:p w14:paraId="4A4DCDB5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5D96E7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base.ShowData();</w:t>
      </w:r>
    </w:p>
    <w:p w14:paraId="216FEA01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Gross Sal:" + GrossSal());</w:t>
      </w:r>
    </w:p>
    <w:p w14:paraId="5D70FE3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2D5FD6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7667BF7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Program</w:t>
      </w:r>
    </w:p>
    <w:p w14:paraId="052A4BE0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42AD70AB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atic void Main(string[] args)</w:t>
      </w:r>
    </w:p>
    <w:p w14:paraId="12C834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25A52108" w14:textId="249BC30A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</w:t>
      </w:r>
      <w:r w:rsidR="008A1C90">
        <w:rPr>
          <w:rFonts w:ascii="Georgia" w:hAnsi="Georgia" w:cs="Consolas"/>
          <w:sz w:val="24"/>
          <w:szCs w:val="24"/>
        </w:rPr>
        <w:t>Console.WriteLine(“#</w:t>
      </w:r>
      <w:r w:rsidR="0029734A">
        <w:rPr>
          <w:rFonts w:ascii="Georgia" w:hAnsi="Georgia" w:cs="Consolas"/>
          <w:sz w:val="24"/>
          <w:szCs w:val="24"/>
        </w:rPr>
        <w:t>53003170057</w:t>
      </w:r>
      <w:r w:rsidR="008A1C90">
        <w:rPr>
          <w:rFonts w:ascii="Georgia" w:hAnsi="Georgia" w:cs="Consolas"/>
          <w:sz w:val="24"/>
          <w:szCs w:val="24"/>
        </w:rPr>
        <w:t>#\n #</w:t>
      </w:r>
      <w:r w:rsidR="0029734A">
        <w:rPr>
          <w:rFonts w:ascii="Georgia" w:hAnsi="Georgia" w:cs="Consolas"/>
          <w:sz w:val="24"/>
          <w:szCs w:val="24"/>
        </w:rPr>
        <w:t>Dhruvesh Parekh</w:t>
      </w:r>
      <w:r w:rsidR="008A1C90">
        <w:rPr>
          <w:rFonts w:ascii="Georgia" w:hAnsi="Georgia" w:cs="Consolas"/>
          <w:sz w:val="24"/>
          <w:szCs w:val="24"/>
        </w:rPr>
        <w:t>#\n”);</w:t>
      </w:r>
    </w:p>
    <w:p w14:paraId="4AF0EAF3" w14:textId="4B0EFB56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alary s = new Salary("</w:t>
      </w:r>
      <w:r w:rsidR="0094131B">
        <w:rPr>
          <w:rFonts w:ascii="Georgia" w:hAnsi="Georgia" w:cs="Consolas"/>
          <w:sz w:val="24"/>
          <w:szCs w:val="24"/>
        </w:rPr>
        <w:t>Rhitik</w:t>
      </w:r>
      <w:r w:rsidRPr="00455685">
        <w:rPr>
          <w:rFonts w:ascii="Georgia" w:hAnsi="Georgia" w:cs="Consolas"/>
          <w:sz w:val="24"/>
          <w:szCs w:val="24"/>
        </w:rPr>
        <w:t>", 10000);</w:t>
      </w:r>
    </w:p>
    <w:p w14:paraId="17724B3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.da = 20000;</w:t>
      </w:r>
    </w:p>
    <w:p w14:paraId="16BC35C7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.ta = 30000;</w:t>
      </w:r>
    </w:p>
    <w:p w14:paraId="4D67E0FE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.dispSal();</w:t>
      </w:r>
    </w:p>
    <w:p w14:paraId="252F57F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ReadKey();</w:t>
      </w:r>
    </w:p>
    <w:p w14:paraId="244ED449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F32AC6A" w14:textId="77777777" w:rsidR="00FC5ADC" w:rsidRPr="00455685" w:rsidRDefault="00FC5ADC" w:rsidP="00FC5AD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66A79C26" w14:textId="041E6BCF" w:rsidR="00523B93" w:rsidRDefault="00FC5ADC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}</w:t>
      </w:r>
    </w:p>
    <w:p w14:paraId="1E1A9F52" w14:textId="77777777" w:rsidR="00705AC6" w:rsidRDefault="00705AC6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3E663C" w14:textId="0E58259C" w:rsidR="0061654D" w:rsidRPr="00523B93" w:rsidRDefault="0061654D" w:rsidP="00523B9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343091">
        <w:rPr>
          <w:rFonts w:ascii="Georgia" w:hAnsi="Georgia" w:cs="Times New Roman"/>
          <w:b/>
          <w:bCs/>
          <w:sz w:val="28"/>
          <w:szCs w:val="28"/>
        </w:rPr>
        <w:lastRenderedPageBreak/>
        <w:t>i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v</w:t>
      </w:r>
      <w:r w:rsidRPr="00343091">
        <w:rPr>
          <w:rFonts w:ascii="Georgia" w:hAnsi="Georgia" w:cs="Times New Roman"/>
          <w:b/>
          <w:bCs/>
          <w:sz w:val="28"/>
          <w:szCs w:val="28"/>
        </w:rPr>
        <w:t xml:space="preserve">. 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>Interfaces</w:t>
      </w:r>
      <w:r w:rsidR="00F64BFA" w:rsidRPr="00343091">
        <w:rPr>
          <w:rFonts w:ascii="Georgia" w:hAnsi="Georgia" w:cs="Times New Roman"/>
          <w:b/>
          <w:bCs/>
          <w:sz w:val="28"/>
          <w:szCs w:val="28"/>
        </w:rPr>
        <w:tab/>
      </w:r>
    </w:p>
    <w:p w14:paraId="4C5EE9DE" w14:textId="47469897" w:rsidR="0061654D" w:rsidRPr="00455685" w:rsidRDefault="00F64BFA" w:rsidP="00B6139D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715AD5D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;</w:t>
      </w:r>
    </w:p>
    <w:p w14:paraId="44CA4F8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Collections.Generic;</w:t>
      </w:r>
    </w:p>
    <w:p w14:paraId="2058DCE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Linq;</w:t>
      </w:r>
    </w:p>
    <w:p w14:paraId="0C1F905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using System.Text;</w:t>
      </w:r>
    </w:p>
    <w:p w14:paraId="13FE270A" w14:textId="46B32BC5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>namespace Multiple_Inh</w:t>
      </w:r>
      <w:r w:rsidR="00343091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{</w:t>
      </w:r>
    </w:p>
    <w:p w14:paraId="7EE11C8E" w14:textId="77777777" w:rsidR="00343091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interface Gross</w:t>
      </w:r>
    </w:p>
    <w:p w14:paraId="793748EF" w14:textId="186CB046" w:rsidR="00F64BFA" w:rsidRPr="00455685" w:rsidRDefault="00343091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sz w:val="24"/>
          <w:szCs w:val="24"/>
        </w:rPr>
        <w:t xml:space="preserve">   </w:t>
      </w:r>
      <w:r w:rsidR="00F64BFA" w:rsidRPr="00455685">
        <w:rPr>
          <w:rFonts w:ascii="Georgia" w:hAnsi="Georgia" w:cs="Consolas"/>
          <w:sz w:val="24"/>
          <w:szCs w:val="24"/>
        </w:rPr>
        <w:t xml:space="preserve"> {</w:t>
      </w:r>
    </w:p>
    <w:p w14:paraId="58F6021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ta</w:t>
      </w:r>
    </w:p>
    <w:p w14:paraId="70BB239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56504B24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;</w:t>
      </w:r>
    </w:p>
    <w:p w14:paraId="615F796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;</w:t>
      </w:r>
    </w:p>
    <w:p w14:paraId="26C1F9C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9917F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da</w:t>
      </w:r>
    </w:p>
    <w:p w14:paraId="5E387D0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38212E6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;</w:t>
      </w:r>
    </w:p>
    <w:p w14:paraId="6BFE6D2D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;</w:t>
      </w:r>
    </w:p>
    <w:p w14:paraId="1AAF3AE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4F747F5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GrossSal();</w:t>
      </w:r>
    </w:p>
    <w:p w14:paraId="4347413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}</w:t>
      </w:r>
    </w:p>
    <w:p w14:paraId="1F9DD5C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Employee</w:t>
      </w:r>
    </w:p>
    <w:p w14:paraId="051F7510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22DA8FA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string name;</w:t>
      </w:r>
    </w:p>
    <w:p w14:paraId="35C5ACEB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Employee(string name)</w:t>
      </w:r>
    </w:p>
    <w:p w14:paraId="7B87967F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BA59241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his.name = name;</w:t>
      </w:r>
    </w:p>
    <w:p w14:paraId="39E894DD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2AA3C68A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BasicSal(int basicSal)</w:t>
      </w:r>
    </w:p>
    <w:p w14:paraId="6804775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0E6260CE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return basicSal;</w:t>
      </w:r>
    </w:p>
    <w:p w14:paraId="6F28746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E06B51C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void ShowData()</w:t>
      </w:r>
    </w:p>
    <w:p w14:paraId="625EF2C6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6F947CA7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Console.WriteLine("Name :" + name);</w:t>
      </w:r>
    </w:p>
    <w:p w14:paraId="414A5259" w14:textId="77777777" w:rsidR="00FC5ADC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0E0FF511" w14:textId="451E427A" w:rsidR="00F64BFA" w:rsidRPr="00455685" w:rsidRDefault="00FC5ADC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</w:t>
      </w:r>
      <w:r w:rsidR="00F64BFA" w:rsidRPr="00455685">
        <w:rPr>
          <w:rFonts w:ascii="Georgia" w:hAnsi="Georgia" w:cs="Consolas"/>
          <w:sz w:val="24"/>
          <w:szCs w:val="24"/>
        </w:rPr>
        <w:t>}</w:t>
      </w:r>
    </w:p>
    <w:p w14:paraId="153958C8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class Salary:Employee, Gross</w:t>
      </w:r>
    </w:p>
    <w:p w14:paraId="540FAEB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{</w:t>
      </w:r>
    </w:p>
    <w:p w14:paraId="78ADCBC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int hra;</w:t>
      </w:r>
    </w:p>
    <w:p w14:paraId="63C42D01" w14:textId="3B6B3094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Salary(string name, int hra)</w:t>
      </w:r>
      <w:r w:rsidR="00FC5ADC" w:rsidRPr="00455685">
        <w:rPr>
          <w:rFonts w:ascii="Georgia" w:hAnsi="Georgia" w:cs="Consolas"/>
          <w:sz w:val="24"/>
          <w:szCs w:val="24"/>
        </w:rPr>
        <w:t xml:space="preserve"> </w:t>
      </w:r>
      <w:r w:rsidRPr="00455685">
        <w:rPr>
          <w:rFonts w:ascii="Georgia" w:hAnsi="Georgia" w:cs="Consolas"/>
          <w:sz w:val="24"/>
          <w:szCs w:val="24"/>
        </w:rPr>
        <w:t>: base(name)</w:t>
      </w:r>
    </w:p>
    <w:p w14:paraId="77FF5B39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1A5B8E1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this.hra = hra;</w:t>
      </w:r>
    </w:p>
    <w:p w14:paraId="456625D3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7AC5EEF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public int ta</w:t>
      </w:r>
    </w:p>
    <w:p w14:paraId="166D2F02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{</w:t>
      </w:r>
    </w:p>
    <w:p w14:paraId="75B118E5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get { return S_ta; }</w:t>
      </w:r>
    </w:p>
    <w:p w14:paraId="2614F9BC" w14:textId="77777777" w:rsidR="00F64BFA" w:rsidRPr="00455685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    set { S_ta = value; }</w:t>
      </w:r>
    </w:p>
    <w:p w14:paraId="0DBD748C" w14:textId="09F112A6" w:rsidR="00F64BFA" w:rsidRDefault="00F64BFA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55685">
        <w:rPr>
          <w:rFonts w:ascii="Georgia" w:hAnsi="Georgia" w:cs="Consolas"/>
          <w:sz w:val="24"/>
          <w:szCs w:val="24"/>
        </w:rPr>
        <w:t xml:space="preserve">        }</w:t>
      </w:r>
    </w:p>
    <w:p w14:paraId="5B50B1C6" w14:textId="227AF62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08257B" w14:textId="77777777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6242D105" w14:textId="42D0416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6AB4AF" w14:textId="0AD13D6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2C6F28" w14:textId="4A504313" w:rsidR="00B6580D" w:rsidRDefault="00223801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0F0525A8" wp14:editId="673A8013">
            <wp:extent cx="4256405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A68" w14:textId="106FDC32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5F176C" w14:textId="111258F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EC91B8" w14:textId="199EEEFA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42A9F7" w14:textId="757F249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ABE072" w14:textId="41CE32C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7EF36E" w14:textId="074D957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6B82D2" w14:textId="2586798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F1BFBC" w14:textId="7F555AE5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8D0DF6" w14:textId="265D592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311AC2" w14:textId="04DC612B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885630" w14:textId="2A5F1F5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4142E4" w14:textId="48AFDDD9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DEB071" w14:textId="03239407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F29422" w14:textId="232989B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93EB4A" w14:textId="44B62F9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4D854C" w14:textId="64FF7BF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42A365" w14:textId="6F83212C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9C79C4" w14:textId="51F81384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5119B73" w14:textId="7F85653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88D209" w14:textId="0AEE8235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05E40C" w14:textId="2C0A946D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ECDB03" w14:textId="159ACB8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7E8774" w14:textId="071F5AB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E6DAFE" w14:textId="2B6C1FEF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11EF9C" w14:textId="41222111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5B6A82" w14:textId="2F11D532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2C9C14" w14:textId="7C6C9EF4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1AE1DC" w14:textId="1857B26E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64E306" w14:textId="74665ECE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64FE7F8" w14:textId="1282D49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214605" w14:textId="57880003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7556E6" w14:textId="0B9366F0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E0AD33" w14:textId="36615738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5BC314" w14:textId="38A77A96" w:rsidR="00B6580D" w:rsidRDefault="00B6580D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16A6C9" w14:textId="77777777" w:rsidR="00ED5276" w:rsidRDefault="00ED5276" w:rsidP="00F64BFA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5B267A" w14:textId="77777777" w:rsidR="00142A82" w:rsidRDefault="00142A82" w:rsidP="00B6580D">
      <w:pPr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EC0F1C" w14:textId="1E24E468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2C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simple application to demonstrate use of following concepts.</w:t>
      </w:r>
    </w:p>
    <w:p w14:paraId="330C61CA" w14:textId="77777777" w:rsidR="00B6580D" w:rsidRDefault="00B6580D" w:rsidP="00B6580D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7D105A32" w14:textId="77777777" w:rsidR="00B6580D" w:rsidRDefault="00B6580D" w:rsidP="00B6580D">
      <w:pPr>
        <w:numPr>
          <w:ilvl w:val="0"/>
          <w:numId w:val="5"/>
        </w:numPr>
        <w:spacing w:after="0" w:line="256" w:lineRule="auto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Using Delegates and events</w:t>
      </w:r>
    </w:p>
    <w:p w14:paraId="77612BDE" w14:textId="77777777" w:rsidR="00B6580D" w:rsidRDefault="00B6580D" w:rsidP="00B6580D">
      <w:pPr>
        <w:spacing w:after="0"/>
        <w:ind w:left="1080" w:hanging="720"/>
        <w:rPr>
          <w:rFonts w:ascii="Georgia" w:eastAsia="Georgia" w:hAnsi="Georgia" w:cs="Georgia"/>
          <w:b/>
          <w:color w:val="000000"/>
          <w:sz w:val="28"/>
          <w:szCs w:val="28"/>
        </w:rPr>
      </w:pPr>
    </w:p>
    <w:p w14:paraId="65DCDFA7" w14:textId="77777777" w:rsidR="00B6580D" w:rsidRDefault="00B6580D" w:rsidP="00B6580D">
      <w:pPr>
        <w:spacing w:after="0"/>
        <w:ind w:left="720" w:hanging="72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9D9D9"/>
        </w:rPr>
      </w:pPr>
      <w:r>
        <w:rPr>
          <w:b/>
          <w:color w:val="000000"/>
          <w:sz w:val="24"/>
          <w:szCs w:val="24"/>
          <w:shd w:val="clear" w:color="auto" w:fill="D9D9D9"/>
        </w:rPr>
        <w:t>CODE:</w:t>
      </w:r>
    </w:p>
    <w:p w14:paraId="657CFB2F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ystem;</w:t>
      </w:r>
    </w:p>
    <w:p w14:paraId="06BD1B09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ystem.Collections.Generic;</w:t>
      </w:r>
    </w:p>
    <w:p w14:paraId="1FC2DD65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ystem.Linq;</w:t>
      </w:r>
    </w:p>
    <w:p w14:paraId="11B43D37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ystem.Text;</w:t>
      </w:r>
    </w:p>
    <w:p w14:paraId="4A9D326F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TrafficDelegateExample{</w:t>
      </w:r>
    </w:p>
    <w:p w14:paraId="0BA4A2CC" w14:textId="77777777" w:rsidR="00B6580D" w:rsidRDefault="00B6580D" w:rsidP="00B6580D">
      <w:pPr>
        <w:spacing w:after="0"/>
        <w:ind w:left="720" w:hanging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delegat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color w:val="000000"/>
          <w:sz w:val="24"/>
          <w:szCs w:val="24"/>
        </w:rPr>
        <w:t>();</w:t>
      </w:r>
    </w:p>
    <w:p w14:paraId="460610C0" w14:textId="77777777" w:rsidR="00B6580D" w:rsidRDefault="00B6580D" w:rsidP="00B6580D">
      <w:pPr>
        <w:spacing w:after="0"/>
        <w:ind w:left="720" w:firstLine="720"/>
        <w:rPr>
          <w:rFonts w:ascii="Georgia" w:eastAsia="Georgia" w:hAnsi="Georgia" w:cs="Georgia"/>
          <w:color w:val="2B91AF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 xml:space="preserve">TrafficSignal </w:t>
      </w:r>
    </w:p>
    <w:p w14:paraId="71BD68C5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{</w:t>
      </w:r>
    </w:p>
    <w:p w14:paraId="0A69314D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Yellow()</w:t>
      </w:r>
    </w:p>
    <w:p w14:paraId="00950176" w14:textId="77777777" w:rsidR="00B6580D" w:rsidRDefault="00B6580D" w:rsidP="00B6580D">
      <w:pPr>
        <w:spacing w:after="0"/>
        <w:ind w:left="1440" w:firstLine="720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{</w:t>
      </w:r>
    </w:p>
    <w:p w14:paraId="6F65BEF7" w14:textId="77777777" w:rsidR="00B6580D" w:rsidRDefault="00B6580D" w:rsidP="00B6580D">
      <w:pPr>
        <w:ind w:left="2160" w:firstLine="72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color w:val="000000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Yellow light signals to get ready"</w:t>
      </w:r>
      <w:r>
        <w:rPr>
          <w:rFonts w:ascii="Georgia" w:eastAsia="Georgia" w:hAnsi="Georgia" w:cs="Georgia"/>
          <w:color w:val="000000"/>
          <w:sz w:val="24"/>
          <w:szCs w:val="24"/>
        </w:rPr>
        <w:t>);</w:t>
      </w:r>
    </w:p>
    <w:p w14:paraId="2D5C054A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3E43BB21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Green()</w:t>
      </w:r>
    </w:p>
    <w:p w14:paraId="476EB34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7CDFD5BF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Green light signals to go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3217FA5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5CECDD43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Red()</w:t>
      </w:r>
    </w:p>
    <w:p w14:paraId="05F12983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0FD235B9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Red light signals to stop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0E63B75A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227DB391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sz w:val="24"/>
          <w:szCs w:val="24"/>
        </w:rPr>
        <w:t xml:space="preserve">[] t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sz w:val="24"/>
          <w:szCs w:val="24"/>
        </w:rPr>
        <w:t>[3];</w:t>
      </w:r>
    </w:p>
    <w:p w14:paraId="4B5E7A2C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to initialize an array of delegate with the above methods</w:t>
      </w:r>
    </w:p>
    <w:p w14:paraId="0281C22E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IdentifySignal()</w:t>
      </w:r>
    </w:p>
    <w:p w14:paraId="47030A2B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5AA9FAF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d[0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sz w:val="24"/>
          <w:szCs w:val="24"/>
        </w:rPr>
        <w:t>(Yellow);</w:t>
      </w:r>
    </w:p>
    <w:p w14:paraId="460D194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d[1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sz w:val="24"/>
          <w:szCs w:val="24"/>
        </w:rPr>
        <w:t>(Green);</w:t>
      </w:r>
    </w:p>
    <w:p w14:paraId="7F8F0923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d[2]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Del</w:t>
      </w:r>
      <w:r>
        <w:rPr>
          <w:rFonts w:ascii="Georgia" w:eastAsia="Georgia" w:hAnsi="Georgia" w:cs="Georgia"/>
          <w:sz w:val="24"/>
          <w:szCs w:val="24"/>
        </w:rPr>
        <w:t>(Red);</w:t>
      </w:r>
    </w:p>
    <w:p w14:paraId="2D5E6FD6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1AF542C8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to invoke members of the array of delegate</w:t>
      </w:r>
    </w:p>
    <w:p w14:paraId="4E0FA48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display()</w:t>
      </w:r>
    </w:p>
    <w:p w14:paraId="4928DABD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3F5C67DE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d[0]();</w:t>
      </w:r>
    </w:p>
    <w:p w14:paraId="57097601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d[1]();</w:t>
      </w:r>
    </w:p>
    <w:p w14:paraId="2100F3B5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d[2]();</w:t>
      </w:r>
    </w:p>
    <w:p w14:paraId="3C923D7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514C1E52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] args)</w:t>
      </w:r>
    </w:p>
    <w:p w14:paraId="70341CCF" w14:textId="77777777" w:rsidR="00B6580D" w:rsidRDefault="00B6580D" w:rsidP="00B6580D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1A42160E" w14:textId="48E8997C" w:rsidR="00B6580D" w:rsidRDefault="008A1C90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Console.WriteLine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>
        <w:rPr>
          <w:rFonts w:ascii="Georgia" w:eastAsia="Georgia" w:hAnsi="Georgia" w:cs="Georgia"/>
          <w:color w:val="2B91AF"/>
          <w:sz w:val="24"/>
          <w:szCs w:val="24"/>
        </w:rPr>
        <w:t>#\n 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Dhruvesh Parekh</w:t>
      </w:r>
      <w:r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7454DD71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TrafficSignal</w:t>
      </w:r>
      <w:r>
        <w:rPr>
          <w:rFonts w:ascii="Georgia" w:eastAsia="Georgia" w:hAnsi="Georgia" w:cs="Georgia"/>
          <w:sz w:val="24"/>
          <w:szCs w:val="24"/>
        </w:rPr>
        <w:t xml:space="preserve"> ts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rafficSignal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76C02764" w14:textId="77777777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s.IdentifySignal();</w:t>
      </w:r>
    </w:p>
    <w:p w14:paraId="44B42489" w14:textId="4D4484CF" w:rsidR="00B6580D" w:rsidRDefault="00B6580D" w:rsidP="00B6580D">
      <w:pPr>
        <w:spacing w:after="0" w:line="240" w:lineRule="auto"/>
        <w:ind w:left="216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s.display();</w:t>
      </w:r>
      <w:r w:rsidR="00ED5276">
        <w:rPr>
          <w:rFonts w:ascii="Georgia" w:eastAsia="Georgia" w:hAnsi="Georgia" w:cs="Georgia"/>
          <w:sz w:val="24"/>
          <w:szCs w:val="24"/>
        </w:rPr>
        <w:t xml:space="preserve">    }}}</w:t>
      </w:r>
    </w:p>
    <w:p w14:paraId="19F9FA1E" w14:textId="56F73076" w:rsidR="00BC6A13" w:rsidRPr="00ED5276" w:rsidRDefault="00BC6A13" w:rsidP="00ED5276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28EB980D" w14:textId="7135047C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3ABB6F3" w14:textId="7D966F2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0F331412" w14:textId="3595B56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4B5D1978" w14:textId="7777777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31ECA3BF" w14:textId="77777777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F082306" w14:textId="4B7577DF" w:rsidR="00B6580D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2B20465F" wp14:editId="29B62350">
            <wp:extent cx="2406015" cy="15678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22E9" w14:textId="35C00815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02D364" w14:textId="3E745AE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D10766" w14:textId="3E158A9A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7318C6" w14:textId="698A542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CBF991" w14:textId="7E322ADB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A30513" w14:textId="3A068AE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0CD548" w14:textId="0F5EF88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7251C7" w14:textId="41B8123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A08AEC" w14:textId="22FE54A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01769D" w14:textId="5D301B8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9C2617" w14:textId="166E0E5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299646" w14:textId="3176AD6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E74E8A" w14:textId="34BCE338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65A213" w14:textId="4F079EB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26107A8" w14:textId="0F6F99D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6C9C0D" w14:textId="2CAB703F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FDEC57" w14:textId="73609C1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504FE7" w14:textId="10164A61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302F93" w14:textId="4D9DE70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B5D6F5" w14:textId="04044AC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B64D20" w14:textId="73B9965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CA9ADF" w14:textId="44A4274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8335C4" w14:textId="0CB286C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E973AF" w14:textId="1207CFED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C07849" w14:textId="02D36369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99734A" w14:textId="53E87D9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26813D" w14:textId="7538B143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F548B5" w14:textId="74848E9C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5FE664" w14:textId="26165D93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310A2AC" w14:textId="703D8B41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14369A" w14:textId="167F5A56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B9450C" w14:textId="77777777" w:rsidR="00F94B5B" w:rsidRDefault="00F94B5B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59E187" w14:textId="162DEB10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9F7151" w14:textId="51CB2C95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A0375B1" w14:textId="41C6AB6B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BB2B7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Delegates Events</w:t>
      </w:r>
    </w:p>
    <w:p w14:paraId="4E7FF3E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</w:rPr>
      </w:pPr>
    </w:p>
    <w:p w14:paraId="1DBC1C04" w14:textId="77777777" w:rsidR="00BC6A13" w:rsidRDefault="00BC6A13" w:rsidP="00BC6A13">
      <w:pPr>
        <w:ind w:firstLine="72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D9D9D9"/>
        </w:rPr>
      </w:pPr>
      <w:r>
        <w:rPr>
          <w:b/>
          <w:color w:val="000000"/>
          <w:sz w:val="24"/>
          <w:szCs w:val="24"/>
          <w:shd w:val="clear" w:color="auto" w:fill="D9D9D9"/>
        </w:rPr>
        <w:t>CODE:</w:t>
      </w:r>
    </w:p>
    <w:p w14:paraId="548B830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072F22AD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Collections.Generic;</w:t>
      </w:r>
    </w:p>
    <w:p w14:paraId="36520CFB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Linq;</w:t>
      </w:r>
    </w:p>
    <w:p w14:paraId="04C8D3A0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Text;</w:t>
      </w:r>
    </w:p>
    <w:p w14:paraId="276B5DD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CFAF9B5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Delegates  </w:t>
      </w:r>
    </w:p>
    <w:p w14:paraId="234A8C57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{  </w:t>
      </w:r>
    </w:p>
    <w:p w14:paraId="7DF6BB8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delegat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r>
        <w:rPr>
          <w:rFonts w:ascii="Georgia" w:eastAsia="Georgia" w:hAnsi="Georgia" w:cs="Georgia"/>
          <w:sz w:val="24"/>
          <w:szCs w:val="24"/>
        </w:rPr>
        <w:t xml:space="preserve">();  </w:t>
      </w:r>
    </w:p>
    <w:p w14:paraId="7D85D0C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Program</w:t>
      </w:r>
      <w:r>
        <w:rPr>
          <w:rFonts w:ascii="Georgia" w:eastAsia="Georgia" w:hAnsi="Georgia" w:cs="Georgia"/>
          <w:sz w:val="24"/>
          <w:szCs w:val="24"/>
        </w:rPr>
        <w:t xml:space="preserve">  </w:t>
      </w:r>
    </w:p>
    <w:p w14:paraId="11A88538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{  </w:t>
      </w:r>
    </w:p>
    <w:p w14:paraId="090B7E1A" w14:textId="77777777" w:rsidR="00BC6A13" w:rsidRDefault="00BC6A13" w:rsidP="00BC6A13">
      <w:pPr>
        <w:spacing w:after="0" w:line="240" w:lineRule="auto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an event to add that is associated to a single delegate DelEventHandler.</w:t>
      </w:r>
    </w:p>
    <w:p w14:paraId="18F16D3C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even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r>
        <w:rPr>
          <w:rFonts w:ascii="Georgia" w:eastAsia="Georgia" w:hAnsi="Georgia" w:cs="Georgia"/>
          <w:sz w:val="24"/>
          <w:szCs w:val="24"/>
        </w:rPr>
        <w:t xml:space="preserve"> add;  </w:t>
      </w:r>
    </w:p>
    <w:p w14:paraId="00F85CB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3095149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 xml:space="preserve">[] args)  </w:t>
      </w:r>
    </w:p>
    <w:p w14:paraId="27804CF1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00147C51" w14:textId="77777777" w:rsidR="00BC6A13" w:rsidRDefault="00BC6A13" w:rsidP="00BC6A13">
      <w:pPr>
        <w:spacing w:after="0" w:line="240" w:lineRule="auto"/>
        <w:ind w:left="144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 xml:space="preserve">//filling the delegate invocation lists with a couple of defined methods using the +=operator </w:t>
      </w:r>
    </w:p>
    <w:p w14:paraId="2CF1DCD5" w14:textId="3F54C3B2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Dhruvesh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55B1B411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r>
        <w:rPr>
          <w:rFonts w:ascii="Georgia" w:eastAsia="Georgia" w:hAnsi="Georgia" w:cs="Georgia"/>
          <w:sz w:val="24"/>
          <w:szCs w:val="24"/>
        </w:rPr>
        <w:t xml:space="preserve">(USA);  </w:t>
      </w:r>
    </w:p>
    <w:p w14:paraId="1D55CBB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r>
        <w:rPr>
          <w:rFonts w:ascii="Georgia" w:eastAsia="Georgia" w:hAnsi="Georgia" w:cs="Georgia"/>
          <w:sz w:val="24"/>
          <w:szCs w:val="24"/>
        </w:rPr>
        <w:t xml:space="preserve">(India);  </w:t>
      </w:r>
    </w:p>
    <w:p w14:paraId="7F75EA2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 +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elEventHandler</w:t>
      </w:r>
      <w:r>
        <w:rPr>
          <w:rFonts w:ascii="Georgia" w:eastAsia="Georgia" w:hAnsi="Georgia" w:cs="Georgia"/>
          <w:sz w:val="24"/>
          <w:szCs w:val="24"/>
        </w:rPr>
        <w:t xml:space="preserve">(England);  </w:t>
      </w:r>
    </w:p>
    <w:p w14:paraId="69A4A17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6BD48257" w14:textId="77777777" w:rsidR="00BC6A13" w:rsidRDefault="00BC6A13" w:rsidP="00BC6A13">
      <w:pPr>
        <w:spacing w:after="0" w:line="240" w:lineRule="auto"/>
        <w:ind w:left="1440"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8000"/>
          <w:sz w:val="24"/>
          <w:szCs w:val="24"/>
        </w:rPr>
        <w:t>//invoke the event via the Invoke method</w:t>
      </w:r>
    </w:p>
    <w:p w14:paraId="5299317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dd.Invoke();  </w:t>
      </w:r>
    </w:p>
    <w:p w14:paraId="5A0AEDB4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 xml:space="preserve">.ReadLine();  </w:t>
      </w:r>
    </w:p>
    <w:p w14:paraId="704E05ED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7C4658B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USA()  </w:t>
      </w:r>
    </w:p>
    <w:p w14:paraId="31C776C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{  </w:t>
      </w:r>
    </w:p>
    <w:p w14:paraId="4C24463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USA"</w:t>
      </w:r>
      <w:r>
        <w:rPr>
          <w:rFonts w:ascii="Georgia" w:eastAsia="Georgia" w:hAnsi="Georgia" w:cs="Georgia"/>
          <w:sz w:val="24"/>
          <w:szCs w:val="24"/>
        </w:rPr>
        <w:t xml:space="preserve">);    </w:t>
      </w:r>
    </w:p>
    <w:p w14:paraId="26A7C13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0CAB5AA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</w:p>
    <w:p w14:paraId="24C0A68F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India()  </w:t>
      </w:r>
    </w:p>
    <w:p w14:paraId="0DC28E26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7BD4053E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India"</w:t>
      </w:r>
      <w:r>
        <w:rPr>
          <w:rFonts w:ascii="Georgia" w:eastAsia="Georgia" w:hAnsi="Georgia" w:cs="Georgia"/>
          <w:sz w:val="24"/>
          <w:szCs w:val="24"/>
        </w:rPr>
        <w:t xml:space="preserve">);  </w:t>
      </w:r>
    </w:p>
    <w:p w14:paraId="0FDA19A2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 }  </w:t>
      </w:r>
    </w:p>
    <w:p w14:paraId="3D1603F0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</w:p>
    <w:p w14:paraId="10A1EED9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England()  </w:t>
      </w:r>
    </w:p>
    <w:p w14:paraId="2F54BA73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{  </w:t>
      </w:r>
    </w:p>
    <w:p w14:paraId="6081896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England"</w:t>
      </w:r>
      <w:r>
        <w:rPr>
          <w:rFonts w:ascii="Georgia" w:eastAsia="Georgia" w:hAnsi="Georgia" w:cs="Georgia"/>
          <w:sz w:val="24"/>
          <w:szCs w:val="24"/>
        </w:rPr>
        <w:t xml:space="preserve">);  </w:t>
      </w:r>
    </w:p>
    <w:p w14:paraId="6481BE30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  </w:t>
      </w:r>
    </w:p>
    <w:p w14:paraId="606A1BFD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</w:t>
      </w:r>
    </w:p>
    <w:p w14:paraId="61C0AFF8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  <w:t xml:space="preserve">}  </w:t>
      </w:r>
    </w:p>
    <w:p w14:paraId="382BAEFC" w14:textId="77777777" w:rsidR="00BC6A13" w:rsidRDefault="00BC6A13" w:rsidP="00BC6A13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EE4D6FB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7DAAF079" w14:textId="12B87E03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C6ED04" w14:textId="4C7F8792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4ED44A" w14:textId="77777777" w:rsidR="00BC6A13" w:rsidRDefault="00BC6A13" w:rsidP="00BC6A1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380D311" w14:textId="7B3304AE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477354" w14:textId="10468A64" w:rsidR="00BC6A13" w:rsidRDefault="00BC6A13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37E236" w14:textId="15A87EE7" w:rsidR="002054A6" w:rsidRDefault="00F426D4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5F0C3DBD" wp14:editId="7D8C5F16">
            <wp:extent cx="5731510" cy="9906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3259" w14:textId="59F064A9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52899F" w14:textId="57769DF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97A4E2" w14:textId="609D7839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1A01F2" w14:textId="44C94F3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F0FAEC" w14:textId="2CD718EF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E46390" w14:textId="1ECC63E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207D0A" w14:textId="5369BB5A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4559EB" w14:textId="7197474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95CCB3" w14:textId="34DAD68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63E6C8" w14:textId="7599714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9B9CD8" w14:textId="5EDCBB3F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08433E" w14:textId="390875D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9CBA08" w14:textId="5B9975F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501D6A" w14:textId="01852F5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751F06" w14:textId="413418E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AC0E58" w14:textId="11AEF0D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59CAF4" w14:textId="32CBFFF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2723A8" w14:textId="138FD31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A16116" w14:textId="3D16530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7BD257" w14:textId="5541202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7C76FA" w14:textId="47ED2EB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26BAEF" w14:textId="75DE5E7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DA7D40" w14:textId="4F03FCDB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083A18" w14:textId="41A9911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2F3E07" w14:textId="2C6B47E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AB1DC42" w14:textId="045B8F1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8C56C4" w14:textId="6DE9840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79FC4C" w14:textId="0CD0B2A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6339C4" w14:textId="22ABE06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CCC535" w14:textId="68B64A6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174EA" w14:textId="33FEF58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1DD837" w14:textId="2EFC9B36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DB294E" w14:textId="11CC6224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DDB985" w14:textId="1D23173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3F0C32" w14:textId="1BC3CB3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5873F2" w14:textId="7964D8C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DCA67B" w14:textId="27EB770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431AAC" w14:textId="1C62F00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9E470F" w14:textId="4518C51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4EF25A" w14:textId="09B45A7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FF2CB1" w14:textId="66627B9C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2CEC6E" w14:textId="35773338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F4BD8A" w14:textId="20183AF1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99E0ED" w14:textId="1656D8D7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C9636F" w14:textId="74F85D0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16EA14" w14:textId="451EF52E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B0BF8D" w14:textId="4AB155E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390B96" w14:textId="777E215A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979CD3" w14:textId="77777777" w:rsidR="002054A6" w:rsidRDefault="002054A6" w:rsidP="002054A6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sz w:val="28"/>
          <w:szCs w:val="28"/>
        </w:rPr>
        <w:t>ii.</w:t>
      </w:r>
      <w:r>
        <w:rPr>
          <w:rFonts w:ascii="Georgia" w:eastAsia="Georgia" w:hAnsi="Georgia" w:cs="Georgia"/>
          <w:sz w:val="28"/>
          <w:szCs w:val="28"/>
        </w:rPr>
        <w:t xml:space="preserve">  </w:t>
      </w:r>
      <w:r>
        <w:rPr>
          <w:rFonts w:ascii="Georgia" w:eastAsia="Georgia" w:hAnsi="Georgia" w:cs="Georgia"/>
          <w:b/>
          <w:sz w:val="28"/>
          <w:szCs w:val="28"/>
        </w:rPr>
        <w:t>Exception Handling</w:t>
      </w:r>
    </w:p>
    <w:p w14:paraId="5D6818A7" w14:textId="77777777" w:rsidR="002054A6" w:rsidRDefault="002054A6" w:rsidP="002054A6">
      <w:pPr>
        <w:ind w:firstLine="72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7D869BE0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3016DF14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Collections.Generic;</w:t>
      </w:r>
    </w:p>
    <w:p w14:paraId="7878E219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Linq;</w:t>
      </w:r>
    </w:p>
    <w:p w14:paraId="5086BF22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Text;</w:t>
      </w:r>
    </w:p>
    <w:p w14:paraId="5C5F6479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29E7017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ErrorHandlingApplication</w:t>
      </w:r>
    </w:p>
    <w:p w14:paraId="233EFF0B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42CB16EC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</w:p>
    <w:p w14:paraId="043B31FB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DF9204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result;</w:t>
      </w:r>
    </w:p>
    <w:p w14:paraId="0958498B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DivNumbers()</w:t>
      </w:r>
    </w:p>
    <w:p w14:paraId="1B0A15D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CF3AEDE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sult = 0;</w:t>
      </w:r>
    </w:p>
    <w:p w14:paraId="5B88607A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9E9FC7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division(</w:t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num1, </w:t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num2)</w:t>
      </w:r>
    </w:p>
    <w:p w14:paraId="40873A6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ED8146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try</w:t>
      </w:r>
    </w:p>
    <w:p w14:paraId="62927EFD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291EA121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sult = num1 / num2;</w:t>
      </w:r>
    </w:p>
    <w:p w14:paraId="17183413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6928283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atch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2B91AF"/>
          <w:sz w:val="24"/>
          <w:szCs w:val="24"/>
        </w:rPr>
        <w:t>DivideByZeroException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DA5AB9E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27B57F94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Exception caught: {0}"</w:t>
      </w:r>
      <w:r>
        <w:rPr>
          <w:rFonts w:ascii="Georgia" w:eastAsia="Georgia" w:hAnsi="Georgia" w:cs="Georgia"/>
          <w:sz w:val="24"/>
          <w:szCs w:val="24"/>
        </w:rPr>
        <w:t>, e);</w:t>
      </w:r>
    </w:p>
    <w:p w14:paraId="78EC069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1C4AC3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finally</w:t>
      </w:r>
    </w:p>
    <w:p w14:paraId="410E7A3D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637456F7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Result: {0}"</w:t>
      </w:r>
      <w:r>
        <w:rPr>
          <w:rFonts w:ascii="Georgia" w:eastAsia="Georgia" w:hAnsi="Georgia" w:cs="Georgia"/>
          <w:sz w:val="24"/>
          <w:szCs w:val="24"/>
        </w:rPr>
        <w:t>, result);</w:t>
      </w:r>
    </w:p>
    <w:p w14:paraId="013935A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0ACBD4B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48ABEE7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] args)</w:t>
      </w:r>
    </w:p>
    <w:p w14:paraId="06E7E785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9A98F6B" w14:textId="21BB85D6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Dhruvesh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48EFB4E4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  <w:r>
        <w:rPr>
          <w:rFonts w:ascii="Georgia" w:eastAsia="Georgia" w:hAnsi="Georgia" w:cs="Georgia"/>
          <w:sz w:val="24"/>
          <w:szCs w:val="24"/>
        </w:rPr>
        <w:t xml:space="preserve"> 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ivNumbers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2EFB716F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d.division(25, 0);</w:t>
      </w:r>
    </w:p>
    <w:p w14:paraId="7F3B8AA9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ReadKey();</w:t>
      </w:r>
    </w:p>
    <w:p w14:paraId="2A435F58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75AD86D0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D19BD38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F7CD74B" w14:textId="77777777" w:rsidR="002054A6" w:rsidRDefault="002054A6" w:rsidP="002054A6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</w:p>
    <w:p w14:paraId="3CD26BD0" w14:textId="067CBEC2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AED0AB" w14:textId="1F88392B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30D566" w14:textId="77777777" w:rsidR="002054A6" w:rsidRDefault="002054A6" w:rsidP="002054A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0573670B" w14:textId="117792F5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4D7FDF" w14:textId="3F2F50B3" w:rsidR="002054A6" w:rsidRDefault="002054A6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37AFD5" w14:textId="6CBF7EA3" w:rsidR="002054A6" w:rsidRDefault="00F426D4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0883F100" wp14:editId="50A1DD9C">
            <wp:extent cx="3450590" cy="9036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BB7A" w14:textId="7FD3306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F4F19A" w14:textId="46E5897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D7A957" w14:textId="62886C4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6AE1158" w14:textId="7EDC2FFC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29E0A3" w14:textId="419BC46D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CB6311" w14:textId="08A4320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1F3E5C" w14:textId="2FA81BC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3E584A" w14:textId="75CDF52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42FD68" w14:textId="1A0084FB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FA50F3" w14:textId="3E0043DB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3810A3" w14:textId="20E2FC2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EF05430" w14:textId="24DA7E1F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252614" w14:textId="4532BDA8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A2C18E" w14:textId="6CE8312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B2E42A" w14:textId="43E7D2E2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9207B6" w14:textId="103EA245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E3D9AD" w14:textId="3922ACEC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50A2DE" w14:textId="6A84DCE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1BD4AE" w14:textId="74BACF41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ADEBB9" w14:textId="5438DC77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6EAD47" w14:textId="44FA53C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6D1B70" w14:textId="3EC27439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F1950F" w14:textId="02F03EF0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AB3289" w14:textId="23BE9833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E1B29E" w14:textId="2A8E4C4A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117426" w14:textId="28A1914D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4FF2FD" w14:textId="6B29C0B4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D2AFB4" w14:textId="1CAB5F0A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69C385" w14:textId="757EAAB1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673F5D" w14:textId="6EF69E63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27205F" w14:textId="26119F4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D181434" w14:textId="6FCBC53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599CE7" w14:textId="43E5468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CF5F37" w14:textId="2784A756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714465E" w14:textId="4FDC397F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96A390" w14:textId="040DB0C5" w:rsidR="007C0D69" w:rsidRDefault="007C0D69" w:rsidP="00B6580D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BF9830" w14:textId="096A32AC" w:rsidR="00B812FB" w:rsidRDefault="00B812FB" w:rsidP="007C0D69">
      <w:pPr>
        <w:rPr>
          <w:rFonts w:ascii="Georgia" w:hAnsi="Georgia" w:cs="Consolas"/>
          <w:sz w:val="24"/>
          <w:szCs w:val="24"/>
        </w:rPr>
      </w:pPr>
    </w:p>
    <w:p w14:paraId="4A26A2E9" w14:textId="4744A7D9" w:rsidR="00F426D4" w:rsidRDefault="00F426D4" w:rsidP="007C0D69">
      <w:pPr>
        <w:rPr>
          <w:rFonts w:ascii="Georgia" w:hAnsi="Georgia" w:cs="Consolas"/>
          <w:sz w:val="24"/>
          <w:szCs w:val="24"/>
        </w:rPr>
      </w:pPr>
    </w:p>
    <w:p w14:paraId="2FE81C8E" w14:textId="77777777" w:rsidR="00F426D4" w:rsidRDefault="00F426D4" w:rsidP="007C0D69">
      <w:pPr>
        <w:rPr>
          <w:rFonts w:ascii="Georgia" w:hAnsi="Georgia" w:cs="Consolas"/>
          <w:sz w:val="24"/>
          <w:szCs w:val="24"/>
        </w:rPr>
      </w:pPr>
    </w:p>
    <w:p w14:paraId="37D8F822" w14:textId="77777777" w:rsidR="007C0D69" w:rsidRDefault="007C0D69" w:rsidP="007C0D69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Creating User Defined Exception</w:t>
      </w:r>
    </w:p>
    <w:p w14:paraId="19B4089F" w14:textId="77777777" w:rsidR="007C0D69" w:rsidRDefault="007C0D69" w:rsidP="007C0D69">
      <w:pPr>
        <w:ind w:firstLine="360"/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2ABB6E31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737F0AA4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Collections.Generic;</w:t>
      </w:r>
    </w:p>
    <w:p w14:paraId="6BC8224C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Linq;</w:t>
      </w:r>
    </w:p>
    <w:p w14:paraId="77D8AD06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Text;</w:t>
      </w:r>
    </w:p>
    <w:p w14:paraId="4E72C347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namespace</w:t>
      </w:r>
      <w:r>
        <w:rPr>
          <w:rFonts w:ascii="Georgia" w:eastAsia="Georgia" w:hAnsi="Georgia" w:cs="Georgia"/>
          <w:sz w:val="24"/>
          <w:szCs w:val="24"/>
        </w:rPr>
        <w:t xml:space="preserve"> UserDefinedException</w:t>
      </w:r>
    </w:p>
    <w:p w14:paraId="23BA5DA0" w14:textId="77777777" w:rsidR="007C0D69" w:rsidRDefault="007C0D69" w:rsidP="007C0D69">
      <w:pPr>
        <w:spacing w:after="0" w:line="240" w:lineRule="auto"/>
        <w:ind w:firstLine="36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3FA68D01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stTemperature</w:t>
      </w:r>
    </w:p>
    <w:p w14:paraId="737C3CF2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03B0B1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Main(</w:t>
      </w:r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>[] args)</w:t>
      </w:r>
    </w:p>
    <w:p w14:paraId="742589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5F0EA3C1" w14:textId="4D5E5654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Dhruvesh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4FAD0CFC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  <w:r>
        <w:rPr>
          <w:rFonts w:ascii="Georgia" w:eastAsia="Georgia" w:hAnsi="Georgia" w:cs="Georgia"/>
          <w:sz w:val="24"/>
          <w:szCs w:val="24"/>
        </w:rPr>
        <w:t xml:space="preserve"> temp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3CD812A3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try</w:t>
      </w:r>
    </w:p>
    <w:p w14:paraId="484FD10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3913D7C2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temp.showTemp();</w:t>
      </w:r>
    </w:p>
    <w:p w14:paraId="494906D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19940E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catch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3F5A9D21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24AC6F8" w14:textId="77777777" w:rsidR="007C0D69" w:rsidRDefault="007C0D69" w:rsidP="007C0D69">
      <w:pPr>
        <w:spacing w:after="0" w:line="240" w:lineRule="auto"/>
        <w:ind w:left="288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TempIsZeroException: {0}"</w:t>
      </w:r>
      <w:r>
        <w:rPr>
          <w:rFonts w:ascii="Georgia" w:eastAsia="Georgia" w:hAnsi="Georgia" w:cs="Georgia"/>
          <w:sz w:val="24"/>
          <w:szCs w:val="24"/>
        </w:rPr>
        <w:t>, e.Message);</w:t>
      </w:r>
    </w:p>
    <w:p w14:paraId="59BFD29D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2EFFA58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ReadKey();</w:t>
      </w:r>
    </w:p>
    <w:p w14:paraId="207F0E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</w:p>
    <w:p w14:paraId="4551B883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B205394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}</w:t>
      </w:r>
    </w:p>
    <w:p w14:paraId="52333460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r>
        <w:rPr>
          <w:rFonts w:ascii="Georgia" w:eastAsia="Georgia" w:hAnsi="Georgia" w:cs="Georgia"/>
          <w:sz w:val="24"/>
          <w:szCs w:val="24"/>
        </w:rPr>
        <w:t xml:space="preserve"> : </w:t>
      </w:r>
      <w:r>
        <w:rPr>
          <w:rFonts w:ascii="Georgia" w:eastAsia="Georgia" w:hAnsi="Georgia" w:cs="Georgia"/>
          <w:color w:val="2B91AF"/>
          <w:sz w:val="24"/>
          <w:szCs w:val="24"/>
        </w:rPr>
        <w:t>Exception</w:t>
      </w:r>
    </w:p>
    <w:p w14:paraId="116D1807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213F6D28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TempIsZeroException(</w:t>
      </w:r>
      <w:r>
        <w:rPr>
          <w:rFonts w:ascii="Georgia" w:eastAsia="Georgia" w:hAnsi="Georgia" w:cs="Georgia"/>
          <w:color w:val="0000F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 xml:space="preserve"> message): </w:t>
      </w:r>
      <w:r>
        <w:rPr>
          <w:rFonts w:ascii="Georgia" w:eastAsia="Georgia" w:hAnsi="Georgia" w:cs="Georgia"/>
          <w:color w:val="0000FF"/>
          <w:sz w:val="24"/>
          <w:szCs w:val="24"/>
        </w:rPr>
        <w:t>base</w:t>
      </w:r>
      <w:r>
        <w:rPr>
          <w:rFonts w:ascii="Georgia" w:eastAsia="Georgia" w:hAnsi="Georgia" w:cs="Georgia"/>
          <w:sz w:val="24"/>
          <w:szCs w:val="24"/>
        </w:rPr>
        <w:t>(message)</w:t>
      </w:r>
    </w:p>
    <w:p w14:paraId="194B5C3E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7B1E7FA6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5C140E4C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0875515B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mperature</w:t>
      </w:r>
    </w:p>
    <w:p w14:paraId="17BEB813" w14:textId="77777777" w:rsidR="007C0D69" w:rsidRDefault="007C0D69" w:rsidP="007C0D69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0AA8643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nt</w:t>
      </w:r>
      <w:r>
        <w:rPr>
          <w:rFonts w:ascii="Georgia" w:eastAsia="Georgia" w:hAnsi="Georgia" w:cs="Georgia"/>
          <w:sz w:val="24"/>
          <w:szCs w:val="24"/>
        </w:rPr>
        <w:t xml:space="preserve"> temperature = 0;</w:t>
      </w:r>
    </w:p>
    <w:p w14:paraId="7919EF2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showTemp()</w:t>
      </w:r>
    </w:p>
    <w:p w14:paraId="72F9264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5B3D592A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temperature == 0)</w:t>
      </w:r>
    </w:p>
    <w:p w14:paraId="5B927A18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1D62E2C2" w14:textId="77777777" w:rsidR="007C0D69" w:rsidRDefault="007C0D69" w:rsidP="007C0D69">
      <w:pPr>
        <w:spacing w:after="0" w:line="240" w:lineRule="auto"/>
        <w:ind w:left="288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throw</w:t>
      </w:r>
      <w:r>
        <w:rPr>
          <w:rFonts w:ascii="Georgia" w:eastAsia="Georgia" w:hAnsi="Georgia" w:cs="Georgia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TempIsZeroException</w:t>
      </w:r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A31515"/>
          <w:sz w:val="24"/>
          <w:szCs w:val="24"/>
        </w:rPr>
        <w:t>"Zero Temperature found"</w:t>
      </w:r>
      <w:r>
        <w:rPr>
          <w:rFonts w:ascii="Georgia" w:eastAsia="Georgia" w:hAnsi="Georgia" w:cs="Georgia"/>
          <w:sz w:val="24"/>
          <w:szCs w:val="24"/>
        </w:rPr>
        <w:t>));</w:t>
      </w:r>
    </w:p>
    <w:p w14:paraId="75A1DF80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}</w:t>
      </w:r>
    </w:p>
    <w:p w14:paraId="5E082616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else</w:t>
      </w:r>
    </w:p>
    <w:p w14:paraId="79AA0C1B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{</w:t>
      </w:r>
    </w:p>
    <w:p w14:paraId="0B9F5A27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2B91AF"/>
          <w:sz w:val="24"/>
          <w:szCs w:val="24"/>
        </w:rPr>
        <w:t>Console</w:t>
      </w:r>
      <w:r>
        <w:rPr>
          <w:rFonts w:ascii="Georgia" w:eastAsia="Georgia" w:hAnsi="Georgia" w:cs="Georgia"/>
          <w:sz w:val="24"/>
          <w:szCs w:val="24"/>
        </w:rPr>
        <w:t>.WriteLine(</w:t>
      </w:r>
      <w:r>
        <w:rPr>
          <w:rFonts w:ascii="Georgia" w:eastAsia="Georgia" w:hAnsi="Georgia" w:cs="Georgia"/>
          <w:color w:val="A31515"/>
          <w:sz w:val="24"/>
          <w:szCs w:val="24"/>
        </w:rPr>
        <w:t>"Temperature: {0}"</w:t>
      </w:r>
      <w:r>
        <w:rPr>
          <w:rFonts w:ascii="Georgia" w:eastAsia="Georgia" w:hAnsi="Georgia" w:cs="Georgia"/>
          <w:sz w:val="24"/>
          <w:szCs w:val="24"/>
        </w:rPr>
        <w:t>, temperature);</w:t>
      </w:r>
    </w:p>
    <w:p w14:paraId="7B5244D5" w14:textId="77777777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14:paraId="1E27A833" w14:textId="093E2D7A" w:rsidR="007C0D69" w:rsidRDefault="007C0D69" w:rsidP="007C0D69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  <w:r w:rsidR="00B812FB">
        <w:rPr>
          <w:rFonts w:ascii="Georgia" w:eastAsia="Georgia" w:hAnsi="Georgia" w:cs="Georgia"/>
          <w:sz w:val="24"/>
          <w:szCs w:val="24"/>
        </w:rPr>
        <w:t xml:space="preserve"> }</w:t>
      </w:r>
    </w:p>
    <w:p w14:paraId="0ACE3E44" w14:textId="3163521A" w:rsidR="007C0D69" w:rsidRDefault="007C0D69" w:rsidP="007C0D69">
      <w:pPr>
        <w:autoSpaceDE w:val="0"/>
        <w:autoSpaceDN w:val="0"/>
        <w:adjustRightInd w:val="0"/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4708E2EC" w14:textId="77777777" w:rsidR="00CC49AC" w:rsidRDefault="00CC49AC" w:rsidP="00CC49AC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70651CD4" w14:textId="3AF64A15" w:rsidR="007C0D69" w:rsidRDefault="007C0D6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84D302" w14:textId="5BB63D77" w:rsidR="00CC49AC" w:rsidRDefault="00CC49A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60ECAC" w14:textId="3EE0A430" w:rsidR="00906289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5F6925EE" wp14:editId="71B16E48">
            <wp:extent cx="1937385" cy="103441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78EB" w14:textId="7D88D61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8A666F" w14:textId="298872C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2A86747" w14:textId="418EFBF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64FF3C" w14:textId="2EA065B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6B94F8" w14:textId="6C3EC65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F4C9036" w14:textId="77454AE5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5726E2" w14:textId="027B70F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A9646F" w14:textId="017ED2B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667F88" w14:textId="6C37886E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979CB4A" w14:textId="40789BF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034005" w14:textId="0DBBE6FF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997CC1" w14:textId="2753FA3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B1E9DD" w14:textId="5365A8BD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07323F" w14:textId="751FA80C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7EDCA7" w14:textId="4FE3DC1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7F4DFF" w14:textId="75E0223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8CF464" w14:textId="64886F87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2B67A8" w14:textId="59347B2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65B9A6" w14:textId="528FE26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4ED8619" w14:textId="573E508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CA38CEE" w14:textId="79624A0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BF820E" w14:textId="2FED28E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4618C1" w14:textId="743075D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2265949" w14:textId="143BE96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763B36" w14:textId="27CA5DD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7E9EB4" w14:textId="299B2F91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17C8ECA" w14:textId="627EAF4D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180799" w14:textId="01E83E45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A98DB2" w14:textId="14ADBB1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EF082B" w14:textId="581936E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A5C4197" w14:textId="4B078BCB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8ADA16" w14:textId="18DD7B0D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C65B59" w14:textId="6BAB0C98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0F03F4" w14:textId="77777777" w:rsidR="002062DF" w:rsidRDefault="002062D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D7D63B" w14:textId="1B427F0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10F46F1" w14:textId="222175E0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8B3E28C" w14:textId="2806FC56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0B433D" w14:textId="5E1F4663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DC2BE3" w14:textId="498CA132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0E1D24" w14:textId="1E80B4AA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282667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lastRenderedPageBreak/>
        <w:t>Write a program to accept a number from the user and throw an exception if the number is not an even number.</w:t>
      </w:r>
    </w:p>
    <w:p w14:paraId="13560128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657716CC" w14:textId="77777777" w:rsidR="00906289" w:rsidRDefault="00906289" w:rsidP="00906289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ing System; </w:t>
      </w:r>
    </w:p>
    <w:p w14:paraId="24B283F3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space ExceptionHandlingExample </w:t>
      </w:r>
    </w:p>
    <w:p w14:paraId="6F7CD412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2E0ABBB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 NotEvenException:Exception </w:t>
      </w:r>
    </w:p>
    <w:p w14:paraId="2028DBB5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5A818020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blic NotEvenException(string msg) : base(msg) </w:t>
      </w:r>
    </w:p>
    <w:p w14:paraId="351D2F81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{ </w:t>
      </w:r>
    </w:p>
    <w:p w14:paraId="3BB44693" w14:textId="77777777" w:rsidR="00906289" w:rsidRDefault="00906289" w:rsidP="00906289">
      <w:pPr>
        <w:spacing w:after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} </w:t>
      </w:r>
    </w:p>
    <w:p w14:paraId="0E043FA9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} </w:t>
      </w:r>
    </w:p>
    <w:p w14:paraId="540AEA18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41C3814C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space ExceptionHandlingExample </w:t>
      </w:r>
    </w:p>
    <w:p w14:paraId="04440DA4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41CBF590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class Program </w:t>
      </w:r>
    </w:p>
    <w:p w14:paraId="48987CDD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{ </w:t>
      </w:r>
    </w:p>
    <w:p w14:paraId="1CFB052D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ic void Main(string[] args) </w:t>
      </w:r>
    </w:p>
    <w:p w14:paraId="65024F7C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4B03478" w14:textId="4714DB6A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Console.WriteLine(“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53003170057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 #</w:t>
      </w:r>
      <w:r w:rsidR="0029734A">
        <w:rPr>
          <w:rFonts w:ascii="Georgia" w:eastAsia="Georgia" w:hAnsi="Georgia" w:cs="Georgia"/>
          <w:color w:val="2B91AF"/>
          <w:sz w:val="24"/>
          <w:szCs w:val="24"/>
        </w:rPr>
        <w:t>Dhruvesh Parekh</w:t>
      </w:r>
      <w:r w:rsidR="008A1C90">
        <w:rPr>
          <w:rFonts w:ascii="Georgia" w:eastAsia="Georgia" w:hAnsi="Georgia" w:cs="Georgia"/>
          <w:color w:val="2B91AF"/>
          <w:sz w:val="24"/>
          <w:szCs w:val="24"/>
        </w:rPr>
        <w:t>#\n”);</w:t>
      </w:r>
    </w:p>
    <w:p w14:paraId="16D9B311" w14:textId="77777777" w:rsidR="00906289" w:rsidRDefault="00906289" w:rsidP="00906289">
      <w:pPr>
        <w:spacing w:after="0" w:line="240" w:lineRule="auto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int num; </w:t>
      </w:r>
    </w:p>
    <w:p w14:paraId="38B753FD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y </w:t>
      </w:r>
    </w:p>
    <w:p w14:paraId="6C1DEF51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5372F188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ole.Write("Enter a number: "); </w:t>
      </w:r>
    </w:p>
    <w:p w14:paraId="7BA8D907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m = int.Parse(Console.ReadLine()); </w:t>
      </w:r>
    </w:p>
    <w:p w14:paraId="179ACD98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((num % 2) != 0) </w:t>
      </w:r>
    </w:p>
    <w:p w14:paraId="28CDF100" w14:textId="77777777" w:rsidR="00906289" w:rsidRDefault="00906289" w:rsidP="00906289">
      <w:pPr>
        <w:spacing w:after="0" w:line="240" w:lineRule="auto"/>
        <w:ind w:left="288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row new NotEvenException("Not an even number "); </w:t>
      </w:r>
    </w:p>
    <w:p w14:paraId="7FA349FD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se </w:t>
      </w:r>
    </w:p>
    <w:p w14:paraId="365A6992" w14:textId="77777777" w:rsidR="00906289" w:rsidRDefault="00906289" w:rsidP="00906289">
      <w:pPr>
        <w:spacing w:after="0" w:line="240" w:lineRule="auto"/>
        <w:ind w:left="288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ole.WriteLine("Its even number "); </w:t>
      </w:r>
    </w:p>
    <w:p w14:paraId="4590C6DA" w14:textId="77777777" w:rsidR="00906289" w:rsidRDefault="00906289" w:rsidP="00906289">
      <w:pPr>
        <w:spacing w:after="0" w:line="240" w:lineRule="auto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5E29779A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tch (NotEvenException e) </w:t>
      </w:r>
    </w:p>
    <w:p w14:paraId="77DE4A0D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{ </w:t>
      </w:r>
    </w:p>
    <w:p w14:paraId="25CBBF46" w14:textId="77777777" w:rsidR="00906289" w:rsidRDefault="00906289" w:rsidP="00906289">
      <w:pPr>
        <w:spacing w:after="0" w:line="240" w:lineRule="auto"/>
        <w:ind w:left="216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ole.WriteLine(e.Message); </w:t>
      </w:r>
    </w:p>
    <w:p w14:paraId="14759F4C" w14:textId="77777777" w:rsidR="00906289" w:rsidRDefault="00906289" w:rsidP="00906289">
      <w:pPr>
        <w:spacing w:after="0" w:line="240" w:lineRule="auto"/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} </w:t>
      </w:r>
    </w:p>
    <w:p w14:paraId="7F6CE94B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}</w:t>
      </w:r>
    </w:p>
    <w:p w14:paraId="103ED56A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}</w:t>
      </w:r>
    </w:p>
    <w:p w14:paraId="558DFE07" w14:textId="77777777" w:rsidR="00906289" w:rsidRDefault="00906289" w:rsidP="009062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} </w:t>
      </w:r>
    </w:p>
    <w:p w14:paraId="43572710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1826676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2A16196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4296B1F" w14:textId="77777777" w:rsidR="00906289" w:rsidRDefault="00906289" w:rsidP="00906289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4A9F9548" w14:textId="335514BF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09A5D9" w14:textId="272C541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A2E386" w14:textId="05FF7E79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5D72B8" w14:textId="77777777" w:rsidR="00906289" w:rsidRDefault="00906289" w:rsidP="00906289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35A3A5EC" w14:textId="5206D928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C5A4FA" w14:textId="1856F5AC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1B7BDC" w14:textId="4C288372" w:rsidR="00906289" w:rsidRDefault="0090628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4794F0" w14:textId="6155872A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92F3126" wp14:editId="2CA2985A">
            <wp:extent cx="5731510" cy="5457825"/>
            <wp:effectExtent l="0" t="0" r="2540" b="9525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3057C" w14:textId="5F760A9C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81F516" w14:textId="6AA434D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8C12DE" w14:textId="70BCA4AA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05FBAE" w14:textId="509507AB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541393" w14:textId="347FA9D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A2B8B5" w14:textId="1D94AA55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B5749A8" w14:textId="0EB19683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E7E965" w14:textId="54F19E4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5315A3" w14:textId="1271FF5C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A5E2A8A" w14:textId="4992B9DD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F122F0" w14:textId="69D607E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F959DE" w14:textId="42F981A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8EF9BA3" w14:textId="1B32B05B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619A01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A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a simple web page with various sever controls to demonstrate setting and use of their properties. (Example : AutoPostBack)</w:t>
      </w:r>
    </w:p>
    <w:p w14:paraId="245E065C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4626C3C6" w14:textId="77777777" w:rsidR="00501816" w:rsidRDefault="00501816" w:rsidP="00501816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5831604A" w14:textId="77777777" w:rsidR="00501816" w:rsidRDefault="00501816" w:rsidP="00501816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7947DD2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r>
        <w:rPr>
          <w:rFonts w:ascii="Georgia" w:eastAsia="Georgia" w:hAnsi="Georgia" w:cs="Georgia"/>
          <w:color w:val="0000FF"/>
          <w:sz w:val="24"/>
          <w:szCs w:val="24"/>
        </w:rPr>
        <w:t>="Default.aspx.cs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14:paraId="54FC456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14:paraId="6CFFACF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14:paraId="279BD8E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20DBCC2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B332E7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ype</w:t>
      </w:r>
      <w:r>
        <w:rPr>
          <w:rFonts w:ascii="Georgia" w:eastAsia="Georgia" w:hAnsi="Georgia" w:cs="Georgia"/>
          <w:color w:val="0000FF"/>
          <w:sz w:val="24"/>
          <w:szCs w:val="24"/>
        </w:rPr>
        <w:t>="text/css"&gt;</w:t>
      </w:r>
    </w:p>
    <w:p w14:paraId="658B27B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</w:t>
      </w:r>
    </w:p>
    <w:p w14:paraId="2680253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D20D1F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F2333B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>: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484B90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02BBBD9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3</w:t>
      </w:r>
    </w:p>
    <w:p w14:paraId="7765984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F8FEC1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F61B29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020CD1C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4</w:t>
      </w:r>
    </w:p>
    <w:p w14:paraId="40D7818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268FE1A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8D1499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0020CD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68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9B350D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F3260C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5</w:t>
      </w:r>
    </w:p>
    <w:p w14:paraId="3AB70C4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B5FE2A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887041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EB50E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2F428F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BD3CA2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6</w:t>
      </w:r>
    </w:p>
    <w:p w14:paraId="36FFAFF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A0D4C5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1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B36DB1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427F8BE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7</w:t>
      </w:r>
    </w:p>
    <w:p w14:paraId="3227A7A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657F0D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6BE1D0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66D4C1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A0E174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99FECB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8</w:t>
      </w:r>
    </w:p>
    <w:p w14:paraId="2748EDD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3DA18C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5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0F4FD1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19ECF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9</w:t>
      </w:r>
    </w:p>
    <w:p w14:paraId="249885E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0A55F97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F4FF81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9ED442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E5B5B2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1C618E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0</w:t>
      </w:r>
    </w:p>
    <w:p w14:paraId="77B729D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48CE077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47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300FD3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77FF7F3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1</w:t>
      </w:r>
    </w:p>
    <w:p w14:paraId="1FC08FC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95909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119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7C9B5A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04A218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36F526C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}</w:t>
      </w:r>
    </w:p>
    <w:p w14:paraId="75DDD8B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800000"/>
          <w:sz w:val="24"/>
          <w:szCs w:val="24"/>
        </w:rPr>
        <w:t>.style12</w:t>
      </w:r>
    </w:p>
    <w:p w14:paraId="5ACEE73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4E8874C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sz w:val="24"/>
          <w:szCs w:val="24"/>
        </w:rPr>
        <w:t xml:space="preserve">: </w:t>
      </w:r>
      <w:r>
        <w:rPr>
          <w:rFonts w:ascii="Georgia" w:eastAsia="Georgia" w:hAnsi="Georgia" w:cs="Georgia"/>
          <w:color w:val="0000FF"/>
          <w:sz w:val="24"/>
          <w:szCs w:val="24"/>
        </w:rPr>
        <w:t>52px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3F3F92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1AA8D1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6F2594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A57068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A242C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66E9C9E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b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-align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FF0000"/>
          <w:sz w:val="24"/>
          <w:szCs w:val="24"/>
        </w:rPr>
        <w:t>cente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</w:t>
      </w:r>
      <w:r>
        <w:rPr>
          <w:rFonts w:ascii="Georgia" w:eastAsia="Georgia" w:hAnsi="Georgia" w:cs="Georgia"/>
          <w:color w:val="0000FF"/>
          <w:sz w:val="24"/>
          <w:szCs w:val="24"/>
        </w:rPr>
        <w:t>="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style</w:t>
      </w:r>
      <w:r>
        <w:rPr>
          <w:rFonts w:ascii="Georgia" w:eastAsia="Georgia" w:hAnsi="Georgia" w:cs="Georgia"/>
          <w:color w:val="0000FF"/>
          <w:sz w:val="24"/>
          <w:szCs w:val="24"/>
        </w:rPr>
        <w:t>="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 xml:space="preserve">: 786px;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: 777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lign</w:t>
      </w:r>
      <w:r>
        <w:rPr>
          <w:rFonts w:ascii="Georgia" w:eastAsia="Georgia" w:hAnsi="Georgia" w:cs="Georgia"/>
          <w:color w:val="0000FF"/>
          <w:sz w:val="24"/>
          <w:szCs w:val="24"/>
        </w:rPr>
        <w:t>="center"&gt;</w:t>
      </w:r>
    </w:p>
    <w:p w14:paraId="31F3806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592C9C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4B54FF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tudent Registration Form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Enabled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16E7955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Font-Italic</w:t>
      </w:r>
      <w:r>
        <w:rPr>
          <w:rFonts w:ascii="Georgia" w:eastAsia="Georgia" w:hAnsi="Georgia" w:cs="Georgia"/>
          <w:color w:val="0000FF"/>
          <w:sz w:val="24"/>
          <w:szCs w:val="24"/>
        </w:rPr>
        <w:t>="Fals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45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501px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D58702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4D3BB0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9BA9EC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5"&gt;</w:t>
      </w:r>
    </w:p>
    <w:p w14:paraId="6769608D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Name:</w:t>
      </w:r>
    </w:p>
    <w:p w14:paraId="50A9E68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FD92B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6"&gt;</w:t>
      </w:r>
    </w:p>
    <w:p w14:paraId="3AF1A5B5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36EF1E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2444E3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1797F8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D1D447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4"&gt;</w:t>
      </w:r>
    </w:p>
    <w:p w14:paraId="56D76EF4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Age</w:t>
      </w:r>
    </w:p>
    <w:p w14:paraId="21C86C0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E63C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3"&gt;</w:t>
      </w:r>
    </w:p>
    <w:p w14:paraId="3BA5949F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A4368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 xml:space="preserve">    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708628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7B8903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E823AA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&gt;</w:t>
      </w:r>
    </w:p>
    <w:p w14:paraId="3511890A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Course : </w:t>
      </w:r>
    </w:p>
    <w:p w14:paraId="7CC3131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2BFED4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7FEEFA5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RadioButto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0A3C7CE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ScIT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D8FD25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M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184AD65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MS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9FCBD1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RadioButton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FEF7E3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1CAC44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AD9853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5D8F84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7"&gt;</w:t>
      </w:r>
    </w:p>
    <w:p w14:paraId="5FBABA73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Email ID:</w:t>
      </w:r>
    </w:p>
    <w:p w14:paraId="198FC01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ACA1FC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8"&gt;</w:t>
      </w:r>
    </w:p>
    <w:p w14:paraId="7732102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Black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6A363F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53FD26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C78808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5E8A31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14:paraId="48C4E16D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Hobbies : </w:t>
      </w:r>
    </w:p>
    <w:p w14:paraId="4408DE0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33B6F3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14:paraId="3A2575CE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heckBox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4A2532D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heckBox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01CDF4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EAEEAA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76D018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BE0715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9"&gt;</w:t>
      </w:r>
    </w:p>
    <w:p w14:paraId="3C699DA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  <w:t xml:space="preserve">Division : </w:t>
      </w:r>
    </w:p>
    <w:p w14:paraId="3AD2EC1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8B7D3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0"&gt;</w:t>
      </w:r>
    </w:p>
    <w:p w14:paraId="4F3D529F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DropDownList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7E9786E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Select Division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61E863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C1088A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  <w:r>
        <w:rPr>
          <w:rFonts w:ascii="Georgia" w:eastAsia="Georgia" w:hAnsi="Georgia" w:cs="Georgia"/>
          <w:sz w:val="24"/>
          <w:szCs w:val="24"/>
        </w:rPr>
        <w:t>B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istIte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1568AB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DropDownList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0145C7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82CB7E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697A48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28FD52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1"&gt;</w:t>
      </w:r>
    </w:p>
    <w:p w14:paraId="72F18B5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Feedback :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7B75B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2"&gt;</w:t>
      </w:r>
    </w:p>
    <w:p w14:paraId="165F3FDA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TextBox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    </w:t>
      </w:r>
      <w:r>
        <w:rPr>
          <w:rFonts w:ascii="Georgia" w:eastAsia="Georgia" w:hAnsi="Georgia" w:cs="Georgia"/>
          <w:color w:val="FF0000"/>
          <w:sz w:val="24"/>
          <w:szCs w:val="24"/>
        </w:rPr>
        <w:t>TextMode</w:t>
      </w:r>
      <w:r>
        <w:rPr>
          <w:rFonts w:ascii="Georgia" w:eastAsia="Georgia" w:hAnsi="Georgia" w:cs="Georgia"/>
          <w:color w:val="0000FF"/>
          <w:sz w:val="24"/>
          <w:szCs w:val="24"/>
        </w:rPr>
        <w:t>="MultiLine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TextBox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F21504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C11BBF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F63C1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106FB7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14:paraId="63EB2D26" w14:textId="77777777" w:rsidR="00501816" w:rsidRDefault="00501816" w:rsidP="00501816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Button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Button1_Cli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Submi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02FE7D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8DEFA0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D2BACB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 xml:space="preserve">    &lt;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F8E138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lass</w:t>
      </w:r>
      <w:r>
        <w:rPr>
          <w:rFonts w:ascii="Georgia" w:eastAsia="Georgia" w:hAnsi="Georgia" w:cs="Georgia"/>
          <w:color w:val="0000FF"/>
          <w:sz w:val="24"/>
          <w:szCs w:val="24"/>
        </w:rPr>
        <w:t>="style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lspan</w:t>
      </w:r>
      <w:r>
        <w:rPr>
          <w:rFonts w:ascii="Georgia" w:eastAsia="Georgia" w:hAnsi="Georgia" w:cs="Georgia"/>
          <w:color w:val="0000FF"/>
          <w:sz w:val="24"/>
          <w:szCs w:val="24"/>
        </w:rPr>
        <w:t>="2"&gt;</w:t>
      </w:r>
    </w:p>
    <w:p w14:paraId="58908958" w14:textId="77777777" w:rsidR="00501816" w:rsidRDefault="00501816" w:rsidP="00501816">
      <w:pPr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BF1EA9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AC21CE4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3DB35D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tab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BAD38D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F6B8C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BFD64E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4315E3C4" w14:textId="77777777" w:rsidR="00501816" w:rsidRDefault="00501816" w:rsidP="00501816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14:paraId="39CF9FD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6D34839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Collections.Generic;</w:t>
      </w:r>
    </w:p>
    <w:p w14:paraId="12A98C2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Linq;</w:t>
      </w:r>
    </w:p>
    <w:p w14:paraId="0D71981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;</w:t>
      </w:r>
    </w:p>
    <w:p w14:paraId="59E49C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.UI;</w:t>
      </w:r>
    </w:p>
    <w:p w14:paraId="3261F94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.UI.WebControls;</w:t>
      </w:r>
    </w:p>
    <w:p w14:paraId="73A5582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partia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_Default</w:t>
      </w:r>
      <w:r>
        <w:rPr>
          <w:rFonts w:ascii="Georgia" w:eastAsia="Georgia" w:hAnsi="Georgia" w:cs="Georgia"/>
          <w:sz w:val="24"/>
          <w:szCs w:val="24"/>
        </w:rPr>
        <w:t xml:space="preserve"> : System.Web.UI.</w:t>
      </w:r>
      <w:r>
        <w:rPr>
          <w:rFonts w:ascii="Georgia" w:eastAsia="Georgia" w:hAnsi="Georgia" w:cs="Georgia"/>
          <w:color w:val="2B91AF"/>
          <w:sz w:val="24"/>
          <w:szCs w:val="24"/>
        </w:rPr>
        <w:t>Page</w:t>
      </w:r>
    </w:p>
    <w:p w14:paraId="2933F34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490921F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Page_Load(</w:t>
      </w:r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7E69EB6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077ED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!</w:t>
      </w:r>
      <w:r>
        <w:rPr>
          <w:rFonts w:ascii="Georgia" w:eastAsia="Georgia" w:hAnsi="Georgia" w:cs="Georgia"/>
          <w:color w:val="0000FF"/>
          <w:sz w:val="24"/>
          <w:szCs w:val="24"/>
        </w:rPr>
        <w:t>this</w:t>
      </w:r>
      <w:r>
        <w:rPr>
          <w:rFonts w:ascii="Georgia" w:eastAsia="Georgia" w:hAnsi="Georgia" w:cs="Georgia"/>
          <w:sz w:val="24"/>
          <w:szCs w:val="24"/>
        </w:rPr>
        <w:t>.IsPostBack)</w:t>
      </w:r>
    </w:p>
    <w:p w14:paraId="53EBFF7C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1FB522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heckBoxList1.Items.Add(</w:t>
      </w:r>
      <w:r>
        <w:rPr>
          <w:rFonts w:ascii="Georgia" w:eastAsia="Georgia" w:hAnsi="Georgia" w:cs="Georgia"/>
          <w:color w:val="A31515"/>
          <w:sz w:val="24"/>
          <w:szCs w:val="24"/>
        </w:rPr>
        <w:t>"Cod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02FD064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heckBoxList1.Items.Add(</w:t>
      </w:r>
      <w:r>
        <w:rPr>
          <w:rFonts w:ascii="Georgia" w:eastAsia="Georgia" w:hAnsi="Georgia" w:cs="Georgia"/>
          <w:color w:val="A31515"/>
          <w:sz w:val="24"/>
          <w:szCs w:val="24"/>
        </w:rPr>
        <w:t>"Read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3FE76CB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heckBoxList1.Items.Add(</w:t>
      </w:r>
      <w:r>
        <w:rPr>
          <w:rFonts w:ascii="Georgia" w:eastAsia="Georgia" w:hAnsi="Georgia" w:cs="Georgia"/>
          <w:color w:val="A31515"/>
          <w:sz w:val="24"/>
          <w:szCs w:val="24"/>
        </w:rPr>
        <w:t>"Cooking"</w:t>
      </w:r>
      <w:r>
        <w:rPr>
          <w:rFonts w:ascii="Georgia" w:eastAsia="Georgia" w:hAnsi="Georgia" w:cs="Georgia"/>
          <w:sz w:val="24"/>
          <w:szCs w:val="24"/>
        </w:rPr>
        <w:t>);</w:t>
      </w:r>
    </w:p>
    <w:p w14:paraId="2C42CA4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1955F05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10F0F89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Button1_Click(</w:t>
      </w:r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77D964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77FB822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2B91AF"/>
          <w:sz w:val="24"/>
          <w:szCs w:val="24"/>
        </w:rPr>
        <w:t>String</w:t>
      </w:r>
      <w:r>
        <w:rPr>
          <w:rFonts w:ascii="Georgia" w:eastAsia="Georgia" w:hAnsi="Georgia" w:cs="Georgia"/>
          <w:sz w:val="24"/>
          <w:szCs w:val="24"/>
        </w:rPr>
        <w:t xml:space="preserve"> str 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Student Details&lt;/b&gt;&lt;br/&gt;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6BBFF6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Name: "</w:t>
      </w:r>
      <w:r>
        <w:rPr>
          <w:rFonts w:ascii="Georgia" w:eastAsia="Georgia" w:hAnsi="Georgia" w:cs="Georgia"/>
          <w:sz w:val="24"/>
          <w:szCs w:val="24"/>
        </w:rPr>
        <w:t xml:space="preserve"> + TextBox1.Text+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54132E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Age: "</w:t>
      </w:r>
      <w:r>
        <w:rPr>
          <w:rFonts w:ascii="Georgia" w:eastAsia="Georgia" w:hAnsi="Georgia" w:cs="Georgia"/>
          <w:sz w:val="24"/>
          <w:szCs w:val="24"/>
        </w:rPr>
        <w:t xml:space="preserve"> + TextBox2.Text + 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149F19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Course: "</w:t>
      </w:r>
      <w:r>
        <w:rPr>
          <w:rFonts w:ascii="Georgia" w:eastAsia="Georgia" w:hAnsi="Georgia" w:cs="Georgia"/>
          <w:sz w:val="24"/>
          <w:szCs w:val="24"/>
        </w:rPr>
        <w:t xml:space="preserve"> + RadioButtonList1.Items[RadioButtonList1.SelectedIndex].Text+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CC6713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Email: "</w:t>
      </w:r>
      <w:r>
        <w:rPr>
          <w:rFonts w:ascii="Georgia" w:eastAsia="Georgia" w:hAnsi="Georgia" w:cs="Georgia"/>
          <w:sz w:val="24"/>
          <w:szCs w:val="24"/>
        </w:rPr>
        <w:t xml:space="preserve"> + TextBox3.Text + 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3F1534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+=</w:t>
      </w:r>
      <w:r>
        <w:rPr>
          <w:rFonts w:ascii="Georgia" w:eastAsia="Georgia" w:hAnsi="Georgia" w:cs="Georgia"/>
          <w:color w:val="A31515"/>
          <w:sz w:val="24"/>
          <w:szCs w:val="24"/>
        </w:rPr>
        <w:t>"Hobbies: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C1367D6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foreach</w:t>
      </w:r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2B91AF"/>
          <w:sz w:val="24"/>
          <w:szCs w:val="24"/>
        </w:rPr>
        <w:t>ListItem</w:t>
      </w:r>
      <w:r>
        <w:rPr>
          <w:rFonts w:ascii="Georgia" w:eastAsia="Georgia" w:hAnsi="Georgia" w:cs="Georgia"/>
          <w:sz w:val="24"/>
          <w:szCs w:val="24"/>
        </w:rPr>
        <w:t xml:space="preserve"> lst </w:t>
      </w:r>
      <w:r>
        <w:rPr>
          <w:rFonts w:ascii="Georgia" w:eastAsia="Georgia" w:hAnsi="Georgia" w:cs="Georgia"/>
          <w:color w:val="0000FF"/>
          <w:sz w:val="24"/>
          <w:szCs w:val="24"/>
        </w:rPr>
        <w:t>in</w:t>
      </w:r>
      <w:r>
        <w:rPr>
          <w:rFonts w:ascii="Georgia" w:eastAsia="Georgia" w:hAnsi="Georgia" w:cs="Georgia"/>
          <w:sz w:val="24"/>
          <w:szCs w:val="24"/>
        </w:rPr>
        <w:t xml:space="preserve"> CheckBoxList1.Items)</w:t>
      </w:r>
    </w:p>
    <w:p w14:paraId="7F834F4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6B86905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lst.Selected==</w:t>
      </w:r>
      <w:r>
        <w:rPr>
          <w:rFonts w:ascii="Georgia" w:eastAsia="Georgia" w:hAnsi="Georgia" w:cs="Georgia"/>
          <w:color w:val="0000FF"/>
          <w:sz w:val="24"/>
          <w:szCs w:val="24"/>
        </w:rPr>
        <w:t>true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245C698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{</w:t>
      </w:r>
    </w:p>
    <w:p w14:paraId="0849D0CB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str += lst.Text + 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2DBA050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}</w:t>
      </w:r>
    </w:p>
    <w:p w14:paraId="0EA1E91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7478E56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+=</w:t>
      </w:r>
      <w:r>
        <w:rPr>
          <w:rFonts w:ascii="Georgia" w:eastAsia="Georgia" w:hAnsi="Georgia" w:cs="Georgia"/>
          <w:color w:val="A31515"/>
          <w:sz w:val="24"/>
          <w:szCs w:val="24"/>
        </w:rPr>
        <w:t>"Division: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D04D75D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foreach</w:t>
      </w:r>
      <w:r>
        <w:rPr>
          <w:rFonts w:ascii="Georgia" w:eastAsia="Georgia" w:hAnsi="Georgia" w:cs="Georgia"/>
          <w:sz w:val="24"/>
          <w:szCs w:val="24"/>
        </w:rPr>
        <w:t>(</w:t>
      </w:r>
      <w:r>
        <w:rPr>
          <w:rFonts w:ascii="Georgia" w:eastAsia="Georgia" w:hAnsi="Georgia" w:cs="Georgia"/>
          <w:color w:val="2B91AF"/>
          <w:sz w:val="24"/>
          <w:szCs w:val="24"/>
        </w:rPr>
        <w:t>ListItem</w:t>
      </w:r>
      <w:r>
        <w:rPr>
          <w:rFonts w:ascii="Georgia" w:eastAsia="Georgia" w:hAnsi="Georgia" w:cs="Georgia"/>
          <w:sz w:val="24"/>
          <w:szCs w:val="24"/>
        </w:rPr>
        <w:t xml:space="preserve"> lst1 </w:t>
      </w:r>
      <w:r>
        <w:rPr>
          <w:rFonts w:ascii="Georgia" w:eastAsia="Georgia" w:hAnsi="Georgia" w:cs="Georgia"/>
          <w:color w:val="0000FF"/>
          <w:sz w:val="24"/>
          <w:szCs w:val="24"/>
        </w:rPr>
        <w:t>in</w:t>
      </w:r>
      <w:r>
        <w:rPr>
          <w:rFonts w:ascii="Georgia" w:eastAsia="Georgia" w:hAnsi="Georgia" w:cs="Georgia"/>
          <w:sz w:val="24"/>
          <w:szCs w:val="24"/>
        </w:rPr>
        <w:t xml:space="preserve"> DropDownList1.Items)</w:t>
      </w:r>
    </w:p>
    <w:p w14:paraId="1DC6E0E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71ADE64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>(lst1.Selected==</w:t>
      </w:r>
      <w:r>
        <w:rPr>
          <w:rFonts w:ascii="Georgia" w:eastAsia="Georgia" w:hAnsi="Georgia" w:cs="Georgia"/>
          <w:color w:val="0000FF"/>
          <w:sz w:val="24"/>
          <w:szCs w:val="24"/>
        </w:rPr>
        <w:t>true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37677FF7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{</w:t>
      </w:r>
    </w:p>
    <w:p w14:paraId="18A508AA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str+=lst1.Text;</w:t>
      </w:r>
    </w:p>
    <w:p w14:paraId="0E4A24BF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}</w:t>
      </w:r>
    </w:p>
    <w:p w14:paraId="4D7075B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6E602459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&lt;br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95F5FBE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str +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Feedback:  &lt;/b&gt;"</w:t>
      </w:r>
      <w:r>
        <w:rPr>
          <w:rFonts w:ascii="Georgia" w:eastAsia="Georgia" w:hAnsi="Georgia" w:cs="Georgia"/>
          <w:sz w:val="24"/>
          <w:szCs w:val="24"/>
        </w:rPr>
        <w:t xml:space="preserve"> + TextBox4.Text+</w:t>
      </w:r>
      <w:r>
        <w:rPr>
          <w:rFonts w:ascii="Georgia" w:eastAsia="Georgia" w:hAnsi="Georgia" w:cs="Georgia"/>
          <w:color w:val="A31515"/>
          <w:sz w:val="24"/>
          <w:szCs w:val="24"/>
        </w:rPr>
        <w:t>"&lt;br/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5AE8EE23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str;</w:t>
      </w:r>
    </w:p>
    <w:p w14:paraId="3504A722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</w:p>
    <w:p w14:paraId="0E8C84D8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3FD0FC8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</w:p>
    <w:p w14:paraId="4F73B6E1" w14:textId="77777777" w:rsidR="00501816" w:rsidRDefault="00501816" w:rsidP="0050181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0FCD3695" w14:textId="74BB708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D8B33C" w14:textId="7560F24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3B0301" w14:textId="29EF113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7401E8" w14:textId="247A1173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FC3F64" w14:textId="5D18DEA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21B7B5" w14:textId="0E915FD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C3F7F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0B9637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8EA8A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E7EA8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1C0B5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1680B6" w14:textId="4C54BC8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D07A66" w14:textId="7DF49D9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4E20A4" w14:textId="4C470061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FF2ACB" w14:textId="77777777" w:rsidR="00501816" w:rsidRDefault="00501816" w:rsidP="0050181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272B87A2" w14:textId="17197887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7319129" w14:textId="3867278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6575EF" w14:textId="63699D35" w:rsidR="004540F8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C0EC98" wp14:editId="3541641A">
            <wp:extent cx="3333750" cy="551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0DF7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9165A1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F4B119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3ADD3A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245EF68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5118C5" w14:textId="6EE20D7F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FFE5401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E9816E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173558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666FBF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D9D91D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6B087F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2CAD55" w14:textId="5A027AC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61B89E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F45678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57F7A3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2E2474" w14:textId="0139340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8F9701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3B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Demonstrate the use of Calendar control to perform following operations. </w:t>
      </w:r>
    </w:p>
    <w:p w14:paraId="444F14F3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a) Display messages in a calendar control </w:t>
      </w:r>
    </w:p>
    <w:p w14:paraId="28E39741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b) Display vacation in a calendar control </w:t>
      </w:r>
    </w:p>
    <w:p w14:paraId="3E2E5E7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c) Selected day in a calendar control using style </w:t>
      </w:r>
    </w:p>
    <w:p w14:paraId="13EA205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d) Difference between two calendar dates</w:t>
      </w:r>
    </w:p>
    <w:p w14:paraId="17E79D2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b/>
          <w:sz w:val="40"/>
          <w:szCs w:val="40"/>
          <w:u w:val="single"/>
        </w:rPr>
      </w:pPr>
    </w:p>
    <w:p w14:paraId="2B8471BB" w14:textId="77777777" w:rsidR="004540F8" w:rsidRDefault="004540F8" w:rsidP="004540F8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130BCBE2" w14:textId="77777777" w:rsidR="004540F8" w:rsidRDefault="004540F8" w:rsidP="004540F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46995260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highlight w:val="yellow"/>
        </w:rPr>
        <w:t>&lt;%</w:t>
      </w:r>
      <w:r>
        <w:rPr>
          <w:rFonts w:ascii="Georgia" w:eastAsia="Georgia" w:hAnsi="Georgia" w:cs="Georgia"/>
          <w:color w:val="0000FF"/>
          <w:sz w:val="24"/>
          <w:szCs w:val="24"/>
        </w:rPr>
        <w:t>@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800000"/>
          <w:sz w:val="24"/>
          <w:szCs w:val="24"/>
        </w:rPr>
        <w:t>Pag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Language</w:t>
      </w:r>
      <w:r>
        <w:rPr>
          <w:rFonts w:ascii="Georgia" w:eastAsia="Georgia" w:hAnsi="Georgia" w:cs="Georgia"/>
          <w:color w:val="0000FF"/>
          <w:sz w:val="24"/>
          <w:szCs w:val="24"/>
        </w:rPr>
        <w:t>="C#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AutoEventWireup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CodeFile</w:t>
      </w:r>
      <w:r>
        <w:rPr>
          <w:rFonts w:ascii="Georgia" w:eastAsia="Georgia" w:hAnsi="Georgia" w:cs="Georgia"/>
          <w:color w:val="0000FF"/>
          <w:sz w:val="24"/>
          <w:szCs w:val="24"/>
        </w:rPr>
        <w:t>="Default.aspx.cs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nherits</w:t>
      </w:r>
      <w:r>
        <w:rPr>
          <w:rFonts w:ascii="Georgia" w:eastAsia="Georgia" w:hAnsi="Georgia" w:cs="Georgia"/>
          <w:color w:val="0000FF"/>
          <w:sz w:val="24"/>
          <w:szCs w:val="24"/>
        </w:rPr>
        <w:t>="_Defaul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highlight w:val="yellow"/>
        </w:rPr>
        <w:t>%&gt;</w:t>
      </w:r>
    </w:p>
    <w:p w14:paraId="02FA0C5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!</w:t>
      </w:r>
      <w:r>
        <w:rPr>
          <w:rFonts w:ascii="Georgia" w:eastAsia="Georgia" w:hAnsi="Georgia" w:cs="Georgia"/>
          <w:color w:val="800000"/>
          <w:sz w:val="24"/>
          <w:szCs w:val="24"/>
        </w:rPr>
        <w:t>DOCTYP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-//W3C//DTD XHTML 1.0 Transitional//EN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"http://www.w3.org/TR/xhtml1/DTD/xhtml1-transitional.dtd"&gt;</w:t>
      </w:r>
    </w:p>
    <w:p w14:paraId="4DB80274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xmlns</w:t>
      </w:r>
      <w:r>
        <w:rPr>
          <w:rFonts w:ascii="Georgia" w:eastAsia="Georgia" w:hAnsi="Georgia" w:cs="Georgia"/>
          <w:color w:val="0000FF"/>
          <w:sz w:val="24"/>
          <w:szCs w:val="24"/>
        </w:rPr>
        <w:t>="http://www.w3.org/1999/xhtml"&gt;</w:t>
      </w:r>
    </w:p>
    <w:p w14:paraId="2742F35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4E7EEB6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&lt;/</w:t>
      </w:r>
      <w:r>
        <w:rPr>
          <w:rFonts w:ascii="Georgia" w:eastAsia="Georgia" w:hAnsi="Georgia" w:cs="Georgia"/>
          <w:color w:val="800000"/>
          <w:sz w:val="24"/>
          <w:szCs w:val="24"/>
        </w:rPr>
        <w:t>title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618FC12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ead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8B26D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05DD9F3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form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</w:t>
      </w:r>
    </w:p>
    <w:p w14:paraId="5B7F22E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76BF4C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Calendar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</w:p>
    <w:p w14:paraId="439A5AD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Border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DayNameFormat</w:t>
      </w:r>
      <w:r>
        <w:rPr>
          <w:rFonts w:ascii="Georgia" w:eastAsia="Georgia" w:hAnsi="Georgia" w:cs="Georgia"/>
          <w:color w:val="0000FF"/>
          <w:sz w:val="24"/>
          <w:szCs w:val="24"/>
        </w:rPr>
        <w:t>="Shortest"</w:t>
      </w:r>
    </w:p>
    <w:p w14:paraId="139C078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Font-Names</w:t>
      </w:r>
      <w:r>
        <w:rPr>
          <w:rFonts w:ascii="Georgia" w:eastAsia="Georgia" w:hAnsi="Georgia" w:cs="Georgia"/>
          <w:color w:val="0000FF"/>
          <w:sz w:val="24"/>
          <w:szCs w:val="24"/>
        </w:rPr>
        <w:t>="Verdana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8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6633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200px"</w:t>
      </w:r>
    </w:p>
    <w:p w14:paraId="63D9B7E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NextPrevFormat</w:t>
      </w:r>
      <w:r>
        <w:rPr>
          <w:rFonts w:ascii="Georgia" w:eastAsia="Georgia" w:hAnsi="Georgia" w:cs="Georgia"/>
          <w:color w:val="0000FF"/>
          <w:sz w:val="24"/>
          <w:szCs w:val="24"/>
        </w:rPr>
        <w:t>="ShortMonth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DayRender</w:t>
      </w:r>
      <w:r>
        <w:rPr>
          <w:rFonts w:ascii="Georgia" w:eastAsia="Georgia" w:hAnsi="Georgia" w:cs="Georgia"/>
          <w:color w:val="0000FF"/>
          <w:sz w:val="24"/>
          <w:szCs w:val="24"/>
        </w:rPr>
        <w:t>="Calendar1_DayRender"</w:t>
      </w:r>
    </w:p>
    <w:p w14:paraId="3272294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ShowGridLines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Width</w:t>
      </w:r>
      <w:r>
        <w:rPr>
          <w:rFonts w:ascii="Georgia" w:eastAsia="Georgia" w:hAnsi="Georgia" w:cs="Georgia"/>
          <w:color w:val="0000FF"/>
          <w:sz w:val="24"/>
          <w:szCs w:val="24"/>
        </w:rPr>
        <w:t>="30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OnSelectionChanged</w:t>
      </w:r>
      <w:r>
        <w:rPr>
          <w:rFonts w:ascii="Georgia" w:eastAsia="Georgia" w:hAnsi="Georgia" w:cs="Georgia"/>
          <w:color w:val="0000FF"/>
          <w:sz w:val="24"/>
          <w:szCs w:val="24"/>
        </w:rPr>
        <w:t>="Calendar1_SelectionChang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60A5B63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DayHeader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1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04C7C1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NextPrev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Width</w:t>
      </w:r>
      <w:r>
        <w:rPr>
          <w:rFonts w:ascii="Georgia" w:eastAsia="Georgia" w:hAnsi="Georgia" w:cs="Georgia"/>
          <w:color w:val="0000FF"/>
          <w:sz w:val="24"/>
          <w:szCs w:val="24"/>
        </w:rPr>
        <w:t>="2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</w:p>
    <w:p w14:paraId="2141D1A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514D63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OtherMonth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99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orderStyle</w:t>
      </w:r>
      <w:r>
        <w:rPr>
          <w:rFonts w:ascii="Georgia" w:eastAsia="Georgia" w:hAnsi="Georgia" w:cs="Georgia"/>
          <w:color w:val="0000FF"/>
          <w:sz w:val="24"/>
          <w:szCs w:val="24"/>
        </w:rPr>
        <w:t>="Soli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CC99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3B6A36E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elected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Red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4C8DD6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Selector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8E2E66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itle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990000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Bold</w:t>
      </w:r>
      <w:r>
        <w:rPr>
          <w:rFonts w:ascii="Georgia" w:eastAsia="Georgia" w:hAnsi="Georgia" w:cs="Georgia"/>
          <w:color w:val="0000FF"/>
          <w:sz w:val="24"/>
          <w:szCs w:val="24"/>
        </w:rPr>
        <w:t>="Tru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nt-Size</w:t>
      </w:r>
      <w:r>
        <w:rPr>
          <w:rFonts w:ascii="Georgia" w:eastAsia="Georgia" w:hAnsi="Georgia" w:cs="Georgia"/>
          <w:color w:val="0000FF"/>
          <w:sz w:val="24"/>
          <w:szCs w:val="24"/>
        </w:rPr>
        <w:t>="9p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#FFFFCC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13ADCE9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Today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BackColor</w:t>
      </w:r>
      <w:r>
        <w:rPr>
          <w:rFonts w:ascii="Georgia" w:eastAsia="Georgia" w:hAnsi="Georgia" w:cs="Georgia"/>
          <w:color w:val="0000FF"/>
          <w:sz w:val="24"/>
          <w:szCs w:val="24"/>
        </w:rPr>
        <w:t>="#FFCC66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ForeColor</w:t>
      </w:r>
      <w:r>
        <w:rPr>
          <w:rFonts w:ascii="Georgia" w:eastAsia="Georgia" w:hAnsi="Georgia" w:cs="Georgia"/>
          <w:color w:val="0000FF"/>
          <w:sz w:val="24"/>
          <w:szCs w:val="24"/>
        </w:rPr>
        <w:t>="White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0DDA5FA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WeekendDayStyle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Height</w:t>
      </w:r>
      <w:r>
        <w:rPr>
          <w:rFonts w:ascii="Georgia" w:eastAsia="Georgia" w:hAnsi="Georgia" w:cs="Georgia"/>
          <w:color w:val="0000FF"/>
          <w:sz w:val="24"/>
          <w:szCs w:val="24"/>
        </w:rPr>
        <w:t>="50px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0D944E6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Calendar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D8FA85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B3B02C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div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01E663F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E959BC5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4C85D8B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</w:t>
      </w:r>
      <w:r>
        <w:rPr>
          <w:rFonts w:ascii="Georgia" w:eastAsia="Georgia" w:hAnsi="Georgia" w:cs="Georgia"/>
          <w:sz w:val="24"/>
          <w:szCs w:val="24"/>
        </w:rPr>
        <w:tab/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Button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btnRese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Text</w:t>
      </w:r>
      <w:r>
        <w:rPr>
          <w:rFonts w:ascii="Georgia" w:eastAsia="Georgia" w:hAnsi="Georgia" w:cs="Georgia"/>
          <w:color w:val="0000FF"/>
          <w:sz w:val="24"/>
          <w:szCs w:val="24"/>
        </w:rPr>
        <w:t>="reset"</w:t>
      </w:r>
      <w:r>
        <w:rPr>
          <w:rFonts w:ascii="Georgia" w:eastAsia="Georgia" w:hAnsi="Georgia" w:cs="Georgia"/>
          <w:sz w:val="24"/>
          <w:szCs w:val="24"/>
        </w:rPr>
        <w:t xml:space="preserve"> </w:t>
      </w:r>
    </w:p>
    <w:p w14:paraId="45D8CB7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</w:t>
      </w:r>
      <w:r>
        <w:rPr>
          <w:rFonts w:ascii="Georgia" w:eastAsia="Georgia" w:hAnsi="Georgia" w:cs="Georgia"/>
          <w:color w:val="FF0000"/>
          <w:sz w:val="24"/>
          <w:szCs w:val="24"/>
        </w:rPr>
        <w:t>onclick</w:t>
      </w:r>
      <w:r>
        <w:rPr>
          <w:rFonts w:ascii="Georgia" w:eastAsia="Georgia" w:hAnsi="Georgia" w:cs="Georgia"/>
          <w:color w:val="0000FF"/>
          <w:sz w:val="24"/>
          <w:szCs w:val="24"/>
        </w:rPr>
        <w:t>="btnReset_Click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290250E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lastRenderedPageBreak/>
        <w:t xml:space="preserve">    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8E74C84" w14:textId="77777777" w:rsidR="004540F8" w:rsidRDefault="004540F8" w:rsidP="004540F8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1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3C6F5B8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17179314" w14:textId="77777777" w:rsidR="004540F8" w:rsidRDefault="004540F8" w:rsidP="004540F8">
      <w:pPr>
        <w:spacing w:after="0" w:line="240" w:lineRule="auto"/>
        <w:ind w:firstLine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2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7E7226D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7C49690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3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7506BF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534BDFB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4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0D3482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6483C89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color w:val="0000FF"/>
          <w:sz w:val="24"/>
          <w:szCs w:val="24"/>
        </w:rPr>
        <w:t>&lt;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ID</w:t>
      </w:r>
      <w:r>
        <w:rPr>
          <w:rFonts w:ascii="Georgia" w:eastAsia="Georgia" w:hAnsi="Georgia" w:cs="Georgia"/>
          <w:color w:val="0000FF"/>
          <w:sz w:val="24"/>
          <w:szCs w:val="24"/>
        </w:rPr>
        <w:t>="Label5"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FF0000"/>
          <w:sz w:val="24"/>
          <w:szCs w:val="24"/>
        </w:rPr>
        <w:t>runat</w:t>
      </w:r>
      <w:r>
        <w:rPr>
          <w:rFonts w:ascii="Georgia" w:eastAsia="Georgia" w:hAnsi="Georgia" w:cs="Georgia"/>
          <w:color w:val="0000FF"/>
          <w:sz w:val="24"/>
          <w:szCs w:val="24"/>
        </w:rPr>
        <w:t>="server"&gt;&lt;/</w:t>
      </w:r>
      <w:r>
        <w:rPr>
          <w:rFonts w:ascii="Georgia" w:eastAsia="Georgia" w:hAnsi="Georgia" w:cs="Georgia"/>
          <w:color w:val="800000"/>
          <w:sz w:val="24"/>
          <w:szCs w:val="24"/>
        </w:rPr>
        <w:t>asp</w:t>
      </w:r>
      <w:r>
        <w:rPr>
          <w:rFonts w:ascii="Georgia" w:eastAsia="Georgia" w:hAnsi="Georgia" w:cs="Georgia"/>
          <w:color w:val="0000FF"/>
          <w:sz w:val="24"/>
          <w:szCs w:val="24"/>
        </w:rPr>
        <w:t>:</w:t>
      </w:r>
      <w:r>
        <w:rPr>
          <w:rFonts w:ascii="Georgia" w:eastAsia="Georgia" w:hAnsi="Georgia" w:cs="Georgia"/>
          <w:color w:val="800000"/>
          <w:sz w:val="24"/>
          <w:szCs w:val="24"/>
        </w:rPr>
        <w:t>Label</w:t>
      </w:r>
      <w:r>
        <w:rPr>
          <w:rFonts w:ascii="Georgia" w:eastAsia="Georgia" w:hAnsi="Georgia" w:cs="Georgia"/>
          <w:color w:val="0000FF"/>
          <w:sz w:val="24"/>
          <w:szCs w:val="24"/>
        </w:rPr>
        <w:t>&gt;&lt;</w:t>
      </w:r>
      <w:r>
        <w:rPr>
          <w:rFonts w:ascii="Georgia" w:eastAsia="Georgia" w:hAnsi="Georgia" w:cs="Georgia"/>
          <w:color w:val="800000"/>
          <w:sz w:val="24"/>
          <w:szCs w:val="24"/>
        </w:rPr>
        <w:t>br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/&gt;</w:t>
      </w:r>
    </w:p>
    <w:p w14:paraId="2EB46E6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form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5AFC3BCF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body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198F5E9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color w:val="0000FF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&lt;/</w:t>
      </w:r>
      <w:r>
        <w:rPr>
          <w:rFonts w:ascii="Georgia" w:eastAsia="Georgia" w:hAnsi="Georgia" w:cs="Georgia"/>
          <w:color w:val="800000"/>
          <w:sz w:val="24"/>
          <w:szCs w:val="24"/>
        </w:rPr>
        <w:t>html</w:t>
      </w:r>
      <w:r>
        <w:rPr>
          <w:rFonts w:ascii="Georgia" w:eastAsia="Georgia" w:hAnsi="Georgia" w:cs="Georgia"/>
          <w:color w:val="0000FF"/>
          <w:sz w:val="24"/>
          <w:szCs w:val="24"/>
        </w:rPr>
        <w:t>&gt;</w:t>
      </w:r>
    </w:p>
    <w:p w14:paraId="2C2CEAB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52359E90" w14:textId="77777777" w:rsidR="004540F8" w:rsidRDefault="004540F8" w:rsidP="004540F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14:paraId="6E10CE9B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;</w:t>
      </w:r>
    </w:p>
    <w:p w14:paraId="15D2F76A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Collections.Generic;</w:t>
      </w:r>
    </w:p>
    <w:p w14:paraId="596A4E96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Linq;</w:t>
      </w:r>
    </w:p>
    <w:p w14:paraId="5E55A95B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;</w:t>
      </w:r>
    </w:p>
    <w:p w14:paraId="174EF23C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.UI;</w:t>
      </w:r>
    </w:p>
    <w:p w14:paraId="4AAFAA0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using</w:t>
      </w:r>
      <w:r>
        <w:rPr>
          <w:rFonts w:ascii="Georgia" w:eastAsia="Georgia" w:hAnsi="Georgia" w:cs="Georgia"/>
          <w:sz w:val="24"/>
          <w:szCs w:val="24"/>
        </w:rPr>
        <w:t xml:space="preserve"> System.Web.UI.WebControls;</w:t>
      </w:r>
    </w:p>
    <w:p w14:paraId="501AE4A0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32C1A14C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color w:val="0000FF"/>
          <w:sz w:val="24"/>
          <w:szCs w:val="24"/>
        </w:rPr>
        <w:t>publ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partial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class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_Default</w:t>
      </w:r>
      <w:r>
        <w:rPr>
          <w:rFonts w:ascii="Georgia" w:eastAsia="Georgia" w:hAnsi="Georgia" w:cs="Georgia"/>
          <w:sz w:val="24"/>
          <w:szCs w:val="24"/>
        </w:rPr>
        <w:t xml:space="preserve"> : System.Web.UI.</w:t>
      </w:r>
      <w:r>
        <w:rPr>
          <w:rFonts w:ascii="Georgia" w:eastAsia="Georgia" w:hAnsi="Georgia" w:cs="Georgia"/>
          <w:color w:val="2B91AF"/>
          <w:sz w:val="24"/>
          <w:szCs w:val="24"/>
        </w:rPr>
        <w:t>Page</w:t>
      </w:r>
    </w:p>
    <w:p w14:paraId="4955ABE9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{</w:t>
      </w:r>
    </w:p>
    <w:p w14:paraId="76B0F88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Calendar1_DayRender(</w:t>
      </w:r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System.Web.UI.WebControls.</w:t>
      </w:r>
      <w:r>
        <w:rPr>
          <w:rFonts w:ascii="Georgia" w:eastAsia="Georgia" w:hAnsi="Georgia" w:cs="Georgia"/>
          <w:color w:val="2B91AF"/>
          <w:sz w:val="24"/>
          <w:szCs w:val="24"/>
        </w:rPr>
        <w:t>DayRenderEventArgs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7E3B996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F77F09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e.Day.Date.Day == 5 &amp;&amp; e.Day.Date.Month == 9)</w:t>
      </w:r>
    </w:p>
    <w:p w14:paraId="475575F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49A9B6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e.Cell.BackColor = System.Drawing.</w:t>
      </w:r>
      <w:r>
        <w:rPr>
          <w:rFonts w:ascii="Georgia" w:eastAsia="Georgia" w:hAnsi="Georgia" w:cs="Georgia"/>
          <w:color w:val="2B91AF"/>
          <w:sz w:val="24"/>
          <w:szCs w:val="24"/>
        </w:rPr>
        <w:t>Color</w:t>
      </w:r>
      <w:r>
        <w:rPr>
          <w:rFonts w:ascii="Georgia" w:eastAsia="Georgia" w:hAnsi="Georgia" w:cs="Georgia"/>
          <w:sz w:val="24"/>
          <w:szCs w:val="24"/>
        </w:rPr>
        <w:t>.Yellow;</w:t>
      </w:r>
    </w:p>
    <w:p w14:paraId="2A47C99B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lbl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1F0E125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bl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br&gt;Teachers Day!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79E2043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e.Cell.Controls.Add(lbl);</w:t>
      </w:r>
    </w:p>
    <w:p w14:paraId="6EC9B5A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 xml:space="preserve"> g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Image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4B4AE70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1.ImageUrl = </w:t>
      </w:r>
      <w:r>
        <w:rPr>
          <w:rFonts w:ascii="Georgia" w:eastAsia="Georgia" w:hAnsi="Georgia" w:cs="Georgia"/>
          <w:color w:val="A31515"/>
          <w:sz w:val="24"/>
          <w:szCs w:val="24"/>
        </w:rPr>
        <w:t>"td.jpg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38E51F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1.Height = 20;</w:t>
      </w:r>
    </w:p>
    <w:p w14:paraId="55EB105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g1.Width = 20;</w:t>
      </w:r>
    </w:p>
    <w:p w14:paraId="35DF193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e.Cell.Controls.Add(g1);</w:t>
      </w:r>
    </w:p>
    <w:p w14:paraId="4AD67E76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}</w:t>
      </w:r>
    </w:p>
    <w:p w14:paraId="21BE52E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 (e.Day.Date.Day == 13 &amp;&amp; e.Day.Date.Month == 9)</w:t>
      </w:r>
    </w:p>
    <w:p w14:paraId="1D7F403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{</w:t>
      </w:r>
    </w:p>
    <w:p w14:paraId="35CE23DD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alendar1.SelectedDate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>(2018, 9, 12);</w:t>
      </w:r>
    </w:p>
    <w:p w14:paraId="4042B87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Calendar1.SelectedDates.SelectRange(Calendar1.SelectedDate, Calendar1.SelectedDate.AddDays(10));</w:t>
      </w:r>
    </w:p>
    <w:p w14:paraId="5AAC802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 xml:space="preserve"> lbl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Label</w:t>
      </w:r>
      <w:r>
        <w:rPr>
          <w:rFonts w:ascii="Georgia" w:eastAsia="Georgia" w:hAnsi="Georgia" w:cs="Georgia"/>
          <w:sz w:val="24"/>
          <w:szCs w:val="24"/>
        </w:rPr>
        <w:t>();</w:t>
      </w:r>
    </w:p>
    <w:p w14:paraId="26BC615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bl1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br&gt;Ganpati!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3EED09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e.Cell.Controls.Add(lbl1);</w:t>
      </w:r>
    </w:p>
    <w:p w14:paraId="1BC450F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        }</w:t>
      </w:r>
    </w:p>
    <w:p w14:paraId="556240E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3561F5AE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btnReset_Click(</w:t>
      </w:r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A1ADA6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33A1C4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1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275BAEBB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34AF4B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D9B77A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4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049698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5.Text = </w:t>
      </w:r>
      <w:r>
        <w:rPr>
          <w:rFonts w:ascii="Georgia" w:eastAsia="Georgia" w:hAnsi="Georgia" w:cs="Georgia"/>
          <w:color w:val="A31515"/>
          <w:sz w:val="24"/>
          <w:szCs w:val="24"/>
        </w:rPr>
        <w:t>"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1B63462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SelectedDates.Clear();</w:t>
      </w:r>
    </w:p>
    <w:p w14:paraId="4A8615C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14FEB848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</w:t>
      </w:r>
      <w:r>
        <w:rPr>
          <w:rFonts w:ascii="Georgia" w:eastAsia="Georgia" w:hAnsi="Georgia" w:cs="Georgia"/>
          <w:color w:val="0000FF"/>
          <w:sz w:val="24"/>
          <w:szCs w:val="24"/>
        </w:rPr>
        <w:t>protected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FF"/>
          <w:sz w:val="24"/>
          <w:szCs w:val="24"/>
        </w:rPr>
        <w:t>void</w:t>
      </w:r>
      <w:r>
        <w:rPr>
          <w:rFonts w:ascii="Georgia" w:eastAsia="Georgia" w:hAnsi="Georgia" w:cs="Georgia"/>
          <w:sz w:val="24"/>
          <w:szCs w:val="24"/>
        </w:rPr>
        <w:t xml:space="preserve"> Calendar1_SelectionChanged(</w:t>
      </w:r>
      <w:r>
        <w:rPr>
          <w:rFonts w:ascii="Georgia" w:eastAsia="Georgia" w:hAnsi="Georgia" w:cs="Georgia"/>
          <w:color w:val="0000FF"/>
          <w:sz w:val="24"/>
          <w:szCs w:val="24"/>
        </w:rPr>
        <w:t>object</w:t>
      </w:r>
      <w:r>
        <w:rPr>
          <w:rFonts w:ascii="Georgia" w:eastAsia="Georgia" w:hAnsi="Georgia" w:cs="Georgia"/>
          <w:sz w:val="24"/>
          <w:szCs w:val="24"/>
        </w:rPr>
        <w:t xml:space="preserve"> sender, </w:t>
      </w:r>
      <w:r>
        <w:rPr>
          <w:rFonts w:ascii="Georgia" w:eastAsia="Georgia" w:hAnsi="Georgia" w:cs="Georgia"/>
          <w:color w:val="2B91AF"/>
          <w:sz w:val="24"/>
          <w:szCs w:val="24"/>
        </w:rPr>
        <w:t>EventArgs</w:t>
      </w:r>
      <w:r>
        <w:rPr>
          <w:rFonts w:ascii="Georgia" w:eastAsia="Georgia" w:hAnsi="Georgia" w:cs="Georgia"/>
          <w:sz w:val="24"/>
          <w:szCs w:val="24"/>
        </w:rPr>
        <w:t xml:space="preserve"> e)</w:t>
      </w:r>
    </w:p>
    <w:p w14:paraId="0AF06A17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{</w:t>
      </w:r>
    </w:p>
    <w:p w14:paraId="4422B638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1.Text = </w:t>
      </w:r>
      <w:r>
        <w:rPr>
          <w:rFonts w:ascii="Georgia" w:eastAsia="Georgia" w:hAnsi="Georgia" w:cs="Georgia"/>
          <w:color w:val="A31515"/>
          <w:sz w:val="24"/>
          <w:szCs w:val="24"/>
        </w:rPr>
        <w:t>"Your Selected Date:"</w:t>
      </w:r>
      <w:r>
        <w:rPr>
          <w:rFonts w:ascii="Georgia" w:eastAsia="Georgia" w:hAnsi="Georgia" w:cs="Georgia"/>
          <w:sz w:val="24"/>
          <w:szCs w:val="24"/>
        </w:rPr>
        <w:t xml:space="preserve"> + Calendar1.SelectedDate.Date.ToString();</w:t>
      </w:r>
    </w:p>
    <w:p w14:paraId="02B54F3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Caption = </w:t>
      </w:r>
      <w:r>
        <w:rPr>
          <w:rFonts w:ascii="Georgia" w:eastAsia="Georgia" w:hAnsi="Georgia" w:cs="Georgia"/>
          <w:color w:val="A31515"/>
          <w:sz w:val="24"/>
          <w:szCs w:val="24"/>
        </w:rPr>
        <w:t>"Title 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00ACFF20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FirstDayOfWeek = </w:t>
      </w:r>
      <w:r>
        <w:rPr>
          <w:rFonts w:ascii="Georgia" w:eastAsia="Georgia" w:hAnsi="Georgia" w:cs="Georgia"/>
          <w:color w:val="2B91AF"/>
          <w:sz w:val="24"/>
          <w:szCs w:val="24"/>
        </w:rPr>
        <w:t>FirstDayOfWeek</w:t>
      </w:r>
      <w:r>
        <w:rPr>
          <w:rFonts w:ascii="Georgia" w:eastAsia="Georgia" w:hAnsi="Georgia" w:cs="Georgia"/>
          <w:sz w:val="24"/>
          <w:szCs w:val="24"/>
        </w:rPr>
        <w:t>.Sunday;</w:t>
      </w:r>
    </w:p>
    <w:p w14:paraId="07C411B3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NextPrevFormat = </w:t>
      </w:r>
      <w:r>
        <w:rPr>
          <w:rFonts w:ascii="Georgia" w:eastAsia="Georgia" w:hAnsi="Georgia" w:cs="Georgia"/>
          <w:color w:val="2B91AF"/>
          <w:sz w:val="24"/>
          <w:szCs w:val="24"/>
        </w:rPr>
        <w:t>NextPrevFormat</w:t>
      </w:r>
      <w:r>
        <w:rPr>
          <w:rFonts w:ascii="Georgia" w:eastAsia="Georgia" w:hAnsi="Georgia" w:cs="Georgia"/>
          <w:sz w:val="24"/>
          <w:szCs w:val="24"/>
        </w:rPr>
        <w:t>.ShortMonth;</w:t>
      </w:r>
    </w:p>
    <w:p w14:paraId="07E7A471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Calendar1.TitleFormat = </w:t>
      </w:r>
      <w:r>
        <w:rPr>
          <w:rFonts w:ascii="Georgia" w:eastAsia="Georgia" w:hAnsi="Georgia" w:cs="Georgia"/>
          <w:color w:val="2B91AF"/>
          <w:sz w:val="24"/>
          <w:szCs w:val="24"/>
        </w:rPr>
        <w:t>TitleFormat</w:t>
      </w:r>
      <w:r>
        <w:rPr>
          <w:rFonts w:ascii="Georgia" w:eastAsia="Georgia" w:hAnsi="Georgia" w:cs="Georgia"/>
          <w:sz w:val="24"/>
          <w:szCs w:val="24"/>
        </w:rPr>
        <w:t>.Month;</w:t>
      </w:r>
    </w:p>
    <w:p w14:paraId="5C9C2E0A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2.Text = </w:t>
      </w:r>
      <w:r>
        <w:rPr>
          <w:rFonts w:ascii="Georgia" w:eastAsia="Georgia" w:hAnsi="Georgia" w:cs="Georgia"/>
          <w:color w:val="A31515"/>
          <w:sz w:val="24"/>
          <w:szCs w:val="24"/>
        </w:rPr>
        <w:t>"Todays Date"</w:t>
      </w:r>
      <w:r>
        <w:rPr>
          <w:rFonts w:ascii="Georgia" w:eastAsia="Georgia" w:hAnsi="Georgia" w:cs="Georgia"/>
          <w:sz w:val="24"/>
          <w:szCs w:val="24"/>
        </w:rPr>
        <w:t xml:space="preserve"> + Calendar1.TodaysDate.ToShortDateString();</w:t>
      </w:r>
    </w:p>
    <w:p w14:paraId="6E9F215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Ganpati Vacation Start: 9-13-2018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69CFAFC5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</w:p>
    <w:p w14:paraId="5F970164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2B91AF"/>
          <w:sz w:val="24"/>
          <w:szCs w:val="24"/>
        </w:rPr>
        <w:t>TimeSpan</w:t>
      </w:r>
      <w:r>
        <w:rPr>
          <w:rFonts w:ascii="Georgia" w:eastAsia="Georgia" w:hAnsi="Georgia" w:cs="Georgia"/>
          <w:sz w:val="24"/>
          <w:szCs w:val="24"/>
        </w:rPr>
        <w:t xml:space="preserve"> d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 xml:space="preserve">(2018, 9, 13) - </w:t>
      </w:r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>.Now;</w:t>
      </w:r>
    </w:p>
    <w:p w14:paraId="3F1D379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4.Text = </w:t>
      </w:r>
      <w:r>
        <w:rPr>
          <w:rFonts w:ascii="Georgia" w:eastAsia="Georgia" w:hAnsi="Georgia" w:cs="Georgia"/>
          <w:color w:val="A31515"/>
          <w:sz w:val="24"/>
          <w:szCs w:val="24"/>
        </w:rPr>
        <w:t>"Days Remaining For Ganpati Vacation:"</w:t>
      </w:r>
      <w:r>
        <w:rPr>
          <w:rFonts w:ascii="Georgia" w:eastAsia="Georgia" w:hAnsi="Georgia" w:cs="Georgia"/>
          <w:sz w:val="24"/>
          <w:szCs w:val="24"/>
        </w:rPr>
        <w:t xml:space="preserve"> + d.Days.ToString();</w:t>
      </w:r>
    </w:p>
    <w:p w14:paraId="5EEA62A9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2B91AF"/>
          <w:sz w:val="24"/>
          <w:szCs w:val="24"/>
        </w:rPr>
        <w:t>TimeSpan</w:t>
      </w:r>
      <w:r>
        <w:rPr>
          <w:rFonts w:ascii="Georgia" w:eastAsia="Georgia" w:hAnsi="Georgia" w:cs="Georgia"/>
          <w:sz w:val="24"/>
          <w:szCs w:val="24"/>
        </w:rPr>
        <w:t xml:space="preserve"> d1 = </w:t>
      </w:r>
      <w:r>
        <w:rPr>
          <w:rFonts w:ascii="Georgia" w:eastAsia="Georgia" w:hAnsi="Georgia" w:cs="Georgia"/>
          <w:color w:val="0000FF"/>
          <w:sz w:val="24"/>
          <w:szCs w:val="24"/>
        </w:rPr>
        <w:t>new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 xml:space="preserve">(2018, 12, 31) - </w:t>
      </w:r>
      <w:r>
        <w:rPr>
          <w:rFonts w:ascii="Georgia" w:eastAsia="Georgia" w:hAnsi="Georgia" w:cs="Georgia"/>
          <w:color w:val="2B91AF"/>
          <w:sz w:val="24"/>
          <w:szCs w:val="24"/>
        </w:rPr>
        <w:t>DateTime</w:t>
      </w:r>
      <w:r>
        <w:rPr>
          <w:rFonts w:ascii="Georgia" w:eastAsia="Georgia" w:hAnsi="Georgia" w:cs="Georgia"/>
          <w:sz w:val="24"/>
          <w:szCs w:val="24"/>
        </w:rPr>
        <w:t>.Now;</w:t>
      </w:r>
    </w:p>
    <w:p w14:paraId="60D7E02F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Label5.Text = </w:t>
      </w:r>
      <w:r>
        <w:rPr>
          <w:rFonts w:ascii="Georgia" w:eastAsia="Georgia" w:hAnsi="Georgia" w:cs="Georgia"/>
          <w:color w:val="A31515"/>
          <w:sz w:val="24"/>
          <w:szCs w:val="24"/>
        </w:rPr>
        <w:t>"Days Remaining for New Year:"</w:t>
      </w:r>
      <w:r>
        <w:rPr>
          <w:rFonts w:ascii="Georgia" w:eastAsia="Georgia" w:hAnsi="Georgia" w:cs="Georgia"/>
          <w:sz w:val="24"/>
          <w:szCs w:val="24"/>
        </w:rPr>
        <w:t xml:space="preserve"> + d1.Days.ToString();</w:t>
      </w:r>
    </w:p>
    <w:p w14:paraId="54C04F67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</w:p>
    <w:p w14:paraId="70B3049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(Calendar1.SelectedDate.ToShortDateString() == </w:t>
      </w:r>
      <w:r>
        <w:rPr>
          <w:rFonts w:ascii="Georgia" w:eastAsia="Georgia" w:hAnsi="Georgia" w:cs="Georgia"/>
          <w:color w:val="A31515"/>
          <w:sz w:val="24"/>
          <w:szCs w:val="24"/>
        </w:rPr>
        <w:t>"9/13/2018"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1EC3534C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Ganpati Festival Startss&lt;/b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65F40A2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</w:t>
      </w:r>
      <w:r>
        <w:rPr>
          <w:rFonts w:ascii="Georgia" w:eastAsia="Georgia" w:hAnsi="Georgia" w:cs="Georgia"/>
          <w:color w:val="0000FF"/>
          <w:sz w:val="24"/>
          <w:szCs w:val="24"/>
        </w:rPr>
        <w:t>if</w:t>
      </w:r>
      <w:r>
        <w:rPr>
          <w:rFonts w:ascii="Georgia" w:eastAsia="Georgia" w:hAnsi="Georgia" w:cs="Georgia"/>
          <w:sz w:val="24"/>
          <w:szCs w:val="24"/>
        </w:rPr>
        <w:t xml:space="preserve">(Calendar1.SelectedDate.ToShortDateString() == </w:t>
      </w:r>
      <w:r>
        <w:rPr>
          <w:rFonts w:ascii="Georgia" w:eastAsia="Georgia" w:hAnsi="Georgia" w:cs="Georgia"/>
          <w:color w:val="A31515"/>
          <w:sz w:val="24"/>
          <w:szCs w:val="24"/>
        </w:rPr>
        <w:t>"9/23/2018"</w:t>
      </w:r>
      <w:r>
        <w:rPr>
          <w:rFonts w:ascii="Georgia" w:eastAsia="Georgia" w:hAnsi="Georgia" w:cs="Georgia"/>
          <w:sz w:val="24"/>
          <w:szCs w:val="24"/>
        </w:rPr>
        <w:t>)</w:t>
      </w:r>
    </w:p>
    <w:p w14:paraId="4F3F5F44" w14:textId="77777777" w:rsidR="004540F8" w:rsidRDefault="004540F8" w:rsidP="004540F8">
      <w:pPr>
        <w:spacing w:after="0" w:line="276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Label3.Text = </w:t>
      </w:r>
      <w:r>
        <w:rPr>
          <w:rFonts w:ascii="Georgia" w:eastAsia="Georgia" w:hAnsi="Georgia" w:cs="Georgia"/>
          <w:color w:val="A31515"/>
          <w:sz w:val="24"/>
          <w:szCs w:val="24"/>
        </w:rPr>
        <w:t>"&lt;b&gt;Ganpati Festival End&lt;/b&gt;"</w:t>
      </w:r>
      <w:r>
        <w:rPr>
          <w:rFonts w:ascii="Georgia" w:eastAsia="Georgia" w:hAnsi="Georgia" w:cs="Georgia"/>
          <w:sz w:val="24"/>
          <w:szCs w:val="24"/>
        </w:rPr>
        <w:t>;</w:t>
      </w:r>
    </w:p>
    <w:p w14:paraId="4D369A6E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}</w:t>
      </w:r>
    </w:p>
    <w:p w14:paraId="42CF48ED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</w:p>
    <w:p w14:paraId="252D7335" w14:textId="77777777" w:rsidR="004540F8" w:rsidRDefault="004540F8" w:rsidP="004540F8">
      <w:pPr>
        <w:spacing w:after="0"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14:paraId="7791146D" w14:textId="77777777" w:rsidR="004540F8" w:rsidRDefault="004540F8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14EC01" w14:textId="5DAE964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DC86A01" w14:textId="5C976906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A50204" w14:textId="504B3070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8E227C" w14:textId="3ACDDB2B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5DDEA9" w14:textId="5A33AB4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3F5B67" w14:textId="18A23B43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2C83FB3" w14:textId="77407F0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55466C" w14:textId="627B56D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BFDD30" w14:textId="4B95433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3F96F4" w14:textId="7A8ED48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7CEAC1" w14:textId="5746DD8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AD8811" w14:textId="2049CFF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BBFDC3" w14:textId="2903032C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516C7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0B9D8FC" w14:textId="027D0A9C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C5FC48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DDDD3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9D86F3" w14:textId="7D4EFB8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A01385" w14:textId="77777777" w:rsidR="000F6586" w:rsidRDefault="000F6586" w:rsidP="000F6586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b/>
          <w:sz w:val="24"/>
          <w:szCs w:val="24"/>
        </w:rPr>
        <w:t>:</w:t>
      </w:r>
    </w:p>
    <w:p w14:paraId="5A156A59" w14:textId="029DCA9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19929B" w14:textId="77777777" w:rsidR="000F6586" w:rsidRDefault="000F65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72297E" w14:textId="08AEC5C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E64F91" w14:textId="00EE6B9B" w:rsidR="007C4749" w:rsidRDefault="00A2242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A2DBC5" wp14:editId="63D609D2">
            <wp:extent cx="2466975" cy="4162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E5C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3E047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13D0C2F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095C90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30D2F5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19E84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0EFEAFE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16E2E6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0B561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F37817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C52F73A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E342FC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A8DB25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005414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A6693F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20519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3CD156" w14:textId="354553CC" w:rsidR="00B812FB" w:rsidRDefault="00B812FB" w:rsidP="00B812FB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3C.</w:t>
      </w:r>
      <w:r>
        <w:rPr>
          <w:rFonts w:ascii="Georgia" w:eastAsia="Georgia" w:hAnsi="Georgia" w:cs="Georgia"/>
          <w:b/>
        </w:rPr>
        <w:t xml:space="preserve"> </w:t>
      </w:r>
      <w:r w:rsidR="008A1C68">
        <w:rPr>
          <w:rFonts w:ascii="Georgia" w:eastAsia="Georgia" w:hAnsi="Georgia" w:cs="Georgia"/>
          <w:b/>
          <w:sz w:val="28"/>
          <w:szCs w:val="28"/>
        </w:rPr>
        <w:t>Demonstrate the use of Treeview control perform following operations. A)Treeview control and datalist b)Treeview operations.</w:t>
      </w:r>
    </w:p>
    <w:p w14:paraId="08377CC1" w14:textId="77777777" w:rsidR="00B812FB" w:rsidRDefault="00B812FB" w:rsidP="00B812FB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53B9A78B" w14:textId="77777777" w:rsidR="00B812FB" w:rsidRDefault="00B812FB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3FAC8DEE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F1FAE5C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145C33F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042EBB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A9D69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http://www.w3.org/TR/xhtml1/DTD/xhtml1-transitional.dtd"&gt;</w:t>
      </w:r>
    </w:p>
    <w:p w14:paraId="3955804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26703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7DACD58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6A89C36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19914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E7CC6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99634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2383AA0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1E068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reeview control navigation:</w:t>
      </w:r>
    </w:p>
    <w:p w14:paraId="53EDA09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TreeVie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</w:p>
    <w:p w14:paraId="5E37A7F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"15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mage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rrows"&gt;</w:t>
      </w:r>
    </w:p>
    <w:p w14:paraId="18345F8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over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555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C4207A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2D49D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ASP.NET Prac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New Node"&gt;</w:t>
      </w:r>
    </w:p>
    <w:p w14:paraId="7075CC3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alendar 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alndrCtrl.aspx"&gt;</w:t>
      </w:r>
    </w:p>
    <w:p w14:paraId="7227319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A74EB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Constructor Overloa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GREEN"</w:t>
      </w:r>
    </w:p>
    <w:p w14:paraId="0182C37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lsconstrc.asp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91FDB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singleInh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heritance"</w:t>
      </w:r>
    </w:p>
    <w:p w14:paraId="4BBFC3A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U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C2B9E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vigate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lsProp.as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 Properti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</w:t>
      </w:r>
    </w:p>
    <w:p w14:paraId="476279E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pertie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7EA97F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D48F6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8F71B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ho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</w:p>
    <w:p w14:paraId="300A2B9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odeSpac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137C70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rent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DA483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edNode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5555DD"</w:t>
      </w:r>
    </w:p>
    <w:p w14:paraId="0810E0B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tical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A8A711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ee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20CB8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12BF96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etch Datalist Using XML data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0B4FF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aLis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50077A0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E0C9A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</w:p>
    <w:p w14:paraId="4FA458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E0D1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l Num 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1CED9D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787597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l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5E8097C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4A995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E84F8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3EDF9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temTempl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150BC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ata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70F22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6E05E85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AEC08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1C9EA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CDAE9D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5360200" w14:textId="4754E5CD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14:paraId="78E7701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61C3B44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14:paraId="2BE7581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14:paraId="652A42F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14:paraId="2157DFD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;</w:t>
      </w:r>
    </w:p>
    <w:p w14:paraId="4331FF7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UI.WebControls;</w:t>
      </w:r>
    </w:p>
    <w:p w14:paraId="7023187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6EF7C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14:paraId="752395A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03E9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14:paraId="62DF1A6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05982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5AAA76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EE4B35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PostBack)</w:t>
      </w:r>
    </w:p>
    <w:p w14:paraId="26C209A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CF8D96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indData();</w:t>
      </w:r>
    </w:p>
    <w:p w14:paraId="71B8414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4ADB92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7A5F8F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ndData()</w:t>
      </w:r>
    </w:p>
    <w:p w14:paraId="154C309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6F0A7B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95EB3F3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s.ReadXml(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MLFile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12A7261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s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ds.HasChanges())</w:t>
      </w:r>
    </w:p>
    <w:p w14:paraId="1472CBE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3044C0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Source = ds;</w:t>
      </w:r>
    </w:p>
    <w:p w14:paraId="26E4B75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Bind();</w:t>
      </w:r>
    </w:p>
    <w:p w14:paraId="2F59D9B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503522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B72520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BC14CB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List1.DataBind();</w:t>
      </w:r>
    </w:p>
    <w:p w14:paraId="01A95D48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96C413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0F8FD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F7751F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50DDF68" w14:textId="123DDDAA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XMFile.xml</w:t>
      </w:r>
    </w:p>
    <w:p w14:paraId="1B197DA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14:paraId="3BF618C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detai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2265F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AE610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CC976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ush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D9A9DA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56030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C041D2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A9FA4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F3E365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na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674C7E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EE5D76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8429A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D839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EF097C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ashashr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4B9FA7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I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338C00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2CB2A0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CD805D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C23A44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dshr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420B4F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B8AFEB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417229" w14:textId="77777777" w:rsidR="008A1C68" w:rsidRDefault="008A1C68" w:rsidP="008A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udentdetai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406A62" w14:textId="77777777" w:rsidR="008A1C68" w:rsidRDefault="008A1C68" w:rsidP="008A1C68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EFE917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9C553AD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2280A5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205935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0B1E4C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696248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90302A3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338913A3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CC327B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5D64BC0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924E32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372B70A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88D07C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56FA8E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7B01A7C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9F4DC18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1AC3E69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7E33D1B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53ABEB0E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5656569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DF02126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0346488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150171F4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37D481F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844CD17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727CC0B2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27051927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8E97523" w14:textId="0AE66B55" w:rsidR="00386721" w:rsidRDefault="00386721" w:rsidP="00FA3203">
      <w:pPr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:</w:t>
      </w:r>
    </w:p>
    <w:p w14:paraId="44B05FFD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7E9B7A1" w14:textId="00F1003B" w:rsidR="00386721" w:rsidRDefault="00647A91" w:rsidP="00FA3203">
      <w:pPr>
        <w:rPr>
          <w:rFonts w:ascii="Georgia" w:eastAsia="Georgia" w:hAnsi="Georgia" w:cs="Georgia"/>
          <w:b/>
          <w:sz w:val="28"/>
          <w:szCs w:val="28"/>
        </w:rPr>
      </w:pPr>
      <w:r w:rsidRPr="002305B2">
        <w:rPr>
          <w:noProof/>
          <w:lang w:val="en-US"/>
        </w:rPr>
        <w:drawing>
          <wp:inline distT="0" distB="0" distL="0" distR="0" wp14:anchorId="38A2928E" wp14:editId="7A60411B">
            <wp:extent cx="3902251" cy="1632857"/>
            <wp:effectExtent l="0" t="0" r="317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3660" cy="16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ED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A6D2218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F41CD9A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8336635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6AB0565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7F331D4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D43F84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04F7A2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AC463DC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24D04184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146E7A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73C54DE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4F06707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257B96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5F6EA2F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3B95E00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04F2929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0352F87B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7C2EEB99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43010C1E" w14:textId="77777777" w:rsidR="00386721" w:rsidRDefault="00386721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5C41DD53" w14:textId="273917CA" w:rsidR="00FA3203" w:rsidRDefault="00FA3203" w:rsidP="00FA3203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B</w:t>
      </w:r>
      <w:r w:rsidR="008A1C68">
        <w:rPr>
          <w:rFonts w:ascii="Georgia" w:eastAsia="Georgia" w:hAnsi="Georgia" w:cs="Georgia"/>
          <w:b/>
          <w:sz w:val="28"/>
          <w:szCs w:val="28"/>
        </w:rPr>
        <w:t>.</w:t>
      </w:r>
      <w:r w:rsidR="008A1C68"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Web Form to demonstrate use of Adrotator Control. Add a XML File, name it “adds.xml”.</w:t>
      </w:r>
    </w:p>
    <w:p w14:paraId="17FBD2A8" w14:textId="77777777" w:rsidR="00FA3203" w:rsidRDefault="00FA3203" w:rsidP="00FA32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32CD38D2" w14:textId="77777777" w:rsidR="00FA3203" w:rsidRDefault="00FA3203" w:rsidP="00FA32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06099633" w14:textId="50E7F406" w:rsidR="00FA3203" w:rsidRDefault="00FA3203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Adds.xml</w:t>
      </w:r>
    </w:p>
    <w:p w14:paraId="2DADE180" w14:textId="77777777" w:rsidR="00386721" w:rsidRDefault="00386721" w:rsidP="00386721">
      <w:pPr>
        <w:spacing w:after="0" w:line="240" w:lineRule="auto"/>
      </w:pPr>
      <w:r>
        <w:t xml:space="preserve">&lt;Advertisements&gt; </w:t>
      </w:r>
    </w:p>
    <w:p w14:paraId="02B0A400" w14:textId="77777777" w:rsidR="00386721" w:rsidRDefault="00386721" w:rsidP="00386721">
      <w:pPr>
        <w:spacing w:after="0" w:line="240" w:lineRule="auto"/>
      </w:pPr>
      <w:r>
        <w:t xml:space="preserve">&lt;Ad&gt;  </w:t>
      </w:r>
    </w:p>
    <w:p w14:paraId="4D9045D4" w14:textId="77777777" w:rsidR="00386721" w:rsidRDefault="00386721" w:rsidP="00386721">
      <w:pPr>
        <w:spacing w:after="0" w:line="240" w:lineRule="auto"/>
        <w:ind w:left="720"/>
      </w:pPr>
      <w:r>
        <w:t xml:space="preserve"> &lt;ImageUrl&gt;rose1.jpg&lt;/ImageUrl&gt;   </w:t>
      </w:r>
    </w:p>
    <w:p w14:paraId="32D3A7D7" w14:textId="77777777" w:rsidR="00386721" w:rsidRDefault="00386721" w:rsidP="00386721">
      <w:pPr>
        <w:spacing w:after="0" w:line="240" w:lineRule="auto"/>
        <w:ind w:left="720"/>
      </w:pPr>
      <w:r>
        <w:t xml:space="preserve">&lt;NavigateUrl&gt;http://www.1800flowers.com&lt;/NavigateUrl&gt;  </w:t>
      </w:r>
    </w:p>
    <w:p w14:paraId="7CDABB11" w14:textId="77777777" w:rsidR="00386721" w:rsidRDefault="00386721" w:rsidP="00386721">
      <w:pPr>
        <w:spacing w:after="0" w:line="240" w:lineRule="auto"/>
        <w:ind w:left="720"/>
      </w:pPr>
      <w:r>
        <w:t xml:space="preserve"> &lt;AlternateText&gt; </w:t>
      </w:r>
    </w:p>
    <w:p w14:paraId="6E4784D1" w14:textId="77777777" w:rsidR="00386721" w:rsidRDefault="00386721" w:rsidP="00386721">
      <w:pPr>
        <w:spacing w:after="0" w:line="240" w:lineRule="auto"/>
        <w:ind w:left="720"/>
      </w:pPr>
      <w:r>
        <w:t xml:space="preserve">    Order flowers, roses, gifts and more   &lt;/AlternateText&gt;  </w:t>
      </w:r>
    </w:p>
    <w:p w14:paraId="48BF39B1" w14:textId="77777777" w:rsidR="00386721" w:rsidRDefault="00386721" w:rsidP="00386721">
      <w:pPr>
        <w:spacing w:after="0" w:line="240" w:lineRule="auto"/>
        <w:ind w:left="720"/>
      </w:pPr>
      <w:r>
        <w:t xml:space="preserve"> &lt;Impressions&gt;20&lt;/Impressions&gt;</w:t>
      </w:r>
    </w:p>
    <w:p w14:paraId="6B150733" w14:textId="77777777" w:rsidR="00386721" w:rsidRDefault="00386721" w:rsidP="00386721">
      <w:pPr>
        <w:spacing w:after="0" w:line="240" w:lineRule="auto"/>
        <w:ind w:left="720"/>
      </w:pPr>
      <w:r>
        <w:t xml:space="preserve">   &lt;Keyword&gt;flowers&lt;/Keyword&gt;</w:t>
      </w:r>
    </w:p>
    <w:p w14:paraId="20C22FCF" w14:textId="77777777" w:rsidR="00386721" w:rsidRDefault="00386721" w:rsidP="00386721">
      <w:pPr>
        <w:spacing w:after="0" w:line="240" w:lineRule="auto"/>
      </w:pPr>
      <w:r>
        <w:t xml:space="preserve"> &lt;/Ad&gt; </w:t>
      </w:r>
    </w:p>
    <w:p w14:paraId="54B0CA7A" w14:textId="77777777" w:rsidR="00386721" w:rsidRDefault="00386721" w:rsidP="00386721">
      <w:pPr>
        <w:spacing w:after="0" w:line="240" w:lineRule="auto"/>
      </w:pPr>
      <w:r>
        <w:t xml:space="preserve"> &lt;Ad&gt;  </w:t>
      </w:r>
    </w:p>
    <w:p w14:paraId="1D547F97" w14:textId="77777777" w:rsidR="00386721" w:rsidRDefault="00386721" w:rsidP="00386721">
      <w:pPr>
        <w:spacing w:after="0" w:line="240" w:lineRule="auto"/>
        <w:ind w:left="720"/>
      </w:pPr>
      <w:r>
        <w:t xml:space="preserve"> &lt;ImageUrl&gt;rose2.jpg&lt;/ImageUrl&gt;   </w:t>
      </w:r>
    </w:p>
    <w:p w14:paraId="4DAF9274" w14:textId="77777777" w:rsidR="00386721" w:rsidRDefault="00386721" w:rsidP="00386721">
      <w:pPr>
        <w:spacing w:after="0" w:line="240" w:lineRule="auto"/>
        <w:ind w:left="720"/>
      </w:pPr>
      <w:r>
        <w:t>&lt;NavigateUrl&gt;</w:t>
      </w:r>
      <w:hyperlink w:history="1">
        <w:r>
          <w:rPr>
            <w:rStyle w:val="Hyperlink"/>
          </w:rPr>
          <w:t>http://www.babybouquets.com.au&lt;/NavigateUrl</w:t>
        </w:r>
      </w:hyperlink>
      <w:r>
        <w:t xml:space="preserve">&gt; </w:t>
      </w:r>
    </w:p>
    <w:p w14:paraId="63925ABC" w14:textId="77777777" w:rsidR="00386721" w:rsidRDefault="00386721" w:rsidP="00386721">
      <w:pPr>
        <w:spacing w:after="0" w:line="240" w:lineRule="auto"/>
        <w:ind w:left="720"/>
      </w:pPr>
      <w:r>
        <w:t xml:space="preserve">  &lt;AlternateText&gt;Order roses and flowers&lt;/AlternateText&gt;  </w:t>
      </w:r>
    </w:p>
    <w:p w14:paraId="00AFBC09" w14:textId="77777777" w:rsidR="00386721" w:rsidRDefault="00386721" w:rsidP="00386721">
      <w:pPr>
        <w:spacing w:after="0" w:line="240" w:lineRule="auto"/>
        <w:ind w:left="720"/>
      </w:pPr>
      <w:r>
        <w:t xml:space="preserve"> &lt;Impressions&gt;20&lt;/Impressions&gt;   </w:t>
      </w:r>
    </w:p>
    <w:p w14:paraId="70CD61A9" w14:textId="77777777" w:rsidR="00386721" w:rsidRDefault="00386721" w:rsidP="00386721">
      <w:pPr>
        <w:spacing w:after="0" w:line="240" w:lineRule="auto"/>
        <w:ind w:left="720"/>
      </w:pPr>
      <w:r>
        <w:t>&lt;Keyword&gt;gifts&lt;/Keyword&gt;</w:t>
      </w:r>
    </w:p>
    <w:p w14:paraId="122879AC" w14:textId="77777777" w:rsidR="00386721" w:rsidRDefault="00386721" w:rsidP="00386721">
      <w:pPr>
        <w:spacing w:after="0" w:line="240" w:lineRule="auto"/>
      </w:pPr>
      <w:r>
        <w:t xml:space="preserve"> &lt;/Ad&gt;  </w:t>
      </w:r>
    </w:p>
    <w:p w14:paraId="35D08271" w14:textId="77777777" w:rsidR="00386721" w:rsidRDefault="00386721" w:rsidP="00386721">
      <w:pPr>
        <w:spacing w:after="0" w:line="240" w:lineRule="auto"/>
      </w:pPr>
      <w:r>
        <w:t xml:space="preserve">&lt;Ad&gt; </w:t>
      </w:r>
    </w:p>
    <w:p w14:paraId="1B29036B" w14:textId="77777777" w:rsidR="00386721" w:rsidRDefault="00386721" w:rsidP="00386721">
      <w:pPr>
        <w:spacing w:after="0" w:line="240" w:lineRule="auto"/>
        <w:ind w:left="720"/>
      </w:pPr>
      <w:r>
        <w:t xml:space="preserve">  &lt;ImageUrl&gt;rose3.jpeg&lt;/ImageUrl&gt;   &lt;NavigateUrl&gt;http://www.flowers2moscow.com&lt;/NavigateUrl&gt;  </w:t>
      </w:r>
    </w:p>
    <w:p w14:paraId="0F74D599" w14:textId="77777777" w:rsidR="00386721" w:rsidRDefault="00386721" w:rsidP="00386721">
      <w:pPr>
        <w:spacing w:after="0" w:line="240" w:lineRule="auto"/>
        <w:ind w:left="720"/>
      </w:pPr>
      <w:r>
        <w:t xml:space="preserve"> &lt;AlternateText&gt;Send flowers to Russia&lt;/AlternateText&gt; </w:t>
      </w:r>
    </w:p>
    <w:p w14:paraId="10330B21" w14:textId="77777777" w:rsidR="00386721" w:rsidRDefault="00386721" w:rsidP="00386721">
      <w:pPr>
        <w:spacing w:after="0" w:line="240" w:lineRule="auto"/>
        <w:ind w:left="720"/>
      </w:pPr>
      <w:r>
        <w:t xml:space="preserve">  &lt;Impressions&gt;20&lt;/Impressions&gt;  </w:t>
      </w:r>
    </w:p>
    <w:p w14:paraId="113E9B7A" w14:textId="77777777" w:rsidR="00386721" w:rsidRDefault="00386721" w:rsidP="00386721">
      <w:pPr>
        <w:spacing w:after="0" w:line="240" w:lineRule="auto"/>
        <w:ind w:left="720"/>
      </w:pPr>
      <w:r>
        <w:t xml:space="preserve"> &lt;Keyword&gt;russia&lt;/Keyword&gt; </w:t>
      </w:r>
    </w:p>
    <w:p w14:paraId="29DF4A6C" w14:textId="77777777" w:rsidR="00386721" w:rsidRDefault="00386721" w:rsidP="00386721">
      <w:pPr>
        <w:spacing w:after="0" w:line="240" w:lineRule="auto"/>
      </w:pPr>
      <w:r>
        <w:t xml:space="preserve">&lt;/Ad&gt;  </w:t>
      </w:r>
    </w:p>
    <w:p w14:paraId="7636E66D" w14:textId="77777777" w:rsidR="00386721" w:rsidRDefault="00386721" w:rsidP="00386721">
      <w:pPr>
        <w:spacing w:after="0" w:line="240" w:lineRule="auto"/>
      </w:pPr>
      <w:r>
        <w:t xml:space="preserve">&lt;/Advertisements&gt;   </w:t>
      </w:r>
    </w:p>
    <w:p w14:paraId="6D896FDB" w14:textId="3332D198" w:rsidR="00FA3203" w:rsidRDefault="00FA3203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F9F8092" w14:textId="044751FC" w:rsidR="00386721" w:rsidRDefault="00386721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12899549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2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4330BE0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6E856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3C0441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C29B9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9597EA4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95C2AA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DD10AD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585AD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762CF7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0A7E7F5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7A6EE2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dRot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FC9583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le</w:t>
      </w:r>
      <w:r>
        <w:rPr>
          <w:rFonts w:ascii="Consolas" w:hAnsi="Consolas" w:cs="Consolas"/>
          <w:color w:val="0000FF"/>
          <w:sz w:val="19"/>
          <w:szCs w:val="19"/>
        </w:rPr>
        <w:t>="~/XMLFile1.xm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00B263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C833BF" w14:textId="77777777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75C734" w14:textId="48D7848C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 &lt;/html&gt;</w:t>
      </w:r>
    </w:p>
    <w:p w14:paraId="74C7DA8A" w14:textId="77777777" w:rsidR="00425BA2" w:rsidRDefault="00425BA2" w:rsidP="00425BA2">
      <w:pPr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OUTPUT:</w:t>
      </w:r>
    </w:p>
    <w:p w14:paraId="51A8B885" w14:textId="77777777" w:rsidR="00B17A67" w:rsidRDefault="00B17A67" w:rsidP="00F17C01">
      <w:pPr>
        <w:rPr>
          <w:noProof/>
        </w:rPr>
      </w:pPr>
    </w:p>
    <w:p w14:paraId="58F87D57" w14:textId="4FE65070" w:rsidR="00425BA2" w:rsidRDefault="00B17A67" w:rsidP="00F17C01">
      <w:pPr>
        <w:rPr>
          <w:rFonts w:ascii="Georgia" w:eastAsia="Georgia" w:hAnsi="Georgia" w:cs="Georg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565A064" wp14:editId="34218A85">
            <wp:extent cx="4241275" cy="2569028"/>
            <wp:effectExtent l="0" t="0" r="698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15" cy="25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DC3B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24B6493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4D74C97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283D6DAF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747AD8A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21CF4BA5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13B91761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AD5B28E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E8A2484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60AE38A7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69C887ED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2001390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5AA64866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D4EB524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17434E6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025C4D78" w14:textId="77777777" w:rsidR="00EC2BF7" w:rsidRDefault="00EC2BF7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43403596" w14:textId="0D86AB0A" w:rsidR="00F17C01" w:rsidRDefault="00F17C01" w:rsidP="00F17C01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lastRenderedPageBreak/>
        <w:t>4C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Create Web Form to demonstrate the use of User Controls. Add Web User Control Website -&gt; Add -&gt; Web User Control and name it ‘MyUserControl’.</w:t>
      </w:r>
    </w:p>
    <w:p w14:paraId="25BE0742" w14:textId="2A1495DD" w:rsidR="00425BA2" w:rsidRDefault="00425BA2" w:rsidP="00425BA2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68133B77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44DD297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38C568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9E1526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Regi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Src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WebUserControl.ascx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agPrefi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uc"</w:t>
      </w:r>
    </w:p>
    <w:p w14:paraId="042280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FF0000"/>
          <w:sz w:val="24"/>
          <w:szCs w:val="24"/>
          <w:lang w:val="en-US"/>
        </w:rPr>
        <w:t>TagNam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tudent"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sz w:val="24"/>
          <w:szCs w:val="24"/>
          <w:lang w:val="en-US"/>
        </w:rPr>
        <w:tab/>
      </w:r>
    </w:p>
    <w:p w14:paraId="3AB5D95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D60275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CD1FF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F4AB6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05051A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1459AFA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FB4DC7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7B3EB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21B8C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7B9F93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49A8DC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3E844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165886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uc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ud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tudentcontrol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F2EFE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8DB1DD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914417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20E21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D8DDD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6FAA1D" w14:textId="77777777" w:rsidR="00EC2BF7" w:rsidRDefault="00EC2BF7" w:rsidP="00EC2BF7">
      <w:pPr>
        <w:rPr>
          <w:rFonts w:ascii="Georgia" w:hAnsi="Georgia"/>
          <w:sz w:val="24"/>
          <w:szCs w:val="24"/>
        </w:rPr>
      </w:pPr>
    </w:p>
    <w:p w14:paraId="74DDFDE3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</w:t>
      </w:r>
    </w:p>
    <w:p w14:paraId="0361E82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ro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WebUserControl.asc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WebUserControl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5E12D47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This is User Contro1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3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36CAB1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AECB2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59533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DA109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Nam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3BBE58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A60153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31B0E9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Na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00C6DE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7E0509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7F9FD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224F5A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Cit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EF0874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city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8325A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E49717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29268E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CF1FC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6025E5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3EB36E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1A543C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C272F8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56DA8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D0B605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87AB8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Sav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av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Save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6F2ABA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AFE7A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57D9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ab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62D9A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 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E9528A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7B45AE7D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UserControl.ascx.cs</w:t>
      </w:r>
    </w:p>
    <w:p w14:paraId="3B43DC1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55FEA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3BC0738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611CB17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24D147F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0BC2ED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5012C43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AFF955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WebUserControl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UserControl</w:t>
      </w:r>
    </w:p>
    <w:p w14:paraId="3A11903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ED549E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780A27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4CE5ABF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203CC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6DA370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txtSave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C7EF77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2DE77E5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r Name is "</w:t>
      </w:r>
      <w:r>
        <w:rPr>
          <w:rFonts w:ascii="Georgia" w:hAnsi="Georgia" w:cs="Consolas"/>
          <w:sz w:val="24"/>
          <w:szCs w:val="24"/>
          <w:lang w:val="en-US"/>
        </w:rPr>
        <w:t xml:space="preserve"> + txtName.Text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 and you are from "</w:t>
      </w:r>
      <w:r>
        <w:rPr>
          <w:rFonts w:ascii="Georgia" w:hAnsi="Georgia" w:cs="Consolas"/>
          <w:sz w:val="24"/>
          <w:szCs w:val="24"/>
          <w:lang w:val="en-US"/>
        </w:rPr>
        <w:t xml:space="preserve"> +</w:t>
      </w:r>
    </w:p>
    <w:p w14:paraId="24E6DD2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txtcity.Text;</w:t>
      </w:r>
    </w:p>
    <w:p w14:paraId="47BEB2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9E029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7B5C6B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72C60BA3" w14:textId="77777777" w:rsidR="00EC2BF7" w:rsidRDefault="00EC2BF7" w:rsidP="00425BA2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833C94A" w14:textId="77777777" w:rsidR="00425BA2" w:rsidRDefault="00425BA2" w:rsidP="00F17C01">
      <w:pPr>
        <w:rPr>
          <w:rFonts w:ascii="Georgia" w:eastAsia="Georgia" w:hAnsi="Georgia" w:cs="Georgia"/>
          <w:b/>
          <w:sz w:val="28"/>
          <w:szCs w:val="28"/>
        </w:rPr>
      </w:pPr>
    </w:p>
    <w:p w14:paraId="7D680528" w14:textId="628CBB76" w:rsidR="00386721" w:rsidRDefault="00386721" w:rsidP="0038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0DFC1" w14:textId="77777777" w:rsidR="00386721" w:rsidRDefault="00386721" w:rsidP="00FA32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251EF24" w14:textId="3176071E" w:rsidR="00FA3203" w:rsidRDefault="00FA3203" w:rsidP="00FA3203">
      <w:pPr>
        <w:rPr>
          <w:rFonts w:ascii="Georgia" w:eastAsia="Georgia" w:hAnsi="Georgia" w:cs="Georgia"/>
          <w:b/>
          <w:sz w:val="28"/>
          <w:szCs w:val="28"/>
        </w:rPr>
      </w:pPr>
    </w:p>
    <w:p w14:paraId="10691693" w14:textId="77777777" w:rsidR="00FA3203" w:rsidRDefault="00FA3203" w:rsidP="00FA3203">
      <w:pPr>
        <w:rPr>
          <w:b/>
        </w:rPr>
      </w:pPr>
    </w:p>
    <w:p w14:paraId="39998F9A" w14:textId="1ABFBA6F" w:rsidR="008A1C68" w:rsidRDefault="008A1C68" w:rsidP="008A1C68">
      <w:pPr>
        <w:spacing w:after="0" w:line="240" w:lineRule="auto"/>
        <w:rPr>
          <w:rFonts w:ascii="Georgia" w:eastAsia="Georgia" w:hAnsi="Georgia" w:cs="Georgia"/>
          <w:sz w:val="28"/>
          <w:szCs w:val="28"/>
        </w:rPr>
      </w:pPr>
    </w:p>
    <w:p w14:paraId="09A2C42A" w14:textId="77777777" w:rsidR="008A1C68" w:rsidRDefault="008A1C68" w:rsidP="00B812FB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</w:p>
    <w:p w14:paraId="6DE7783B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FC4FDD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C10B90" w14:textId="77777777" w:rsidR="000525E3" w:rsidRDefault="000525E3" w:rsidP="00EC2BF7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DD03767" w14:textId="77777777" w:rsidR="000525E3" w:rsidRDefault="000525E3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2962AD97" w14:textId="3FE5613D" w:rsidR="00EC2BF7" w:rsidRDefault="00EC2BF7" w:rsidP="00EC2BF7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6190C8CB" w14:textId="6C267F20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BE7CDA3" w14:textId="26C8A5FB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9457C3" w14:textId="702FDEBE" w:rsidR="00EC2BF7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BF432C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781006D" wp14:editId="44BB453C">
            <wp:extent cx="6080992" cy="1325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8465" cy="13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E562" w14:textId="659CD796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D07806A" w14:textId="33D6441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DFE06AF" w14:textId="55533E7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5913638" w14:textId="5EDA095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A61AE9" w14:textId="18634C97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7DFEB8" w14:textId="60A1A5B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F6B9F" w14:textId="4BB07C3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993DF0" w14:textId="2DEA0DB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1DAE35" w14:textId="18B0D09E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23FFB10" w14:textId="7B8F817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64DE1" w14:textId="2EC68BA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1E75FA1" w14:textId="744C698B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79F355" w14:textId="0B78C4D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245874" w14:textId="146226A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714CE1" w14:textId="599F0B69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859369" w14:textId="3074FBF0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F1E308" w14:textId="649F7043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3A2A9AF" w14:textId="2254754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23919D" w14:textId="7895FAB0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BF3D28" w14:textId="3F99EDE4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480CD0" w14:textId="5A2037E4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0D05BD" w14:textId="0BA1EA52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A70A47" w14:textId="6C42325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92FB31" w14:textId="1BBB65B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3ABC74" w14:textId="0B5CA23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C78CAA" w14:textId="316C458D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B50C5D" w14:textId="39A812F8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FEC7CFF" w14:textId="2E8438BA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80F53D" w14:textId="6B4CEB7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F1366E" w14:textId="40C1CE7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1B518C" w14:textId="41145FBF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A9EDD7" w14:textId="23162793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F8FD68" w14:textId="221E51CE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350935" w14:textId="0DAEE0AB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EDAC42" w14:textId="20F6214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682AEC" w14:textId="40436245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41DD64B" w14:textId="37B2E44C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4ED048F" w14:textId="73D4D0B1" w:rsidR="00EC2BF7" w:rsidRDefault="00EC2BF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6D922B1" w14:textId="77777777" w:rsidR="00EC2BF7" w:rsidRDefault="00EC2BF7" w:rsidP="00EC2BF7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A. </w:t>
      </w:r>
      <w:r>
        <w:rPr>
          <w:rFonts w:ascii="Georgia" w:hAnsi="Georgia"/>
          <w:b/>
          <w:bCs/>
          <w:sz w:val="28"/>
          <w:szCs w:val="28"/>
        </w:rPr>
        <w:t>Create Web Form to demonstrate use of Website Navigation controls and Site Map.</w:t>
      </w:r>
    </w:p>
    <w:p w14:paraId="53148E4E" w14:textId="77777777" w:rsidR="00EC2BF7" w:rsidRDefault="00EC2BF7" w:rsidP="00EC2BF7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6A43468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747B4D1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asterPage.mast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3949B7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C189B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70AB3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0A5C54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er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28EB68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FDECB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ody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36E990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4F22B2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96EC0E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8EA2A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A66303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D541F5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1.aspx"&gt;</w:t>
      </w:r>
      <w:r>
        <w:rPr>
          <w:rFonts w:ascii="Georgia" w:hAnsi="Georgia" w:cs="Consolas"/>
          <w:sz w:val="24"/>
          <w:szCs w:val="24"/>
          <w:lang w:val="en-US"/>
        </w:rPr>
        <w:t>Click here to go to first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F44493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9BA9F2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second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779380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067EEC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E3F96D6" w14:textId="77777777" w:rsidR="00EC2BF7" w:rsidRDefault="00EC2BF7" w:rsidP="00EC2BF7">
      <w:pPr>
        <w:rPr>
          <w:rFonts w:ascii="Georgia" w:hAnsi="Georgia"/>
          <w:sz w:val="24"/>
          <w:szCs w:val="24"/>
        </w:rPr>
      </w:pPr>
    </w:p>
    <w:p w14:paraId="688A9470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.master</w:t>
      </w:r>
    </w:p>
    <w:p w14:paraId="276D80E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.master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2EF6ED3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1F6516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719CFB9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E6D75C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384D032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D7DD1A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EE16E4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951707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4536B2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F438C2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D6519E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A9F62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A3C84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er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9487C3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7CD1BA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4E5B70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BAC50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ody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CA6A0F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0F79576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D19FA8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ADFD0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D05DB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A8187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CBF3EA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FD494EA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1.aspx</w:t>
      </w:r>
    </w:p>
    <w:p w14:paraId="1961D10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1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589C519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FF3884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CBF743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7D94D6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067B147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ACD5EA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B5917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9BAB0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FBEE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0EDF42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BBEC3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</w:p>
    <w:p w14:paraId="7B61930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695180D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hank you for clicking.This is My First Webpage..............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C81B68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5D04F2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37A6ED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1AFB84A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: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E1BC96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4B09BDF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FC8C4BB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4300F4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2C6EC5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4666FE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</w:p>
    <w:p w14:paraId="28DF824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yweb2.aspx"&gt;</w:t>
      </w:r>
      <w:r>
        <w:rPr>
          <w:rFonts w:ascii="Georgia" w:hAnsi="Georgia" w:cs="Consolas"/>
          <w:sz w:val="24"/>
          <w:szCs w:val="24"/>
          <w:lang w:val="en-US"/>
        </w:rPr>
        <w:t>click here to go to mywebpage2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196A33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AFFFCE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996CD5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4F5F4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5066814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1D39FD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2EA77CAE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yweb2.aspx</w:t>
      </w:r>
    </w:p>
    <w:p w14:paraId="6A66F1E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yweb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0A5C3CB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F90DDC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43987A0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B8E1F8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265B843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FEBD81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CEE23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CC8763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16B5AC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E86F68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AACC8F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51A6E52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hanx for Clicking.This is my Second webpage by using SiteMapPath control................."&gt;</w:t>
      </w:r>
    </w:p>
    <w:p w14:paraId="0AB2DEC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B18E2D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4C41412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142E3F0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: 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E2F292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</w:t>
      </w:r>
    </w:p>
    <w:p w14:paraId="724ABB7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iteMapPath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807E5F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iteMapPath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20DB45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2CCE46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</w:t>
      </w:r>
    </w:p>
    <w:p w14:paraId="0963C327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yperLink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Navigate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Default.aspx"&gt;</w:t>
      </w:r>
      <w:r>
        <w:rPr>
          <w:rFonts w:ascii="Georgia" w:hAnsi="Georgia" w:cs="Consolas"/>
          <w:sz w:val="24"/>
          <w:szCs w:val="24"/>
          <w:lang w:val="en-US"/>
        </w:rPr>
        <w:t>Click here to go to Home p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yperLin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&amp;nbsp;</w:t>
      </w:r>
    </w:p>
    <w:p w14:paraId="53426053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476209E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2CE1B1A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7F275C9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B9D627C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D7E6F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C398B9" w14:textId="77777777" w:rsidR="00EC2BF7" w:rsidRDefault="00EC2BF7" w:rsidP="00EC2BF7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Web.sitemap</w:t>
      </w:r>
    </w:p>
    <w:p w14:paraId="22C6BDB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?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x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ers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encoding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utf-8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?&gt;</w:t>
      </w:r>
    </w:p>
    <w:p w14:paraId="3D68B40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4D034C1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284CEBD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http://schemas.microsoft.com/AspNet/SiteMap-File-1.0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&gt;</w:t>
      </w:r>
    </w:p>
    <w:p w14:paraId="6BFC27F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Default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home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395F995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1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first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14:paraId="6B94B4A6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ur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web2.aspx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mysecondpage</w:t>
      </w:r>
      <w:r>
        <w:rPr>
          <w:rFonts w:ascii="Georgia" w:hAnsi="Georgia" w:cs="Consolas"/>
          <w:sz w:val="24"/>
          <w:szCs w:val="24"/>
          <w:lang w:val="en-US"/>
        </w:rPr>
        <w:t>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description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>""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/&gt;</w:t>
      </w:r>
    </w:p>
    <w:p w14:paraId="42E3373F" w14:textId="77777777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&lt;/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9D7C2E0" w14:textId="02AC036B" w:rsidR="00EC2BF7" w:rsidRDefault="00EC2BF7" w:rsidP="00EC2BF7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sitemap&gt;</w:t>
      </w:r>
    </w:p>
    <w:p w14:paraId="0A740916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8D55B4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BD2F91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1D68965" w14:textId="77777777" w:rsidR="00B812FB" w:rsidRDefault="00B812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C467AC" w14:textId="5FCA0F25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5B3DA3A" w14:textId="3FC7D07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95468F" w14:textId="4CC0DA47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82B93A" w14:textId="3B089AF8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2DFF13" w14:textId="039F53B9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5B8F31" w14:textId="5D90FA01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D3E2D7" w14:textId="64B209DA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B7ACC4" w14:textId="77777777" w:rsidR="00BF432C" w:rsidRDefault="00BF432C" w:rsidP="00BF432C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1D30CF6E" w14:textId="6DC38BB2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D32FC4" w14:textId="1AF25777" w:rsidR="00BF432C" w:rsidRDefault="004D4EF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4D4EFA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5E122248" wp14:editId="122D730E">
            <wp:extent cx="6107347" cy="19812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1809" cy="1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65E" w14:textId="0353526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E8BF8A1" w14:textId="4ACE047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C8E411D" w14:textId="5864E75A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20C3E2A" w14:textId="1AB99C4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AC895C" w14:textId="3F1E7227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E0E12F2" w14:textId="4CF97A0C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9CBF7AD" w14:textId="40E96F1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6582EAE" w14:textId="1003BB2E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A3091C0" w14:textId="34545BE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3557439" w14:textId="20586C0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3405CD" w14:textId="15CF867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65E914" w14:textId="41AB956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8F9B42" w14:textId="16442312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F023930" w14:textId="2358C38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50CFE8" w14:textId="7A44B8EA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76EDB5" w14:textId="228A069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2C3796" w14:textId="4F5D2FB6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4FC3820" w14:textId="1B0209C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3CFAB2" w14:textId="166A406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534882F" w14:textId="4B59165D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BBDCD4" w14:textId="4913923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EDC788F" w14:textId="3B09CB1C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C1BDC1" w14:textId="00993AA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16BF296" w14:textId="75462DC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5697A5" w14:textId="3504601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E759AE" w14:textId="5D681D5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3A3DC3" w14:textId="1B6053A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762A92" w14:textId="254C1B6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3C300C6" w14:textId="1B01900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FF7686" w14:textId="5472B092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ECAC3A" w14:textId="6898091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A14691" w14:textId="651CFDA4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3B7C08" w14:textId="191217A0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210AFF" w14:textId="1CAFC97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ED13C4B" w14:textId="5C02BD18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01D363B" w14:textId="2BB66095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09A0C39" w14:textId="77777777" w:rsidR="00A7092F" w:rsidRDefault="00A7092F" w:rsidP="00A7092F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 xml:space="preserve">5B. </w:t>
      </w:r>
      <w:r>
        <w:rPr>
          <w:rFonts w:ascii="Georgia" w:hAnsi="Georgia"/>
          <w:b/>
          <w:bCs/>
          <w:sz w:val="24"/>
          <w:szCs w:val="24"/>
        </w:rPr>
        <w:t>Create a web application to demonstrate use of Master Page with applying Styles and Themes for page beautification.</w:t>
      </w:r>
    </w:p>
    <w:p w14:paraId="00D38E6C" w14:textId="77777777" w:rsidR="00A7092F" w:rsidRDefault="00A7092F" w:rsidP="00A7092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4F0B830D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7AF5DF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sterPag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~/MasterPage5B.mast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Default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_Default"</w:t>
      </w:r>
      <w:r>
        <w:rPr>
          <w:rFonts w:ascii="Georgia" w:hAnsi="Georgia" w:cs="Consolas"/>
          <w:sz w:val="24"/>
          <w:szCs w:val="24"/>
          <w:lang w:val="en-US"/>
        </w:rPr>
        <w:t xml:space="preserve">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hem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kinFil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6DB3D22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691CF5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2CC778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9133D7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in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22A68A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your content goes her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FFEC29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FF0000"/>
          <w:sz w:val="24"/>
          <w:szCs w:val="24"/>
          <w:lang w:val="en-US"/>
        </w:rPr>
        <w:t>&amp;nbsp;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is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B7CCDF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DF72B4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ScI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44A18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>BM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Ite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F69F1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426C1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03A227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1494D8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431130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id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9B3061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3FCD24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1BE3A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ntent3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ntentPlaceHolder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Additional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9F9732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additional content :- Performed by Jay Modi</w:t>
      </w:r>
    </w:p>
    <w:p w14:paraId="61C3982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7B1DD9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</w:p>
    <w:p w14:paraId="6D8F1BF5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26307C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2D37E0D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53B92CE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01FDB9B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7DC9B89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3EBAFA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262BF76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FBFED8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107771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_Default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166F446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5A007F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275EB7A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7B8823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C69790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555397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18B6DE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3D048D7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2B2DCF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B)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Master;</w:t>
      </w:r>
    </w:p>
    <w:p w14:paraId="52D3394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.ShowNavigationControls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r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C4870D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21ED0F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3433ED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5CD9C6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BF642B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Page5B master = (MasterPage5B)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Master;</w:t>
      </w:r>
    </w:p>
    <w:p w14:paraId="316B07E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master.ShowNavigationControls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fals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21C030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7AC63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6B7F936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18470E98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07A2F9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</w:t>
      </w:r>
    </w:p>
    <w:p w14:paraId="35042EC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Mast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5B.master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MasterPage5B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C83801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BD6504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47D327F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AB1C71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13071D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A8BF17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5BB2A1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ead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84A6F3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A9ABB3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yp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/css"&gt;</w:t>
      </w:r>
    </w:p>
    <w:p w14:paraId="7D0E475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</w:p>
    <w:p w14:paraId="27D48EB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{</w:t>
      </w:r>
    </w:p>
    <w:p w14:paraId="20737A0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8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1CB12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</w:t>
      </w:r>
    </w:p>
    <w:p w14:paraId="2CC462B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}</w:t>
      </w:r>
    </w:p>
    <w:p w14:paraId="050B8F2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.Header</w:t>
      </w:r>
    </w:p>
    <w:p w14:paraId="2780678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{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4103FA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E67619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F18530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6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335CD3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-alig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20FA8F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qua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DD2566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949E0F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-align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enter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2479CD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3059114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t>.LeftPanel</w:t>
      </w:r>
    </w:p>
    <w:p w14:paraId="63F82EC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4327504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64062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F1B41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3B0260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px;*/</w:t>
      </w:r>
    </w:p>
    <w:p w14:paraId="27AEE0C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C0C0C0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7AF2527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D536C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47994F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0755168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t>.RightPanel</w:t>
      </w:r>
    </w:p>
    <w:p w14:paraId="664E45D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63D9E1D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8B97FF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F6F33E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2826BA2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/*width: 160px;*/</w:t>
      </w:r>
    </w:p>
    <w:p w14:paraId="70BF209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F52E95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99FF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ACECBB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A6A9B0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6CA2A1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800000"/>
          <w:sz w:val="24"/>
          <w:szCs w:val="24"/>
          <w:lang w:val="en-US"/>
        </w:rPr>
        <w:t>.CenterPanel</w:t>
      </w:r>
    </w:p>
    <w:p w14:paraId="44BCB5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16975B6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osition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absolut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79A67C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op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8BB2E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lef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75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F5A321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margin-right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18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23F5ED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ground-color</w:t>
      </w:r>
      <w:r>
        <w:rPr>
          <w:rFonts w:ascii="Georgia" w:hAnsi="Georgia" w:cs="Consolas"/>
          <w:sz w:val="24"/>
          <w:szCs w:val="24"/>
          <w:lang w:val="en-US"/>
        </w:rPr>
        <w:t xml:space="preserve">: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#99FFCC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4270FF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70%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499C3BB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eight</w:t>
      </w:r>
      <w:r>
        <w:rPr>
          <w:rFonts w:ascii="Georgia" w:hAnsi="Georgia" w:cs="Consolas"/>
          <w:sz w:val="24"/>
          <w:szCs w:val="24"/>
          <w:lang w:val="en-US"/>
        </w:rPr>
        <w:t>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200px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9ACA6A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3F829BE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0A3C61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</w:p>
    <w:p w14:paraId="75F2F34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sty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46D1C2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8DEDB9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89A0EC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</w:t>
      </w:r>
    </w:p>
    <w:p w14:paraId="5935147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14:paraId="645E4F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eader"&gt;</w:t>
      </w:r>
    </w:p>
    <w:p w14:paraId="11284504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My Hea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1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0EC604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735612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LeftPanel"&gt;</w:t>
      </w:r>
    </w:p>
    <w:p w14:paraId="75DBD55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TreeView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Width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150px"&gt;</w:t>
      </w:r>
    </w:p>
    <w:p w14:paraId="0D94B78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D51D48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Roo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New Node"&gt;</w:t>
      </w:r>
    </w:p>
    <w:p w14:paraId="6752AC4F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1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A9432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Page 2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D8294C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Nod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591523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Node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0B878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reeView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C5B42C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41E768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CenterPanel"&gt;</w:t>
      </w:r>
    </w:p>
    <w:p w14:paraId="3FB5305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Main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</w:p>
    <w:p w14:paraId="250D698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E954E29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0E43BA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D08D4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RightPanel"&gt;</w:t>
      </w:r>
    </w:p>
    <w:p w14:paraId="41C94F1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AdditionalContent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ontentPlaceHolder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2ECCF5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1DB4B9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4EEE96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C7C9AD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4DDB9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EDF864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MasterPage5B.master.cs</w:t>
      </w:r>
    </w:p>
    <w:p w14:paraId="205EC13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6E2706E3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6A401D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38AE80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1992274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16F9A0D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019C2DF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F9C897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5B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MasterPage</w:t>
      </w:r>
    </w:p>
    <w:p w14:paraId="135181A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8E8B60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bool</w:t>
      </w:r>
      <w:r>
        <w:rPr>
          <w:rFonts w:ascii="Georgia" w:hAnsi="Georgia" w:cs="Consolas"/>
          <w:sz w:val="24"/>
          <w:szCs w:val="24"/>
          <w:lang w:val="en-US"/>
        </w:rPr>
        <w:t xml:space="preserve"> ShowNavigationControls</w:t>
      </w:r>
    </w:p>
    <w:p w14:paraId="529CA8E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F09594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get</w:t>
      </w:r>
    </w:p>
    <w:p w14:paraId="04B2AFB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60BDEC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return</w:t>
      </w:r>
      <w:r>
        <w:rPr>
          <w:rFonts w:ascii="Georgia" w:hAnsi="Georgia" w:cs="Consolas"/>
          <w:sz w:val="24"/>
          <w:szCs w:val="24"/>
          <w:lang w:val="en-US"/>
        </w:rPr>
        <w:t xml:space="preserve"> TreeView1.Visible;</w:t>
      </w:r>
    </w:p>
    <w:p w14:paraId="206EC70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4D5EA4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et</w:t>
      </w:r>
    </w:p>
    <w:p w14:paraId="2D89690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0B8E22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reeView1.Visibl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alue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6D17216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0C12AC8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  { }</w:t>
      </w:r>
    </w:p>
    <w:p w14:paraId="43719E8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78DB28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A3706C" w14:textId="77777777" w:rsidR="00A7092F" w:rsidRDefault="00A7092F" w:rsidP="00A7092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kinFile.skin</w:t>
      </w:r>
    </w:p>
    <w:p w14:paraId="3B1CA4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</w:p>
    <w:p w14:paraId="54F2823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Default skin template. The following skins are provided as examples only.</w:t>
      </w:r>
    </w:p>
    <w:p w14:paraId="767B091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6918BAA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1. Named control skin. The SkinId should be uniquely defined because</w:t>
      </w:r>
    </w:p>
    <w:p w14:paraId="74BC955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duplicate SkinId's per control type are not allowed in the same theme.</w:t>
      </w:r>
    </w:p>
    <w:p w14:paraId="01B934AC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392661DB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asp:GridView runat="server" SkinId="gridviewSkin" BackColor="White" &gt;</w:t>
      </w:r>
    </w:p>
    <w:p w14:paraId="1084F152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&lt;AlternatingRowStyle BackColor="Blue" /&gt;</w:t>
      </w:r>
    </w:p>
    <w:p w14:paraId="572A8A57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/asp:GridView&gt;</w:t>
      </w:r>
    </w:p>
    <w:p w14:paraId="160A0440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1951BA2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2. Default skin. The SkinId is not defined. Only one default </w:t>
      </w:r>
    </w:p>
    <w:p w14:paraId="6F5F5F21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 xml:space="preserve">   control skin per control type is allowed in the same theme.</w:t>
      </w:r>
    </w:p>
    <w:p w14:paraId="38D16395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</w:p>
    <w:p w14:paraId="53E628DD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6400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&lt;asp:Image runat="server" ImageUrl="~/images/image1.jpg" /&gt;</w:t>
      </w:r>
    </w:p>
    <w:p w14:paraId="3FBA890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6400"/>
          <w:sz w:val="24"/>
          <w:szCs w:val="24"/>
          <w:lang w:val="en-US"/>
        </w:rPr>
        <w:t>--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2282DE8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A75FEFE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6BC4045A" w14:textId="77777777" w:rsidR="00A7092F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11AD511C" w14:textId="59E7E5BB" w:rsidR="00BF432C" w:rsidRDefault="00A7092F" w:rsidP="00A7092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Fore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Whi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BackColo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Orange"/&gt;</w:t>
      </w:r>
    </w:p>
    <w:p w14:paraId="3A6A1679" w14:textId="12ECF38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74663A5" w14:textId="52698B3B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60F2B8E" w14:textId="7F06A73F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556677" w14:textId="77777777" w:rsidR="00D02EA7" w:rsidRDefault="00D02EA7" w:rsidP="008E41BE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A728035" w14:textId="77777777" w:rsidR="00D02EA7" w:rsidRDefault="00D02EA7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01E7C2AB" w14:textId="6948D724" w:rsidR="008E41BE" w:rsidRDefault="008E41BE" w:rsidP="008E41B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3D4B12B9" w14:textId="1C63EEB3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523CBA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Session</w:t>
      </w:r>
    </w:p>
    <w:p w14:paraId="75F92B88" w14:textId="216B8155" w:rsidR="00121D32" w:rsidRDefault="00D02EA7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638F4F1F" wp14:editId="0AC4227B">
            <wp:extent cx="2133600" cy="130619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32"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65BE2B4" wp14:editId="61E20383">
            <wp:extent cx="1074420" cy="830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4556" cy="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C10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ViewState</w:t>
      </w:r>
    </w:p>
    <w:p w14:paraId="2B7EE18D" w14:textId="23A325B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0F3143C" wp14:editId="0D684855">
            <wp:extent cx="1558047" cy="944880"/>
            <wp:effectExtent l="0" t="0" r="444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2794" cy="9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F5530D0" wp14:editId="2FFAA095">
            <wp:extent cx="1866900" cy="94405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828" cy="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A590" w14:textId="072A541E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8"/>
          <w:szCs w:val="28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QueryString</w:t>
      </w:r>
    </w:p>
    <w:p w14:paraId="7DE9A942" w14:textId="66684F32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3A17FE84" wp14:editId="458BF2BB">
            <wp:extent cx="2491956" cy="1539373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30037F94" wp14:editId="5B6FADB8">
            <wp:extent cx="2339340" cy="15011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1186" w14:textId="77777777" w:rsidR="00121D32" w:rsidRDefault="00121D32" w:rsidP="00121D3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8"/>
          <w:szCs w:val="28"/>
          <w:lang w:val="en-US"/>
        </w:rPr>
        <w:t>Cookies</w:t>
      </w:r>
    </w:p>
    <w:p w14:paraId="7A1C5511" w14:textId="7777777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5A5A8EA" w14:textId="040FB453" w:rsidR="008E41BE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21D32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202DEC56" wp14:editId="56648ED2">
            <wp:extent cx="5095821" cy="1432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6071" cy="14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7A24" w14:textId="77777777" w:rsidR="00121D32" w:rsidRDefault="00121D32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825F1A6" w14:textId="72B43FCC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0074CA" w14:textId="148D30A5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78FD375" w14:textId="33AFD4BF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B81616D" w14:textId="2D837BB9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82E3C0E" w14:textId="10C2A261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5DC2D0C" w14:textId="3AB8D59D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E7C0F9" w14:textId="58E30199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C12F10" w14:textId="6937428A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8009E26" w14:textId="1ABFCE81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61F544" w14:textId="080B19B5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FB43D61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5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4"/>
          <w:szCs w:val="24"/>
        </w:rPr>
        <w:t>Create a web application to demonstrate various states of ASP.NET Pages.</w:t>
      </w:r>
    </w:p>
    <w:p w14:paraId="70A3A09B" w14:textId="77777777" w:rsidR="00733670" w:rsidRDefault="00733670" w:rsidP="00733670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0554994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</w:t>
      </w:r>
    </w:p>
    <w:p w14:paraId="72F4829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ssion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ssi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2941B95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96EF43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109C17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F3CBAC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7D6EF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B9D1EB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AF07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6BCB0F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FDEFCA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88F80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444E63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    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JayModi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="#53003170050#Jay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ab/>
        <w:t>Modi#"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424193A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FF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8C9E07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3B5A9B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extBox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B3CEC4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B416A5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579939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C3E440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BC38F8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2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8675FC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 xml:space="preserve">    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0D329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E20D5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E265F9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12E7C2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5E8D09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ssion.aspx.cs</w:t>
      </w:r>
    </w:p>
    <w:p w14:paraId="59555F1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B2D165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4BBF21E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7E83B4D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1DBE735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2E5C214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1F759B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DED90F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session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1DDF816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22749B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E70B9E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598962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9C4474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9EF602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!IsPostBack)</w:t>
      </w:r>
    </w:p>
    <w:p w14:paraId="6F48D7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892EFA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1801E04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</w:p>
    <w:p w14:paraId="1B058CC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0;</w:t>
      </w:r>
    </w:p>
    <w:p w14:paraId="3EF6CD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14:paraId="1D25DB0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.ToString();</w:t>
      </w:r>
    </w:p>
    <w:p w14:paraId="505114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19EAEC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4FA51BE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0C2D666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4BE81A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B8147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!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099EE7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302FD2A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SessionCounter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14:paraId="35B1446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TextBox1.Text = SessionCounter.ToString();</w:t>
      </w:r>
    </w:p>
    <w:p w14:paraId="6C9B22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SessionCounter;</w:t>
      </w:r>
    </w:p>
    <w:p w14:paraId="167A051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622306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4B846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C709E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2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678BD4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A6A36B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Response.Redirect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econdPage.aspx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57C1730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 </w:t>
      </w:r>
    </w:p>
    <w:p w14:paraId="3366B3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05F0D073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2797883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</w:t>
      </w:r>
    </w:p>
    <w:p w14:paraId="0910FDE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condPage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condPag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6BEA39C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3B6649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573EBE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D2EF5B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2D955E1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647BF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97CD5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504EDD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92546D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61AA77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97CE3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5CEADD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4EF917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5ACF20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6CCCD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9F1D03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CDFDAF" w14:textId="77777777" w:rsidR="00733670" w:rsidRDefault="00733670" w:rsidP="0073367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secondPage.aspx.cs</w:t>
      </w:r>
    </w:p>
    <w:p w14:paraId="058A20C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1F17617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5F029B1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0203EC0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6B820D3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77413CC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1CC4F0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A4BAC2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secondPage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54192B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64A07F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C3AA6C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711CEF3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!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7E110E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6F78877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abel1.Text = Session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.ToString();</w:t>
      </w:r>
    </w:p>
    <w:p w14:paraId="7DF23A7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0BAF89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2FE0C78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5D54334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23F25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</w:t>
      </w:r>
    </w:p>
    <w:p w14:paraId="4B9F8C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2EC77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ViewState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ViewStat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049EDF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DE3709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7963757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79E7F4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16854B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12AECB8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6C2422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570724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5DE3DF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69FC94A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9DEEB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1800A0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6B09D6C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abel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381CD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BDA0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6B5B45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3D41B9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341DB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65D5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ViewState.aspx.cs</w:t>
      </w:r>
    </w:p>
    <w:p w14:paraId="52B66A3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3B1559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D29CD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07AFF1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03E05F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51CD9AC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57B6E82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1EF42A2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02172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ViewState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233EE5B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F009B2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154D7EB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903E26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510E5F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745384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31D9C8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6209E8F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 xml:space="preserve"> counter;</w:t>
      </w:r>
    </w:p>
    <w:p w14:paraId="313A247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 xml:space="preserve">]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1E96BF6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183AA7A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1;</w:t>
      </w:r>
    </w:p>
    <w:p w14:paraId="1D3E1FC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35545D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2966412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2DF01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counter = 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nt</w:t>
      </w:r>
      <w:r>
        <w:rPr>
          <w:rFonts w:ascii="Georgia" w:hAnsi="Georgia" w:cs="Consolas"/>
          <w:sz w:val="24"/>
          <w:szCs w:val="24"/>
          <w:lang w:val="en-US"/>
        </w:rPr>
        <w:t>)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+ 1;</w:t>
      </w:r>
    </w:p>
    <w:p w14:paraId="504E9D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2ED2AC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ViewStat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"</w:t>
      </w:r>
      <w:r>
        <w:rPr>
          <w:rFonts w:ascii="Georgia" w:hAnsi="Georgia" w:cs="Consolas"/>
          <w:sz w:val="24"/>
          <w:szCs w:val="24"/>
          <w:lang w:val="en-US"/>
        </w:rPr>
        <w:t>] = counter;</w:t>
      </w:r>
    </w:p>
    <w:p w14:paraId="0F8F3A0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abel1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unter: "</w:t>
      </w:r>
      <w:r>
        <w:rPr>
          <w:rFonts w:ascii="Georgia" w:hAnsi="Georgia" w:cs="Consolas"/>
          <w:sz w:val="24"/>
          <w:szCs w:val="24"/>
          <w:lang w:val="en-US"/>
        </w:rPr>
        <w:t xml:space="preserve"> + counter.ToString();</w:t>
      </w:r>
    </w:p>
    <w:p w14:paraId="04B23D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4DBA2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3901CFA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15889F4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55222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.aspx</w:t>
      </w:r>
    </w:p>
    <w:p w14:paraId="2B0A460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42D774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1F46890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7002E8D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AAC700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451AA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4C1295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000C819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AD3BE0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2D82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4F7819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56337A8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0FF0BD3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stItem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is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19728C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F04B05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31EEB79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Check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hkDetail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how full detail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E06644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64240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6AF663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41F2835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0FA63F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Erro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E4E4B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3268A9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18A0459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79A46D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49C542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C56841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lastRenderedPageBreak/>
        <w:t>QueryString.aspx.cs</w:t>
      </w:r>
    </w:p>
    <w:p w14:paraId="6E171BB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078FD4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3E7D1C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5F677EA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2073CC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157FDF2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65A131B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73FC083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6D36F8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QueryString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1869A61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2816A93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08664E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7CDA6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!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this</w:t>
      </w:r>
      <w:r>
        <w:rPr>
          <w:rFonts w:ascii="Georgia" w:hAnsi="Georgia" w:cs="Consolas"/>
          <w:sz w:val="24"/>
          <w:szCs w:val="24"/>
          <w:lang w:val="en-US"/>
        </w:rPr>
        <w:t>.IsPostBack)</w:t>
      </w:r>
    </w:p>
    <w:p w14:paraId="077F7B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40C43D2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Add sample values.</w:t>
      </w:r>
    </w:p>
    <w:p w14:paraId="436BBDE4" w14:textId="519E5138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#</w:t>
      </w:r>
      <w:r w:rsidR="0029734A">
        <w:rPr>
          <w:rFonts w:ascii="Georgia" w:hAnsi="Georgia" w:cs="Consolas"/>
          <w:color w:val="A31515"/>
          <w:sz w:val="24"/>
          <w:szCs w:val="24"/>
          <w:lang w:val="en-US"/>
        </w:rPr>
        <w:t>53003170057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#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1760A5CD" w14:textId="65351C4B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r w:rsidR="0029734A">
        <w:rPr>
          <w:rFonts w:ascii="Georgia" w:hAnsi="Georgia" w:cs="Consolas"/>
          <w:color w:val="A31515"/>
          <w:sz w:val="24"/>
          <w:szCs w:val="24"/>
          <w:lang w:val="en-US"/>
        </w:rPr>
        <w:t>Dhruvesh Parekh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71C578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Econo Sofa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3FA7B89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Supreme Leather Drapery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206252A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Threadbare Carpet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77098E8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Antique Lamp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44AEDF2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stItems.Items.Add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Retro-Finish Jacuzzi"</w:t>
      </w:r>
      <w:r>
        <w:rPr>
          <w:rFonts w:ascii="Georgia" w:hAnsi="Georgia" w:cs="Consolas"/>
          <w:sz w:val="24"/>
          <w:szCs w:val="24"/>
          <w:lang w:val="en-US"/>
        </w:rPr>
        <w:t>);</w:t>
      </w:r>
    </w:p>
    <w:p w14:paraId="03B31DC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 </w:t>
      </w:r>
    </w:p>
    <w:p w14:paraId="098B246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9FF6E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172F1B7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053D2CB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16E896A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lstItems.SelectedIndex == -1)</w:t>
      </w:r>
    </w:p>
    <w:p w14:paraId="73E89D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{</w:t>
      </w:r>
      <w:r>
        <w:rPr>
          <w:rFonts w:ascii="Georgia" w:hAnsi="Georgia" w:cs="Consolas"/>
          <w:sz w:val="24"/>
          <w:szCs w:val="24"/>
          <w:lang w:val="en-US"/>
        </w:rPr>
        <w:tab/>
        <w:t xml:space="preserve"> </w:t>
      </w:r>
    </w:p>
    <w:p w14:paraId="3DF885B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Error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You must select an item.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022FD6D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} </w:t>
      </w:r>
    </w:p>
    <w:p w14:paraId="0050CF0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3722A40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{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Forward the user to the information page, </w:t>
      </w:r>
    </w:p>
    <w:p w14:paraId="46FC37C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with the query string data. </w:t>
      </w:r>
    </w:p>
    <w:p w14:paraId="54F555B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string</w:t>
      </w:r>
      <w:r>
        <w:rPr>
          <w:rFonts w:ascii="Georgia" w:hAnsi="Georgia" w:cs="Consolas"/>
          <w:sz w:val="24"/>
          <w:szCs w:val="24"/>
          <w:lang w:val="en-US"/>
        </w:rPr>
        <w:t xml:space="preserve"> url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QueryString2.aspx?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14:paraId="62E627B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url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="</w:t>
      </w:r>
      <w:r>
        <w:rPr>
          <w:rFonts w:ascii="Georgia" w:hAnsi="Georgia" w:cs="Consolas"/>
          <w:sz w:val="24"/>
          <w:szCs w:val="24"/>
          <w:lang w:val="en-US"/>
        </w:rPr>
        <w:t xml:space="preserve"> + lstItems.SelectedItem.Text +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amp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328DA5D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url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="</w:t>
      </w:r>
      <w:r>
        <w:rPr>
          <w:rFonts w:ascii="Georgia" w:hAnsi="Georgia" w:cs="Consolas"/>
          <w:sz w:val="24"/>
          <w:szCs w:val="24"/>
          <w:lang w:val="en-US"/>
        </w:rPr>
        <w:t xml:space="preserve"> + chkDetails.Checked.ToString(); </w:t>
      </w:r>
    </w:p>
    <w:p w14:paraId="7F1F07B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Response.Redirect(url);</w:t>
      </w:r>
    </w:p>
    <w:p w14:paraId="6477A13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}</w:t>
      </w:r>
    </w:p>
    <w:p w14:paraId="5C709B9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} </w:t>
      </w:r>
    </w:p>
    <w:p w14:paraId="670CC25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6F87A9E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28E65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</w:t>
      </w:r>
    </w:p>
    <w:p w14:paraId="6BEA038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0B9538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2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QueryString2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6AE929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23A5BD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33E2D8F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0AA77F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lastRenderedPageBreak/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46C8F8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26EC625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584C48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1740F4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7A5B3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3D0A8A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86C4C1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Info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DAFCA7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BF66B2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77A8F8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63E174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B2F000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520E17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QueryString2.aspx.cs</w:t>
      </w:r>
    </w:p>
    <w:p w14:paraId="497557C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5B67D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34E79E2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34AA4C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043FF5E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24C99DA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65B0BC8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83D19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QueryString2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6B044B2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1EC3DCA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5AF3CEA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64B9F0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blInfo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: "</w:t>
      </w:r>
      <w:r>
        <w:rPr>
          <w:rFonts w:ascii="Georgia" w:hAnsi="Georgia" w:cs="Consolas"/>
          <w:sz w:val="24"/>
          <w:szCs w:val="24"/>
          <w:lang w:val="en-US"/>
        </w:rPr>
        <w:t xml:space="preserve"> + Request.QueryString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Item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2E21B3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Info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&lt;br/&gt;Show Full Record: 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5DEB5B2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 lblInfo.Text += Request.QueryString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Mode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29154C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312B4A5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64CF95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}</w:t>
      </w:r>
    </w:p>
    <w:p w14:paraId="0AAC8A9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4DD72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</w:t>
      </w:r>
    </w:p>
    <w:p w14:paraId="7D43457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18CCA15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highlight w:val="yellow"/>
          <w:lang w:val="en-US"/>
        </w:rPr>
        <w:t>&lt;%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@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Pag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Languag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#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AutoEventWireu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ru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CodeFi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okies.aspx.c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nherit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highlight w:val="yellow"/>
          <w:lang w:val="en-US"/>
        </w:rPr>
        <w:t>%&gt;</w:t>
      </w:r>
    </w:p>
    <w:p w14:paraId="7D56B94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30FEDB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!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OCTYPE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-//W3C//DTD XHTML 1.0 Transitional//EN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"http://www.w3.org/TR/xhtml1/DTD/xhtml1-transitional.dtd"&gt;</w:t>
      </w:r>
    </w:p>
    <w:p w14:paraId="151F02B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61B7BE4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xmlns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http://www.w3.org/1999/xhtml"&gt;</w:t>
      </w:r>
    </w:p>
    <w:p w14:paraId="610CC46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41D765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itle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F6C46F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ea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7EC91C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9A27EB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form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</w:t>
      </w:r>
    </w:p>
    <w:p w14:paraId="79E3846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285B220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lblWelco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Labe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4B366D9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0217396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Name: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txtName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&gt;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TextBox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001444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asp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: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utton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ID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runa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server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onclick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Button1_Click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</w:p>
    <w:p w14:paraId="5BA57CA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lastRenderedPageBreak/>
        <w:t xml:space="preserve">            </w:t>
      </w:r>
      <w:r>
        <w:rPr>
          <w:rFonts w:ascii="Georgia" w:hAnsi="Georgia" w:cs="Consolas"/>
          <w:color w:val="FF0000"/>
          <w:sz w:val="24"/>
          <w:szCs w:val="24"/>
          <w:lang w:val="en-US"/>
        </w:rPr>
        <w:t>Text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="Create Cookies"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76AB5B1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r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/&gt;</w:t>
      </w:r>
    </w:p>
    <w:p w14:paraId="26D1A3E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38A5B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div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7DDB307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form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CDE2D8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body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5284683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&lt;/</w:t>
      </w:r>
      <w:r>
        <w:rPr>
          <w:rFonts w:ascii="Georgia" w:hAnsi="Georgia" w:cs="Consolas"/>
          <w:color w:val="800000"/>
          <w:sz w:val="24"/>
          <w:szCs w:val="24"/>
          <w:lang w:val="en-US"/>
        </w:rPr>
        <w:t>html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&gt;</w:t>
      </w:r>
    </w:p>
    <w:p w14:paraId="3C9F8C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4FD9431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cookies.aspx.cs</w:t>
      </w:r>
    </w:p>
    <w:p w14:paraId="5CF0ECF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21BF2DA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;</w:t>
      </w:r>
    </w:p>
    <w:p w14:paraId="3E4801F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Collections.Generic;</w:t>
      </w:r>
    </w:p>
    <w:p w14:paraId="6B7F47F3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Linq;</w:t>
      </w:r>
    </w:p>
    <w:p w14:paraId="0CF8277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;</w:t>
      </w:r>
    </w:p>
    <w:p w14:paraId="270EF98B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;</w:t>
      </w:r>
    </w:p>
    <w:p w14:paraId="0487FFE6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Web.UI.WebControls;</w:t>
      </w:r>
    </w:p>
    <w:p w14:paraId="7070C91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using</w:t>
      </w:r>
      <w:r>
        <w:rPr>
          <w:rFonts w:ascii="Georgia" w:hAnsi="Georgia" w:cs="Consolas"/>
          <w:sz w:val="24"/>
          <w:szCs w:val="24"/>
          <w:lang w:val="en-US"/>
        </w:rPr>
        <w:t xml:space="preserve"> System.Net; </w:t>
      </w:r>
    </w:p>
    <w:p w14:paraId="31DF231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5852EC5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042D46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color w:val="0000FF"/>
          <w:sz w:val="24"/>
          <w:szCs w:val="24"/>
          <w:lang w:val="en-US"/>
        </w:rPr>
        <w:t>public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artial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class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cookies</w:t>
      </w:r>
      <w:r>
        <w:rPr>
          <w:rFonts w:ascii="Georgia" w:hAnsi="Georgia" w:cs="Consolas"/>
          <w:sz w:val="24"/>
          <w:szCs w:val="24"/>
          <w:lang w:val="en-US"/>
        </w:rPr>
        <w:t xml:space="preserve"> : System.Web.UI.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Page</w:t>
      </w:r>
    </w:p>
    <w:p w14:paraId="1EDA34E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>{</w:t>
      </w:r>
    </w:p>
    <w:p w14:paraId="342B529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Page_Load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7D0C2B3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56E2DE4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 xml:space="preserve"> cookie = Request.Cookies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587743F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>)</w:t>
      </w:r>
    </w:p>
    <w:p w14:paraId="7276DDE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552ACC57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Unknown Customer &lt;br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65EE0A15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7805B7B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else</w:t>
      </w:r>
    </w:p>
    <w:p w14:paraId="0E6603DC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</w:t>
      </w:r>
    </w:p>
    <w:p w14:paraId="7AAEC5B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okie Found. &lt;br/&gt;"</w:t>
      </w:r>
      <w:r>
        <w:rPr>
          <w:rFonts w:ascii="Georgia" w:hAnsi="Georgia" w:cs="Consolas"/>
          <w:sz w:val="24"/>
          <w:szCs w:val="24"/>
          <w:lang w:val="en-US"/>
        </w:rPr>
        <w:t>;</w:t>
      </w:r>
    </w:p>
    <w:p w14:paraId="1DE30F0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   lblWelcome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Welcome,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2AC4B04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}</w:t>
      </w:r>
    </w:p>
    <w:p w14:paraId="56AC4041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2929E5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protected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void</w:t>
      </w:r>
      <w:r>
        <w:rPr>
          <w:rFonts w:ascii="Georgia" w:hAnsi="Georgia" w:cs="Consolas"/>
          <w:sz w:val="24"/>
          <w:szCs w:val="24"/>
          <w:lang w:val="en-US"/>
        </w:rPr>
        <w:t xml:space="preserve"> Button1_Click(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object</w:t>
      </w:r>
      <w:r>
        <w:rPr>
          <w:rFonts w:ascii="Georgia" w:hAnsi="Georgia" w:cs="Consolas"/>
          <w:sz w:val="24"/>
          <w:szCs w:val="24"/>
          <w:lang w:val="en-US"/>
        </w:rPr>
        <w:t xml:space="preserve"> sender,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EventArgs</w:t>
      </w:r>
      <w:r>
        <w:rPr>
          <w:rFonts w:ascii="Georgia" w:hAnsi="Georgia" w:cs="Consolas"/>
          <w:sz w:val="24"/>
          <w:szCs w:val="24"/>
          <w:lang w:val="en-US"/>
        </w:rPr>
        <w:t xml:space="preserve"> e)</w:t>
      </w:r>
    </w:p>
    <w:p w14:paraId="4768F5B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{</w:t>
      </w:r>
    </w:p>
    <w:p w14:paraId="20A799B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</w:t>
      </w:r>
      <w:r>
        <w:rPr>
          <w:rFonts w:ascii="Georgia" w:hAnsi="Georgia" w:cs="Consolas"/>
          <w:color w:val="008000"/>
          <w:sz w:val="24"/>
          <w:szCs w:val="24"/>
          <w:lang w:val="en-US"/>
        </w:rPr>
        <w:t>// Check for a cookie, and create a new one only if one doesn’t already exist.</w:t>
      </w:r>
    </w:p>
    <w:p w14:paraId="58C1D83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sz w:val="24"/>
          <w:szCs w:val="24"/>
          <w:lang w:val="en-US"/>
        </w:rPr>
        <w:tab/>
      </w:r>
      <w:r>
        <w:rPr>
          <w:rFonts w:ascii="Georgia" w:hAnsi="Georgia" w:cs="Consolas"/>
          <w:color w:val="008000"/>
          <w:sz w:val="24"/>
          <w:szCs w:val="24"/>
          <w:lang w:val="en-US"/>
        </w:rPr>
        <w:t xml:space="preserve">// retrieve the cookie, which is named Preferences </w:t>
      </w:r>
    </w:p>
    <w:p w14:paraId="1F9015FD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ab/>
        <w:t xml:space="preserve">       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 xml:space="preserve"> cookie = Request.Cookies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>];</w:t>
      </w:r>
    </w:p>
    <w:p w14:paraId="75A84F3E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if</w:t>
      </w:r>
      <w:r>
        <w:rPr>
          <w:rFonts w:ascii="Georgia" w:hAnsi="Georgia" w:cs="Consolas"/>
          <w:sz w:val="24"/>
          <w:szCs w:val="24"/>
          <w:lang w:val="en-US"/>
        </w:rPr>
        <w:t xml:space="preserve"> (cookie =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ull</w:t>
      </w:r>
      <w:r>
        <w:rPr>
          <w:rFonts w:ascii="Georgia" w:hAnsi="Georgia" w:cs="Consolas"/>
          <w:sz w:val="24"/>
          <w:szCs w:val="24"/>
          <w:lang w:val="en-US"/>
        </w:rPr>
        <w:t xml:space="preserve">) </w:t>
      </w:r>
    </w:p>
    <w:p w14:paraId="54F4F08A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{ </w:t>
      </w:r>
      <w:r>
        <w:rPr>
          <w:rFonts w:ascii="Georgia" w:hAnsi="Georgia" w:cs="Consolas"/>
          <w:sz w:val="24"/>
          <w:szCs w:val="24"/>
          <w:lang w:val="en-US"/>
        </w:rPr>
        <w:tab/>
        <w:t xml:space="preserve">cookie = </w:t>
      </w:r>
      <w:r>
        <w:rPr>
          <w:rFonts w:ascii="Georgia" w:hAnsi="Georgia" w:cs="Consolas"/>
          <w:color w:val="0000FF"/>
          <w:sz w:val="24"/>
          <w:szCs w:val="24"/>
          <w:lang w:val="en-US"/>
        </w:rPr>
        <w:t>new</w:t>
      </w:r>
      <w:r>
        <w:rPr>
          <w:rFonts w:ascii="Georgia" w:hAnsi="Georgia" w:cs="Consolas"/>
          <w:sz w:val="24"/>
          <w:szCs w:val="24"/>
          <w:lang w:val="en-US"/>
        </w:rPr>
        <w:t xml:space="preserve">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HttpCookie</w:t>
      </w:r>
      <w:r>
        <w:rPr>
          <w:rFonts w:ascii="Georgia" w:hAnsi="Georgia" w:cs="Consolas"/>
          <w:sz w:val="24"/>
          <w:szCs w:val="24"/>
          <w:lang w:val="en-US"/>
        </w:rPr>
        <w:t>(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Preferences"</w:t>
      </w:r>
      <w:r>
        <w:rPr>
          <w:rFonts w:ascii="Georgia" w:hAnsi="Georgia" w:cs="Consolas"/>
          <w:sz w:val="24"/>
          <w:szCs w:val="24"/>
          <w:lang w:val="en-US"/>
        </w:rPr>
        <w:t xml:space="preserve">);        } </w:t>
      </w:r>
    </w:p>
    <w:p w14:paraId="53BCB114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</w:p>
    <w:p w14:paraId="08E2290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>] = txtName.Text;</w:t>
      </w:r>
    </w:p>
    <w:p w14:paraId="674CC66F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cookie.Expires = </w:t>
      </w:r>
      <w:r>
        <w:rPr>
          <w:rFonts w:ascii="Georgia" w:hAnsi="Georgia" w:cs="Consolas"/>
          <w:color w:val="2B91AF"/>
          <w:sz w:val="24"/>
          <w:szCs w:val="24"/>
          <w:lang w:val="en-US"/>
        </w:rPr>
        <w:t>DateTime</w:t>
      </w:r>
      <w:r>
        <w:rPr>
          <w:rFonts w:ascii="Georgia" w:hAnsi="Georgia" w:cs="Consolas"/>
          <w:sz w:val="24"/>
          <w:szCs w:val="24"/>
          <w:lang w:val="en-US"/>
        </w:rPr>
        <w:t xml:space="preserve">.Now.AddYears(1); </w:t>
      </w:r>
    </w:p>
    <w:p w14:paraId="076588D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Response.Cookies.Add(cookie);</w:t>
      </w:r>
    </w:p>
    <w:p w14:paraId="5D3E4A0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 lblWelcome.Text 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Cookie Created.&lt;br/&gt;"</w:t>
      </w:r>
      <w:r>
        <w:rPr>
          <w:rFonts w:ascii="Georgia" w:hAnsi="Georgia" w:cs="Consolas"/>
          <w:sz w:val="24"/>
          <w:szCs w:val="24"/>
          <w:lang w:val="en-US"/>
        </w:rPr>
        <w:t xml:space="preserve">; </w:t>
      </w:r>
    </w:p>
    <w:p w14:paraId="39AB1722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    lblWelcome.Text += 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ew Customer: "</w:t>
      </w:r>
      <w:r>
        <w:rPr>
          <w:rFonts w:ascii="Georgia" w:hAnsi="Georgia" w:cs="Consolas"/>
          <w:sz w:val="24"/>
          <w:szCs w:val="24"/>
          <w:lang w:val="en-US"/>
        </w:rPr>
        <w:t xml:space="preserve"> + cookie[</w:t>
      </w:r>
      <w:r>
        <w:rPr>
          <w:rFonts w:ascii="Georgia" w:hAnsi="Georgia" w:cs="Consolas"/>
          <w:color w:val="A31515"/>
          <w:sz w:val="24"/>
          <w:szCs w:val="24"/>
          <w:lang w:val="en-US"/>
        </w:rPr>
        <w:t>"Name"</w:t>
      </w:r>
      <w:r>
        <w:rPr>
          <w:rFonts w:ascii="Georgia" w:hAnsi="Georgia" w:cs="Consolas"/>
          <w:sz w:val="24"/>
          <w:szCs w:val="24"/>
          <w:lang w:val="en-US"/>
        </w:rPr>
        <w:t xml:space="preserve">]; </w:t>
      </w:r>
    </w:p>
    <w:p w14:paraId="73A34159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} </w:t>
      </w:r>
    </w:p>
    <w:p w14:paraId="590EF6E8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  <w:lang w:val="en-US"/>
        </w:rPr>
      </w:pPr>
      <w:r>
        <w:rPr>
          <w:rFonts w:ascii="Georgia" w:hAnsi="Georgia" w:cs="Consolas"/>
          <w:sz w:val="24"/>
          <w:szCs w:val="24"/>
          <w:lang w:val="en-US"/>
        </w:rPr>
        <w:t xml:space="preserve">    }</w:t>
      </w:r>
    </w:p>
    <w:p w14:paraId="2E22FAA0" w14:textId="77777777" w:rsidR="00733670" w:rsidRDefault="00733670" w:rsidP="00733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0F684F4" w14:textId="77777777" w:rsidR="008E41BE" w:rsidRDefault="008E41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F6415DF" w14:textId="77777777" w:rsidR="00CF0BBE" w:rsidRDefault="00CF0BBE" w:rsidP="00CF0BB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957A156" w14:textId="4BB38D41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3EDF70" w14:textId="46D9EAB7" w:rsidR="00CF0BBE" w:rsidRDefault="0090612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906120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310E5668" wp14:editId="2D748104">
            <wp:extent cx="5731510" cy="70504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616" w14:textId="077C966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1A376B3" w14:textId="070DA1D6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10640A5" w14:textId="57EAD2BB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6A33323" w14:textId="1DEDB27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E33BAB" w14:textId="2274E5D1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A13C78" w14:textId="3999B49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113F7C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bind data in a multiline textbox by querying in another textbox.</w:t>
      </w:r>
    </w:p>
    <w:p w14:paraId="0BBD44B4" w14:textId="77777777" w:rsidR="00CF0BBE" w:rsidRDefault="00CF0BBE" w:rsidP="00CF0BBE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70159E5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9E2A25A" w14:textId="77777777" w:rsidR="00CF0BBE" w:rsidRDefault="00CF0BBE" w:rsidP="00CF0BBE">
      <w:pPr>
        <w:pStyle w:val="Default"/>
      </w:pPr>
    </w:p>
    <w:p w14:paraId="567B096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 &lt;%@ Page Language="C#" AutoEventWireup="true" CodeFile="Default.aspx.cs" Inherits="_Default" %&gt; </w:t>
      </w:r>
    </w:p>
    <w:p w14:paraId="49254CF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DOCTYPE html PUBLIC "-//W3C//DTD XHTML 1.0 Transitional//EN" "http://www.w3.org/TR/xhtml1/DTD/xhtml1-transitional.dtd"&gt; </w:t>
      </w:r>
    </w:p>
    <w:p w14:paraId="3705E2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tml xmlns="http://www.w3.org/1999/xhtml"&gt; </w:t>
      </w:r>
    </w:p>
    <w:p w14:paraId="77CFAC6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head runat="server"&gt; </w:t>
      </w:r>
    </w:p>
    <w:p w14:paraId="7516E6E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title&gt;&lt;/title&gt; </w:t>
      </w:r>
    </w:p>
    <w:p w14:paraId="0AA612C1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head&gt; </w:t>
      </w:r>
    </w:p>
    <w:p w14:paraId="202A24F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ody&gt; </w:t>
      </w:r>
    </w:p>
    <w:p w14:paraId="0BD81F8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form id="form1" runat="server"&gt; </w:t>
      </w:r>
    </w:p>
    <w:p w14:paraId="7D3F0A3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div&gt; </w:t>
      </w:r>
    </w:p>
    <w:p w14:paraId="767796F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TextBox ID="TextBox1" runat="server" Height="91px" TextMode="MultiLine" </w:t>
      </w:r>
    </w:p>
    <w:p w14:paraId="64E7DB3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Width="323px"&gt;&lt;/asp:TextBox&gt; </w:t>
      </w:r>
    </w:p>
    <w:p w14:paraId="2DD2E56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14:paraId="0EB7F21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14:paraId="41CE58D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ListBox ID="ListBox1" runat="server"&gt;&lt;/asp:ListBox&gt; </w:t>
      </w:r>
    </w:p>
    <w:p w14:paraId="2433ABD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14:paraId="6D55231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br /&gt; </w:t>
      </w:r>
    </w:p>
    <w:p w14:paraId="7630E39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sp:Button ID="Button1" runat="server" onclick="Button1_Click" Text="Button" /&gt; </w:t>
      </w:r>
    </w:p>
    <w:p w14:paraId="4C9883A8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div&gt; </w:t>
      </w:r>
    </w:p>
    <w:p w14:paraId="11FF8F7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form&gt; </w:t>
      </w:r>
    </w:p>
    <w:p w14:paraId="14305E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body&gt; </w:t>
      </w:r>
    </w:p>
    <w:p w14:paraId="1EA6B8F5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/>
          <w:sz w:val="24"/>
          <w:szCs w:val="24"/>
        </w:rPr>
        <w:t>&lt;/html&gt;</w:t>
      </w:r>
    </w:p>
    <w:p w14:paraId="7D126205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454763E9" w14:textId="77777777" w:rsidR="00CF0BBE" w:rsidRDefault="00CF0BBE" w:rsidP="00CF0BB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5ED0B27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14:paraId="075C653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llections.Generic; </w:t>
      </w:r>
    </w:p>
    <w:p w14:paraId="7EA4AA5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Linq; </w:t>
      </w:r>
    </w:p>
    <w:p w14:paraId="0E282C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; </w:t>
      </w:r>
    </w:p>
    <w:p w14:paraId="36474EA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; </w:t>
      </w:r>
    </w:p>
    <w:p w14:paraId="68A13A0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.WebControls; </w:t>
      </w:r>
    </w:p>
    <w:p w14:paraId="0C3C04D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; </w:t>
      </w:r>
    </w:p>
    <w:p w14:paraId="7591C3C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.SqlClient; </w:t>
      </w:r>
    </w:p>
    <w:p w14:paraId="741195A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nfiguration; </w:t>
      </w:r>
    </w:p>
    <w:p w14:paraId="61A7A73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ublic partial class _Default : System.Web.UI.Page </w:t>
      </w:r>
    </w:p>
    <w:p w14:paraId="77C80BE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507D8BF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Page_Load(object sender, EventArgs e) </w:t>
      </w:r>
    </w:p>
    <w:p w14:paraId="7B6F3D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759ED3F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69379AB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Button1_Click(object sender, EventArgs e) </w:t>
      </w:r>
    </w:p>
    <w:p w14:paraId="1536C6BB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7172B78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tring connStr = </w:t>
      </w:r>
    </w:p>
    <w:p w14:paraId="58F73D0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ConfigurationManager.ConnectionStrings["connStr"].ConnectionString; </w:t>
      </w:r>
    </w:p>
    <w:p w14:paraId="1FEC71E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Connection con = new SqlConnection(connStr); </w:t>
      </w:r>
    </w:p>
    <w:p w14:paraId="4CD9C41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con.Open(); </w:t>
      </w:r>
    </w:p>
    <w:p w14:paraId="594584A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Command cmd = new SqlCommand(TextBox1.Text, con); </w:t>
      </w:r>
    </w:p>
    <w:p w14:paraId="5AFE8E4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SqlDataReader reader = cmd.ExecuteReader(); </w:t>
      </w:r>
    </w:p>
    <w:p w14:paraId="72A5EA13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ListBox1.Items.Clear(); </w:t>
      </w:r>
    </w:p>
    <w:p w14:paraId="6211CD64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while (reader.Read()) </w:t>
      </w:r>
    </w:p>
    <w:p w14:paraId="6001642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306BD215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//To add new blank line in the text area </w:t>
      </w:r>
    </w:p>
    <w:p w14:paraId="3367460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int j = reader.FieldCount; </w:t>
      </w:r>
    </w:p>
    <w:p w14:paraId="1BF61838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(int i = 0; i &lt; j; i++) </w:t>
      </w:r>
    </w:p>
    <w:p w14:paraId="4B0BCD1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1EC9019E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ListBox1.Items.Add(reader[i].ToString()); </w:t>
      </w:r>
    </w:p>
    <w:p w14:paraId="204FDEB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331F136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4A382DDC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reader.Close(); </w:t>
      </w:r>
    </w:p>
    <w:p w14:paraId="684429C9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con.Close(); </w:t>
      </w:r>
    </w:p>
    <w:p w14:paraId="1A03EE3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23D5B667" w14:textId="77777777" w:rsidR="00CF0BBE" w:rsidRDefault="00CF0BBE" w:rsidP="00CF0BBE">
      <w:pPr>
        <w:rPr>
          <w:rFonts w:ascii="Georgia" w:hAnsi="Georgia"/>
          <w:b/>
          <w:bCs/>
          <w:i/>
          <w:iCs/>
          <w:sz w:val="36"/>
          <w:szCs w:val="36"/>
          <w:u w:val="single"/>
        </w:rPr>
      </w:pPr>
      <w:r>
        <w:rPr>
          <w:rFonts w:ascii="Georgia" w:hAnsi="Georgia"/>
          <w:sz w:val="24"/>
          <w:szCs w:val="24"/>
        </w:rPr>
        <w:t>}</w:t>
      </w:r>
    </w:p>
    <w:p w14:paraId="58C356C6" w14:textId="77777777" w:rsidR="00CF0BBE" w:rsidRDefault="00CF0BBE" w:rsidP="00CF0BBE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</w:p>
    <w:p w14:paraId="58E4BD19" w14:textId="77777777" w:rsidR="00CF0BBE" w:rsidRDefault="00CF0BBE" w:rsidP="00CF0BBE">
      <w:pPr>
        <w:pStyle w:val="Default"/>
      </w:pPr>
    </w:p>
    <w:p w14:paraId="5A3759B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14:paraId="187AE349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14:paraId="3D6E146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14:paraId="431185B0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14:paraId="12429BB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14:paraId="205C68BD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14:paraId="142AE96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system.web&gt; </w:t>
      </w:r>
    </w:p>
    <w:p w14:paraId="4D493750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targetFramework="4.0" /&gt; </w:t>
      </w:r>
    </w:p>
    <w:p w14:paraId="0CDBCD8F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system.web&gt; </w:t>
      </w:r>
    </w:p>
    <w:p w14:paraId="6769A417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nectionStrings&gt; </w:t>
      </w:r>
    </w:p>
    <w:p w14:paraId="5AC8E896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dd name="connStr" connectionString="Data Source=.\SQLEXPRESS;AttachDbFilename='C:\Users\admin\Documents\Visual Studio 2010\WebSites\WebSite13\App_Data\Database.mdf';Integrated Security=True;User Instance=True" /&gt; </w:t>
      </w:r>
    </w:p>
    <w:p w14:paraId="688FA159" w14:textId="77777777" w:rsidR="00CF0BBE" w:rsidRDefault="00CF0BBE" w:rsidP="00CF0BBE">
      <w:pPr>
        <w:pStyle w:val="Default"/>
        <w:rPr>
          <w:rFonts w:ascii="Georgia" w:hAnsi="Georgia"/>
        </w:rPr>
      </w:pPr>
    </w:p>
    <w:p w14:paraId="692DD1E2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nectionString&gt;</w:t>
      </w:r>
    </w:p>
    <w:p w14:paraId="1DD9C34A" w14:textId="77777777" w:rsidR="00CF0BBE" w:rsidRDefault="00CF0BBE" w:rsidP="00CF0BBE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14:paraId="24A0617C" w14:textId="37C89243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49FE15E" w14:textId="2495A28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B87C9B1" w14:textId="43513FD3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F0A6828" w14:textId="6D4A8C96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005053" w14:textId="0716677B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18C9FAC" w14:textId="0AD62FA0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5EDD20F" w14:textId="1FA072FD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68147F" w14:textId="58E73C01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F5D379" w14:textId="77777777" w:rsidR="00CF0BBE" w:rsidRDefault="00CF0BB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362F5D4" w14:textId="667DBD99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0DF92E4" w14:textId="77777777" w:rsidR="00BF432C" w:rsidRDefault="00BF432C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D09B12" w14:textId="64D9C473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B2CE93F" w14:textId="77777777" w:rsidR="001430C9" w:rsidRDefault="001430C9" w:rsidP="006753D1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3762DA49" w14:textId="77777777" w:rsidR="001430C9" w:rsidRDefault="001430C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53E1502D" w14:textId="44FCF57F" w:rsidR="006753D1" w:rsidRDefault="006753D1" w:rsidP="006753D1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1152517D" w14:textId="1E0CD67E" w:rsidR="007C4749" w:rsidRDefault="007C4749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8D6E72" w14:textId="1054D909" w:rsidR="007C4749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F514E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635E5487" wp14:editId="72E683A2">
            <wp:extent cx="3554312" cy="1959429"/>
            <wp:effectExtent l="0" t="0" r="825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7479" cy="19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96D" w14:textId="666B8531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5E1844A" w14:textId="77777777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BA842A" w14:textId="170A3D94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E9219E" w14:textId="1830F685" w:rsidR="00FF514E" w:rsidRDefault="00FF514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F514E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296E1D04" wp14:editId="6D34B1B2">
            <wp:extent cx="3516086" cy="5106696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3502" cy="51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0EB3" w14:textId="77777777" w:rsidR="00B139FB" w:rsidRDefault="00B139FB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E249BD" w14:textId="5F338DE8" w:rsidR="00BA5F9A" w:rsidRDefault="00BA5F9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7D7EA9A" w14:textId="114FF050" w:rsidR="00BA5F9A" w:rsidRDefault="00BA5F9A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276631D" w14:textId="77777777" w:rsidR="00A60C86" w:rsidRDefault="00A60C86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by using database.</w:t>
      </w:r>
    </w:p>
    <w:p w14:paraId="62C50269" w14:textId="77777777" w:rsidR="00A60C86" w:rsidRDefault="00A60C86" w:rsidP="00A60C86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AFA5CCC" w14:textId="49831BED" w:rsidR="00A60C86" w:rsidRDefault="00A60C86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5EEF902C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  <w:highlight w:val="yellow"/>
        </w:rPr>
        <w:t>&lt;%</w:t>
      </w:r>
      <w:r w:rsidRPr="001F514F">
        <w:rPr>
          <w:rFonts w:ascii="Georgia" w:hAnsi="Georgia" w:cs="Consolas"/>
          <w:color w:val="0000FF"/>
          <w:sz w:val="24"/>
          <w:szCs w:val="24"/>
        </w:rPr>
        <w:t>@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800000"/>
          <w:sz w:val="24"/>
          <w:szCs w:val="24"/>
        </w:rPr>
        <w:t>Pag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Language</w:t>
      </w:r>
      <w:r w:rsidRPr="001F514F">
        <w:rPr>
          <w:rFonts w:ascii="Georgia" w:hAnsi="Georgia" w:cs="Consolas"/>
          <w:color w:val="0000FF"/>
          <w:sz w:val="24"/>
          <w:szCs w:val="24"/>
        </w:rPr>
        <w:t>="C#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AutoEventWireup</w:t>
      </w:r>
      <w:r w:rsidRPr="001F514F">
        <w:rPr>
          <w:rFonts w:ascii="Georgia" w:hAnsi="Georgia" w:cs="Consolas"/>
          <w:color w:val="0000FF"/>
          <w:sz w:val="24"/>
          <w:szCs w:val="24"/>
        </w:rPr>
        <w:t>="true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CodeFile</w:t>
      </w:r>
      <w:r w:rsidRPr="001F514F">
        <w:rPr>
          <w:rFonts w:ascii="Georgia" w:hAnsi="Georgia" w:cs="Consolas"/>
          <w:color w:val="0000FF"/>
          <w:sz w:val="24"/>
          <w:szCs w:val="24"/>
        </w:rPr>
        <w:t>="Default.aspx.cs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nherits</w:t>
      </w:r>
      <w:r w:rsidRPr="001F514F">
        <w:rPr>
          <w:rFonts w:ascii="Georgia" w:hAnsi="Georgia" w:cs="Consolas"/>
          <w:color w:val="0000FF"/>
          <w:sz w:val="24"/>
          <w:szCs w:val="24"/>
        </w:rPr>
        <w:t>="_Default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sz w:val="24"/>
          <w:szCs w:val="24"/>
          <w:highlight w:val="yellow"/>
        </w:rPr>
        <w:t>%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277AE33E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!</w:t>
      </w:r>
      <w:r w:rsidRPr="001F514F">
        <w:rPr>
          <w:rFonts w:ascii="Georgia" w:hAnsi="Georgia" w:cs="Consolas"/>
          <w:color w:val="800000"/>
          <w:sz w:val="24"/>
          <w:szCs w:val="24"/>
        </w:rPr>
        <w:t>DOCTYPE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PUBLIC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-//W3C//DTD XHTML 1.0 Transitional//E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"http://www.w3.org/TR/xhtml1/DTD/xhtml1-transitional.dtd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06C93A5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xmlns</w:t>
      </w:r>
      <w:r w:rsidRPr="001F514F">
        <w:rPr>
          <w:rFonts w:ascii="Georgia" w:hAnsi="Georgia" w:cs="Consolas"/>
          <w:color w:val="0000FF"/>
          <w:sz w:val="24"/>
          <w:szCs w:val="24"/>
        </w:rPr>
        <w:t>="http://www.w3.org/1999/xhtml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5068FDC7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Head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66DC9727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&lt;/</w:t>
      </w:r>
      <w:r w:rsidRPr="001F514F">
        <w:rPr>
          <w:rFonts w:ascii="Georgia" w:hAnsi="Georgia" w:cs="Consolas"/>
          <w:color w:val="800000"/>
          <w:sz w:val="24"/>
          <w:szCs w:val="24"/>
        </w:rPr>
        <w:t>title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79FA788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ead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2EAE99F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9112ABE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form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2A1746B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6FC22F3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Click Button to show records: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</w:p>
    <w:p w14:paraId="01D5992D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A61FF1A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sz w:val="24"/>
          <w:szCs w:val="24"/>
        </w:rPr>
        <w:t xml:space="preserve">    </w:t>
      </w: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Label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"&gt;&lt;/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Label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14:paraId="1C848BA6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23EE2BCF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03136923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br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1AB51B64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</w:t>
      </w:r>
      <w:r w:rsidRPr="001F514F">
        <w:rPr>
          <w:rFonts w:ascii="Georgia" w:hAnsi="Georgia" w:cs="Consolas"/>
          <w:color w:val="800000"/>
          <w:sz w:val="24"/>
          <w:szCs w:val="24"/>
        </w:rPr>
        <w:t>asp</w:t>
      </w:r>
      <w:r w:rsidRPr="001F514F">
        <w:rPr>
          <w:rFonts w:ascii="Georgia" w:hAnsi="Georgia" w:cs="Consolas"/>
          <w:color w:val="0000FF"/>
          <w:sz w:val="24"/>
          <w:szCs w:val="24"/>
        </w:rPr>
        <w:t>:</w:t>
      </w:r>
      <w:r w:rsidRPr="001F514F">
        <w:rPr>
          <w:rFonts w:ascii="Georgia" w:hAnsi="Georgia" w:cs="Consolas"/>
          <w:color w:val="800000"/>
          <w:sz w:val="24"/>
          <w:szCs w:val="24"/>
        </w:rPr>
        <w:t>Button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ID</w:t>
      </w:r>
      <w:r w:rsidRPr="001F514F">
        <w:rPr>
          <w:rFonts w:ascii="Georgia" w:hAnsi="Georgia" w:cs="Consolas"/>
          <w:color w:val="0000FF"/>
          <w:sz w:val="24"/>
          <w:szCs w:val="24"/>
        </w:rPr>
        <w:t>="Button1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runat</w:t>
      </w:r>
      <w:r w:rsidRPr="001F514F">
        <w:rPr>
          <w:rFonts w:ascii="Georgia" w:hAnsi="Georgia" w:cs="Consolas"/>
          <w:color w:val="0000FF"/>
          <w:sz w:val="24"/>
          <w:szCs w:val="24"/>
        </w:rPr>
        <w:t>="server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onclick</w:t>
      </w:r>
      <w:r w:rsidRPr="001F514F">
        <w:rPr>
          <w:rFonts w:ascii="Georgia" w:hAnsi="Georgia" w:cs="Consolas"/>
          <w:color w:val="0000FF"/>
          <w:sz w:val="24"/>
          <w:szCs w:val="24"/>
        </w:rPr>
        <w:t>="Button1_Click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FF0000"/>
          <w:sz w:val="24"/>
          <w:szCs w:val="24"/>
        </w:rPr>
        <w:t>Text</w:t>
      </w:r>
      <w:r w:rsidRPr="001F514F">
        <w:rPr>
          <w:rFonts w:ascii="Georgia" w:hAnsi="Georgia" w:cs="Consolas"/>
          <w:color w:val="0000FF"/>
          <w:sz w:val="24"/>
          <w:szCs w:val="24"/>
        </w:rPr>
        <w:t>="Button"</w:t>
      </w:r>
      <w:r w:rsidRPr="001F514F">
        <w:rPr>
          <w:rFonts w:ascii="Georgia" w:hAnsi="Georgia" w:cs="Consolas"/>
          <w:sz w:val="24"/>
          <w:szCs w:val="24"/>
        </w:rPr>
        <w:t xml:space="preserve"> </w:t>
      </w:r>
      <w:r w:rsidRPr="001F514F">
        <w:rPr>
          <w:rFonts w:ascii="Georgia" w:hAnsi="Georgia" w:cs="Consolas"/>
          <w:color w:val="0000FF"/>
          <w:sz w:val="24"/>
          <w:szCs w:val="24"/>
        </w:rPr>
        <w:t>/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30E87D3C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div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6219303A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form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7B5BFB35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body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  <w:r w:rsidRPr="001F514F">
        <w:rPr>
          <w:rFonts w:ascii="Georgia" w:hAnsi="Georgia" w:cs="Consolas"/>
          <w:sz w:val="24"/>
          <w:szCs w:val="24"/>
        </w:rPr>
        <w:t xml:space="preserve"> </w:t>
      </w:r>
    </w:p>
    <w:p w14:paraId="12C10DCD" w14:textId="77777777" w:rsidR="001F514F" w:rsidRP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1F514F">
        <w:rPr>
          <w:rFonts w:ascii="Georgia" w:hAnsi="Georgia" w:cs="Consolas"/>
          <w:color w:val="0000FF"/>
          <w:sz w:val="24"/>
          <w:szCs w:val="24"/>
        </w:rPr>
        <w:t>&lt;/</w:t>
      </w:r>
      <w:r w:rsidRPr="001F514F">
        <w:rPr>
          <w:rFonts w:ascii="Georgia" w:hAnsi="Georgia" w:cs="Consolas"/>
          <w:color w:val="800000"/>
          <w:sz w:val="24"/>
          <w:szCs w:val="24"/>
        </w:rPr>
        <w:t>html</w:t>
      </w:r>
      <w:r w:rsidRPr="001F514F">
        <w:rPr>
          <w:rFonts w:ascii="Georgia" w:hAnsi="Georgia" w:cs="Consolas"/>
          <w:color w:val="0000FF"/>
          <w:sz w:val="24"/>
          <w:szCs w:val="24"/>
        </w:rPr>
        <w:t>&gt;</w:t>
      </w:r>
    </w:p>
    <w:p w14:paraId="133B3A88" w14:textId="77777777" w:rsidR="001F514F" w:rsidRDefault="001F514F" w:rsidP="001F5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E65F9E" w14:textId="77777777" w:rsidR="007F024B" w:rsidRDefault="007F024B" w:rsidP="007F024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</w:p>
    <w:p w14:paraId="13EEF184" w14:textId="77777777" w:rsidR="007F024B" w:rsidRDefault="007F024B" w:rsidP="007F024B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50B40282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; </w:t>
      </w:r>
    </w:p>
    <w:p w14:paraId="24D11FD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llections.Generic; </w:t>
      </w:r>
    </w:p>
    <w:p w14:paraId="05BFB3E2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Linq; </w:t>
      </w:r>
    </w:p>
    <w:p w14:paraId="266495BB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; </w:t>
      </w:r>
    </w:p>
    <w:p w14:paraId="7BD0FC5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; </w:t>
      </w:r>
    </w:p>
    <w:p w14:paraId="1B6DE53C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Web.UI.WebControls; </w:t>
      </w:r>
    </w:p>
    <w:p w14:paraId="61FFEEDC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; </w:t>
      </w:r>
    </w:p>
    <w:p w14:paraId="327B5360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Data.SqlClient; </w:t>
      </w:r>
    </w:p>
    <w:p w14:paraId="403A6177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using System.Configuration; </w:t>
      </w:r>
    </w:p>
    <w:p w14:paraId="1AB9F90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ublic partial class _Default : System.Web.UI.Page </w:t>
      </w:r>
    </w:p>
    <w:p w14:paraId="6B9389D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161BC01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Page_Load(object sender, EventArgs e) </w:t>
      </w:r>
    </w:p>
    <w:p w14:paraId="41A51B2E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761091F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74BCC443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protected void Button1_Click(object sender, EventArgs e) </w:t>
      </w:r>
    </w:p>
    <w:p w14:paraId="08C23135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{ </w:t>
      </w:r>
    </w:p>
    <w:p w14:paraId="4E0A8C4E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string connStr = ConfigurationManager.ConnectionStrings["connStr"].ConnectionString; </w:t>
      </w:r>
      <w:r w:rsidRPr="007F024B">
        <w:rPr>
          <w:rFonts w:ascii="Georgia" w:hAnsi="Georgia"/>
        </w:rPr>
        <w:lastRenderedPageBreak/>
        <w:t xml:space="preserve">SqlConnection con = new SqlConnection(connStr); SqlCommand cmd = new SqlCommand("Select City, State from Customer", con); </w:t>
      </w:r>
    </w:p>
    <w:p w14:paraId="19885042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con.Open(); </w:t>
      </w:r>
    </w:p>
    <w:p w14:paraId="2C9A35E4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SqlDataReader reader = cmd.ExecuteReader(); </w:t>
      </w:r>
    </w:p>
    <w:p w14:paraId="5C97BEDB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while (reader.Read()) { Label1.Text += reader["City"].ToString() + " " + reader["State"].ToString() + "&lt;br&gt;"; </w:t>
      </w:r>
    </w:p>
    <w:p w14:paraId="403733F1" w14:textId="77777777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} </w:t>
      </w:r>
    </w:p>
    <w:p w14:paraId="1AA13152" w14:textId="4481BCDD" w:rsidR="007F024B" w:rsidRDefault="007F024B" w:rsidP="007F024B">
      <w:pPr>
        <w:pStyle w:val="Default"/>
        <w:rPr>
          <w:rFonts w:ascii="Georgia" w:hAnsi="Georgia"/>
        </w:rPr>
      </w:pPr>
      <w:r w:rsidRPr="007F024B">
        <w:rPr>
          <w:rFonts w:ascii="Georgia" w:hAnsi="Georgia"/>
        </w:rPr>
        <w:t xml:space="preserve">reader.Close(); con.Close(); </w:t>
      </w:r>
      <w:r>
        <w:rPr>
          <w:rFonts w:ascii="Georgia" w:hAnsi="Georgia"/>
        </w:rPr>
        <w:t xml:space="preserve"> </w:t>
      </w:r>
    </w:p>
    <w:p w14:paraId="20C60C44" w14:textId="4E7B9C98" w:rsidR="007F024B" w:rsidRDefault="007F024B" w:rsidP="009545F1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} </w:t>
      </w:r>
    </w:p>
    <w:p w14:paraId="77334111" w14:textId="77777777" w:rsidR="009545F1" w:rsidRPr="009545F1" w:rsidRDefault="009545F1" w:rsidP="009545F1">
      <w:pPr>
        <w:pStyle w:val="Default"/>
        <w:rPr>
          <w:rFonts w:ascii="Georgia" w:hAnsi="Georgia"/>
        </w:rPr>
      </w:pPr>
    </w:p>
    <w:p w14:paraId="68D154EF" w14:textId="77777777" w:rsidR="007F024B" w:rsidRDefault="007F024B" w:rsidP="007F024B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</w:pPr>
      <w:r>
        <w:rPr>
          <w:rFonts w:ascii="Georgia" w:hAnsi="Georgia" w:cs="Consolas"/>
          <w:b/>
          <w:bCs/>
          <w:i/>
          <w:iCs/>
          <w:sz w:val="24"/>
          <w:szCs w:val="24"/>
          <w:u w:val="single"/>
          <w:lang w:val="en-US"/>
        </w:rPr>
        <w:t>Web.config</w:t>
      </w:r>
    </w:p>
    <w:p w14:paraId="41B4328F" w14:textId="77777777" w:rsidR="007F024B" w:rsidRDefault="007F024B" w:rsidP="007F024B">
      <w:pPr>
        <w:pStyle w:val="Default"/>
      </w:pPr>
    </w:p>
    <w:p w14:paraId="39047AB5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</w:rPr>
        <w:t xml:space="preserve">&lt;?xml version="1.0"?&gt; </w:t>
      </w:r>
    </w:p>
    <w:p w14:paraId="7BE434A9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!-- </w:t>
      </w:r>
    </w:p>
    <w:p w14:paraId="7CC53F7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For more information on how to configure your ASP.NET application, please visit </w:t>
      </w:r>
    </w:p>
    <w:p w14:paraId="36208CAD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http://go.microsoft.com/fwlink/?LinkId=169433 </w:t>
      </w:r>
    </w:p>
    <w:p w14:paraId="19C1979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--&gt; </w:t>
      </w:r>
    </w:p>
    <w:p w14:paraId="32E19EC0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figuration&gt; </w:t>
      </w:r>
    </w:p>
    <w:p w14:paraId="1494013F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system.web&gt; </w:t>
      </w:r>
    </w:p>
    <w:p w14:paraId="0D008B0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mpilation debug="false" targetFramework="4.0" /&gt; </w:t>
      </w:r>
    </w:p>
    <w:p w14:paraId="68E26DC6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/system.web&gt; </w:t>
      </w:r>
    </w:p>
    <w:p w14:paraId="519A23CA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connectionStrings&gt; </w:t>
      </w:r>
    </w:p>
    <w:p w14:paraId="215BD493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 xml:space="preserve">&lt;add name="connStr" connectionString="Data Source=.\SQLEXPRESS;AttachDbFilename='C:\Users\admin\Documents\Visual Studio 2010\WebSites\WebSite13\App_Data\Database.mdf';Integrated Security=True;User Instance=True" /&gt; </w:t>
      </w:r>
    </w:p>
    <w:p w14:paraId="5AF6DD39" w14:textId="77777777" w:rsidR="007F024B" w:rsidRDefault="007F024B" w:rsidP="007F024B">
      <w:pPr>
        <w:pStyle w:val="Default"/>
        <w:rPr>
          <w:rFonts w:ascii="Georgia" w:hAnsi="Georgia"/>
        </w:rPr>
      </w:pPr>
    </w:p>
    <w:p w14:paraId="4B91BB08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nectionString&gt;</w:t>
      </w:r>
    </w:p>
    <w:p w14:paraId="30C10E41" w14:textId="77777777" w:rsidR="007F024B" w:rsidRDefault="007F024B" w:rsidP="007F024B">
      <w:pPr>
        <w:pStyle w:val="Default"/>
        <w:rPr>
          <w:rFonts w:ascii="Georgia" w:hAnsi="Georgia"/>
        </w:rPr>
      </w:pPr>
      <w:r>
        <w:rPr>
          <w:rFonts w:ascii="Georgia" w:hAnsi="Georgia"/>
        </w:rPr>
        <w:t>&lt;/configuration&gt;</w:t>
      </w:r>
    </w:p>
    <w:p w14:paraId="45D323F2" w14:textId="77777777" w:rsidR="00BA5F9A" w:rsidRDefault="00BA5F9A" w:rsidP="00A60C8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EE828DA" w14:textId="77777777" w:rsidR="00A60C86" w:rsidRDefault="00A60C8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9A1894D" w14:textId="251D352D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C8DCFE5" w14:textId="176D682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B413945" w14:textId="703EE022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72970E9" w14:textId="4BDD7E8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B4BB965" w14:textId="7313FB94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0A75D31" w14:textId="0FAF0788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4DA23AE" w14:textId="07902736" w:rsidR="00501816" w:rsidRDefault="00501816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3CE981" w14:textId="7BD6DE1D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140015" w14:textId="0354281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E926A3F" w14:textId="6202CAB4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02747BD" w14:textId="1DF7EA2A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ADF1231" w14:textId="6AC9BFD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8D14D02" w14:textId="70841EAA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79950E7" w14:textId="6FC16C2E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A601EBD" w14:textId="04882695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63CE782" w14:textId="198A6E13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EAD8E84" w14:textId="13413FF6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93F8A52" w14:textId="25AA5058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CAE06AD" w14:textId="6B42FB0E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9FB755" w14:textId="77777777" w:rsidR="00931C26" w:rsidRDefault="00931C26" w:rsidP="00F21634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A88F4FB" w14:textId="77777777" w:rsidR="00931C26" w:rsidRDefault="00931C26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321ECEA4" w14:textId="36490671" w:rsidR="008327A0" w:rsidRPr="00F21634" w:rsidRDefault="008327A0" w:rsidP="00F21634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502091EE" w14:textId="61608E9C" w:rsidR="008327A0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693686C" wp14:editId="2413D3F3">
            <wp:extent cx="3880338" cy="1897310"/>
            <wp:effectExtent l="0" t="0" r="635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2" cy="1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F440" w14:textId="3E9E00FD" w:rsidR="008640CF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22AF89BC" wp14:editId="38C99CFB">
            <wp:extent cx="3868615" cy="204145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86" cy="2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C4A6" w14:textId="1508A644" w:rsidR="008640CF" w:rsidRDefault="008640CF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8640CF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159C973D" wp14:editId="6308A9BF">
            <wp:extent cx="3845169" cy="204527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96" cy="20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3B66" w14:textId="20D41D6F" w:rsidR="008640CF" w:rsidRDefault="00F2163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F21634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F1326AB" wp14:editId="53FD993A">
            <wp:extent cx="3827585" cy="2035924"/>
            <wp:effectExtent l="0" t="0" r="190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66" cy="20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3415" w14:textId="39B2DFF2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46B36A" w14:textId="685DC152" w:rsidR="008327A0" w:rsidRDefault="008327A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369EB20" w14:textId="3E2C4933" w:rsidR="007164D3" w:rsidRPr="002D72B9" w:rsidRDefault="007164D3" w:rsidP="007164D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6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records using database.</w:t>
      </w:r>
    </w:p>
    <w:p w14:paraId="4A8299A2" w14:textId="4A37AD61" w:rsidR="008327A0" w:rsidRDefault="00CB6D63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CB6D63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14B0D339" wp14:editId="208FDDAB">
            <wp:extent cx="3898476" cy="198120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840" cy="1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4E49" w14:textId="0BAA1602" w:rsidR="00CB6D63" w:rsidRDefault="00CB6D63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CB6D63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C50D5B2" wp14:editId="79ECC763">
            <wp:extent cx="3898265" cy="2013485"/>
            <wp:effectExtent l="0" t="0" r="698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13" cy="20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F3B7" w14:textId="4809C1E3" w:rsidR="00CB6D63" w:rsidRDefault="00BE6A05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BE6A05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73DBBD76" wp14:editId="3E9A7F13">
            <wp:extent cx="3898265" cy="2056242"/>
            <wp:effectExtent l="0" t="0" r="698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98" cy="20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EDF8" w14:textId="12ED773C" w:rsidR="00BE6A05" w:rsidRDefault="00770A0D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 w:rsidRPr="00770A0D">
        <w:rPr>
          <w:rFonts w:ascii="Georgia" w:hAnsi="Georgia" w:cs="Consolas"/>
          <w:noProof/>
          <w:sz w:val="24"/>
          <w:szCs w:val="24"/>
        </w:rPr>
        <w:drawing>
          <wp:inline distT="0" distB="0" distL="0" distR="0" wp14:anchorId="07B983C3" wp14:editId="3CF9FF9F">
            <wp:extent cx="3902964" cy="207645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63" cy="20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7444" w14:textId="5EA10F9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AE7BEAC" w14:textId="77777777" w:rsidR="00770A0D" w:rsidRDefault="00770A0D" w:rsidP="0085235E">
      <w:pPr>
        <w:rPr>
          <w:rFonts w:ascii="Georgia" w:hAnsi="Georgia" w:cs="Consolas"/>
          <w:sz w:val="24"/>
          <w:szCs w:val="24"/>
        </w:rPr>
      </w:pPr>
    </w:p>
    <w:p w14:paraId="259C3CAA" w14:textId="5DD04B5B" w:rsidR="0085235E" w:rsidRDefault="0085235E" w:rsidP="0085235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02A0C15D" w14:textId="2D81C67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3BB654" w14:textId="6B673CD2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D3E4D01" w14:textId="0FA46EEF" w:rsidR="00926314" w:rsidRDefault="00B73FB0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  <w:r>
        <w:rPr>
          <w:noProof/>
        </w:rPr>
        <w:drawing>
          <wp:inline distT="0" distB="0" distL="0" distR="0" wp14:anchorId="4EDCB99D" wp14:editId="15EADDD2">
            <wp:extent cx="3907971" cy="26923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73" cy="27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A2F4" w14:textId="1EFA1D12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C39F861" w14:textId="77777777" w:rsidR="00926314" w:rsidRDefault="00926314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640D7BA" w14:textId="40A0E44B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762F665" w14:textId="2A93892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900D4B6" w14:textId="2FED318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9918845" w14:textId="1F25877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DCA0C15" w14:textId="4B3E8281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82178E3" w14:textId="77277720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11FE96" w14:textId="0D6092F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CF3CD39" w14:textId="4014F154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E7AF363" w14:textId="4DD80EEE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74C1A4F0" w14:textId="43E17B4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C4348CE" w14:textId="7C4CE3E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CCFB8F6" w14:textId="37F7771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BA01F92" w14:textId="38E7EDB2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4968E58" w14:textId="0EDFA72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51C4D33" w14:textId="19CA62B0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0438C685" w14:textId="112481DC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0968879" w14:textId="69FE629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F195CD9" w14:textId="6B0BE5CB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27B8B57" w14:textId="189D665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96BFA5C" w14:textId="6E7084B2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D9F825E" w14:textId="1B594AF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4B9D67C1" w14:textId="70A22D4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8AFF8A7" w14:textId="31E2DBE3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671A564C" w14:textId="786DA2B5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2107F8AF" w14:textId="49DC2006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CC566D7" w14:textId="5C0705B8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147345DA" w14:textId="254B8627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5D66445B" w14:textId="37594E1F" w:rsidR="0085235E" w:rsidRDefault="0085235E" w:rsidP="007C0D69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4"/>
          <w:szCs w:val="24"/>
        </w:rPr>
      </w:pPr>
    </w:p>
    <w:p w14:paraId="33EAB424" w14:textId="77777777" w:rsidR="007020D3" w:rsidRDefault="007020D3" w:rsidP="0085235E">
      <w:pPr>
        <w:rPr>
          <w:rFonts w:ascii="Georgia" w:hAnsi="Georgia" w:cs="Times New Roman"/>
          <w:b/>
          <w:bCs/>
          <w:sz w:val="28"/>
          <w:szCs w:val="28"/>
        </w:rPr>
      </w:pPr>
    </w:p>
    <w:p w14:paraId="1EE0FD5F" w14:textId="6CF5FCA8" w:rsidR="0085235E" w:rsidRDefault="0085235E" w:rsidP="0085235E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Databinding using Dropdownlist control.</w:t>
      </w:r>
    </w:p>
    <w:p w14:paraId="3864DFE2" w14:textId="77777777" w:rsidR="0085235E" w:rsidRDefault="0085235E" w:rsidP="0085235E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4B6666E" w14:textId="3D0B4FB1" w:rsidR="00926314" w:rsidRDefault="0085235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346C254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33DF6C1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41760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7359F10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80E83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58589EC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AD11A1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E34C69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F7206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A1E09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832A36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475E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7E52E049" w14:textId="17D8D21F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C7345A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432E1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154C2B2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21633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E93210" w14:textId="199007D5" w:rsidR="00024381" w:rsidRDefault="00024381" w:rsidP="00560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ick Me !"</w:t>
      </w:r>
      <w:r w:rsidR="00560B3A">
        <w:rPr>
          <w:rFonts w:ascii="Consolas" w:hAnsi="Consolas" w:cs="Consolas"/>
          <w:color w:val="0000FF"/>
          <w:sz w:val="19"/>
          <w:szCs w:val="19"/>
        </w:rPr>
        <w:t xml:space="preserve"> onclick=”Button1_Click”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32894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C906C3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1559D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24F96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81C6C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B2B32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ECABC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047A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CDB95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C6D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FD0294" w14:textId="3E03D79E" w:rsidR="00926314" w:rsidRDefault="0092631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473A037" w14:textId="295241F4" w:rsidR="00550587" w:rsidRDefault="00550587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08715EF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005602A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7EAF917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306D2854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66B0DE21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2A4679FF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6CC2F59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0E54866A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14:paraId="5BB53AF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14:paraId="52A4FBB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1E5A56D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AC2D73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FC63F2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371988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PostBack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14:paraId="57F5597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A76360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 xml:space="preserve">].ConnectionString; </w:t>
      </w:r>
    </w:p>
    <w:p w14:paraId="240441F4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(connStr); </w:t>
      </w:r>
    </w:p>
    <w:p w14:paraId="5262EE2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Distinct City from Customer"</w:t>
      </w:r>
      <w:r>
        <w:rPr>
          <w:rFonts w:ascii="Consolas" w:hAnsi="Consolas" w:cs="Consolas"/>
          <w:sz w:val="19"/>
          <w:szCs w:val="19"/>
        </w:rPr>
        <w:t>, con);</w:t>
      </w:r>
    </w:p>
    <w:p w14:paraId="38573712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14:paraId="04E86C68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reader = cmd.ExecuteReader(); </w:t>
      </w:r>
    </w:p>
    <w:p w14:paraId="6393947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Source = reader; </w:t>
      </w:r>
    </w:p>
    <w:p w14:paraId="2FB38C6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TextField =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161DDF80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opDownList1.DataBind(); </w:t>
      </w:r>
    </w:p>
    <w:p w14:paraId="1313FF0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ader.Close(); </w:t>
      </w:r>
    </w:p>
    <w:p w14:paraId="012C6F7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14:paraId="20BDD91E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E3F0B0C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14:paraId="4397A4B6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14:paraId="2B96B80B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501F389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The Country You Have Selected Is: "</w:t>
      </w:r>
      <w:r>
        <w:rPr>
          <w:rFonts w:ascii="Consolas" w:hAnsi="Consolas" w:cs="Consolas"/>
          <w:sz w:val="19"/>
          <w:szCs w:val="19"/>
        </w:rPr>
        <w:t xml:space="preserve"> + DropDownList1.SelectedValue;</w:t>
      </w:r>
    </w:p>
    <w:p w14:paraId="58CAD457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841057D" w14:textId="77777777" w:rsidR="00024381" w:rsidRDefault="00024381" w:rsidP="0002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3B8F100" w14:textId="588D3688" w:rsidR="00550587" w:rsidRDefault="00550587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71E4B6" w14:textId="785FE3C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1B1EB9D" w14:textId="71A8A100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D357B54" w14:textId="37C928F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B34A741" w14:textId="6E012C3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E097439" w14:textId="0BBC8481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A33FB83" w14:textId="1744C8B4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D45B63" w14:textId="21C2AF1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C311AB" w14:textId="0A89959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3C1B0B" w14:textId="2BE64B64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E6FF5D" w14:textId="04DF69EE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9EF8C75" w14:textId="45EC126F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C8C136E" w14:textId="74D21409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A579C80" w14:textId="4E1B9E7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49AE50B" w14:textId="1551981D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6453E17" w14:textId="596BE2FA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AEF7CF2" w14:textId="7099078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9C1FDE3" w14:textId="6235CA73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4A48793" w14:textId="76F1FE85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BE38A4" w14:textId="688FBD0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D537A06" w14:textId="367D3922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EC942A" w14:textId="7A843E8C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E607393" w14:textId="77777777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84DC94" w14:textId="77777777" w:rsidR="00AE2479" w:rsidRDefault="00AE2479" w:rsidP="00993084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7B30AA1C" w14:textId="77777777" w:rsidR="00AE2479" w:rsidRDefault="00AE2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6FF44FD3" w14:textId="0AA74366" w:rsidR="00AE2479" w:rsidRDefault="00AE2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12090F6" w14:textId="42F945B7" w:rsidR="00993084" w:rsidRDefault="00993084" w:rsidP="00993084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434D8CD5" w14:textId="3D51B526" w:rsidR="00993084" w:rsidRDefault="00993084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29F40A9" w14:textId="208F2E06" w:rsidR="00BA7622" w:rsidRDefault="00560B3A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4A0B14">
        <w:rPr>
          <w:noProof/>
        </w:rPr>
        <w:drawing>
          <wp:inline distT="0" distB="0" distL="0" distR="0" wp14:anchorId="2FE551FB" wp14:editId="0B86CDB3">
            <wp:extent cx="1729890" cy="2583404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D814" w14:textId="62645674" w:rsidR="00BA7622" w:rsidRDefault="00BA7622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7C08979" w14:textId="2237BC72" w:rsidR="00BA7622" w:rsidRDefault="00560B3A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4A0B14">
        <w:rPr>
          <w:noProof/>
        </w:rPr>
        <w:drawing>
          <wp:inline distT="0" distB="0" distL="0" distR="0" wp14:anchorId="4F4535EF" wp14:editId="2D32E778">
            <wp:extent cx="1859441" cy="3093988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4CE6" w14:textId="4D0FF1BD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7B9C5DC" w14:textId="2CE87FD6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E7CF268" w14:textId="4A6C6C6D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C887A20" w14:textId="5AC1E003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ABBAA61" w14:textId="6C843C87" w:rsidR="004F3F3C" w:rsidRDefault="004F3F3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38FAAA6" w14:textId="77777777" w:rsidR="00E41A34" w:rsidRDefault="00E41A34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7404FF0" w14:textId="6F3FF465" w:rsidR="00C26EDF" w:rsidRDefault="00C26EDF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</w:t>
      </w:r>
      <w:r w:rsidR="00073672">
        <w:rPr>
          <w:rFonts w:ascii="Georgia" w:hAnsi="Georgia" w:cs="Times New Roman"/>
          <w:b/>
          <w:bCs/>
          <w:sz w:val="28"/>
          <w:szCs w:val="28"/>
        </w:rPr>
        <w:t>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the postal code no of customer using database.</w:t>
      </w:r>
    </w:p>
    <w:p w14:paraId="39477351" w14:textId="77777777" w:rsidR="00C26EDF" w:rsidRDefault="00C26EDF" w:rsidP="00C26ED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051FCF0F" w14:textId="77777777" w:rsidR="00C26EDF" w:rsidRDefault="00C26EDF" w:rsidP="00C26ED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9A134C5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0872164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CE4C4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54523F5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55329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4981BA7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0DB66B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F204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6931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C6D6B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7528FFA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E39DB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7725D08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85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1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BE294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427F6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041E80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427996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3F42C7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t Phone N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BF18E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02B02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DA885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A6C36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3B63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132D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5949E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552A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EF9BF1" w14:textId="5448FAF1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CFC02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3E41E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464CE5" w14:textId="54201041" w:rsidR="004F3F3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55F5A893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4C50F42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58B46E5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1CF8D89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1199F76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5AB5803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000393B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2447C5D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14:paraId="707E1043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14:paraId="2F42E0B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33B3FD8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B1252E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290425FE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F32373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Your Postal Code is: "</w:t>
      </w:r>
      <w:r>
        <w:rPr>
          <w:rFonts w:ascii="Consolas" w:hAnsi="Consolas" w:cs="Consolas"/>
          <w:sz w:val="19"/>
          <w:szCs w:val="19"/>
        </w:rPr>
        <w:t xml:space="preserve"> + ListBox1.SelectedValue; </w:t>
      </w:r>
    </w:p>
    <w:p w14:paraId="647D5727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7855E04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12749A0B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E4662A1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PostBack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</w:p>
    <w:p w14:paraId="0D426AAC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802F41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 xml:space="preserve">].ConnectionString; </w:t>
      </w:r>
    </w:p>
    <w:p w14:paraId="345B0B9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(connStr); </w:t>
      </w:r>
    </w:p>
    <w:p w14:paraId="23D99081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Distinct POSTAL_CODE from Customer"</w:t>
      </w:r>
      <w:r>
        <w:rPr>
          <w:rFonts w:ascii="Consolas" w:hAnsi="Consolas" w:cs="Consolas"/>
          <w:sz w:val="19"/>
          <w:szCs w:val="19"/>
        </w:rPr>
        <w:t>, con);</w:t>
      </w:r>
    </w:p>
    <w:p w14:paraId="6C89721D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Open();</w:t>
      </w:r>
    </w:p>
    <w:p w14:paraId="6FEBA6C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reader = cmd.ExecuteReader(); </w:t>
      </w:r>
    </w:p>
    <w:p w14:paraId="3E6A6EB9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Source = reader; </w:t>
      </w:r>
    </w:p>
    <w:p w14:paraId="142672D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TextField =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22118950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ValueField = </w:t>
      </w:r>
      <w:r>
        <w:rPr>
          <w:rFonts w:ascii="Consolas" w:hAnsi="Consolas" w:cs="Consolas"/>
          <w:color w:val="A31515"/>
          <w:sz w:val="19"/>
          <w:szCs w:val="19"/>
        </w:rPr>
        <w:t>"POSTAL_CODE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15CD93AA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1.DataBind(); </w:t>
      </w:r>
    </w:p>
    <w:p w14:paraId="0AA68CD2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ader.Close(); </w:t>
      </w:r>
    </w:p>
    <w:p w14:paraId="32750046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14:paraId="4D9848CF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62DFCB2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D442E28" w14:textId="77777777" w:rsidR="003A3BEC" w:rsidRDefault="003A3BEC" w:rsidP="003A3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D1C6683" w14:textId="530C42E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6F9FD7" w14:textId="0D53C19E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1377AF3" w14:textId="2874B11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FBAA004" w14:textId="55997911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BC6632E" w14:textId="04D7CC0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5BB0D2B" w14:textId="53F528A6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F255612" w14:textId="5663F4B6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3AFD3D7" w14:textId="1B5EC44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D9BFA0F" w14:textId="03D4E260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FD36F2" w14:textId="4531B2FD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EAC5BEB" w14:textId="554F0F3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50706A5" w14:textId="0996D01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B9EEA0" w14:textId="6D045C05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4B1B3C" w14:textId="6B60AA88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67B0629" w14:textId="68A83C51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91EDF26" w14:textId="5063619C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FA48F57" w14:textId="371BC52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F66A2F6" w14:textId="5F8689A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75B1CFD" w14:textId="0D73E989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2D2D528" w14:textId="5D4835B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40E985" w14:textId="734B76D2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11A3885" w14:textId="55F72540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7DA0BFA" w14:textId="77777777" w:rsidR="00165C1F" w:rsidRDefault="00165C1F" w:rsidP="0037347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159636D" w14:textId="77777777" w:rsidR="00586A90" w:rsidRDefault="00586A90" w:rsidP="0037347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2EECC26E" w14:textId="77777777" w:rsidR="00586A90" w:rsidRDefault="00586A90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5D2CA9EF" w14:textId="2768ED93" w:rsidR="0037347D" w:rsidRDefault="0037347D" w:rsidP="0037347D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F6ED706" w14:textId="5A3BEAFA" w:rsidR="00AD34A9" w:rsidRDefault="00AD34A9" w:rsidP="0037347D">
      <w:pPr>
        <w:rPr>
          <w:rFonts w:ascii="Georgia" w:hAnsi="Georgia" w:cs="Times New Roman"/>
          <w:b/>
          <w:bCs/>
          <w:sz w:val="24"/>
          <w:szCs w:val="24"/>
        </w:rPr>
      </w:pPr>
    </w:p>
    <w:p w14:paraId="47B264F1" w14:textId="673B5F61" w:rsidR="00AD34A9" w:rsidRDefault="00AD34A9" w:rsidP="0037347D">
      <w:pPr>
        <w:rPr>
          <w:rFonts w:ascii="Georgia" w:hAnsi="Georgia" w:cs="Times New Roman"/>
          <w:b/>
          <w:bCs/>
          <w:sz w:val="24"/>
          <w:szCs w:val="24"/>
        </w:rPr>
      </w:pPr>
      <w:r w:rsidRPr="00AD34A9">
        <w:rPr>
          <w:rFonts w:ascii="Georgia" w:hAnsi="Georgia" w:cs="Times New Roman"/>
          <w:b/>
          <w:bCs/>
          <w:noProof/>
          <w:sz w:val="24"/>
          <w:szCs w:val="24"/>
        </w:rPr>
        <w:drawing>
          <wp:inline distT="0" distB="0" distL="0" distR="0" wp14:anchorId="6BC6ED31" wp14:editId="498672A7">
            <wp:extent cx="2994920" cy="29491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E76A" w14:textId="0E489353" w:rsidR="003A3BEC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56538E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28E9C32E" wp14:editId="6EA50D21">
            <wp:extent cx="3147060" cy="56932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82981"/>
                    <a:stretch/>
                  </pic:blipFill>
                  <pic:spPr bwMode="auto">
                    <a:xfrm>
                      <a:off x="0" y="0"/>
                      <a:ext cx="3147333" cy="56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8E27" w14:textId="45E94244" w:rsidR="0056538E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09FFD20" w14:textId="6232539E" w:rsidR="00AD34A9" w:rsidRDefault="00AD34A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AD34A9">
        <w:rPr>
          <w:rFonts w:ascii="Georgia" w:hAnsi="Georgia"/>
          <w:b/>
          <w:bCs/>
          <w:i/>
          <w:iCs/>
          <w:noProof/>
          <w:sz w:val="24"/>
          <w:szCs w:val="24"/>
        </w:rPr>
        <w:drawing>
          <wp:inline distT="0" distB="0" distL="0" distR="0" wp14:anchorId="3FBEBB93" wp14:editId="132ED4D1">
            <wp:extent cx="2994920" cy="2949196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D7B" w14:textId="36B4BEDA" w:rsidR="0056538E" w:rsidRDefault="000A65A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0A65AC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F0A75E7" wp14:editId="073F6DEE">
            <wp:extent cx="3009900" cy="5867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82380"/>
                    <a:stretch/>
                  </pic:blipFill>
                  <pic:spPr bwMode="auto">
                    <a:xfrm>
                      <a:off x="0" y="0"/>
                      <a:ext cx="3010161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6291" w14:textId="77777777" w:rsidR="0056538E" w:rsidRDefault="0056538E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30A4240" w14:textId="638AD908" w:rsidR="00165C1F" w:rsidRDefault="00165C1F" w:rsidP="00165C1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7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</w:t>
      </w:r>
      <w:r w:rsidR="00AF7615">
        <w:rPr>
          <w:rFonts w:ascii="Georgia" w:hAnsi="Georgia"/>
          <w:b/>
          <w:bCs/>
          <w:sz w:val="28"/>
          <w:szCs w:val="28"/>
        </w:rPr>
        <w:t>for inserting and deleting record from a database. (Using Execute-Non Query)</w:t>
      </w:r>
    </w:p>
    <w:p w14:paraId="7B9C5AAD" w14:textId="77777777" w:rsidR="00165C1F" w:rsidRDefault="00165C1F" w:rsidP="00165C1F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84F9F5A" w14:textId="77777777" w:rsidR="00165C1F" w:rsidRDefault="00165C1F" w:rsidP="00165C1F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047E1F43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7581FF9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3825A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6009DFD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DE442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AEA6E3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E92A47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BC78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75BE5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147D8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01F8C8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F597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15F8AB3D" w14:textId="01D47C53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</w:t>
      </w:r>
      <w:r w:rsidR="0029734A">
        <w:rPr>
          <w:rFonts w:ascii="Consolas" w:hAnsi="Consolas" w:cs="Consolas"/>
          <w:sz w:val="19"/>
          <w:szCs w:val="19"/>
        </w:rPr>
        <w:t>53003170057</w:t>
      </w: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FCDF7AE" w14:textId="17686B5B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#</w:t>
      </w:r>
      <w:r w:rsidR="0029734A">
        <w:rPr>
          <w:rFonts w:ascii="Consolas" w:hAnsi="Consolas" w:cs="Consolas"/>
          <w:sz w:val="19"/>
          <w:szCs w:val="19"/>
        </w:rPr>
        <w:t>Dhruvesh Parekh</w:t>
      </w: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3DB1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818545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5867C79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Address:</w:t>
      </w:r>
    </w:p>
    <w:p w14:paraId="2062061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90665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DB2E41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E5CB2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City:</w:t>
      </w:r>
    </w:p>
    <w:p w14:paraId="74B088B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A8A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46DB5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25A65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ank Branch Name:</w:t>
      </w:r>
    </w:p>
    <w:p w14:paraId="60F24DA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9AFDC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07A06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A15DB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ate:</w:t>
      </w:r>
    </w:p>
    <w:p w14:paraId="5B952E9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28388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0D9AA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F33CC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ZIP Code:</w:t>
      </w:r>
    </w:p>
    <w:p w14:paraId="6D6E9F9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ED37D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84717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E03040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Insert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4BE7A2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60FC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</w:t>
      </w:r>
    </w:p>
    <w:p w14:paraId="45C13F7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AC657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2_Click"/&gt;</w:t>
      </w:r>
    </w:p>
    <w:p w14:paraId="6DBE3B2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35F06A1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321BD7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6DFC9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7FBA1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5D13F08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E7C5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63DD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AF98E8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89C56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5D6A2B" w14:textId="5939C523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84CBB77" w14:textId="1555BC43" w:rsidR="003C3520" w:rsidRDefault="003C3520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lastRenderedPageBreak/>
        <w:t>Default.aspx.cs</w:t>
      </w:r>
    </w:p>
    <w:p w14:paraId="1318C15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37BCC75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6037638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47F27B4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3C710E7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5844CEB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62BBE48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5D3AEDE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14:paraId="38C58F1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14:paraId="0E0FF6F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1583559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6A77BAED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0E4B08F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FA3B0A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14:paraId="75BD47CA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14:paraId="79780F15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ertQuery = </w:t>
      </w:r>
      <w:r>
        <w:rPr>
          <w:rFonts w:ascii="Consolas" w:hAnsi="Consolas" w:cs="Consolas"/>
          <w:color w:val="A31515"/>
          <w:sz w:val="19"/>
          <w:szCs w:val="19"/>
        </w:rPr>
        <w:t>"insert into BRANCH values(@ADDRESS, @CITY, @NAME, @STATE,@ZIP_CODE)"</w:t>
      </w:r>
      <w:r>
        <w:rPr>
          <w:rFonts w:ascii="Consolas" w:hAnsi="Consolas" w:cs="Consolas"/>
          <w:sz w:val="19"/>
          <w:szCs w:val="19"/>
        </w:rPr>
        <w:t>;</w:t>
      </w:r>
    </w:p>
    <w:p w14:paraId="0DE79ED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InsertQuery, con);</w:t>
      </w:r>
    </w:p>
    <w:p w14:paraId="09C4EAC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ADDRESS"</w:t>
      </w:r>
      <w:r>
        <w:rPr>
          <w:rFonts w:ascii="Consolas" w:hAnsi="Consolas" w:cs="Consolas"/>
          <w:sz w:val="19"/>
          <w:szCs w:val="19"/>
        </w:rPr>
        <w:t>, TextBox1.Text);</w:t>
      </w:r>
    </w:p>
    <w:p w14:paraId="626FC43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CITY"</w:t>
      </w:r>
      <w:r>
        <w:rPr>
          <w:rFonts w:ascii="Consolas" w:hAnsi="Consolas" w:cs="Consolas"/>
          <w:sz w:val="19"/>
          <w:szCs w:val="19"/>
        </w:rPr>
        <w:t>, TextBox2.Text);</w:t>
      </w:r>
    </w:p>
    <w:p w14:paraId="74C819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3.Text);</w:t>
      </w:r>
    </w:p>
    <w:p w14:paraId="3B95655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TATE"</w:t>
      </w:r>
      <w:r>
        <w:rPr>
          <w:rFonts w:ascii="Consolas" w:hAnsi="Consolas" w:cs="Consolas"/>
          <w:sz w:val="19"/>
          <w:szCs w:val="19"/>
        </w:rPr>
        <w:t>, TextBox4.Text);</w:t>
      </w:r>
    </w:p>
    <w:p w14:paraId="6D5C9E1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ZIP_CODE"</w:t>
      </w:r>
      <w:r>
        <w:rPr>
          <w:rFonts w:ascii="Consolas" w:hAnsi="Consolas" w:cs="Consolas"/>
          <w:sz w:val="19"/>
          <w:szCs w:val="19"/>
        </w:rPr>
        <w:t>, TextBox5.Text);</w:t>
      </w:r>
    </w:p>
    <w:p w14:paraId="1529545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Open();</w:t>
      </w:r>
    </w:p>
    <w:p w14:paraId="6D943C07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ExecuteNonQuery();</w:t>
      </w:r>
    </w:p>
    <w:p w14:paraId="6ACFD6D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Record Inserted Successfuly."</w:t>
      </w:r>
      <w:r>
        <w:rPr>
          <w:rFonts w:ascii="Consolas" w:hAnsi="Consolas" w:cs="Consolas"/>
          <w:sz w:val="19"/>
          <w:szCs w:val="19"/>
        </w:rPr>
        <w:t>;</w:t>
      </w:r>
    </w:p>
    <w:p w14:paraId="42730C7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Close();</w:t>
      </w:r>
    </w:p>
    <w:p w14:paraId="52B12663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11A8DE9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22C31DB4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257582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14:paraId="5BDEDC1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14:paraId="0FAE301B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sertQuery = </w:t>
      </w:r>
      <w:r>
        <w:rPr>
          <w:rFonts w:ascii="Consolas" w:hAnsi="Consolas" w:cs="Consolas"/>
          <w:color w:val="A31515"/>
          <w:sz w:val="19"/>
          <w:szCs w:val="19"/>
        </w:rPr>
        <w:t>"delete from branch where NAME=@NAME"</w:t>
      </w:r>
      <w:r>
        <w:rPr>
          <w:rFonts w:ascii="Consolas" w:hAnsi="Consolas" w:cs="Consolas"/>
          <w:sz w:val="19"/>
          <w:szCs w:val="19"/>
        </w:rPr>
        <w:t>;</w:t>
      </w:r>
    </w:p>
    <w:p w14:paraId="287835CE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InsertQuery, con);</w:t>
      </w:r>
    </w:p>
    <w:p w14:paraId="26B4E9F1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sz w:val="19"/>
          <w:szCs w:val="19"/>
        </w:rPr>
        <w:t>, TextBox1.Text);</w:t>
      </w:r>
    </w:p>
    <w:p w14:paraId="057F8EAF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Open();</w:t>
      </w:r>
    </w:p>
    <w:p w14:paraId="099171AC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md.ExecuteNonQuery();</w:t>
      </w:r>
    </w:p>
    <w:p w14:paraId="2BC27966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Record Deleted Successfuly."</w:t>
      </w:r>
      <w:r>
        <w:rPr>
          <w:rFonts w:ascii="Consolas" w:hAnsi="Consolas" w:cs="Consolas"/>
          <w:sz w:val="19"/>
          <w:szCs w:val="19"/>
        </w:rPr>
        <w:t>;</w:t>
      </w:r>
    </w:p>
    <w:p w14:paraId="5EB81472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.Close();</w:t>
      </w:r>
    </w:p>
    <w:p w14:paraId="56F543D0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1A3759B5" w14:textId="77777777" w:rsidR="003C3520" w:rsidRDefault="003C3520" w:rsidP="003C3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15241C1A" w14:textId="77777777" w:rsidR="003C3520" w:rsidRDefault="003C3520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FB3B5FB" w14:textId="1C7961FF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7B12742" w14:textId="623C14F2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5FC7F6D" w14:textId="32B14793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13971C" w14:textId="4898FCAA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021EA63" w14:textId="2029AFA2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A43A141" w14:textId="0F8E3ECA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F0B8EBE" w14:textId="596FF42D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0804C79" w14:textId="0502AD28" w:rsidR="002A4479" w:rsidRDefault="002A4479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7870837" w14:textId="77777777" w:rsidR="00626112" w:rsidRDefault="00626112" w:rsidP="002A4479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CCC8D71" w14:textId="77777777" w:rsidR="00626112" w:rsidRDefault="00626112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30873AE3" w14:textId="6252C7EC" w:rsidR="002A4479" w:rsidRDefault="002A4479" w:rsidP="002A447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3CAAC788" w14:textId="7EB57DB3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23E3E920" w14:textId="4FBF8691" w:rsidR="00F027F4" w:rsidRDefault="00594FBE" w:rsidP="002A4479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FFFEB6" wp14:editId="07661012">
            <wp:extent cx="4746701" cy="34943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47" cy="35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5BB7" w14:textId="774A5910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A47B5FE" w14:textId="2C1DC2CB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CC6A06B" w14:textId="3B04E4F7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5D0A522" w14:textId="705BD52D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E0E18A9" w14:textId="4DD4C1DE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61E3D82" w14:textId="012A9898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5A2CB624" w14:textId="00546264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04F5711" w14:textId="3ECBFE9E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32F3DAA7" w14:textId="5017F7AF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285C532" w14:textId="20EAFA17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7188FF8C" w14:textId="2FC08ABB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0896FEEE" w14:textId="23BE9F85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62FA677D" w14:textId="3B610CC3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15337354" w14:textId="71DC12DD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22CC8EB7" w14:textId="1C8BC1A6" w:rsidR="00EE0E56" w:rsidRDefault="00EE0E56" w:rsidP="002A4479">
      <w:pPr>
        <w:rPr>
          <w:rFonts w:ascii="Georgia" w:hAnsi="Georgia" w:cs="Times New Roman"/>
          <w:b/>
          <w:bCs/>
          <w:sz w:val="24"/>
          <w:szCs w:val="24"/>
        </w:rPr>
      </w:pPr>
    </w:p>
    <w:p w14:paraId="4BBD1007" w14:textId="03A9E7EA" w:rsidR="00EE0E56" w:rsidRDefault="00EE0E56" w:rsidP="00EE0E5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A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 xml:space="preserve">Create a web application </w:t>
      </w:r>
      <w:r w:rsidR="00807929">
        <w:rPr>
          <w:rFonts w:ascii="Georgia" w:hAnsi="Georgia"/>
          <w:b/>
          <w:bCs/>
          <w:sz w:val="28"/>
          <w:szCs w:val="28"/>
        </w:rPr>
        <w:t>to demonstrate various uses and properties of SqlDataSource.</w:t>
      </w:r>
    </w:p>
    <w:p w14:paraId="2F1CA932" w14:textId="77777777" w:rsidR="00EE0E56" w:rsidRDefault="00EE0E56" w:rsidP="00EE0E56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7993B608" w14:textId="77777777" w:rsidR="00EE0E56" w:rsidRDefault="00EE0E56" w:rsidP="00EE0E5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3FB8895B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7A35C3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6D3B2D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84162C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53743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79F5BB1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8D881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AABEA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6221B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FB4DAD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3BAD0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Text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Value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46A3121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EB5FF4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PostBack</w:t>
      </w:r>
      <w:r>
        <w:rPr>
          <w:rFonts w:ascii="Consolas" w:hAnsi="Consolas" w:cs="Consolas"/>
          <w:color w:val="0000FF"/>
          <w:sz w:val="19"/>
          <w:szCs w:val="19"/>
        </w:rPr>
        <w:t>="True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CD10D8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0C1C63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A9EDC9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Data Source=.\SQLEXPRESS;AttachDbFilename=|DataDirectory|\Database.mdf;Integrated Security=True;User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14208B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[name] FROM [test2]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"System.Data.SqlClient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315D3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AD3112E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etails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46DCA4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Genera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8B4BA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DE1475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7AA50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18ED6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579029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423A4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C29746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323E55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08E1DE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1E8E7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4B8F97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Data Source=.\SQLEXPRESS;AttachDbFilename=|DataDirectory|\Database.mdf;Integrated Security=True;User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FD08E70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"System.Data.SqlClient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F53ED2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77D9DA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DED58AF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701F45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6C70E8" w14:textId="77777777" w:rsidR="00E472FE" w:rsidRDefault="00E472FE" w:rsidP="00E47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85F3AE" w14:textId="1EE2290A" w:rsid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C749D6E" w14:textId="17C512C0" w:rsidR="00A61535" w:rsidRDefault="00A61535" w:rsidP="00A6153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26341C8C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; </w:t>
      </w:r>
    </w:p>
    <w:p w14:paraId="3837EC5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Collections.Generic; </w:t>
      </w:r>
    </w:p>
    <w:p w14:paraId="5471C7E0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Linq; </w:t>
      </w:r>
    </w:p>
    <w:p w14:paraId="2C0DBE2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Web; </w:t>
      </w:r>
    </w:p>
    <w:p w14:paraId="2644DFF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Web.UI; </w:t>
      </w:r>
    </w:p>
    <w:p w14:paraId="3B50117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Web.UI.WebControls; </w:t>
      </w:r>
    </w:p>
    <w:p w14:paraId="09BAF82C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lastRenderedPageBreak/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Data; </w:t>
      </w:r>
    </w:p>
    <w:p w14:paraId="64CF5FB6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Data.SqlClient; </w:t>
      </w:r>
    </w:p>
    <w:p w14:paraId="0297BE02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using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ystem.Configuration; </w:t>
      </w:r>
    </w:p>
    <w:p w14:paraId="126113FE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E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ublic partial class </w:t>
      </w:r>
      <w:r w:rsidRPr="00A61535">
        <w:rPr>
          <w:rFonts w:ascii="Consolas" w:hAnsi="Consolas" w:cs="Consolas"/>
          <w:color w:val="2B91AE"/>
          <w:sz w:val="19"/>
          <w:szCs w:val="19"/>
        </w:rPr>
        <w:t xml:space="preserve">_Default </w:t>
      </w:r>
      <w:r w:rsidRPr="00A61535">
        <w:rPr>
          <w:rFonts w:ascii="Consolas" w:hAnsi="Consolas" w:cs="Consolas"/>
          <w:color w:val="000000"/>
          <w:sz w:val="19"/>
          <w:szCs w:val="19"/>
        </w:rPr>
        <w:t>: System.Web.UI.</w:t>
      </w:r>
      <w:r w:rsidRPr="00A61535">
        <w:rPr>
          <w:rFonts w:ascii="Consolas" w:hAnsi="Consolas" w:cs="Consolas"/>
          <w:color w:val="2B91AE"/>
          <w:sz w:val="19"/>
          <w:szCs w:val="19"/>
        </w:rPr>
        <w:t xml:space="preserve">Page </w:t>
      </w:r>
    </w:p>
    <w:p w14:paraId="3148B2C5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4CFF0296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rotected void </w:t>
      </w:r>
      <w:r w:rsidRPr="00A61535">
        <w:rPr>
          <w:rFonts w:ascii="Consolas" w:hAnsi="Consolas" w:cs="Consolas"/>
          <w:color w:val="000000"/>
          <w:sz w:val="19"/>
          <w:szCs w:val="19"/>
        </w:rPr>
        <w:t>Page_Load(</w:t>
      </w:r>
      <w:r w:rsidRPr="00A61535">
        <w:rPr>
          <w:rFonts w:ascii="Consolas" w:hAnsi="Consolas" w:cs="Consolas"/>
          <w:color w:val="0000FF"/>
          <w:sz w:val="19"/>
          <w:szCs w:val="19"/>
        </w:rPr>
        <w:t xml:space="preserve">object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ender, </w:t>
      </w:r>
      <w:r w:rsidRPr="00A61535">
        <w:rPr>
          <w:rFonts w:ascii="Consolas" w:hAnsi="Consolas" w:cs="Consolas"/>
          <w:color w:val="2B91AE"/>
          <w:sz w:val="19"/>
          <w:szCs w:val="19"/>
        </w:rPr>
        <w:t xml:space="preserve">EventArgs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e) </w:t>
      </w:r>
    </w:p>
    <w:p w14:paraId="6E131838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6D95137A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0B192855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FF"/>
          <w:sz w:val="19"/>
          <w:szCs w:val="19"/>
        </w:rPr>
        <w:t xml:space="preserve">protected void </w:t>
      </w:r>
      <w:r w:rsidRPr="00A61535">
        <w:rPr>
          <w:rFonts w:ascii="Consolas" w:hAnsi="Consolas" w:cs="Consolas"/>
          <w:color w:val="000000"/>
          <w:sz w:val="19"/>
          <w:szCs w:val="19"/>
        </w:rPr>
        <w:t>DropDownList1_SelectedIndexChanged(</w:t>
      </w:r>
      <w:r w:rsidRPr="00A61535">
        <w:rPr>
          <w:rFonts w:ascii="Consolas" w:hAnsi="Consolas" w:cs="Consolas"/>
          <w:color w:val="0000FF"/>
          <w:sz w:val="19"/>
          <w:szCs w:val="19"/>
        </w:rPr>
        <w:t xml:space="preserve">object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sender, </w:t>
      </w:r>
      <w:r w:rsidRPr="00A61535">
        <w:rPr>
          <w:rFonts w:ascii="Consolas" w:hAnsi="Consolas" w:cs="Consolas"/>
          <w:color w:val="2B91AE"/>
          <w:sz w:val="19"/>
          <w:szCs w:val="19"/>
        </w:rPr>
        <w:t xml:space="preserve">EventArgs 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e) </w:t>
      </w:r>
    </w:p>
    <w:p w14:paraId="5F2D05D7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14:paraId="5D45F573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>SqlDataSource3.SelectCommand=</w:t>
      </w:r>
      <w:r w:rsidRPr="00A61535">
        <w:rPr>
          <w:rFonts w:ascii="Consolas" w:hAnsi="Consolas" w:cs="Consolas"/>
          <w:color w:val="A21515"/>
          <w:sz w:val="19"/>
          <w:szCs w:val="19"/>
        </w:rPr>
        <w:t>"select * from test2 where name='"</w:t>
      </w:r>
      <w:r w:rsidRPr="00A61535">
        <w:rPr>
          <w:rFonts w:ascii="Consolas" w:hAnsi="Consolas" w:cs="Consolas"/>
          <w:color w:val="000000"/>
          <w:sz w:val="19"/>
          <w:szCs w:val="19"/>
        </w:rPr>
        <w:t>+DropDownList1.SelectedValue +</w:t>
      </w:r>
      <w:r w:rsidRPr="00A61535">
        <w:rPr>
          <w:rFonts w:ascii="Consolas" w:hAnsi="Consolas" w:cs="Consolas"/>
          <w:color w:val="A21515"/>
          <w:sz w:val="19"/>
          <w:szCs w:val="19"/>
        </w:rPr>
        <w:t>"'"</w:t>
      </w:r>
      <w:r w:rsidRPr="00A6153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FE62FA4" w14:textId="77777777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7E6D0FE3" w14:textId="1CBE91E1" w:rsidR="00A61535" w:rsidRDefault="00A61535" w:rsidP="00A6153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A61535">
        <w:rPr>
          <w:rFonts w:ascii="Consolas" w:hAnsi="Consolas" w:cs="Consolas"/>
          <w:color w:val="000000"/>
          <w:sz w:val="19"/>
          <w:szCs w:val="19"/>
        </w:rPr>
        <w:t>}</w:t>
      </w:r>
    </w:p>
    <w:p w14:paraId="654D1B67" w14:textId="25920D24" w:rsidR="00A61535" w:rsidRPr="00A61535" w:rsidRDefault="00A61535" w:rsidP="00A61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8E34C06" w14:textId="1874616E" w:rsidR="003A3BEC" w:rsidRDefault="003A3BEC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3CA6C5D" w14:textId="47ABF67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B1BF6EC" w14:textId="6ADC8995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9970EC5" w14:textId="231E55F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DD39EC5" w14:textId="1A7EC974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D033179" w14:textId="4E8DA9A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BB14195" w14:textId="4A2DBE88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7F3333C" w14:textId="280157BF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8FF0C9" w14:textId="6B1523E9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50F9A22" w14:textId="6298C0D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92A3A84" w14:textId="0413A7F5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11F18DB" w14:textId="21093B8A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A3DD687" w14:textId="315BE3A1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D386CFC" w14:textId="68B9BCB0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888E2B" w14:textId="69C2E67A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510D4DF" w14:textId="21C3673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05AD07D" w14:textId="16FD37C2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B50D9FB" w14:textId="37C7371E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09A57EE" w14:textId="6C2C4416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3CFF4B" w14:textId="341AD177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3E28765" w14:textId="2470D3E8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77E3730" w14:textId="6017DFF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EF8C58E" w14:textId="78BF877D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20BC17" w14:textId="77777777" w:rsidR="00733810" w:rsidRDefault="00733810" w:rsidP="00AC6C5D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5A1E1AFA" w14:textId="77777777" w:rsidR="00733810" w:rsidRDefault="00733810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17CA1A2F" w14:textId="5ADC8D1B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6C69274" w14:textId="3AED75A2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</w:p>
    <w:p w14:paraId="42C6ADAE" w14:textId="77777777" w:rsidR="00AC6C5D" w:rsidRDefault="00AC6C5D" w:rsidP="00AC6C5D">
      <w:pPr>
        <w:rPr>
          <w:rFonts w:ascii="Georgia" w:hAnsi="Georgia" w:cs="Times New Roman"/>
          <w:b/>
          <w:bCs/>
          <w:sz w:val="24"/>
          <w:szCs w:val="24"/>
        </w:rPr>
      </w:pPr>
    </w:p>
    <w:p w14:paraId="66BDBB5F" w14:textId="78E8FD44" w:rsidR="00AC6C5D" w:rsidRDefault="00BA7D93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FBD810" wp14:editId="0652F07F">
            <wp:extent cx="2775857" cy="6371109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20" cy="63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103B" w14:textId="54AF73B3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9F689F8" w14:textId="3217D72C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7A671EC" w14:textId="276D5AC1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93F66CC" w14:textId="00575AEF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17F86B6" w14:textId="345FC7F7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6264463" w14:textId="7118C28E" w:rsidR="00637025" w:rsidRDefault="00637025" w:rsidP="0063702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B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emonstrate data binding using DetailsView and FormView</w:t>
      </w:r>
      <w:r w:rsidR="009E3ABF">
        <w:rPr>
          <w:rFonts w:ascii="Georgia" w:hAnsi="Georgia"/>
          <w:b/>
          <w:bCs/>
          <w:sz w:val="28"/>
          <w:szCs w:val="28"/>
        </w:rPr>
        <w:t xml:space="preserve"> control</w:t>
      </w:r>
      <w:r>
        <w:rPr>
          <w:rFonts w:ascii="Georgia" w:hAnsi="Georgia"/>
          <w:b/>
          <w:bCs/>
          <w:sz w:val="28"/>
          <w:szCs w:val="28"/>
        </w:rPr>
        <w:t>.</w:t>
      </w:r>
    </w:p>
    <w:p w14:paraId="051A3DD2" w14:textId="77777777" w:rsidR="00637025" w:rsidRDefault="00637025" w:rsidP="00637025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5AC24913" w14:textId="77777777" w:rsidR="00637025" w:rsidRDefault="00637025" w:rsidP="00637025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6D4743E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040E6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A9E62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EE4FD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7A9CE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E194D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418F1C5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C000CB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8F40BD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77F93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A0D4A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Text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Value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30BC9E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64ED4E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PostBack</w:t>
      </w:r>
      <w:r>
        <w:rPr>
          <w:rFonts w:ascii="Consolas" w:hAnsi="Consolas" w:cs="Consolas"/>
          <w:color w:val="0000FF"/>
          <w:sz w:val="19"/>
          <w:szCs w:val="19"/>
        </w:rPr>
        <w:t>="True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4A7E2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D68F0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392EB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Data Source=.\SQLEXPRESS;AttachDbFilename=|DataDirectory|\Database.mdf;Integrated Security=True;User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7C13CF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[name] FROM [test2]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"System.Data.SqlClient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4C31C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51DC68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55135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DetailsVi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D3A76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etails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6C9059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Genera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8E9158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ECA0E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E6BB1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A3C86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4C04F7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6740C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32D3CA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97DBAF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iel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7BB60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etails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003323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AB262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ormVi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27CE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5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DEAB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GenerateRow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6386B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33AF3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</w:p>
    <w:p w14:paraId="13D676B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48C1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CE4D41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7691B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1619D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CAA41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06017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72F66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6425BC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08865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oun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16D12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1E628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7807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76F4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3E24A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lnam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CFAE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2A82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A463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t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3DE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</w:rPr>
        <w:t>"state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A8FBDF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39904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14:paraId="36A203B9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759ED0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5A336E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E73E0B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Data Source=.\SQLEXPRESS;AttachDbFilename=|DataDirectory|\Database.mdf;Integrated Security=True;User Instance=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E7FFAE3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"System.Data.SqlClient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C8915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7D476B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29BB46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023962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602CFC" w14:textId="77777777" w:rsidR="00AB1660" w:rsidRDefault="00AB1660" w:rsidP="00AB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FD3AAC" w14:textId="76407618" w:rsidR="000A6EC6" w:rsidRDefault="000A6EC6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1D93208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3053842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0F02A7D7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73ED8F6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7BA2B03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2B4F138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13AC40DD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52412192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14:paraId="27B1BC3A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14:paraId="688EBCE8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46F2073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E0AC6C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0E77BFCB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30594E2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282D562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E4FDF66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93A5135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qlDataSource3.SelectCommand = </w:t>
      </w:r>
      <w:r>
        <w:rPr>
          <w:rFonts w:ascii="Consolas" w:hAnsi="Consolas" w:cs="Consolas"/>
          <w:color w:val="A31515"/>
          <w:sz w:val="19"/>
          <w:szCs w:val="19"/>
        </w:rPr>
        <w:t>"select * from test2 where name='"</w:t>
      </w:r>
      <w:r>
        <w:rPr>
          <w:rFonts w:ascii="Consolas" w:hAnsi="Consolas" w:cs="Consolas"/>
          <w:sz w:val="19"/>
          <w:szCs w:val="19"/>
        </w:rPr>
        <w:t xml:space="preserve"> + DropDownList1.SelectedValu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14:paraId="1D4A0931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C4F5359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A3D602A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9EF523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2F1D4E" w14:textId="77777777" w:rsidR="000A6EC6" w:rsidRDefault="000A6EC6" w:rsidP="000A6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FF6DEF" w14:textId="7D35909D" w:rsidR="000A6EC6" w:rsidRDefault="000A6EC6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0AF9C123" w14:textId="2A7316FC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C458F06" w14:textId="338CABFA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AE64A5" w14:textId="5B57EB13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6E22FA3" w14:textId="3E4A6418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6EECB6E" w14:textId="51FF0537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F77E90B" w14:textId="76343192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B5EA16E" w14:textId="0863C850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D577350" w14:textId="77777777" w:rsidR="00EC5649" w:rsidRDefault="00EC5649" w:rsidP="0027342E">
      <w:pPr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830881D" w14:textId="77777777" w:rsidR="00EC5649" w:rsidRDefault="00EC5649">
      <w:pPr>
        <w:rPr>
          <w:rFonts w:ascii="Georgia" w:hAnsi="Georgia" w:cs="Times New Roman"/>
          <w:b/>
          <w:b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br w:type="page"/>
      </w:r>
    </w:p>
    <w:p w14:paraId="0A0BA54C" w14:textId="0EEF94EA" w:rsidR="0027342E" w:rsidRDefault="0027342E" w:rsidP="0027342E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7708663F" w14:textId="63581433" w:rsidR="0027342E" w:rsidRDefault="0027342E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50BE163" w14:textId="51102958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 w:rsidRPr="009E16EB">
        <w:rPr>
          <w:rFonts w:ascii="Georgia" w:hAnsi="Georgia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BDC9EA6" wp14:editId="48968243">
            <wp:extent cx="3374571" cy="4874383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90399" cy="4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E91C" w14:textId="70CA5260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1CC71BEC" w14:textId="1D86E7B5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5B73BC5B" w14:textId="020DD258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674B20EE" w14:textId="483B35AF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28768A5" w14:textId="3FC65543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6C1C495" w14:textId="429F486B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3AA04DD" w14:textId="5C8983E0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2295104D" w14:textId="4B9F3157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534A881" w14:textId="403124CB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5D67F9" w14:textId="726A8855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BFD0CA7" w14:textId="35DB5289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38412C92" w14:textId="7C0DE686" w:rsidR="008F4300" w:rsidRDefault="008F4300" w:rsidP="008F430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Times New Roman"/>
          <w:b/>
          <w:bCs/>
          <w:sz w:val="28"/>
          <w:szCs w:val="28"/>
        </w:rPr>
        <w:lastRenderedPageBreak/>
        <w:t>8C</w:t>
      </w:r>
      <w:r>
        <w:rPr>
          <w:rFonts w:ascii="Georgia" w:hAnsi="Georgia" w:cs="Times New Roman"/>
          <w:b/>
          <w:bCs/>
          <w:sz w:val="24"/>
          <w:szCs w:val="24"/>
        </w:rPr>
        <w:t xml:space="preserve">. </w:t>
      </w:r>
      <w:r>
        <w:rPr>
          <w:rFonts w:ascii="Georgia" w:hAnsi="Georgia"/>
          <w:b/>
          <w:bCs/>
          <w:sz w:val="28"/>
          <w:szCs w:val="28"/>
        </w:rPr>
        <w:t>Create a web application to display using disconnected data access and data binding using GridView.</w:t>
      </w:r>
    </w:p>
    <w:p w14:paraId="3757A50C" w14:textId="77777777" w:rsidR="008F4300" w:rsidRDefault="008F4300" w:rsidP="008F4300">
      <w:pP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</w:pPr>
      <w:r>
        <w:rPr>
          <w:rFonts w:ascii="Georgia" w:hAnsi="Georgia" w:cs="Times New Roman"/>
          <w:b/>
          <w:bCs/>
          <w:color w:val="000000"/>
          <w:sz w:val="24"/>
          <w:szCs w:val="24"/>
          <w:shd w:val="clear" w:color="auto" w:fill="D9D9D9" w:themeFill="background1" w:themeFillShade="D9"/>
        </w:rPr>
        <w:t>CODE:</w:t>
      </w:r>
    </w:p>
    <w:p w14:paraId="38638631" w14:textId="77777777" w:rsidR="008F4300" w:rsidRDefault="008F4300" w:rsidP="008F4300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6ABD644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7EBBCAC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055F4B3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3D4B6C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02749C3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93B4D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84CC9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A9C8F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88FC58F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9AD55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4F7550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84DE8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758DE3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51DEA3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D6FA5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4DCCDE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B9399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FA32F4" w14:textId="3BAE2131" w:rsidR="009E16EB" w:rsidRDefault="009E16EB" w:rsidP="000A6EC6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79B39CCC" w14:textId="2249B9CB" w:rsidR="00D9656D" w:rsidRDefault="00D9656D" w:rsidP="00D9656D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5C404D8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29EB0771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388933E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0298BABA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38401F94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0F08387A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496B644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37F2EE5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</w:t>
      </w:r>
    </w:p>
    <w:p w14:paraId="7DADF3FD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nfiguration;</w:t>
      </w:r>
    </w:p>
    <w:p w14:paraId="15762B32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7163E16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1FCBD849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A35194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12185BF8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B8CE70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7787B84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2CB57999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nStr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sz w:val="19"/>
          <w:szCs w:val="19"/>
        </w:rPr>
        <w:t>.ConnectionStrings[</w:t>
      </w:r>
      <w:r>
        <w:rPr>
          <w:rFonts w:ascii="Consolas" w:hAnsi="Consolas" w:cs="Consolas"/>
          <w:color w:val="A31515"/>
          <w:sz w:val="19"/>
          <w:szCs w:val="19"/>
        </w:rPr>
        <w:t>"connStr"</w:t>
      </w:r>
      <w:r>
        <w:rPr>
          <w:rFonts w:ascii="Consolas" w:hAnsi="Consolas" w:cs="Consolas"/>
          <w:sz w:val="19"/>
          <w:szCs w:val="19"/>
        </w:rPr>
        <w:t>].ConnectionString;</w:t>
      </w:r>
    </w:p>
    <w:p w14:paraId="4906BB8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>(connStr);</w:t>
      </w:r>
    </w:p>
    <w:p w14:paraId="2254CE76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obj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* from test2"</w:t>
      </w:r>
      <w:r>
        <w:rPr>
          <w:rFonts w:ascii="Consolas" w:hAnsi="Consolas" w:cs="Consolas"/>
          <w:sz w:val="19"/>
          <w:szCs w:val="19"/>
        </w:rPr>
        <w:t>, con);</w:t>
      </w:r>
    </w:p>
    <w:p w14:paraId="2A8142FC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 xml:space="preserve"> obj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Adapter</w:t>
      </w:r>
      <w:r>
        <w:rPr>
          <w:rFonts w:ascii="Consolas" w:hAnsi="Consolas" w:cs="Consolas"/>
          <w:sz w:val="19"/>
          <w:szCs w:val="19"/>
        </w:rPr>
        <w:t>();</w:t>
      </w:r>
    </w:p>
    <w:p w14:paraId="3BF38747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 xml:space="preserve"> obj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sz w:val="19"/>
          <w:szCs w:val="19"/>
        </w:rPr>
        <w:t>();</w:t>
      </w:r>
    </w:p>
    <w:p w14:paraId="08997E72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Cmd.CommandType = </w:t>
      </w:r>
      <w:r>
        <w:rPr>
          <w:rFonts w:ascii="Consolas" w:hAnsi="Consolas" w:cs="Consolas"/>
          <w:color w:val="2B91AF"/>
          <w:sz w:val="19"/>
          <w:szCs w:val="19"/>
        </w:rPr>
        <w:t>CommandType</w:t>
      </w:r>
      <w:r>
        <w:rPr>
          <w:rFonts w:ascii="Consolas" w:hAnsi="Consolas" w:cs="Consolas"/>
          <w:sz w:val="19"/>
          <w:szCs w:val="19"/>
        </w:rPr>
        <w:t>.Text;</w:t>
      </w:r>
    </w:p>
    <w:p w14:paraId="0394921E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Da.SelectCommand = objCmd;</w:t>
      </w:r>
    </w:p>
    <w:p w14:paraId="75B62CF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bjDa.Fill(objDs, </w:t>
      </w:r>
      <w:r>
        <w:rPr>
          <w:rFonts w:ascii="Consolas" w:hAnsi="Consolas" w:cs="Consolas"/>
          <w:color w:val="A31515"/>
          <w:sz w:val="19"/>
          <w:szCs w:val="19"/>
        </w:rPr>
        <w:t>"test2"</w:t>
      </w:r>
      <w:r>
        <w:rPr>
          <w:rFonts w:ascii="Consolas" w:hAnsi="Consolas" w:cs="Consolas"/>
          <w:sz w:val="19"/>
          <w:szCs w:val="19"/>
        </w:rPr>
        <w:t>);</w:t>
      </w:r>
    </w:p>
    <w:p w14:paraId="68E6DB30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objDs.Tables[0];</w:t>
      </w:r>
    </w:p>
    <w:p w14:paraId="7B739EC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Bind();</w:t>
      </w:r>
    </w:p>
    <w:p w14:paraId="1D9EDFB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2F8EB35" w14:textId="77777777" w:rsidR="00D9656D" w:rsidRDefault="00D9656D" w:rsidP="00D96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9870C05" w14:textId="47CBF712" w:rsidR="00AC6C5D" w:rsidRDefault="00AC6C5D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</w:p>
    <w:p w14:paraId="40C0A00A" w14:textId="77777777" w:rsidR="00805903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38C87CD8" w14:textId="77777777" w:rsidR="00805903" w:rsidRPr="0002060A" w:rsidRDefault="00805903" w:rsidP="00805903">
      <w:pPr>
        <w:rPr>
          <w:rFonts w:ascii="Georgia" w:hAnsi="Georgia" w:cs="Consolas"/>
          <w:b/>
          <w:bCs/>
          <w:sz w:val="24"/>
          <w:szCs w:val="24"/>
          <w:u w:val="single"/>
        </w:rPr>
      </w:pPr>
    </w:p>
    <w:p w14:paraId="7E6A42CE" w14:textId="77777777" w:rsidR="00805903" w:rsidRDefault="00805903" w:rsidP="00805903">
      <w:r>
        <w:rPr>
          <w:noProof/>
          <w:lang w:eastAsia="en-IN"/>
        </w:rPr>
        <w:drawing>
          <wp:inline distT="0" distB="0" distL="0" distR="0" wp14:anchorId="37A21F4C" wp14:editId="61978624">
            <wp:extent cx="5364585" cy="58902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78337" cy="59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EF5" w14:textId="77777777" w:rsidR="00805903" w:rsidRDefault="00805903" w:rsidP="00805903"/>
    <w:p w14:paraId="70233C3C" w14:textId="77777777" w:rsidR="00805903" w:rsidRDefault="00805903" w:rsidP="00805903"/>
    <w:p w14:paraId="12CAC4D5" w14:textId="77777777" w:rsidR="00805903" w:rsidRDefault="00805903" w:rsidP="00805903"/>
    <w:p w14:paraId="07EDDCC0" w14:textId="77777777" w:rsidR="00805903" w:rsidRDefault="00805903" w:rsidP="00805903"/>
    <w:p w14:paraId="4B3A5C29" w14:textId="77777777" w:rsidR="00805903" w:rsidRDefault="00805903" w:rsidP="00805903"/>
    <w:p w14:paraId="18EE6365" w14:textId="77777777" w:rsidR="00805903" w:rsidRDefault="00805903" w:rsidP="00805903"/>
    <w:p w14:paraId="0C67CCA5" w14:textId="77777777" w:rsidR="00805903" w:rsidRDefault="00805903" w:rsidP="00805903"/>
    <w:p w14:paraId="05229D34" w14:textId="77777777" w:rsidR="00805903" w:rsidRDefault="00805903" w:rsidP="00805903"/>
    <w:p w14:paraId="1BF57D67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control template and GridView hyperlink.</w:t>
      </w:r>
    </w:p>
    <w:p w14:paraId="33D8A406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1919383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778EA57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366EC05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D68C9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2EDD8BA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42472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DAF73D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EFBB11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C5527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95EE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BB465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74868A2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6F522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B0C8B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60FEC3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CC996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Style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Width</w:t>
      </w:r>
      <w:r>
        <w:rPr>
          <w:rFonts w:ascii="Consolas" w:hAnsi="Consolas" w:cs="Consolas"/>
          <w:color w:val="0000FF"/>
          <w:sz w:val="19"/>
          <w:szCs w:val="19"/>
        </w:rPr>
        <w:t>="1px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BE4EEF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ellPadding</w:t>
      </w:r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&gt;</w:t>
      </w:r>
    </w:p>
    <w:p w14:paraId="48B13BE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4A8A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NavigateUrlFields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D7A37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DataNavigateUrlFormatString</w:t>
      </w:r>
      <w:r>
        <w:rPr>
          <w:rFonts w:ascii="Consolas" w:hAnsi="Consolas" w:cs="Consolas"/>
          <w:color w:val="0000FF"/>
          <w:sz w:val="19"/>
          <w:szCs w:val="19"/>
        </w:rPr>
        <w:t>="~/Default2.aspx?name={0}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Text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FA6723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F791A2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3ED000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627707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212C0E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4801E5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7B13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1F64F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99000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15EE24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ag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FFC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01C9B7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Row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3300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85B30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edRow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FCC6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66339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31B20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Cell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EFCEB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58800B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AF010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8FAF6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Cell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F6F0C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C494DE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HeaderSty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7E000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33F3D7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5B2E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D4D3C5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 ConnectionStrings:ConnectionString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711533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B31F6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C7AC5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C941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39756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596B1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86E7BF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196A37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B0B272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Default.aspx.cs</w:t>
      </w:r>
    </w:p>
    <w:p w14:paraId="15E9480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317DE88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464D3EC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1C6F498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746511C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646775D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70210A8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9DD12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476EC08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7EDCEDA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7C9728F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4E0B7634" w14:textId="77777777" w:rsidR="00805903" w:rsidRDefault="00805903" w:rsidP="00805903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       GridView1.PageIndex = e.NewPageIndex; </w:t>
      </w:r>
    </w:p>
    <w:p w14:paraId="28C2871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sz w:val="19"/>
          <w:szCs w:val="19"/>
        </w:rPr>
        <w:t>methodname();</w:t>
      </w:r>
    </w:p>
    <w:p w14:paraId="49C4CA1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1D8A3E5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5B870D03" w14:textId="77777777" w:rsidR="00805903" w:rsidRDefault="00805903" w:rsidP="00805903"/>
    <w:p w14:paraId="670B11C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EB578B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2E4457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A49C94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BBBD44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FCC9C8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79EB12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DFFF12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ED41F6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AC61E1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D7C560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5FE35C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4629D5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63BD2D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014B56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5804A3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5AD294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F15733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4F0F5F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B1801E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30DF59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992EF8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4FAFF4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C212C3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FA98AB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63ADDB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B5812B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D2C58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F0BE1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AB9170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9B4400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3083A8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DB9666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99EA0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7B34D4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4A894F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268222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FF2D1C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166FEE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74D0F6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2549A1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2A83C9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B2A78B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7655C2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68DC23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761E8E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23146E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77ADDD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F9D88F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99BB84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5F877A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811D8B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FB3C909" w14:textId="77777777" w:rsidR="00805903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3F342EF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D0203A0" wp14:editId="2151BDDC">
            <wp:extent cx="379095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B9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E96D03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57ED6541" wp14:editId="495261A1">
            <wp:extent cx="5731510" cy="25660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FB69" w14:textId="77777777" w:rsidR="00805903" w:rsidRPr="00455685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4562BE8A" w14:textId="77777777" w:rsidR="00805903" w:rsidRDefault="00805903" w:rsidP="00805903"/>
    <w:p w14:paraId="78349456" w14:textId="77777777" w:rsidR="00805903" w:rsidRDefault="00805903" w:rsidP="00805903"/>
    <w:p w14:paraId="142BB024" w14:textId="77777777" w:rsidR="00805903" w:rsidRDefault="00805903" w:rsidP="00805903"/>
    <w:p w14:paraId="6B110328" w14:textId="77777777" w:rsidR="00805903" w:rsidRDefault="00805903" w:rsidP="00805903"/>
    <w:p w14:paraId="06B30A93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B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button column and GridView events.</w:t>
      </w:r>
    </w:p>
    <w:p w14:paraId="1DA95264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03CA878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0BBDADD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06C2F79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A1E1B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5D5D966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5FD49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96BB51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40F267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2BD4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63384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321E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7E8B5D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95F7C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4EE62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&gt;</w:t>
      </w:r>
    </w:p>
    <w:p w14:paraId="2EE1539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50C2B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64BA24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E9E556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B3F9D8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289F0B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E5A08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stat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44C76B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mandF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utton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Ed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howEditButto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474421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ShowHeader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18823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8364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55E68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597A9CF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E59A2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 ConnectionStrings:ConnectionString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657E1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test2]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6828B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AEFBD1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36F54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6D56C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A7C96C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49E6EAA2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3AC41DBF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10B5FA83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30582A10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415283AD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159251DA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295ACF0B" w14:textId="77777777" w:rsidR="00805903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1BC5B157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878305B" wp14:editId="35E40F37">
            <wp:extent cx="6392706" cy="23698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98772" cy="2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1001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173FAF16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288A13" wp14:editId="7345AD40">
            <wp:extent cx="6319134" cy="23012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6946" cy="2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5BB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28DE9608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7E2E72FE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56FE678E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78D79CC2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02A5A715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2807739F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40EB6DEF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22E54C22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51A673D1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79B5ECFE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9C</w:t>
      </w:r>
      <w:r>
        <w:rPr>
          <w:rFonts w:ascii="Georgia" w:hAnsi="Georgia" w:cs="Times New Roman"/>
          <w:b/>
          <w:bCs/>
          <w:sz w:val="28"/>
          <w:szCs w:val="28"/>
        </w:rPr>
        <w:t xml:space="preserve">. </w:t>
      </w:r>
      <w:r w:rsidRPr="00455685">
        <w:rPr>
          <w:rFonts w:ascii="Georgia" w:hAnsi="Georgia" w:cs="Times New Roman"/>
          <w:b/>
          <w:bCs/>
          <w:sz w:val="28"/>
          <w:szCs w:val="28"/>
        </w:rPr>
        <w:t>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use of GridView paging and creating own table format using GridView.</w:t>
      </w:r>
    </w:p>
    <w:p w14:paraId="5351C4D5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02F9034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25FED9B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3CF1FF3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</w:p>
    <w:p w14:paraId="2AD7EBD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880812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34E7CFB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19A1A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5BB0F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A145D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6C00BC2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3EA10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 xml:space="preserve">: White;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FF"/>
          <w:sz w:val="19"/>
          <w:szCs w:val="19"/>
        </w:rPr>
        <w:t>: #3A4F63;"</w:t>
      </w:r>
    </w:p>
    <w:p w14:paraId="44B4250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erTable"&gt;</w:t>
      </w:r>
    </w:p>
    <w:p w14:paraId="4DFDE3F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1EA9A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 xml:space="preserve">: 200px;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FF"/>
          <w:sz w:val="19"/>
          <w:szCs w:val="19"/>
        </w:rPr>
        <w:t xml:space="preserve">: #3A4F63;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: White;"&gt;</w:t>
      </w:r>
    </w:p>
    <w:p w14:paraId="535F7DB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D</w:t>
      </w:r>
    </w:p>
    <w:p w14:paraId="11663CE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B53F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</w:p>
    <w:p w14:paraId="71101F3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</w:t>
      </w:r>
    </w:p>
    <w:p w14:paraId="128A529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ECA4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</w:p>
    <w:p w14:paraId="03F245A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ntry</w:t>
      </w:r>
    </w:p>
    <w:p w14:paraId="0067054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42B7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90591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B6470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These are the actual data items --&gt;</w:t>
      </w:r>
    </w:p>
    <w:p w14:paraId="58D06C7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Bind to your specific properties i.e. Employees. --&gt;</w:t>
      </w:r>
    </w:p>
    <w:p w14:paraId="4EDCFB6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Style-ForeColor</w:t>
      </w:r>
      <w:r>
        <w:rPr>
          <w:rFonts w:ascii="Consolas" w:hAnsi="Consolas" w:cs="Consolas"/>
          <w:color w:val="0000FF"/>
          <w:sz w:val="19"/>
          <w:szCs w:val="19"/>
        </w:rPr>
        <w:t>="White"</w:t>
      </w:r>
    </w:p>
    <w:p w14:paraId="0EA460E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lowPaging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14:paraId="53272FC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onpageindexchanging</w:t>
      </w:r>
      <w:r>
        <w:rPr>
          <w:rFonts w:ascii="Consolas" w:hAnsi="Consolas" w:cs="Consolas"/>
          <w:color w:val="0000FF"/>
          <w:sz w:val="19"/>
          <w:szCs w:val="19"/>
        </w:rPr>
        <w:t>="GridView1_PageIndexChang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geSize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14:paraId="2160AA4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7230F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CDBAF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8A6EE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270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EF73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i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Id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3F7B6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E30F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Name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9CBC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EA520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: 200px;"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un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'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</w:rPr>
        <w:t xml:space="preserve">Eval("Country")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'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58AE4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21CEC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076A7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8CF2F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52828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mplateFie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5DB0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910DB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7DB5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6FC8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8302B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0CE6D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01ED8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Default.aspx.cs</w:t>
      </w:r>
    </w:p>
    <w:p w14:paraId="1E0218D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517F4D1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1BBE320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6A92A80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17454B8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586EF68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33F437E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14:paraId="3B11DF8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37BA125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785F7A6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01E8EFC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04498D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sPostBack)</w:t>
      </w:r>
    </w:p>
    <w:p w14:paraId="42A926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E40D47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thodname();</w:t>
      </w:r>
    </w:p>
    <w:p w14:paraId="4823B9F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DA1FF6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6ACF5DD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ethodname()</w:t>
      </w:r>
    </w:p>
    <w:p w14:paraId="304F078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2DF749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sz w:val="19"/>
          <w:szCs w:val="19"/>
        </w:rPr>
        <w:t>();</w:t>
      </w:r>
    </w:p>
    <w:p w14:paraId="3189B74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Columns.AddRan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 xml:space="preserve">[3]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),</w:t>
      </w:r>
    </w:p>
    <w:p w14:paraId="0B49E00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,</w:t>
      </w:r>
    </w:p>
    <w:p w14:paraId="2C23A12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untry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) });</w:t>
      </w:r>
    </w:p>
    <w:p w14:paraId="6DEAAC6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, </w:t>
      </w:r>
      <w:r>
        <w:rPr>
          <w:rFonts w:ascii="Consolas" w:hAnsi="Consolas" w:cs="Consolas"/>
          <w:color w:val="A31515"/>
          <w:sz w:val="19"/>
          <w:szCs w:val="19"/>
        </w:rPr>
        <w:t>"Rhitik Wadhvan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14:paraId="5EE618E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2, </w:t>
      </w:r>
      <w:r>
        <w:rPr>
          <w:rFonts w:ascii="Consolas" w:hAnsi="Consolas" w:cs="Consolas"/>
          <w:color w:val="A31515"/>
          <w:sz w:val="19"/>
          <w:szCs w:val="19"/>
        </w:rPr>
        <w:t>"Yash Lathigar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14:paraId="3C565C6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3, </w:t>
      </w:r>
      <w:r>
        <w:rPr>
          <w:rFonts w:ascii="Consolas" w:hAnsi="Consolas" w:cs="Consolas"/>
          <w:color w:val="A31515"/>
          <w:sz w:val="19"/>
          <w:szCs w:val="19"/>
        </w:rPr>
        <w:t>"Jay Mod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14:paraId="58242A1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4, </w:t>
      </w:r>
      <w:r>
        <w:rPr>
          <w:rFonts w:ascii="Consolas" w:hAnsi="Consolas" w:cs="Consolas"/>
          <w:color w:val="A31515"/>
          <w:sz w:val="19"/>
          <w:szCs w:val="19"/>
        </w:rPr>
        <w:t>"Dhruvesh Parek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14:paraId="7E6ECD0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5, </w:t>
      </w:r>
      <w:r>
        <w:rPr>
          <w:rFonts w:ascii="Consolas" w:hAnsi="Consolas" w:cs="Consolas"/>
          <w:color w:val="A31515"/>
          <w:sz w:val="19"/>
          <w:szCs w:val="19"/>
        </w:rPr>
        <w:t>"Ankit Patel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14:paraId="7BBC733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6, </w:t>
      </w:r>
      <w:r>
        <w:rPr>
          <w:rFonts w:ascii="Consolas" w:hAnsi="Consolas" w:cs="Consolas"/>
          <w:color w:val="A31515"/>
          <w:sz w:val="19"/>
          <w:szCs w:val="19"/>
        </w:rPr>
        <w:t>"Aayush Sha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14:paraId="079DC20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7, </w:t>
      </w:r>
      <w:r>
        <w:rPr>
          <w:rFonts w:ascii="Consolas" w:hAnsi="Consolas" w:cs="Consolas"/>
          <w:color w:val="A31515"/>
          <w:sz w:val="19"/>
          <w:szCs w:val="19"/>
        </w:rPr>
        <w:t>"Ronak Shah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14:paraId="4A2867E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8, </w:t>
      </w:r>
      <w:r>
        <w:rPr>
          <w:rFonts w:ascii="Consolas" w:hAnsi="Consolas" w:cs="Consolas"/>
          <w:color w:val="A31515"/>
          <w:sz w:val="19"/>
          <w:szCs w:val="19"/>
        </w:rPr>
        <w:t>"Rishi Thakke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14:paraId="0B278E1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9, </w:t>
      </w:r>
      <w:r>
        <w:rPr>
          <w:rFonts w:ascii="Consolas" w:hAnsi="Consolas" w:cs="Consolas"/>
          <w:color w:val="A31515"/>
          <w:sz w:val="19"/>
          <w:szCs w:val="19"/>
        </w:rPr>
        <w:t>"Rutvik Thakra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ited States"</w:t>
      </w:r>
      <w:r>
        <w:rPr>
          <w:rFonts w:ascii="Consolas" w:hAnsi="Consolas" w:cs="Consolas"/>
          <w:sz w:val="19"/>
          <w:szCs w:val="19"/>
        </w:rPr>
        <w:t>);</w:t>
      </w:r>
    </w:p>
    <w:p w14:paraId="0783F66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0, </w:t>
      </w:r>
      <w:r>
        <w:rPr>
          <w:rFonts w:ascii="Consolas" w:hAnsi="Consolas" w:cs="Consolas"/>
          <w:color w:val="A31515"/>
          <w:sz w:val="19"/>
          <w:szCs w:val="19"/>
        </w:rPr>
        <w:t>"Jigar Vadhwan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sz w:val="19"/>
          <w:szCs w:val="19"/>
        </w:rPr>
        <w:t>);</w:t>
      </w:r>
    </w:p>
    <w:p w14:paraId="6C8FCD2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1, </w:t>
      </w:r>
      <w:r>
        <w:rPr>
          <w:rFonts w:ascii="Consolas" w:hAnsi="Consolas" w:cs="Consolas"/>
          <w:color w:val="A31515"/>
          <w:sz w:val="19"/>
          <w:szCs w:val="19"/>
        </w:rPr>
        <w:t>"Yash Vor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14:paraId="63BDB91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2, </w:t>
      </w:r>
      <w:r>
        <w:rPr>
          <w:rFonts w:ascii="Consolas" w:hAnsi="Consolas" w:cs="Consolas"/>
          <w:color w:val="A31515"/>
          <w:sz w:val="19"/>
          <w:szCs w:val="19"/>
        </w:rPr>
        <w:t>"Raunak Pande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"</w:t>
      </w:r>
      <w:r>
        <w:rPr>
          <w:rFonts w:ascii="Consolas" w:hAnsi="Consolas" w:cs="Consolas"/>
          <w:sz w:val="19"/>
          <w:szCs w:val="19"/>
        </w:rPr>
        <w:t>);</w:t>
      </w:r>
    </w:p>
    <w:p w14:paraId="0073820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.Rows.Add(11, </w:t>
      </w:r>
      <w:r>
        <w:rPr>
          <w:rFonts w:ascii="Consolas" w:hAnsi="Consolas" w:cs="Consolas"/>
          <w:color w:val="A31515"/>
          <w:sz w:val="19"/>
          <w:szCs w:val="19"/>
        </w:rPr>
        <w:t>"Rajesh Vishwakarm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ance"</w:t>
      </w:r>
      <w:r>
        <w:rPr>
          <w:rFonts w:ascii="Consolas" w:hAnsi="Consolas" w:cs="Consolas"/>
          <w:sz w:val="19"/>
          <w:szCs w:val="19"/>
        </w:rPr>
        <w:t>);</w:t>
      </w:r>
    </w:p>
    <w:p w14:paraId="6A50F18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Source = dt;</w:t>
      </w:r>
    </w:p>
    <w:p w14:paraId="3E4DD85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DataBind();</w:t>
      </w:r>
    </w:p>
    <w:p w14:paraId="4B70D42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2869FA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idView1_PageIndexChang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GridViewPag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41A77CD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516D46A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idView1.PageIndex = e.NewPageIndex;</w:t>
      </w:r>
    </w:p>
    <w:p w14:paraId="683B785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ethodname();</w:t>
      </w:r>
    </w:p>
    <w:p w14:paraId="4C85548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207FF6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77DEF0A1" w14:textId="77777777" w:rsidR="00805903" w:rsidRDefault="00805903" w:rsidP="00805903"/>
    <w:p w14:paraId="3EC2503E" w14:textId="77777777" w:rsidR="00805903" w:rsidRDefault="00805903" w:rsidP="00805903"/>
    <w:p w14:paraId="3F8D28D3" w14:textId="77777777" w:rsidR="00805903" w:rsidRDefault="00805903" w:rsidP="00805903"/>
    <w:p w14:paraId="2563F960" w14:textId="77777777" w:rsidR="00805903" w:rsidRDefault="00805903" w:rsidP="00805903"/>
    <w:p w14:paraId="07629FBC" w14:textId="77777777" w:rsidR="00805903" w:rsidRDefault="00805903" w:rsidP="00805903"/>
    <w:p w14:paraId="6D96AA30" w14:textId="77777777" w:rsidR="00805903" w:rsidRDefault="00805903" w:rsidP="00805903"/>
    <w:p w14:paraId="480BEACC" w14:textId="77777777" w:rsidR="00805903" w:rsidRDefault="00805903" w:rsidP="00805903"/>
    <w:p w14:paraId="0C3B7B97" w14:textId="77777777" w:rsidR="00805903" w:rsidRDefault="00805903" w:rsidP="00805903"/>
    <w:p w14:paraId="6100FD69" w14:textId="77777777" w:rsidR="00805903" w:rsidRDefault="00805903" w:rsidP="00805903"/>
    <w:p w14:paraId="7E068FC4" w14:textId="77777777" w:rsidR="00805903" w:rsidRDefault="00805903" w:rsidP="00805903"/>
    <w:p w14:paraId="5CC63E40" w14:textId="77777777" w:rsidR="00805903" w:rsidRDefault="00805903" w:rsidP="00805903"/>
    <w:p w14:paraId="3C4EF464" w14:textId="77777777" w:rsidR="00805903" w:rsidRDefault="00805903" w:rsidP="00805903"/>
    <w:p w14:paraId="3C0283AF" w14:textId="77777777" w:rsidR="00805903" w:rsidRDefault="00805903" w:rsidP="00805903"/>
    <w:p w14:paraId="4782A4DE" w14:textId="77777777" w:rsidR="00805903" w:rsidRDefault="00805903" w:rsidP="00805903"/>
    <w:p w14:paraId="79FBBFBF" w14:textId="77777777" w:rsidR="00805903" w:rsidRDefault="00805903" w:rsidP="00805903"/>
    <w:p w14:paraId="49F80031" w14:textId="77777777" w:rsidR="00805903" w:rsidRDefault="00805903" w:rsidP="00805903"/>
    <w:p w14:paraId="4A2C30BE" w14:textId="77777777" w:rsidR="00805903" w:rsidRDefault="00805903" w:rsidP="00805903"/>
    <w:p w14:paraId="1C56B3CE" w14:textId="77777777" w:rsidR="00805903" w:rsidRDefault="00805903" w:rsidP="00805903"/>
    <w:p w14:paraId="453CA3F4" w14:textId="77777777" w:rsidR="00805903" w:rsidRDefault="00805903" w:rsidP="00805903"/>
    <w:p w14:paraId="426A915F" w14:textId="77777777" w:rsidR="00805903" w:rsidRDefault="00805903" w:rsidP="00805903"/>
    <w:p w14:paraId="0D57B92A" w14:textId="77777777" w:rsidR="00805903" w:rsidRDefault="00805903" w:rsidP="00805903"/>
    <w:p w14:paraId="796736F4" w14:textId="77777777" w:rsidR="00805903" w:rsidRDefault="00805903" w:rsidP="00805903"/>
    <w:p w14:paraId="07B41F69" w14:textId="77777777" w:rsidR="00805903" w:rsidRDefault="00805903" w:rsidP="00805903"/>
    <w:p w14:paraId="2425C0DC" w14:textId="77777777" w:rsidR="00805903" w:rsidRDefault="00805903" w:rsidP="00805903"/>
    <w:p w14:paraId="576476DC" w14:textId="77777777" w:rsidR="00805903" w:rsidRDefault="00805903" w:rsidP="00805903"/>
    <w:p w14:paraId="4430C5F1" w14:textId="77777777" w:rsidR="00805903" w:rsidRDefault="00805903" w:rsidP="00805903"/>
    <w:p w14:paraId="1E26773C" w14:textId="77777777" w:rsidR="00805903" w:rsidRDefault="00805903" w:rsidP="00805903"/>
    <w:p w14:paraId="44B8F39E" w14:textId="77777777" w:rsidR="00805903" w:rsidRDefault="00805903" w:rsidP="00805903"/>
    <w:p w14:paraId="0666BE6E" w14:textId="77777777" w:rsidR="00805903" w:rsidRDefault="00805903" w:rsidP="00805903"/>
    <w:p w14:paraId="2EA4471F" w14:textId="77777777" w:rsidR="00805903" w:rsidRDefault="00805903" w:rsidP="00805903"/>
    <w:p w14:paraId="6F493CD6" w14:textId="77777777" w:rsidR="00805903" w:rsidRDefault="00805903" w:rsidP="00805903"/>
    <w:p w14:paraId="67AFD001" w14:textId="77777777" w:rsidR="00805903" w:rsidRDefault="00805903" w:rsidP="00805903"/>
    <w:p w14:paraId="5ECBB6B7" w14:textId="77777777" w:rsidR="00805903" w:rsidRDefault="00805903" w:rsidP="00805903"/>
    <w:p w14:paraId="482D6A17" w14:textId="77777777" w:rsidR="00805903" w:rsidRDefault="00805903" w:rsidP="00805903"/>
    <w:p w14:paraId="114BC582" w14:textId="77777777" w:rsidR="00805903" w:rsidRDefault="00805903" w:rsidP="00805903"/>
    <w:p w14:paraId="22E4B4D7" w14:textId="77777777" w:rsidR="00805903" w:rsidRDefault="00805903" w:rsidP="00805903"/>
    <w:p w14:paraId="3AFA60D1" w14:textId="77777777" w:rsidR="00805903" w:rsidRDefault="00805903" w:rsidP="00805903"/>
    <w:p w14:paraId="3260FB0F" w14:textId="77777777" w:rsidR="00805903" w:rsidRDefault="00805903" w:rsidP="00805903"/>
    <w:p w14:paraId="4D8C2CB7" w14:textId="77777777" w:rsidR="00805903" w:rsidRDefault="00805903" w:rsidP="00805903"/>
    <w:p w14:paraId="159C4026" w14:textId="77777777" w:rsidR="00805903" w:rsidRPr="002228B7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2655B937" w14:textId="77777777" w:rsidR="00805903" w:rsidRDefault="00805903" w:rsidP="00805903"/>
    <w:p w14:paraId="41AF2A6D" w14:textId="77777777" w:rsidR="00805903" w:rsidRDefault="00805903" w:rsidP="00805903">
      <w:r w:rsidRPr="002228B7">
        <w:rPr>
          <w:noProof/>
        </w:rPr>
        <w:drawing>
          <wp:inline distT="0" distB="0" distL="0" distR="0" wp14:anchorId="531472D9" wp14:editId="5286DFC0">
            <wp:extent cx="2149026" cy="2164268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8152" w14:textId="77777777" w:rsidR="00805903" w:rsidRDefault="00805903" w:rsidP="00805903"/>
    <w:p w14:paraId="069D0BF2" w14:textId="77777777" w:rsidR="00805903" w:rsidRDefault="00805903" w:rsidP="00805903">
      <w:r w:rsidRPr="002228B7">
        <w:rPr>
          <w:noProof/>
        </w:rPr>
        <w:drawing>
          <wp:inline distT="0" distB="0" distL="0" distR="0" wp14:anchorId="1B429854" wp14:editId="64DA7E3E">
            <wp:extent cx="2042337" cy="216426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FEC8" w14:textId="77777777" w:rsidR="00805903" w:rsidRDefault="00805903" w:rsidP="00805903"/>
    <w:p w14:paraId="193E1D85" w14:textId="77777777" w:rsidR="00805903" w:rsidRDefault="00805903" w:rsidP="00805903">
      <w:r w:rsidRPr="00197261">
        <w:rPr>
          <w:noProof/>
        </w:rPr>
        <w:drawing>
          <wp:inline distT="0" distB="0" distL="0" distR="0" wp14:anchorId="2D2A056A" wp14:editId="401E74C5">
            <wp:extent cx="2278577" cy="2194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924" w14:textId="77777777" w:rsidR="00805903" w:rsidRDefault="00805903" w:rsidP="00805903"/>
    <w:p w14:paraId="1DDA4244" w14:textId="77777777" w:rsidR="00805903" w:rsidRDefault="00805903" w:rsidP="00805903"/>
    <w:p w14:paraId="592CEBAA" w14:textId="77777777" w:rsidR="00805903" w:rsidRDefault="00805903" w:rsidP="00805903"/>
    <w:p w14:paraId="2B59C51B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C</w:t>
      </w:r>
      <w:r>
        <w:rPr>
          <w:rFonts w:ascii="Georgia" w:hAnsi="Georgia" w:cs="Times New Roman"/>
          <w:b/>
          <w:bCs/>
          <w:sz w:val="28"/>
          <w:szCs w:val="28"/>
        </w:rPr>
        <w:t>reate a web application to demonstrate reading and writing operation with XML.</w:t>
      </w:r>
    </w:p>
    <w:p w14:paraId="2DEB6950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3B33E6F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131A2A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783A78B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637368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3F342F6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0BC2E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6E41307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55ED64E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F44CEC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5DBC9DF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28054DD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14:paraId="6E874E7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hitik Wadhvana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57DB5CD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XML writ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58583F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3E23743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712F312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7CD18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617FCCC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XML Read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2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EE02E8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7967013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FA73A2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D6FD96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3B3B5" w14:textId="77777777" w:rsidR="00805903" w:rsidRDefault="00805903" w:rsidP="00805903"/>
    <w:p w14:paraId="5E42138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14:paraId="27F4D82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7715E28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1DA141D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4E68CB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254920E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0180E81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4953579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14:paraId="1D55563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DA418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6911541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8D444C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25F969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8218C0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04D81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6E26FA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7E315B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DC4ED9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s = </w:t>
      </w:r>
      <w:r>
        <w:rPr>
          <w:rFonts w:ascii="Consolas" w:hAnsi="Consolas" w:cs="Consolas"/>
          <w:color w:val="A31515"/>
          <w:sz w:val="19"/>
          <w:szCs w:val="19"/>
        </w:rPr>
        <w:t>"C:\\Users\\asus\\Documents\\Visual Studio 2010\\WebSites\\WebSite1\\XMLFile.xml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56DC7B9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 xml:space="preserve"> 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 xml:space="preserve">(f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14:paraId="637E751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Document(); </w:t>
      </w:r>
    </w:p>
    <w:p w14:paraId="055E213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SuperProProductList"</w:t>
      </w:r>
      <w:r>
        <w:rPr>
          <w:rFonts w:ascii="Consolas" w:hAnsi="Consolas" w:cs="Consolas"/>
          <w:sz w:val="19"/>
          <w:szCs w:val="19"/>
        </w:rPr>
        <w:t xml:space="preserve">); </w:t>
      </w:r>
    </w:p>
    <w:p w14:paraId="072DD1A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Comment(</w:t>
      </w:r>
      <w:r>
        <w:rPr>
          <w:rFonts w:ascii="Consolas" w:hAnsi="Consolas" w:cs="Consolas"/>
          <w:color w:val="A31515"/>
          <w:sz w:val="19"/>
          <w:szCs w:val="19"/>
        </w:rPr>
        <w:t>"This file generated by the XmlTextWriter class."</w:t>
      </w:r>
      <w:r>
        <w:rPr>
          <w:rFonts w:ascii="Consolas" w:hAnsi="Consolas" w:cs="Consolas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first product.             </w:t>
      </w:r>
    </w:p>
    <w:p w14:paraId="03D0481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68694C3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2A9E32A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hair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120AD60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44C10FA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9.33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3D8235F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475DE6D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786E1F0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second product.             </w:t>
      </w:r>
    </w:p>
    <w:p w14:paraId="33A8FD4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7508529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5B5582F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r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7A8DE70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30E4618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3399.55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447DCF8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298E7DC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5A7CF79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the third product.             </w:t>
      </w:r>
    </w:p>
    <w:p w14:paraId="0732443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2E6F402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7CFCFA0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AttributeString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esh Fruit Basket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10109A9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artElement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68064CD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String(</w:t>
      </w:r>
      <w:r>
        <w:rPr>
          <w:rFonts w:ascii="Consolas" w:hAnsi="Consolas" w:cs="Consolas"/>
          <w:color w:val="A31515"/>
          <w:sz w:val="19"/>
          <w:szCs w:val="19"/>
        </w:rPr>
        <w:t>"49.99"</w:t>
      </w:r>
      <w:r>
        <w:rPr>
          <w:rFonts w:ascii="Consolas" w:hAnsi="Consolas" w:cs="Consolas"/>
          <w:sz w:val="19"/>
          <w:szCs w:val="19"/>
        </w:rPr>
        <w:t xml:space="preserve">);             </w:t>
      </w:r>
    </w:p>
    <w:p w14:paraId="54BDEB3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14F51EB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1AA7C00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ose the root element.             </w:t>
      </w:r>
    </w:p>
    <w:p w14:paraId="307F725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Element();             </w:t>
      </w:r>
    </w:p>
    <w:p w14:paraId="24522F4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WriteEndDocument();             </w:t>
      </w:r>
    </w:p>
    <w:p w14:paraId="7FEB743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.Close();             </w:t>
      </w:r>
    </w:p>
    <w:p w14:paraId="06D5D37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abel1.Text = </w:t>
      </w:r>
      <w:r>
        <w:rPr>
          <w:rFonts w:ascii="Consolas" w:hAnsi="Consolas" w:cs="Consolas"/>
          <w:color w:val="A31515"/>
          <w:sz w:val="19"/>
          <w:szCs w:val="19"/>
        </w:rPr>
        <w:t>"Data written Successfully"</w:t>
      </w:r>
      <w:r>
        <w:rPr>
          <w:rFonts w:ascii="Consolas" w:hAnsi="Consolas" w:cs="Consolas"/>
          <w:sz w:val="19"/>
          <w:szCs w:val="19"/>
        </w:rPr>
        <w:t xml:space="preserve">; </w:t>
      </w:r>
    </w:p>
    <w:p w14:paraId="541D8D4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CC11CC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677AE00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FF15A8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s = </w:t>
      </w:r>
      <w:r>
        <w:rPr>
          <w:rFonts w:ascii="Consolas" w:hAnsi="Consolas" w:cs="Consolas"/>
          <w:color w:val="A31515"/>
          <w:sz w:val="19"/>
          <w:szCs w:val="19"/>
        </w:rPr>
        <w:t>"C:\\Users\\asus\\Documents\\Visual Studio 2010\\WebSites\\WebSite1\\XMLFile.xml"</w:t>
      </w:r>
      <w:r>
        <w:rPr>
          <w:rFonts w:ascii="Consolas" w:hAnsi="Consolas" w:cs="Consolas"/>
          <w:sz w:val="19"/>
          <w:szCs w:val="19"/>
        </w:rPr>
        <w:t>;</w:t>
      </w:r>
    </w:p>
    <w:p w14:paraId="192B2C7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XmlTextReader</w:t>
      </w:r>
      <w:r>
        <w:rPr>
          <w:rFonts w:ascii="Consolas" w:hAnsi="Consolas" w:cs="Consolas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TextReader</w:t>
      </w:r>
      <w:r>
        <w:rPr>
          <w:rFonts w:ascii="Consolas" w:hAnsi="Consolas" w:cs="Consolas"/>
          <w:sz w:val="19"/>
          <w:szCs w:val="19"/>
        </w:rPr>
        <w:t xml:space="preserve">(fs);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eader.Read())</w:t>
      </w:r>
    </w:p>
    <w:p w14:paraId="28566E7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16D951E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reader.NodeType)</w:t>
      </w:r>
    </w:p>
    <w:p w14:paraId="2A28EAD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EC6B3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Elemen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Nam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14:paraId="27EB48B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Tex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Valu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14:paraId="085228B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NodeType</w:t>
      </w:r>
      <w:r>
        <w:rPr>
          <w:rFonts w:ascii="Consolas" w:hAnsi="Consolas" w:cs="Consolas"/>
          <w:sz w:val="19"/>
          <w:szCs w:val="19"/>
        </w:rPr>
        <w:t>.EndElement: ListBox1.Items.Add(</w:t>
      </w:r>
      <w:r>
        <w:rPr>
          <w:rFonts w:ascii="Consolas" w:hAnsi="Consolas" w:cs="Consolas"/>
          <w:color w:val="A31515"/>
          <w:sz w:val="19"/>
          <w:szCs w:val="19"/>
        </w:rPr>
        <w:t>"&lt;"</w:t>
      </w:r>
      <w:r>
        <w:rPr>
          <w:rFonts w:ascii="Consolas" w:hAnsi="Consolas" w:cs="Consolas"/>
          <w:sz w:val="19"/>
          <w:szCs w:val="19"/>
        </w:rPr>
        <w:t xml:space="preserve"> + reader.Name +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14:paraId="52F1CFB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1B9D53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135EBA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C9F7BB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D598E3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FB1CE6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3488AB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0FDFF4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B36D8C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227148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04C18E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264FC4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730561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4637FB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82703F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BCF0F7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190223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17C77D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F0F066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E751D0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DE69C8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310003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7E4627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FA35E0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95A2B3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33901E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D0AA66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9D983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4E4C8F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7FDE5B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263B79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685EDB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AFDA6F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FFAA2D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D455DB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929AA0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E6D636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58B467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B1B8AE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AAD0F9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3D0DB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D44263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A7A9B5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CA63B82" w14:textId="77777777" w:rsidR="00805903" w:rsidRPr="002228B7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4045E17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3E65F3A" w14:textId="77777777" w:rsidR="00805903" w:rsidRDefault="00805903" w:rsidP="00805903">
      <w:r w:rsidRPr="005709F5">
        <w:rPr>
          <w:noProof/>
        </w:rPr>
        <w:drawing>
          <wp:inline distT="0" distB="0" distL="0" distR="0" wp14:anchorId="6B728B6C" wp14:editId="245B909E">
            <wp:extent cx="3893127" cy="2159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28369" cy="2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103B" w14:textId="77777777" w:rsidR="00805903" w:rsidRDefault="00805903" w:rsidP="00805903"/>
    <w:p w14:paraId="79DB914E" w14:textId="77777777" w:rsidR="00805903" w:rsidRDefault="00805903" w:rsidP="00805903"/>
    <w:p w14:paraId="7762506C" w14:textId="77777777" w:rsidR="00805903" w:rsidRDefault="00805903" w:rsidP="00805903">
      <w:r w:rsidRPr="0056480E">
        <w:rPr>
          <w:noProof/>
        </w:rPr>
        <w:drawing>
          <wp:inline distT="0" distB="0" distL="0" distR="0" wp14:anchorId="67C7C3E7" wp14:editId="75B37232">
            <wp:extent cx="3391123" cy="10460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68132" cy="106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3F71" w14:textId="77777777" w:rsidR="00805903" w:rsidRDefault="00805903" w:rsidP="00805903"/>
    <w:p w14:paraId="4AF27D6F" w14:textId="77777777" w:rsidR="00805903" w:rsidRDefault="00805903" w:rsidP="00805903"/>
    <w:p w14:paraId="53C2EBAE" w14:textId="77777777" w:rsidR="00805903" w:rsidRDefault="00805903" w:rsidP="00805903"/>
    <w:p w14:paraId="77D862AD" w14:textId="77777777" w:rsidR="00805903" w:rsidRDefault="00805903" w:rsidP="00805903"/>
    <w:p w14:paraId="434E7957" w14:textId="77777777" w:rsidR="00805903" w:rsidRDefault="00805903" w:rsidP="00805903"/>
    <w:p w14:paraId="3491C710" w14:textId="77777777" w:rsidR="00805903" w:rsidRDefault="00805903" w:rsidP="00805903"/>
    <w:p w14:paraId="578E7D17" w14:textId="77777777" w:rsidR="00805903" w:rsidRDefault="00805903" w:rsidP="00805903"/>
    <w:p w14:paraId="1061B1C0" w14:textId="77777777" w:rsidR="00805903" w:rsidRDefault="00805903" w:rsidP="00805903"/>
    <w:p w14:paraId="0EECD6CA" w14:textId="77777777" w:rsidR="00805903" w:rsidRDefault="00805903" w:rsidP="00805903"/>
    <w:p w14:paraId="2EF8B42A" w14:textId="77777777" w:rsidR="00805903" w:rsidRDefault="00805903" w:rsidP="00805903"/>
    <w:p w14:paraId="16246C41" w14:textId="77777777" w:rsidR="00805903" w:rsidRDefault="00805903" w:rsidP="00805903"/>
    <w:p w14:paraId="0E59A78C" w14:textId="77777777" w:rsidR="00805903" w:rsidRDefault="00805903" w:rsidP="00805903"/>
    <w:p w14:paraId="207D669A" w14:textId="77777777" w:rsidR="00805903" w:rsidRDefault="00805903" w:rsidP="00805903"/>
    <w:p w14:paraId="05D5D307" w14:textId="77777777" w:rsidR="00805903" w:rsidRDefault="00805903" w:rsidP="00805903"/>
    <w:p w14:paraId="770D660B" w14:textId="77777777" w:rsidR="00805903" w:rsidRDefault="00805903" w:rsidP="00805903"/>
    <w:p w14:paraId="58109E2B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B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D82B17">
        <w:rPr>
          <w:rFonts w:ascii="Georgia" w:hAnsi="Georgia" w:cs="Times New Roman"/>
          <w:b/>
          <w:bCs/>
          <w:sz w:val="28"/>
          <w:szCs w:val="28"/>
        </w:rPr>
        <w:t>Create a web application to demonstrate Form Security and Windows Security with proper Authentication and Authorization properties.</w:t>
      </w:r>
    </w:p>
    <w:p w14:paraId="1090C04D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1C2DF3E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9F3E6E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0CECEB0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023D1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8EEA6B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67EDB5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BB1E4D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14:paraId="42A5AB9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14:paraId="68B5316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0A35ED7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14:paraId="51E340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ogin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14:paraId="1623B6A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14:paraId="7324013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50345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Usernam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6AF4A37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ser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4630702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User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Dynamic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Cannot be empty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14:paraId="4B4BC40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14:paraId="34AB8F3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A3036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Password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6CC77ED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serPas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3C5A86F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UserPas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Cannot be empty.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14:paraId="77F9028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14:paraId="26E3E45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0FBBC70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member me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 </w:t>
      </w:r>
    </w:p>
    <w:p w14:paraId="31CF473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hkboxPersis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</w:t>
      </w:r>
    </w:p>
    <w:p w14:paraId="77EAC8A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14:paraId="05200B0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14:paraId="3952ED8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bmit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Login_Cl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og I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</w:t>
      </w:r>
    </w:p>
    <w:p w14:paraId="3D6EDE1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s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614AB28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</w:t>
      </w:r>
    </w:p>
    <w:p w14:paraId="09AEE7C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</w:t>
      </w:r>
    </w:p>
    <w:p w14:paraId="15FE091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AEBA3A" w14:textId="77777777" w:rsidR="00805903" w:rsidRDefault="00805903" w:rsidP="00805903"/>
    <w:p w14:paraId="432B0FDF" w14:textId="77777777" w:rsidR="00805903" w:rsidRDefault="00805903" w:rsidP="00805903"/>
    <w:p w14:paraId="660CBED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.cs</w:t>
      </w:r>
    </w:p>
    <w:p w14:paraId="12014BD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56C750D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377645B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4F5D5AF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4B78902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6B3DEAE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41695A2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Security;</w:t>
      </w:r>
    </w:p>
    <w:p w14:paraId="01B3CFC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</w:p>
    <w:p w14:paraId="6A37B23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75BC60B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56D7259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14:paraId="16C92AD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7CEA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5932531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ogi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14:paraId="7AA97C2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530CE1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sz w:val="19"/>
          <w:szCs w:val="19"/>
        </w:rPr>
        <w:t>.Authenticate(UserName.Text, UserPass.Text))</w:t>
      </w:r>
    </w:p>
    <w:p w14:paraId="302927B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5E47EE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sAuthentication</w:t>
      </w:r>
      <w:r>
        <w:rPr>
          <w:rFonts w:ascii="Consolas" w:hAnsi="Consolas" w:cs="Consolas"/>
          <w:sz w:val="19"/>
          <w:szCs w:val="19"/>
        </w:rPr>
        <w:t>.RedirectFromLoginPage(UserName.Text, chkboxPersist.Checked);</w:t>
      </w:r>
    </w:p>
    <w:p w14:paraId="19E62AD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>] = UserName.Text; Response.Redirect(</w:t>
      </w:r>
      <w:r>
        <w:rPr>
          <w:rFonts w:ascii="Consolas" w:hAnsi="Consolas" w:cs="Consolas"/>
          <w:color w:val="A31515"/>
          <w:sz w:val="19"/>
          <w:szCs w:val="19"/>
        </w:rPr>
        <w:t>"Welcome.aspx"</w:t>
      </w:r>
      <w:r>
        <w:rPr>
          <w:rFonts w:ascii="Consolas" w:hAnsi="Consolas" w:cs="Consolas"/>
          <w:sz w:val="19"/>
          <w:szCs w:val="19"/>
        </w:rPr>
        <w:t>);</w:t>
      </w:r>
    </w:p>
    <w:p w14:paraId="2E05F3F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56D024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 Msg.Text = </w:t>
      </w:r>
      <w:r>
        <w:rPr>
          <w:rFonts w:ascii="Consolas" w:hAnsi="Consolas" w:cs="Consolas"/>
          <w:color w:val="A31515"/>
          <w:sz w:val="19"/>
          <w:szCs w:val="19"/>
        </w:rPr>
        <w:t>"Invalid User Name and/or Password"</w:t>
      </w:r>
      <w:r>
        <w:rPr>
          <w:rFonts w:ascii="Consolas" w:hAnsi="Consolas" w:cs="Consolas"/>
          <w:sz w:val="19"/>
          <w:szCs w:val="19"/>
        </w:rPr>
        <w:t>; }</w:t>
      </w:r>
    </w:p>
    <w:p w14:paraId="31FC41F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57A9B9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BAF859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7A498E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08A550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Web.config</w:t>
      </w:r>
    </w:p>
    <w:p w14:paraId="35EC73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4B21DC9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18D4D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--</w:t>
      </w:r>
      <w:r>
        <w:rPr>
          <w:rFonts w:ascii="Consolas" w:hAnsi="Consolas" w:cs="Consolas"/>
          <w:color w:val="008000"/>
          <w:sz w:val="19"/>
          <w:szCs w:val="19"/>
        </w:rPr>
        <w:t xml:space="preserve">   For more information on how to configure your ASP.NET application, please visit   http://go.microsoft.com/fwlink/?LinkId=169433  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6CAA0E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F0A3E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CCD73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69544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lidationSettings:UnobtrusiveValidationM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D45A4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9922B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5081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bu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5A3424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orm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31756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form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ogin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.aspx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faultUr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lcome.aspx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72D12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dential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Forma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le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CFB1D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ay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ay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0E6871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a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a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6D9F65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hruve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hruve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2CC582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nki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nki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45E886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ayu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ayush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9A3AA6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na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ona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6CCFE7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shi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shi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14A2AC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utv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utv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557626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ig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Jiga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466713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hit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hitik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912317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credential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01281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form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6C674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C2F5F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uthoriz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63098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706E9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uthoriz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501AD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328A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DAD05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6FB9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9D7D0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9D18A5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6B45F6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0BCD6A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845FA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57257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646551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3A8EF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88AB9F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lastRenderedPageBreak/>
        <w:t>Welcome.aspx.cs</w:t>
      </w:r>
    </w:p>
    <w:p w14:paraId="3D0D5A0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14:paraId="4444815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14:paraId="1322873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14:paraId="2EA989E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;</w:t>
      </w:r>
    </w:p>
    <w:p w14:paraId="391BCBE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;</w:t>
      </w:r>
    </w:p>
    <w:p w14:paraId="7A6AB2E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UI.WebControls;</w:t>
      </w:r>
    </w:p>
    <w:p w14:paraId="6A5E8BD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282A1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lcome</w:t>
      </w:r>
      <w:r>
        <w:rPr>
          <w:rFonts w:ascii="Consolas" w:hAnsi="Consolas" w:cs="Consolas"/>
          <w:sz w:val="19"/>
          <w:szCs w:val="19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E3DD3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BAB7D6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</w:t>
      </w:r>
    </w:p>
    <w:p w14:paraId="4CF67EC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 </w:t>
      </w:r>
    </w:p>
    <w:p w14:paraId="276A987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esponse.Write(</w:t>
      </w:r>
      <w:r>
        <w:rPr>
          <w:rFonts w:ascii="Consolas" w:hAnsi="Consolas" w:cs="Consolas"/>
          <w:color w:val="A31515"/>
          <w:sz w:val="19"/>
          <w:szCs w:val="19"/>
        </w:rPr>
        <w:t>"Welcome "</w:t>
      </w:r>
      <w:r>
        <w:rPr>
          <w:rFonts w:ascii="Consolas" w:hAnsi="Consolas" w:cs="Consolas"/>
          <w:sz w:val="19"/>
          <w:szCs w:val="19"/>
        </w:rPr>
        <w:t xml:space="preserve"> + Session[</w:t>
      </w:r>
      <w:r>
        <w:rPr>
          <w:rFonts w:ascii="Consolas" w:hAnsi="Consolas" w:cs="Consolas"/>
          <w:color w:val="A31515"/>
          <w:sz w:val="19"/>
          <w:szCs w:val="19"/>
        </w:rPr>
        <w:t>"username"</w:t>
      </w:r>
      <w:r>
        <w:rPr>
          <w:rFonts w:ascii="Consolas" w:hAnsi="Consolas" w:cs="Consolas"/>
          <w:sz w:val="19"/>
          <w:szCs w:val="19"/>
        </w:rPr>
        <w:t xml:space="preserve">]); </w:t>
      </w:r>
    </w:p>
    <w:p w14:paraId="3F6911C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</w:t>
      </w:r>
    </w:p>
    <w:p w14:paraId="3CDD0B9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7126E1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915E76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85A669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F1E1CA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13DE0D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DE6D44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B6B32A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A8463E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3FA5AC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67982C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E9AB0C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F7CD41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2E1D59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CCAF9A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1D7B38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B0E859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727423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8238AA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68AE04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8CA620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71E76E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6C4AB7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1F3313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9B34F1D" w14:textId="77777777" w:rsidR="00805903" w:rsidRPr="002228B7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7EEEE05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D21CE3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 w:rsidRPr="0058291A">
        <w:rPr>
          <w:rFonts w:ascii="Georgia" w:eastAsia="Georgia" w:hAnsi="Georgia" w:cs="Georgia"/>
          <w:b/>
          <w:i/>
          <w:noProof/>
          <w:sz w:val="24"/>
          <w:szCs w:val="24"/>
        </w:rPr>
        <w:drawing>
          <wp:inline distT="0" distB="0" distL="0" distR="0" wp14:anchorId="0030DCFB" wp14:editId="6D9A438D">
            <wp:extent cx="6222989" cy="2186940"/>
            <wp:effectExtent l="0" t="0" r="698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29005" cy="21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EA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53498C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DD53E3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 w:rsidRPr="00A17FB4">
        <w:rPr>
          <w:rFonts w:ascii="Georgia" w:eastAsia="Georgia" w:hAnsi="Georgia" w:cs="Georgia"/>
          <w:b/>
          <w:i/>
          <w:noProof/>
          <w:sz w:val="24"/>
          <w:szCs w:val="24"/>
        </w:rPr>
        <w:drawing>
          <wp:inline distT="0" distB="0" distL="0" distR="0" wp14:anchorId="521E652B" wp14:editId="731C0EE4">
            <wp:extent cx="6227671" cy="20802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35245" cy="2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C5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697FBA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F9D9F5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CF6A18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C9E7D9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746199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750DE7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472896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90E84B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D065F3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87E6DD5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C(i)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3D6694">
        <w:rPr>
          <w:rFonts w:ascii="Georgia" w:hAnsi="Georgia" w:cs="Times New Roman"/>
          <w:b/>
          <w:bCs/>
          <w:sz w:val="28"/>
          <w:szCs w:val="28"/>
        </w:rPr>
        <w:t>Create a web application to demonstrate use of various Ajax controls.</w:t>
      </w:r>
    </w:p>
    <w:p w14:paraId="55486376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551C92F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43ED33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3938C0E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14CA63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4929A4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Regis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ssembly</w:t>
      </w:r>
      <w:r>
        <w:rPr>
          <w:rFonts w:ascii="Consolas" w:hAnsi="Consolas" w:cs="Consolas"/>
          <w:color w:val="0000FF"/>
          <w:sz w:val="19"/>
          <w:szCs w:val="19"/>
        </w:rPr>
        <w:t>="AjaxControl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space</w:t>
      </w:r>
      <w:r>
        <w:rPr>
          <w:rFonts w:ascii="Consolas" w:hAnsi="Consolas" w:cs="Consolas"/>
          <w:color w:val="0000FF"/>
          <w:sz w:val="19"/>
          <w:szCs w:val="19"/>
        </w:rPr>
        <w:t>="AjaxControl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gPrefix</w:t>
      </w:r>
      <w:r>
        <w:rPr>
          <w:rFonts w:ascii="Consolas" w:hAnsi="Consolas" w:cs="Consolas"/>
          <w:color w:val="0000FF"/>
          <w:sz w:val="19"/>
          <w:szCs w:val="19"/>
        </w:rPr>
        <w:t>="ajaxToolk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36468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3C789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2EC1B7D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6E77F4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3A0B6E3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390D5A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6614A0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1D629B2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6AE71D7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3F62CA4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ainScriptManag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F6000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1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MultiLin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683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6C9D6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tmlEditorExten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tmlEditorExtend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ableSanitization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ControlID</w:t>
      </w:r>
      <w:r>
        <w:rPr>
          <w:rFonts w:ascii="Consolas" w:hAnsi="Consolas" w:cs="Consolas"/>
          <w:color w:val="0000FF"/>
          <w:sz w:val="19"/>
          <w:szCs w:val="19"/>
        </w:rPr>
        <w:t>="TextBox1"&gt;</w:t>
      </w: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5CE0735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oolb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29B54CB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n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2B4CAAE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3744152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49ECB22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187BE12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Pas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6379849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47E04C2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ta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02D64FF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nder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72C6310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trikeThroug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3854079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ub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0AB48DE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uper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4BB5243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7F3B6CD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Cen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25CBF8B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1D11080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Justify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316CD67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electA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376BA33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ackgroundColor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3761399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eColor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27EC249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ntNameSelec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29436AB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n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1A612C5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Outd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</w:t>
      </w:r>
    </w:p>
    <w:p w14:paraId="1CEE10B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oolb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74042EE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jaxToolkit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tmlEditorExten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5F87EF0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7CEA498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3143D7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864A9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8F06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F5A8B95" w14:textId="77777777" w:rsidR="00805903" w:rsidRDefault="00805903" w:rsidP="00805903"/>
    <w:p w14:paraId="2FA9C4DF" w14:textId="77777777" w:rsidR="00805903" w:rsidRPr="002228B7" w:rsidRDefault="00805903" w:rsidP="00805903">
      <w:pPr>
        <w:rPr>
          <w:rFonts w:ascii="Georgia" w:hAnsi="Georgia" w:cs="Consolas"/>
          <w:b/>
          <w:bCs/>
          <w:sz w:val="24"/>
          <w:szCs w:val="24"/>
        </w:rPr>
      </w:pPr>
      <w:r w:rsidRPr="00455685">
        <w:rPr>
          <w:rFonts w:ascii="Georgia" w:hAnsi="Georgia" w:cs="Consolas"/>
          <w:b/>
          <w:bCs/>
          <w:sz w:val="24"/>
          <w:szCs w:val="24"/>
          <w:u w:val="single"/>
        </w:rPr>
        <w:lastRenderedPageBreak/>
        <w:t>OUTPUT</w:t>
      </w:r>
      <w:r w:rsidRPr="00455685">
        <w:rPr>
          <w:rFonts w:ascii="Georgia" w:hAnsi="Georgia" w:cs="Consolas"/>
          <w:b/>
          <w:bCs/>
          <w:sz w:val="24"/>
          <w:szCs w:val="24"/>
        </w:rPr>
        <w:t>:</w:t>
      </w:r>
    </w:p>
    <w:p w14:paraId="1EF26E83" w14:textId="77777777" w:rsidR="00805903" w:rsidRDefault="00805903" w:rsidP="00805903"/>
    <w:p w14:paraId="558666B7" w14:textId="77777777" w:rsidR="00805903" w:rsidRDefault="00805903" w:rsidP="00805903"/>
    <w:p w14:paraId="201F4D21" w14:textId="77777777" w:rsidR="00805903" w:rsidRDefault="00805903" w:rsidP="00805903">
      <w:r w:rsidRPr="00A37FCC">
        <w:rPr>
          <w:noProof/>
        </w:rPr>
        <w:drawing>
          <wp:inline distT="0" distB="0" distL="0" distR="0" wp14:anchorId="16742CBA" wp14:editId="01E4A4A1">
            <wp:extent cx="5475884" cy="1546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4687" cy="15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BE0" w14:textId="77777777" w:rsidR="00805903" w:rsidRDefault="00805903" w:rsidP="00805903"/>
    <w:p w14:paraId="587495C0" w14:textId="77777777" w:rsidR="00805903" w:rsidRDefault="00805903" w:rsidP="00805903"/>
    <w:p w14:paraId="0BA1DDD1" w14:textId="77777777" w:rsidR="00805903" w:rsidRDefault="00805903" w:rsidP="00805903"/>
    <w:p w14:paraId="5BC74017" w14:textId="77777777" w:rsidR="00805903" w:rsidRDefault="00805903" w:rsidP="00805903"/>
    <w:p w14:paraId="05F28FC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58325A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34764E2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74F6124E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1F29433B" w14:textId="77777777" w:rsidR="00805903" w:rsidRDefault="00805903" w:rsidP="00805903"/>
    <w:p w14:paraId="0D0502E2" w14:textId="77777777" w:rsidR="00805903" w:rsidRDefault="00805903" w:rsidP="00805903"/>
    <w:p w14:paraId="144C406A" w14:textId="77777777" w:rsidR="00805903" w:rsidRDefault="00805903" w:rsidP="00805903"/>
    <w:p w14:paraId="4C4FF1B5" w14:textId="77777777" w:rsidR="00805903" w:rsidRDefault="00805903" w:rsidP="00805903"/>
    <w:p w14:paraId="31F8865F" w14:textId="77777777" w:rsidR="00805903" w:rsidRDefault="00805903" w:rsidP="00805903"/>
    <w:p w14:paraId="2647A748" w14:textId="77777777" w:rsidR="00805903" w:rsidRDefault="00805903" w:rsidP="00805903"/>
    <w:p w14:paraId="25E9348C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7E91ABF5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357ED2B0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5D656701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162D6CA1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67AD191A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76A8F89F" w14:textId="77777777" w:rsidR="00805903" w:rsidRDefault="00805903" w:rsidP="00805903">
      <w:pPr>
        <w:rPr>
          <w:rFonts w:ascii="Georgia" w:hAnsi="Georgia"/>
          <w:b/>
          <w:bCs/>
          <w:sz w:val="28"/>
          <w:szCs w:val="28"/>
          <w:u w:val="single"/>
          <w:lang w:val="en-US"/>
        </w:rPr>
      </w:pPr>
    </w:p>
    <w:p w14:paraId="4B56E778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  <w:u w:val="single"/>
          <w:lang w:val="en-US"/>
        </w:rPr>
        <w:lastRenderedPageBreak/>
        <w:t>10C(ii)</w:t>
      </w: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Pr="003D6694">
        <w:rPr>
          <w:rFonts w:ascii="Georgia" w:hAnsi="Georgia" w:cs="Times New Roman"/>
          <w:b/>
          <w:bCs/>
          <w:sz w:val="28"/>
          <w:szCs w:val="28"/>
        </w:rPr>
        <w:t xml:space="preserve">Create a web application to demonstrate </w:t>
      </w:r>
      <w:r>
        <w:rPr>
          <w:rFonts w:ascii="Georgia" w:hAnsi="Georgia" w:cs="Times New Roman"/>
          <w:b/>
          <w:bCs/>
          <w:sz w:val="28"/>
          <w:szCs w:val="28"/>
        </w:rPr>
        <w:t>dynamic AdRotator.</w:t>
      </w:r>
    </w:p>
    <w:p w14:paraId="5FFABC3C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</w:p>
    <w:p w14:paraId="31143B3D" w14:textId="77777777" w:rsidR="00805903" w:rsidRDefault="00805903" w:rsidP="00805903">
      <w:pP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</w:pPr>
      <w:r>
        <w:rPr>
          <w:rFonts w:ascii="Georgia" w:eastAsia="Georgia" w:hAnsi="Georgia" w:cs="Georgia"/>
          <w:b/>
          <w:color w:val="000000"/>
          <w:sz w:val="24"/>
          <w:szCs w:val="24"/>
          <w:shd w:val="clear" w:color="auto" w:fill="D9D9D9"/>
        </w:rPr>
        <w:t>CODE:</w:t>
      </w:r>
    </w:p>
    <w:p w14:paraId="70316D2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3352A6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Default.aspx</w:t>
      </w:r>
    </w:p>
    <w:p w14:paraId="19A8F5A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File</w:t>
      </w:r>
      <w:r>
        <w:rPr>
          <w:rFonts w:ascii="Consolas" w:hAnsi="Consolas" w:cs="Consolas"/>
          <w:color w:val="0000FF"/>
          <w:sz w:val="19"/>
          <w:szCs w:val="19"/>
        </w:rPr>
        <w:t>="Default.aspx.c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efaul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1E4FD0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48CAFA7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-//W3C//DTD XHTML 1.0 Transitional//E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"http://www.w3.org/TR/xhtml1/DTD/xhtml1-transitional.dtd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DF663D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6060448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32F08C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43197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7A3454DF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44A8F82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2143F36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criptManag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46DDF2C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m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terval</w:t>
      </w:r>
      <w:r>
        <w:rPr>
          <w:rFonts w:ascii="Consolas" w:hAnsi="Consolas" w:cs="Consolas"/>
          <w:color w:val="0000FF"/>
          <w:sz w:val="19"/>
          <w:szCs w:val="19"/>
        </w:rPr>
        <w:t>="2000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im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4BB7FB9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pdatePan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UpdatePan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3B78E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14:paraId="409A978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syncPostBack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ID</w:t>
      </w:r>
      <w:r>
        <w:rPr>
          <w:rFonts w:ascii="Consolas" w:hAnsi="Consolas" w:cs="Consolas"/>
          <w:color w:val="0000FF"/>
          <w:sz w:val="19"/>
          <w:szCs w:val="19"/>
        </w:rPr>
        <w:t>="Time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ventName</w:t>
      </w:r>
      <w:r>
        <w:rPr>
          <w:rFonts w:ascii="Consolas" w:hAnsi="Consolas" w:cs="Consolas"/>
          <w:color w:val="0000FF"/>
          <w:sz w:val="19"/>
          <w:szCs w:val="19"/>
        </w:rPr>
        <w:t>="Tick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14:paraId="05B3ECE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igg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9387F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14:paraId="50D333B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dRotator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14:paraId="5172F2E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le</w:t>
      </w:r>
      <w:r>
        <w:rPr>
          <w:rFonts w:ascii="Consolas" w:hAnsi="Consolas" w:cs="Consolas"/>
          <w:color w:val="0000FF"/>
          <w:sz w:val="19"/>
          <w:szCs w:val="19"/>
        </w:rPr>
        <w:t>="~/XMLFile.xml"&gt;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         </w:t>
      </w:r>
    </w:p>
    <w:p w14:paraId="41DD6D72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BC8CF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A790F2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hitik Wadhvana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46940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ntent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14:paraId="4BA969A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Update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3D46B30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14:paraId="5C4E4C4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2D1705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7CEF7E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08DA9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0B5C68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88D879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898DE8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  <w:r>
        <w:rPr>
          <w:rFonts w:ascii="Georgia" w:eastAsia="Georgia" w:hAnsi="Georgia" w:cs="Georgia"/>
          <w:b/>
          <w:i/>
          <w:sz w:val="24"/>
          <w:szCs w:val="24"/>
          <w:u w:val="single"/>
        </w:rPr>
        <w:t>XMLFile.xml</w:t>
      </w:r>
    </w:p>
    <w:p w14:paraId="4B9D3C4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14:paraId="6A1D5C5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6C171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BEFB5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1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BD099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1800flowers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264059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     Order flowers, roses, gifts and more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7F634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10AFE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38F63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4AE996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EFE327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2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EA29D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babybouquets.com.a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53A1FB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Order roses and 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9C63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B70ADE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gif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28D86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0243D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F0EB24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ose3.jp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7996BA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http://www.flowers2moscow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981E75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end flowers to Russ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D553E3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FFE130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uss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6ED158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61EDD1" w14:textId="77777777" w:rsidR="00805903" w:rsidRDefault="00805903" w:rsidP="00805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ED446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465858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5C02D4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897226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91019DE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9BD3FE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C4A3E9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750ECD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69BE6B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5EE4A0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199CE3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488391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9031AE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72BA07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FB847A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BA0C72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203F616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D046D5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DE3FAD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E1B38E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5633A0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AB51FC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1906F2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D0519E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7BFEB7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8B91CA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08E20F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7948BC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8C2897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A1F601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0B6E48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3698DB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36DB52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2CBDB6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1AC113F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11E852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0AE6751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626EA58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DF90207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4CFB6C9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FA41A9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59D812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66F9A24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279381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F6A6CA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0D62A0B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53179B65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BB162C2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6F2689FC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4887CC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73271430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3D3E5CFD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C8230F3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499CA85A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19F368E1" w14:textId="77777777" w:rsidR="00805903" w:rsidRDefault="00805903" w:rsidP="00805903">
      <w:pPr>
        <w:rPr>
          <w:rFonts w:ascii="Georgia" w:eastAsia="Georgia" w:hAnsi="Georgia" w:cs="Georgia"/>
          <w:b/>
          <w:i/>
          <w:sz w:val="24"/>
          <w:szCs w:val="24"/>
          <w:u w:val="single"/>
        </w:rPr>
      </w:pPr>
    </w:p>
    <w:p w14:paraId="2A0B2D99" w14:textId="77777777" w:rsidR="00805903" w:rsidRDefault="00805903" w:rsidP="00805903">
      <w:pPr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Georgia" w:hAnsi="Georgia" w:cs="Times New Roman"/>
          <w:b/>
          <w:bCs/>
          <w:sz w:val="24"/>
          <w:szCs w:val="24"/>
        </w:rPr>
        <w:t>:</w:t>
      </w:r>
    </w:p>
    <w:p w14:paraId="09E1005B" w14:textId="77777777" w:rsidR="00805903" w:rsidRDefault="00805903" w:rsidP="00805903">
      <w:pPr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17D75843" w14:textId="77777777" w:rsidR="00805903" w:rsidRDefault="00805903" w:rsidP="00805903"/>
    <w:p w14:paraId="3B61B478" w14:textId="77777777" w:rsidR="00805903" w:rsidRDefault="00805903" w:rsidP="00805903">
      <w:r>
        <w:rPr>
          <w:noProof/>
        </w:rPr>
        <w:drawing>
          <wp:inline distT="0" distB="0" distL="114300" distR="114300" wp14:anchorId="3B8C6BC9" wp14:editId="150FD9D0">
            <wp:extent cx="3167186" cy="2029690"/>
            <wp:effectExtent l="0" t="0" r="0" b="889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r="85811" b="80878"/>
                    <a:stretch/>
                  </pic:blipFill>
                  <pic:spPr bwMode="auto">
                    <a:xfrm>
                      <a:off x="0" y="0"/>
                      <a:ext cx="3219553" cy="20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26ED" w14:textId="77777777" w:rsidR="00805903" w:rsidRDefault="00805903" w:rsidP="00805903"/>
    <w:p w14:paraId="13C328F1" w14:textId="77777777" w:rsidR="00805903" w:rsidRDefault="00805903" w:rsidP="00805903">
      <w:r>
        <w:rPr>
          <w:noProof/>
        </w:rPr>
        <w:drawing>
          <wp:inline distT="0" distB="0" distL="114300" distR="114300" wp14:anchorId="1C23B83D" wp14:editId="215FAE11">
            <wp:extent cx="3129590" cy="196734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r="83785" b="81879"/>
                    <a:stretch/>
                  </pic:blipFill>
                  <pic:spPr bwMode="auto">
                    <a:xfrm>
                      <a:off x="0" y="0"/>
                      <a:ext cx="3168056" cy="19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6D08" w14:textId="77777777" w:rsidR="00805903" w:rsidRDefault="00805903" w:rsidP="00805903"/>
    <w:p w14:paraId="2E91B0B0" w14:textId="77777777" w:rsidR="00805903" w:rsidRDefault="00805903" w:rsidP="00805903">
      <w:r>
        <w:rPr>
          <w:noProof/>
        </w:rPr>
        <w:drawing>
          <wp:inline distT="0" distB="0" distL="114300" distR="114300" wp14:anchorId="6EA5749A" wp14:editId="5C771B26">
            <wp:extent cx="3129280" cy="2196327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 rotWithShape="1">
                    <a:blip r:embed="rId93"/>
                    <a:srcRect r="84219" b="80310"/>
                    <a:stretch/>
                  </pic:blipFill>
                  <pic:spPr bwMode="auto">
                    <a:xfrm>
                      <a:off x="0" y="0"/>
                      <a:ext cx="3196461" cy="224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0F2E" w14:textId="77777777" w:rsidR="00805903" w:rsidRDefault="00805903" w:rsidP="00805903">
      <w:pPr>
        <w:rPr>
          <w:rFonts w:ascii="Georgia" w:hAnsi="Georgia"/>
          <w:b/>
          <w:bCs/>
          <w:sz w:val="32"/>
          <w:szCs w:val="32"/>
          <w:u w:val="single"/>
          <w:lang w:val="en-US"/>
        </w:rPr>
      </w:pPr>
    </w:p>
    <w:p w14:paraId="363716E0" w14:textId="77777777" w:rsidR="00805903" w:rsidRDefault="00805903" w:rsidP="00805903">
      <w:pPr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>
        <w:rPr>
          <w:rFonts w:ascii="Georgia" w:hAnsi="Georgia"/>
          <w:b/>
          <w:bCs/>
          <w:sz w:val="32"/>
          <w:szCs w:val="32"/>
          <w:u w:val="single"/>
          <w:lang w:val="en-US"/>
        </w:rPr>
        <w:br w:type="page"/>
      </w:r>
    </w:p>
    <w:p w14:paraId="7A756DEE" w14:textId="77777777" w:rsidR="00805903" w:rsidRPr="00455685" w:rsidRDefault="00805903" w:rsidP="00805903">
      <w:pPr>
        <w:jc w:val="center"/>
        <w:rPr>
          <w:rFonts w:ascii="Georgia" w:hAnsi="Georgia"/>
          <w:b/>
          <w:bCs/>
          <w:sz w:val="32"/>
          <w:szCs w:val="32"/>
          <w:u w:val="single"/>
          <w:lang w:val="en-US"/>
        </w:rPr>
      </w:pPr>
      <w:r w:rsidRPr="00455685">
        <w:rPr>
          <w:rFonts w:ascii="Georgia" w:hAnsi="Georgia"/>
          <w:b/>
          <w:bCs/>
          <w:sz w:val="32"/>
          <w:szCs w:val="32"/>
          <w:u w:val="single"/>
          <w:lang w:val="en-US"/>
        </w:rPr>
        <w:lastRenderedPageBreak/>
        <w:t>Practical No.</w:t>
      </w:r>
      <w:r>
        <w:rPr>
          <w:rFonts w:ascii="Georgia" w:hAnsi="Georgia"/>
          <w:b/>
          <w:bCs/>
          <w:sz w:val="32"/>
          <w:szCs w:val="32"/>
          <w:u w:val="single"/>
          <w:lang w:val="en-US"/>
        </w:rPr>
        <w:t>11</w:t>
      </w:r>
    </w:p>
    <w:p w14:paraId="06074C82" w14:textId="77777777" w:rsidR="00805903" w:rsidRDefault="00805903" w:rsidP="00805903">
      <w:pPr>
        <w:rPr>
          <w:rFonts w:ascii="Georgia" w:hAnsi="Georgia" w:cs="Times New Roman"/>
          <w:b/>
          <w:bCs/>
          <w:sz w:val="28"/>
          <w:szCs w:val="28"/>
        </w:rPr>
      </w:pPr>
      <w:r w:rsidRPr="00455685">
        <w:rPr>
          <w:rFonts w:ascii="Georgia" w:hAnsi="Georgia"/>
          <w:b/>
          <w:bCs/>
          <w:sz w:val="28"/>
          <w:szCs w:val="28"/>
          <w:u w:val="single"/>
          <w:lang w:val="en-US"/>
        </w:rPr>
        <w:t>A.</w:t>
      </w:r>
      <w:r w:rsidRPr="00455685">
        <w:rPr>
          <w:rFonts w:ascii="Georgia" w:hAnsi="Georgia" w:cs="Times New Roman"/>
          <w:b/>
          <w:bCs/>
          <w:sz w:val="28"/>
          <w:szCs w:val="28"/>
        </w:rPr>
        <w:t xml:space="preserve"> </w:t>
      </w:r>
      <w:r>
        <w:rPr>
          <w:rFonts w:ascii="Georgia" w:hAnsi="Georgia" w:cs="Times New Roman"/>
          <w:b/>
          <w:bCs/>
          <w:sz w:val="28"/>
          <w:szCs w:val="28"/>
        </w:rPr>
        <w:t>Write a program to create and use DLL.</w:t>
      </w:r>
    </w:p>
    <w:p w14:paraId="610ED33E" w14:textId="77777777" w:rsidR="00805903" w:rsidRPr="006D5E55" w:rsidRDefault="00805903" w:rsidP="00805903">
      <w:pPr>
        <w:rPr>
          <w:rFonts w:ascii="Georgia" w:hAnsi="Georgia" w:cs="Times New Roman"/>
          <w:b/>
          <w:bCs/>
          <w:sz w:val="24"/>
          <w:szCs w:val="24"/>
        </w:rPr>
      </w:pPr>
      <w:r w:rsidRPr="00455685">
        <w:rPr>
          <w:rFonts w:ascii="Georgia" w:hAnsi="Georgia" w:cs="Times New Roman"/>
          <w:b/>
          <w:bCs/>
          <w:sz w:val="24"/>
          <w:szCs w:val="24"/>
        </w:rPr>
        <w:t>Code:</w:t>
      </w:r>
    </w:p>
    <w:p w14:paraId="10CADE53" w14:textId="77777777" w:rsidR="00805903" w:rsidRPr="006D5E55" w:rsidRDefault="00805903" w:rsidP="0080590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AWPClassLib.cs</w:t>
      </w:r>
    </w:p>
    <w:p w14:paraId="51BFBFBD" w14:textId="77777777" w:rsidR="00805903" w:rsidRDefault="00805903" w:rsidP="00805903">
      <w:r>
        <w:t>using System;</w:t>
      </w:r>
    </w:p>
    <w:p w14:paraId="442B883B" w14:textId="77777777" w:rsidR="00805903" w:rsidRDefault="00805903" w:rsidP="00805903">
      <w:r>
        <w:t xml:space="preserve">using System.Collections.Generic; </w:t>
      </w:r>
    </w:p>
    <w:p w14:paraId="55161FB7" w14:textId="77777777" w:rsidR="00805903" w:rsidRDefault="00805903" w:rsidP="00805903">
      <w:r>
        <w:t>using System.Linq;</w:t>
      </w:r>
    </w:p>
    <w:p w14:paraId="4CCB98FB" w14:textId="77777777" w:rsidR="00805903" w:rsidRDefault="00805903" w:rsidP="00805903">
      <w:r>
        <w:t>using System.Text;</w:t>
      </w:r>
    </w:p>
    <w:p w14:paraId="39B8A56F" w14:textId="77777777" w:rsidR="00805903" w:rsidRDefault="00805903" w:rsidP="00805903">
      <w:r>
        <w:t>namespace AWPClassLib</w:t>
      </w:r>
    </w:p>
    <w:p w14:paraId="7BAF5B67" w14:textId="77777777" w:rsidR="00805903" w:rsidRDefault="00805903" w:rsidP="00805903">
      <w:r>
        <w:t>{</w:t>
      </w:r>
    </w:p>
    <w:p w14:paraId="11527495" w14:textId="77777777" w:rsidR="00805903" w:rsidRDefault="00805903" w:rsidP="00805903">
      <w:r>
        <w:t>public class AWP</w:t>
      </w:r>
    </w:p>
    <w:p w14:paraId="234F3CD7" w14:textId="77777777" w:rsidR="00805903" w:rsidRDefault="00805903" w:rsidP="00805903">
      <w:r>
        <w:t>{</w:t>
      </w:r>
    </w:p>
    <w:p w14:paraId="31DDCD3D" w14:textId="77777777" w:rsidR="00805903" w:rsidRDefault="00805903" w:rsidP="00805903">
      <w:r>
        <w:t>public string UpperConvert(string text)</w:t>
      </w:r>
    </w:p>
    <w:p w14:paraId="25175B6D" w14:textId="77777777" w:rsidR="00805903" w:rsidRDefault="00805903" w:rsidP="00805903">
      <w:r>
        <w:t>{</w:t>
      </w:r>
    </w:p>
    <w:p w14:paraId="0C1B3C44" w14:textId="77777777" w:rsidR="00805903" w:rsidRDefault="00805903" w:rsidP="00805903">
      <w:r>
        <w:t>return text.ToUpper();</w:t>
      </w:r>
    </w:p>
    <w:p w14:paraId="0BE3C41D" w14:textId="77777777" w:rsidR="00805903" w:rsidRDefault="00805903" w:rsidP="00805903">
      <w:r>
        <w:t>}</w:t>
      </w:r>
    </w:p>
    <w:p w14:paraId="3BE743FC" w14:textId="77777777" w:rsidR="00805903" w:rsidRDefault="00805903" w:rsidP="00805903">
      <w:r>
        <w:t>public string LowerConvert(string text)</w:t>
      </w:r>
    </w:p>
    <w:p w14:paraId="3227DDE9" w14:textId="77777777" w:rsidR="00805903" w:rsidRDefault="00805903" w:rsidP="00805903">
      <w:r>
        <w:t>{</w:t>
      </w:r>
    </w:p>
    <w:p w14:paraId="3E78F26F" w14:textId="77777777" w:rsidR="00805903" w:rsidRDefault="00805903" w:rsidP="00805903">
      <w:r>
        <w:t>return text.ToLower();</w:t>
      </w:r>
    </w:p>
    <w:p w14:paraId="40F96E68" w14:textId="77777777" w:rsidR="00805903" w:rsidRDefault="00805903" w:rsidP="00805903">
      <w:r>
        <w:t>}</w:t>
      </w:r>
    </w:p>
    <w:p w14:paraId="3C0D5CB4" w14:textId="77777777" w:rsidR="00805903" w:rsidRDefault="00805903" w:rsidP="00805903">
      <w:r>
        <w:t>}</w:t>
      </w:r>
    </w:p>
    <w:p w14:paraId="67AA45D2" w14:textId="77777777" w:rsidR="00805903" w:rsidRDefault="00805903" w:rsidP="00805903">
      <w:r>
        <w:t>}</w:t>
      </w:r>
    </w:p>
    <w:p w14:paraId="0A4580BA" w14:textId="77777777" w:rsidR="00805903" w:rsidRDefault="00805903" w:rsidP="00805903"/>
    <w:p w14:paraId="27682794" w14:textId="77777777" w:rsidR="00805903" w:rsidRPr="006D5E55" w:rsidRDefault="00805903" w:rsidP="0080590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</w:t>
      </w:r>
    </w:p>
    <w:p w14:paraId="61C32198" w14:textId="77777777" w:rsidR="00805903" w:rsidRDefault="00805903" w:rsidP="00805903">
      <w:r>
        <w:t>&lt;%@ Page Language="C#" AutoEventWireup="true" CodeFile="Default.aspx.cs" Inherits="_Default" %&gt;</w:t>
      </w:r>
    </w:p>
    <w:p w14:paraId="15ECB357" w14:textId="77777777" w:rsidR="00805903" w:rsidRDefault="00805903" w:rsidP="00805903">
      <w:r>
        <w:t>&lt;!DOCTYPE html PUBLIC "-//W3C//DTD XHTML 1.0 Transitional//EN" "http://www.w3.org/TR/xhtml1/DTD/xhtml1-transitional.dtd"&gt;</w:t>
      </w:r>
    </w:p>
    <w:p w14:paraId="34A8D265" w14:textId="77777777" w:rsidR="00805903" w:rsidRDefault="00805903" w:rsidP="00805903">
      <w:r>
        <w:t>&lt;html xmlns="http://www.w3.org/1999/xhtml"&gt;</w:t>
      </w:r>
    </w:p>
    <w:p w14:paraId="4B9C3299" w14:textId="77777777" w:rsidR="00805903" w:rsidRDefault="00805903" w:rsidP="00805903">
      <w:r>
        <w:t>&lt;head runat="server"&gt;</w:t>
      </w:r>
    </w:p>
    <w:p w14:paraId="424E037B" w14:textId="77777777" w:rsidR="00805903" w:rsidRDefault="00805903" w:rsidP="00805903">
      <w:r>
        <w:t xml:space="preserve">    &lt;title&gt;&lt;/title&gt;</w:t>
      </w:r>
    </w:p>
    <w:p w14:paraId="45E84EBD" w14:textId="77777777" w:rsidR="00805903" w:rsidRDefault="00805903" w:rsidP="00805903">
      <w:r>
        <w:lastRenderedPageBreak/>
        <w:t>&lt;/head&gt;</w:t>
      </w:r>
    </w:p>
    <w:p w14:paraId="7C218651" w14:textId="77777777" w:rsidR="00805903" w:rsidRDefault="00805903" w:rsidP="00805903">
      <w:r>
        <w:t>&lt;body&gt;</w:t>
      </w:r>
    </w:p>
    <w:p w14:paraId="2D2AD394" w14:textId="77777777" w:rsidR="00805903" w:rsidRDefault="00805903" w:rsidP="00805903">
      <w:r>
        <w:t xml:space="preserve">    &lt;form id="form1" runat="server"&gt;</w:t>
      </w:r>
    </w:p>
    <w:p w14:paraId="5F039BDF" w14:textId="77777777" w:rsidR="00805903" w:rsidRDefault="00805903" w:rsidP="00805903">
      <w:r>
        <w:t xml:space="preserve">    &lt;div&gt;</w:t>
      </w:r>
    </w:p>
    <w:p w14:paraId="287FA250" w14:textId="77777777" w:rsidR="00805903" w:rsidRDefault="00805903" w:rsidP="00805903">
      <w:r>
        <w:t xml:space="preserve">    &lt;asp:Button ID="Button1" runat="server" onclick="Button1_Click" Text="Upper" /&gt;</w:t>
      </w:r>
    </w:p>
    <w:p w14:paraId="4382AAE8" w14:textId="77777777" w:rsidR="00805903" w:rsidRDefault="00805903" w:rsidP="00805903">
      <w:r>
        <w:t>&lt;br /&gt;</w:t>
      </w:r>
    </w:p>
    <w:p w14:paraId="06E369F1" w14:textId="77777777" w:rsidR="00805903" w:rsidRDefault="00805903" w:rsidP="00805903">
      <w:r>
        <w:t>&lt;asp:Button ID="Button2" runat="server" onclick="Button2_Click" Text="Lower" /&gt;</w:t>
      </w:r>
    </w:p>
    <w:p w14:paraId="5D63E5FE" w14:textId="77777777" w:rsidR="00805903" w:rsidRDefault="00805903" w:rsidP="00805903">
      <w:r>
        <w:t>&lt;br /&gt;</w:t>
      </w:r>
    </w:p>
    <w:p w14:paraId="5C7B17E4" w14:textId="77777777" w:rsidR="00805903" w:rsidRDefault="00805903" w:rsidP="00805903">
      <w:r>
        <w:t>&lt;asp:TextBox ID="TextBox1" runat="server"&gt;&lt;/asp:TextBox&gt;</w:t>
      </w:r>
    </w:p>
    <w:p w14:paraId="79505EC4" w14:textId="77777777" w:rsidR="00805903" w:rsidRDefault="00805903" w:rsidP="00805903">
      <w:r>
        <w:t xml:space="preserve">    &lt;/div&gt;</w:t>
      </w:r>
    </w:p>
    <w:p w14:paraId="1B507659" w14:textId="77777777" w:rsidR="00805903" w:rsidRDefault="00805903" w:rsidP="00805903">
      <w:r>
        <w:t xml:space="preserve">    &lt;/form&gt;</w:t>
      </w:r>
    </w:p>
    <w:p w14:paraId="78D8F298" w14:textId="77777777" w:rsidR="00805903" w:rsidRDefault="00805903" w:rsidP="00805903">
      <w:r>
        <w:t>&lt;/body&gt;</w:t>
      </w:r>
    </w:p>
    <w:p w14:paraId="35DFAF40" w14:textId="77777777" w:rsidR="00805903" w:rsidRDefault="00805903" w:rsidP="00805903">
      <w:r>
        <w:t>&lt;/html&gt;</w:t>
      </w:r>
    </w:p>
    <w:p w14:paraId="6152F1CE" w14:textId="77777777" w:rsidR="00805903" w:rsidRDefault="00805903" w:rsidP="00805903"/>
    <w:p w14:paraId="46135795" w14:textId="77777777" w:rsidR="00805903" w:rsidRDefault="00805903" w:rsidP="00805903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/>
          <w:b/>
          <w:bCs/>
          <w:i/>
          <w:iCs/>
          <w:sz w:val="24"/>
          <w:szCs w:val="24"/>
          <w:u w:val="single"/>
        </w:rPr>
        <w:t>Default.aspx.cs</w:t>
      </w:r>
    </w:p>
    <w:p w14:paraId="6F13D09C" w14:textId="77777777" w:rsidR="00805903" w:rsidRDefault="00805903" w:rsidP="00805903">
      <w:r>
        <w:t>using System;</w:t>
      </w:r>
    </w:p>
    <w:p w14:paraId="6636D693" w14:textId="77777777" w:rsidR="00805903" w:rsidRDefault="00805903" w:rsidP="00805903">
      <w:r>
        <w:t>using AWPClassLib;</w:t>
      </w:r>
    </w:p>
    <w:p w14:paraId="60D2A070" w14:textId="77777777" w:rsidR="00805903" w:rsidRDefault="00805903" w:rsidP="00805903">
      <w:r>
        <w:t>public partial class _Default : System.Web.UI.Page</w:t>
      </w:r>
    </w:p>
    <w:p w14:paraId="0B61DD21" w14:textId="77777777" w:rsidR="00805903" w:rsidRDefault="00805903" w:rsidP="00805903">
      <w:r>
        <w:t>{</w:t>
      </w:r>
    </w:p>
    <w:p w14:paraId="446CF8CE" w14:textId="77777777" w:rsidR="00805903" w:rsidRDefault="00805903" w:rsidP="00805903">
      <w:r>
        <w:t xml:space="preserve">    protected void Page_Load(object sender, EventArgs e)</w:t>
      </w:r>
    </w:p>
    <w:p w14:paraId="2391CB0F" w14:textId="77777777" w:rsidR="00805903" w:rsidRDefault="00805903" w:rsidP="00805903">
      <w:r>
        <w:t xml:space="preserve">    {</w:t>
      </w:r>
    </w:p>
    <w:p w14:paraId="2B27B838" w14:textId="77777777" w:rsidR="00805903" w:rsidRDefault="00805903" w:rsidP="00805903">
      <w:r>
        <w:t xml:space="preserve">    }</w:t>
      </w:r>
    </w:p>
    <w:p w14:paraId="2DD317E8" w14:textId="77777777" w:rsidR="00805903" w:rsidRDefault="00805903" w:rsidP="00805903">
      <w:r>
        <w:t xml:space="preserve">    protected void Button1_Click(object sender, EventArgs e)</w:t>
      </w:r>
    </w:p>
    <w:p w14:paraId="1648F7C6" w14:textId="77777777" w:rsidR="00805903" w:rsidRDefault="00805903" w:rsidP="00805903">
      <w:r>
        <w:t xml:space="preserve">    {</w:t>
      </w:r>
    </w:p>
    <w:p w14:paraId="08562E44" w14:textId="77777777" w:rsidR="00805903" w:rsidRDefault="00805903" w:rsidP="00805903">
      <w:r>
        <w:t xml:space="preserve">        AWP c1 = new AWP();</w:t>
      </w:r>
    </w:p>
    <w:p w14:paraId="6D39972E" w14:textId="77777777" w:rsidR="00805903" w:rsidRDefault="00805903" w:rsidP="00805903">
      <w:r>
        <w:t xml:space="preserve">        TextBox1.Text = c1.UpperConvert(TextBox1.Text);</w:t>
      </w:r>
    </w:p>
    <w:p w14:paraId="5569AD8E" w14:textId="77777777" w:rsidR="00805903" w:rsidRDefault="00805903" w:rsidP="00805903">
      <w:r>
        <w:t xml:space="preserve">    }</w:t>
      </w:r>
    </w:p>
    <w:p w14:paraId="52340583" w14:textId="77777777" w:rsidR="00805903" w:rsidRDefault="00805903" w:rsidP="00805903">
      <w:r>
        <w:t xml:space="preserve">    protected void Button2_Click(object sender, EventArgs e)</w:t>
      </w:r>
    </w:p>
    <w:p w14:paraId="30C46621" w14:textId="77777777" w:rsidR="00805903" w:rsidRDefault="00805903" w:rsidP="00805903">
      <w:r>
        <w:t xml:space="preserve">    {   AWP c1 = new AWP();</w:t>
      </w:r>
    </w:p>
    <w:p w14:paraId="798EDD45" w14:textId="77777777" w:rsidR="00805903" w:rsidRDefault="00805903" w:rsidP="00805903">
      <w:r>
        <w:t xml:space="preserve">        TextBox1.Text = c1.LowerConvert(TextBox1.Text);</w:t>
      </w:r>
    </w:p>
    <w:p w14:paraId="78CBA5BC" w14:textId="77777777" w:rsidR="00805903" w:rsidRDefault="00805903" w:rsidP="00805903">
      <w:r>
        <w:t xml:space="preserve">    } }</w:t>
      </w:r>
    </w:p>
    <w:p w14:paraId="76D24846" w14:textId="77777777" w:rsidR="00805903" w:rsidRPr="00926314" w:rsidRDefault="00805903" w:rsidP="00926314">
      <w:pPr>
        <w:rPr>
          <w:rFonts w:ascii="Georgia" w:hAnsi="Georgia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sectPr w:rsidR="00805903" w:rsidRPr="00926314" w:rsidSect="009C1A1B">
      <w:footerReference w:type="default" r:id="rId9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D8E7" w14:textId="77777777" w:rsidR="002A6489" w:rsidRDefault="002A6489" w:rsidP="00B32C6B">
      <w:pPr>
        <w:spacing w:after="0" w:line="240" w:lineRule="auto"/>
      </w:pPr>
      <w:r>
        <w:separator/>
      </w:r>
    </w:p>
  </w:endnote>
  <w:endnote w:type="continuationSeparator" w:id="0">
    <w:p w14:paraId="2B4BD42D" w14:textId="77777777" w:rsidR="002A6489" w:rsidRDefault="002A6489" w:rsidP="00B3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781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98904" w14:textId="499B706B" w:rsidR="00AB1660" w:rsidRDefault="00AB1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05FCA8C" w14:textId="77777777" w:rsidR="00AB1660" w:rsidRDefault="00AB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40F0" w14:textId="77777777" w:rsidR="002A6489" w:rsidRDefault="002A6489" w:rsidP="00B32C6B">
      <w:pPr>
        <w:spacing w:after="0" w:line="240" w:lineRule="auto"/>
      </w:pPr>
      <w:r>
        <w:separator/>
      </w:r>
    </w:p>
  </w:footnote>
  <w:footnote w:type="continuationSeparator" w:id="0">
    <w:p w14:paraId="2DEABF85" w14:textId="77777777" w:rsidR="002A6489" w:rsidRDefault="002A6489" w:rsidP="00B3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5036"/>
    <w:multiLevelType w:val="hybridMultilevel"/>
    <w:tmpl w:val="A5FA1B3C"/>
    <w:lvl w:ilvl="0" w:tplc="A5449026">
      <w:start w:val="1"/>
      <w:numFmt w:val="lowerLetter"/>
      <w:lvlText w:val="%1."/>
      <w:lvlJc w:val="left"/>
      <w:pPr>
        <w:ind w:left="720" w:hanging="360"/>
      </w:pPr>
      <w:rPr>
        <w:rFonts w:ascii="Consolas" w:hAnsi="Consolas" w:cs="Consolas" w:hint="default"/>
        <w:b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46D3"/>
    <w:multiLevelType w:val="multilevel"/>
    <w:tmpl w:val="AE767772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3B24"/>
    <w:multiLevelType w:val="hybridMultilevel"/>
    <w:tmpl w:val="832EDD66"/>
    <w:lvl w:ilvl="0" w:tplc="BF54952E">
      <w:start w:val="1"/>
      <w:numFmt w:val="lowerRoman"/>
      <w:lvlText w:val="%1."/>
      <w:lvlJc w:val="left"/>
      <w:pPr>
        <w:ind w:left="1080" w:hanging="720"/>
      </w:pPr>
      <w:rPr>
        <w:rFonts w:ascii="Georgia" w:hAnsi="Georgia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05E9C"/>
    <w:multiLevelType w:val="hybridMultilevel"/>
    <w:tmpl w:val="AA04E952"/>
    <w:lvl w:ilvl="0" w:tplc="FF0AD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2ABB"/>
    <w:multiLevelType w:val="hybridMultilevel"/>
    <w:tmpl w:val="76B228AA"/>
    <w:lvl w:ilvl="0" w:tplc="D994B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26"/>
    <w:rsid w:val="0002060A"/>
    <w:rsid w:val="00024381"/>
    <w:rsid w:val="00037274"/>
    <w:rsid w:val="0004293F"/>
    <w:rsid w:val="0004639D"/>
    <w:rsid w:val="000525E3"/>
    <w:rsid w:val="00064C18"/>
    <w:rsid w:val="00073672"/>
    <w:rsid w:val="000A4E63"/>
    <w:rsid w:val="000A65AC"/>
    <w:rsid w:val="000A6EC6"/>
    <w:rsid w:val="000F6586"/>
    <w:rsid w:val="00121D32"/>
    <w:rsid w:val="00142A82"/>
    <w:rsid w:val="001430C9"/>
    <w:rsid w:val="00155901"/>
    <w:rsid w:val="00165C1F"/>
    <w:rsid w:val="0018576D"/>
    <w:rsid w:val="00186A8C"/>
    <w:rsid w:val="0019572B"/>
    <w:rsid w:val="001F3896"/>
    <w:rsid w:val="001F514F"/>
    <w:rsid w:val="002054A6"/>
    <w:rsid w:val="002062DF"/>
    <w:rsid w:val="00222346"/>
    <w:rsid w:val="00223801"/>
    <w:rsid w:val="00256BE5"/>
    <w:rsid w:val="00266885"/>
    <w:rsid w:val="0027342E"/>
    <w:rsid w:val="002924AA"/>
    <w:rsid w:val="0029734A"/>
    <w:rsid w:val="002A4479"/>
    <w:rsid w:val="002A6489"/>
    <w:rsid w:val="002C583A"/>
    <w:rsid w:val="002D72B9"/>
    <w:rsid w:val="002F72C5"/>
    <w:rsid w:val="00304656"/>
    <w:rsid w:val="00313C35"/>
    <w:rsid w:val="00320C21"/>
    <w:rsid w:val="00343091"/>
    <w:rsid w:val="003461D8"/>
    <w:rsid w:val="0036122B"/>
    <w:rsid w:val="0037347D"/>
    <w:rsid w:val="00386721"/>
    <w:rsid w:val="003A3BEC"/>
    <w:rsid w:val="003C3520"/>
    <w:rsid w:val="003E0078"/>
    <w:rsid w:val="003E135B"/>
    <w:rsid w:val="003E4CA4"/>
    <w:rsid w:val="003F0176"/>
    <w:rsid w:val="003F4039"/>
    <w:rsid w:val="0040216C"/>
    <w:rsid w:val="00425BA2"/>
    <w:rsid w:val="0043333F"/>
    <w:rsid w:val="00436B90"/>
    <w:rsid w:val="004404D0"/>
    <w:rsid w:val="004540F8"/>
    <w:rsid w:val="00455685"/>
    <w:rsid w:val="00456B1F"/>
    <w:rsid w:val="004825F0"/>
    <w:rsid w:val="004D4EFA"/>
    <w:rsid w:val="004F3F3C"/>
    <w:rsid w:val="00501816"/>
    <w:rsid w:val="005159B7"/>
    <w:rsid w:val="00523B93"/>
    <w:rsid w:val="00550587"/>
    <w:rsid w:val="00560B3A"/>
    <w:rsid w:val="0056538E"/>
    <w:rsid w:val="00574A6A"/>
    <w:rsid w:val="005803B8"/>
    <w:rsid w:val="00586A90"/>
    <w:rsid w:val="00594FBE"/>
    <w:rsid w:val="005A5DF0"/>
    <w:rsid w:val="005B65AB"/>
    <w:rsid w:val="005C5B59"/>
    <w:rsid w:val="005D76FE"/>
    <w:rsid w:val="0061150E"/>
    <w:rsid w:val="0061546E"/>
    <w:rsid w:val="0061654D"/>
    <w:rsid w:val="00626112"/>
    <w:rsid w:val="00634602"/>
    <w:rsid w:val="00637025"/>
    <w:rsid w:val="00647A91"/>
    <w:rsid w:val="00657475"/>
    <w:rsid w:val="00664C14"/>
    <w:rsid w:val="006753D1"/>
    <w:rsid w:val="006C7B01"/>
    <w:rsid w:val="006E5364"/>
    <w:rsid w:val="007020D3"/>
    <w:rsid w:val="007034F4"/>
    <w:rsid w:val="00705AC6"/>
    <w:rsid w:val="007164D3"/>
    <w:rsid w:val="00717E06"/>
    <w:rsid w:val="00733166"/>
    <w:rsid w:val="00733670"/>
    <w:rsid w:val="00733810"/>
    <w:rsid w:val="00770A0D"/>
    <w:rsid w:val="007A1507"/>
    <w:rsid w:val="007C0D69"/>
    <w:rsid w:val="007C4749"/>
    <w:rsid w:val="007D2E8B"/>
    <w:rsid w:val="007D572C"/>
    <w:rsid w:val="007F024B"/>
    <w:rsid w:val="00801326"/>
    <w:rsid w:val="00805903"/>
    <w:rsid w:val="00807929"/>
    <w:rsid w:val="00826326"/>
    <w:rsid w:val="00826E9C"/>
    <w:rsid w:val="008327A0"/>
    <w:rsid w:val="0085235E"/>
    <w:rsid w:val="00863764"/>
    <w:rsid w:val="008640CF"/>
    <w:rsid w:val="008A1C68"/>
    <w:rsid w:val="008A1C90"/>
    <w:rsid w:val="008E41BE"/>
    <w:rsid w:val="008E6961"/>
    <w:rsid w:val="008F4300"/>
    <w:rsid w:val="008F73D3"/>
    <w:rsid w:val="00901BED"/>
    <w:rsid w:val="00906120"/>
    <w:rsid w:val="00906289"/>
    <w:rsid w:val="00926314"/>
    <w:rsid w:val="00931C26"/>
    <w:rsid w:val="0094131B"/>
    <w:rsid w:val="009545F1"/>
    <w:rsid w:val="00957683"/>
    <w:rsid w:val="0099136A"/>
    <w:rsid w:val="00992B06"/>
    <w:rsid w:val="00993084"/>
    <w:rsid w:val="009B3F19"/>
    <w:rsid w:val="009C1A1B"/>
    <w:rsid w:val="009D0639"/>
    <w:rsid w:val="009E16EB"/>
    <w:rsid w:val="009E3ABF"/>
    <w:rsid w:val="00A22424"/>
    <w:rsid w:val="00A60C86"/>
    <w:rsid w:val="00A61535"/>
    <w:rsid w:val="00A7092F"/>
    <w:rsid w:val="00A956C1"/>
    <w:rsid w:val="00AA23CC"/>
    <w:rsid w:val="00AB1660"/>
    <w:rsid w:val="00AC6C5D"/>
    <w:rsid w:val="00AD34A9"/>
    <w:rsid w:val="00AE2479"/>
    <w:rsid w:val="00AF21EB"/>
    <w:rsid w:val="00AF7615"/>
    <w:rsid w:val="00B139FB"/>
    <w:rsid w:val="00B17A67"/>
    <w:rsid w:val="00B20E68"/>
    <w:rsid w:val="00B21961"/>
    <w:rsid w:val="00B32C6B"/>
    <w:rsid w:val="00B6139D"/>
    <w:rsid w:val="00B6580D"/>
    <w:rsid w:val="00B73FB0"/>
    <w:rsid w:val="00B812FB"/>
    <w:rsid w:val="00BA5F9A"/>
    <w:rsid w:val="00BA7622"/>
    <w:rsid w:val="00BA7D93"/>
    <w:rsid w:val="00BA7DEA"/>
    <w:rsid w:val="00BC6A13"/>
    <w:rsid w:val="00BE6A05"/>
    <w:rsid w:val="00BF27A0"/>
    <w:rsid w:val="00BF432C"/>
    <w:rsid w:val="00C26EDF"/>
    <w:rsid w:val="00C2707F"/>
    <w:rsid w:val="00C37177"/>
    <w:rsid w:val="00C416D0"/>
    <w:rsid w:val="00C51855"/>
    <w:rsid w:val="00C51B5A"/>
    <w:rsid w:val="00C61D22"/>
    <w:rsid w:val="00C67D20"/>
    <w:rsid w:val="00C84556"/>
    <w:rsid w:val="00C945B1"/>
    <w:rsid w:val="00CB6D63"/>
    <w:rsid w:val="00CC49AC"/>
    <w:rsid w:val="00CD237F"/>
    <w:rsid w:val="00CD487E"/>
    <w:rsid w:val="00CE7622"/>
    <w:rsid w:val="00CF0BBE"/>
    <w:rsid w:val="00CF5080"/>
    <w:rsid w:val="00CF5D0A"/>
    <w:rsid w:val="00D02EA7"/>
    <w:rsid w:val="00D10873"/>
    <w:rsid w:val="00D114B3"/>
    <w:rsid w:val="00D20409"/>
    <w:rsid w:val="00D31D03"/>
    <w:rsid w:val="00D454B8"/>
    <w:rsid w:val="00D720FF"/>
    <w:rsid w:val="00D9656D"/>
    <w:rsid w:val="00DB3A11"/>
    <w:rsid w:val="00DB44F9"/>
    <w:rsid w:val="00DD10CB"/>
    <w:rsid w:val="00DD27C3"/>
    <w:rsid w:val="00DD2D85"/>
    <w:rsid w:val="00E20926"/>
    <w:rsid w:val="00E41A34"/>
    <w:rsid w:val="00E472FE"/>
    <w:rsid w:val="00E603C6"/>
    <w:rsid w:val="00EA2E48"/>
    <w:rsid w:val="00EB254C"/>
    <w:rsid w:val="00EC2BF7"/>
    <w:rsid w:val="00EC5649"/>
    <w:rsid w:val="00ED5276"/>
    <w:rsid w:val="00EE0E56"/>
    <w:rsid w:val="00EE1B8C"/>
    <w:rsid w:val="00F027F4"/>
    <w:rsid w:val="00F17C01"/>
    <w:rsid w:val="00F21634"/>
    <w:rsid w:val="00F426D4"/>
    <w:rsid w:val="00F46484"/>
    <w:rsid w:val="00F50764"/>
    <w:rsid w:val="00F64BFA"/>
    <w:rsid w:val="00F94B5B"/>
    <w:rsid w:val="00FA3203"/>
    <w:rsid w:val="00FA6BB8"/>
    <w:rsid w:val="00FB455C"/>
    <w:rsid w:val="00FC20B3"/>
    <w:rsid w:val="00FC5ADC"/>
    <w:rsid w:val="00FD4261"/>
    <w:rsid w:val="00FF3E8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CC92"/>
  <w15:chartTrackingRefBased/>
  <w15:docId w15:val="{D3B9E057-B7F3-42DB-9E0B-2AACC889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6B"/>
  </w:style>
  <w:style w:type="paragraph" w:styleId="Footer">
    <w:name w:val="footer"/>
    <w:basedOn w:val="Normal"/>
    <w:link w:val="FooterChar"/>
    <w:uiPriority w:val="99"/>
    <w:unhideWhenUsed/>
    <w:rsid w:val="00B3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6B"/>
  </w:style>
  <w:style w:type="character" w:styleId="Hyperlink">
    <w:name w:val="Hyperlink"/>
    <w:basedOn w:val="DefaultParagraphFont"/>
    <w:uiPriority w:val="99"/>
    <w:semiHidden/>
    <w:unhideWhenUsed/>
    <w:rsid w:val="00386721"/>
    <w:rPr>
      <w:color w:val="0563C1" w:themeColor="hyperlink"/>
      <w:u w:val="single"/>
    </w:rPr>
  </w:style>
  <w:style w:type="paragraph" w:customStyle="1" w:styleId="Default">
    <w:name w:val="Default"/>
    <w:rsid w:val="00733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emf"/><Relationship Id="rId68" Type="http://schemas.openxmlformats.org/officeDocument/2006/relationships/image" Target="media/image47.emf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emf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emf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emf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emf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emf"/><Relationship Id="rId87" Type="http://schemas.openxmlformats.org/officeDocument/2006/relationships/image" Target="media/image66.png"/><Relationship Id="rId61" Type="http://schemas.openxmlformats.org/officeDocument/2006/relationships/image" Target="media/image40.emf"/><Relationship Id="rId82" Type="http://schemas.openxmlformats.org/officeDocument/2006/relationships/image" Target="media/image6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35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C24A-87EA-490C-96CE-BFAB959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4</Pages>
  <Words>15074</Words>
  <Characters>85926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</dc:creator>
  <cp:keywords/>
  <dc:description/>
  <cp:lastModifiedBy>Rhitik Wadhvana</cp:lastModifiedBy>
  <cp:revision>2</cp:revision>
  <dcterms:created xsi:type="dcterms:W3CDTF">2019-10-12T15:02:00Z</dcterms:created>
  <dcterms:modified xsi:type="dcterms:W3CDTF">2019-10-12T15:02:00Z</dcterms:modified>
</cp:coreProperties>
</file>